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01C" w:rsidRPr="00E7733F" w:rsidRDefault="0079501C" w:rsidP="0079501C">
      <w:pPr>
        <w:ind w:left="2880" w:firstLine="720"/>
        <w:rPr>
          <w:b/>
        </w:rPr>
      </w:pPr>
      <w:r>
        <w:rPr>
          <w:b/>
        </w:rPr>
        <w:t>Peddanapalya</w:t>
      </w:r>
    </w:p>
    <w:p w:rsidR="0079501C" w:rsidRPr="00E7733F" w:rsidRDefault="0079501C" w:rsidP="0079501C">
      <w:pPr>
        <w:rPr>
          <w:b/>
        </w:rPr>
      </w:pPr>
      <w:r>
        <w:rPr>
          <w:b/>
        </w:rPr>
        <w:t xml:space="preserve">                                               (55A-05.5G)</w:t>
      </w:r>
      <w:r w:rsidRPr="00E7733F">
        <w:rPr>
          <w:b/>
        </w:rPr>
        <w:t xml:space="preserve"> </w:t>
      </w:r>
      <w:r>
        <w:rPr>
          <w:b/>
        </w:rPr>
        <w:t xml:space="preserve">  MPA/LAO/13/2009-10 Location: 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720"/>
        <w:gridCol w:w="720"/>
        <w:gridCol w:w="1850"/>
        <w:gridCol w:w="1840"/>
        <w:gridCol w:w="3420"/>
        <w:gridCol w:w="1440"/>
      </w:tblGrid>
      <w:tr w:rsidR="0079501C" w:rsidRPr="003F20A9" w:rsidTr="00A1636F">
        <w:trPr>
          <w:trHeight w:val="593"/>
        </w:trPr>
        <w:tc>
          <w:tcPr>
            <w:tcW w:w="630" w:type="dxa"/>
          </w:tcPr>
          <w:p w:rsidR="0079501C" w:rsidRPr="003F20A9" w:rsidRDefault="0079501C" w:rsidP="00A1636F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LNo</w:t>
            </w:r>
          </w:p>
        </w:tc>
        <w:tc>
          <w:tcPr>
            <w:tcW w:w="720" w:type="dxa"/>
          </w:tcPr>
          <w:p w:rsidR="0079501C" w:rsidRPr="003F20A9" w:rsidRDefault="0079501C" w:rsidP="00A1636F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720" w:type="dxa"/>
          </w:tcPr>
          <w:p w:rsidR="0079501C" w:rsidRPr="003F20A9" w:rsidRDefault="0079501C" w:rsidP="00A1636F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tr</w:t>
            </w:r>
          </w:p>
        </w:tc>
        <w:tc>
          <w:tcPr>
            <w:tcW w:w="1850" w:type="dxa"/>
          </w:tcPr>
          <w:p w:rsidR="0079501C" w:rsidRPr="003F20A9" w:rsidRDefault="0079501C" w:rsidP="00A1636F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1840" w:type="dxa"/>
          </w:tcPr>
          <w:p w:rsidR="0079501C" w:rsidRPr="003F20A9" w:rsidRDefault="0079501C" w:rsidP="00A1636F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79501C" w:rsidRPr="003F20A9" w:rsidRDefault="0079501C" w:rsidP="00A1636F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79501C" w:rsidRPr="003F20A9" w:rsidRDefault="0079501C" w:rsidP="00A1636F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440" w:type="dxa"/>
          </w:tcPr>
          <w:p w:rsidR="0079501C" w:rsidRPr="003F20A9" w:rsidRDefault="0079501C" w:rsidP="00A1636F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79501C" w:rsidRPr="003F20A9" w:rsidTr="00A1636F">
        <w:trPr>
          <w:trHeight w:val="593"/>
        </w:trPr>
        <w:tc>
          <w:tcPr>
            <w:tcW w:w="630" w:type="dxa"/>
          </w:tcPr>
          <w:p w:rsidR="0079501C" w:rsidRDefault="0079501C" w:rsidP="0079501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79501C" w:rsidRDefault="0079501C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</w:t>
            </w:r>
          </w:p>
        </w:tc>
        <w:tc>
          <w:tcPr>
            <w:tcW w:w="720" w:type="dxa"/>
          </w:tcPr>
          <w:p w:rsidR="0079501C" w:rsidRDefault="0079501C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x12</w:t>
            </w:r>
          </w:p>
        </w:tc>
        <w:tc>
          <w:tcPr>
            <w:tcW w:w="1850" w:type="dxa"/>
          </w:tcPr>
          <w:p w:rsidR="0079501C" w:rsidRDefault="0079501C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CC</w:t>
            </w:r>
          </w:p>
        </w:tc>
        <w:tc>
          <w:tcPr>
            <w:tcW w:w="1840" w:type="dxa"/>
          </w:tcPr>
          <w:p w:rsidR="0079501C" w:rsidRDefault="0079501C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S Padmavathi</w:t>
            </w:r>
          </w:p>
        </w:tc>
        <w:tc>
          <w:tcPr>
            <w:tcW w:w="3420" w:type="dxa"/>
          </w:tcPr>
          <w:p w:rsidR="0079501C" w:rsidRDefault="0079501C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461,  2</w:t>
            </w:r>
            <w:r w:rsidRPr="005D0030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Phase, JP nagara, B-78</w:t>
            </w:r>
          </w:p>
        </w:tc>
        <w:tc>
          <w:tcPr>
            <w:tcW w:w="1440" w:type="dxa"/>
          </w:tcPr>
          <w:p w:rsidR="0079501C" w:rsidRDefault="0079501C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0813226 8886790100</w:t>
            </w:r>
          </w:p>
        </w:tc>
      </w:tr>
      <w:tr w:rsidR="0052555C" w:rsidRPr="003F20A9" w:rsidTr="00A1636F">
        <w:trPr>
          <w:trHeight w:val="593"/>
        </w:trPr>
        <w:tc>
          <w:tcPr>
            <w:tcW w:w="630" w:type="dxa"/>
          </w:tcPr>
          <w:p w:rsidR="0052555C" w:rsidRDefault="0052555C" w:rsidP="0079501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52555C" w:rsidRDefault="0052555C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720" w:type="dxa"/>
          </w:tcPr>
          <w:p w:rsidR="0052555C" w:rsidRDefault="0052555C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x12</w:t>
            </w:r>
          </w:p>
        </w:tc>
        <w:tc>
          <w:tcPr>
            <w:tcW w:w="1850" w:type="dxa"/>
          </w:tcPr>
          <w:p w:rsidR="0052555C" w:rsidRDefault="0052555C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CC</w:t>
            </w:r>
          </w:p>
        </w:tc>
        <w:tc>
          <w:tcPr>
            <w:tcW w:w="1840" w:type="dxa"/>
          </w:tcPr>
          <w:p w:rsidR="0052555C" w:rsidRDefault="0052555C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 Sudha</w:t>
            </w:r>
          </w:p>
        </w:tc>
        <w:tc>
          <w:tcPr>
            <w:tcW w:w="3420" w:type="dxa"/>
          </w:tcPr>
          <w:p w:rsidR="0052555C" w:rsidRDefault="0052555C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49/50, Between 5</w:t>
            </w:r>
            <w:r w:rsidRPr="0052555C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and 5</w:t>
            </w:r>
            <w:r w:rsidRPr="0052555C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Tank Road, Shivanagar, Judicial layout, 2</w:t>
            </w:r>
            <w:r w:rsidRPr="0052555C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phase, Thalagattapura, B-62</w:t>
            </w:r>
          </w:p>
        </w:tc>
        <w:tc>
          <w:tcPr>
            <w:tcW w:w="1440" w:type="dxa"/>
          </w:tcPr>
          <w:p w:rsidR="0052555C" w:rsidRDefault="0052555C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20341313 9916830577</w:t>
            </w:r>
          </w:p>
        </w:tc>
      </w:tr>
      <w:tr w:rsidR="00D67216" w:rsidRPr="003F20A9" w:rsidTr="00A1636F">
        <w:trPr>
          <w:trHeight w:val="593"/>
        </w:trPr>
        <w:tc>
          <w:tcPr>
            <w:tcW w:w="630" w:type="dxa"/>
          </w:tcPr>
          <w:p w:rsidR="00D67216" w:rsidRDefault="00D67216" w:rsidP="0079501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:rsidR="00D67216" w:rsidRDefault="00E47795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</w:t>
            </w:r>
          </w:p>
        </w:tc>
        <w:tc>
          <w:tcPr>
            <w:tcW w:w="720" w:type="dxa"/>
          </w:tcPr>
          <w:p w:rsidR="00D67216" w:rsidRDefault="00E47795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x12</w:t>
            </w:r>
          </w:p>
        </w:tc>
        <w:tc>
          <w:tcPr>
            <w:tcW w:w="1850" w:type="dxa"/>
          </w:tcPr>
          <w:p w:rsidR="00D67216" w:rsidRDefault="00E47795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CC</w:t>
            </w:r>
          </w:p>
        </w:tc>
        <w:tc>
          <w:tcPr>
            <w:tcW w:w="1840" w:type="dxa"/>
          </w:tcPr>
          <w:p w:rsidR="00D67216" w:rsidRDefault="00E47795" w:rsidP="00E477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 Abhilash</w:t>
            </w:r>
          </w:p>
        </w:tc>
        <w:tc>
          <w:tcPr>
            <w:tcW w:w="3420" w:type="dxa"/>
          </w:tcPr>
          <w:p w:rsidR="00D67216" w:rsidRDefault="00E47795" w:rsidP="00E477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2/12, Narayana nagara, Bank Officers Layout, Anjanapura Main Road, Doddakallasandra, B-82</w:t>
            </w:r>
          </w:p>
        </w:tc>
        <w:tc>
          <w:tcPr>
            <w:tcW w:w="1440" w:type="dxa"/>
          </w:tcPr>
          <w:p w:rsidR="00D67216" w:rsidRDefault="00E47795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047133</w:t>
            </w:r>
          </w:p>
        </w:tc>
      </w:tr>
      <w:tr w:rsidR="003253A1" w:rsidRPr="003F20A9" w:rsidTr="00A1636F">
        <w:trPr>
          <w:trHeight w:val="593"/>
        </w:trPr>
        <w:tc>
          <w:tcPr>
            <w:tcW w:w="630" w:type="dxa"/>
          </w:tcPr>
          <w:p w:rsidR="003253A1" w:rsidRDefault="003253A1" w:rsidP="0079501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:rsidR="003253A1" w:rsidRDefault="003253A1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</w:t>
            </w:r>
          </w:p>
        </w:tc>
        <w:tc>
          <w:tcPr>
            <w:tcW w:w="720" w:type="dxa"/>
          </w:tcPr>
          <w:p w:rsidR="003253A1" w:rsidRDefault="003253A1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x24</w:t>
            </w:r>
          </w:p>
        </w:tc>
        <w:tc>
          <w:tcPr>
            <w:tcW w:w="1850" w:type="dxa"/>
          </w:tcPr>
          <w:p w:rsidR="003253A1" w:rsidRDefault="003253A1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3253A1" w:rsidRDefault="003253A1" w:rsidP="00E477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hakeel Imam</w:t>
            </w:r>
          </w:p>
        </w:tc>
        <w:tc>
          <w:tcPr>
            <w:tcW w:w="3420" w:type="dxa"/>
          </w:tcPr>
          <w:p w:rsidR="003253A1" w:rsidRDefault="003253A1" w:rsidP="00E477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/o Rahul Priyadarshi, F-3, Panchajanya Appartments, 119, AGS Layout, New Bel Road, B-94</w:t>
            </w:r>
          </w:p>
        </w:tc>
        <w:tc>
          <w:tcPr>
            <w:tcW w:w="1440" w:type="dxa"/>
          </w:tcPr>
          <w:p w:rsidR="003253A1" w:rsidRDefault="003253A1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68006490</w:t>
            </w:r>
          </w:p>
        </w:tc>
      </w:tr>
      <w:tr w:rsidR="003253A1" w:rsidRPr="003F20A9" w:rsidTr="00A1636F">
        <w:trPr>
          <w:trHeight w:val="593"/>
        </w:trPr>
        <w:tc>
          <w:tcPr>
            <w:tcW w:w="630" w:type="dxa"/>
          </w:tcPr>
          <w:p w:rsidR="003253A1" w:rsidRDefault="003253A1" w:rsidP="0079501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:rsidR="003253A1" w:rsidRDefault="003253A1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</w:t>
            </w:r>
          </w:p>
        </w:tc>
        <w:tc>
          <w:tcPr>
            <w:tcW w:w="720" w:type="dxa"/>
          </w:tcPr>
          <w:p w:rsidR="003253A1" w:rsidRDefault="003253A1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x24</w:t>
            </w:r>
          </w:p>
        </w:tc>
        <w:tc>
          <w:tcPr>
            <w:tcW w:w="1850" w:type="dxa"/>
          </w:tcPr>
          <w:p w:rsidR="003253A1" w:rsidRDefault="003253A1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3253A1" w:rsidRDefault="003253A1" w:rsidP="003253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hammad Asim</w:t>
            </w:r>
          </w:p>
        </w:tc>
        <w:tc>
          <w:tcPr>
            <w:tcW w:w="3420" w:type="dxa"/>
          </w:tcPr>
          <w:p w:rsidR="003253A1" w:rsidRDefault="003253A1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/o Rahul Priyadarshi, F-3, Panchajanya Appartments, 119, AGS Layout, New Bel Road, B-94</w:t>
            </w:r>
          </w:p>
        </w:tc>
        <w:tc>
          <w:tcPr>
            <w:tcW w:w="1440" w:type="dxa"/>
          </w:tcPr>
          <w:p w:rsidR="003253A1" w:rsidRDefault="003253A1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68006490</w:t>
            </w:r>
          </w:p>
        </w:tc>
      </w:tr>
      <w:tr w:rsidR="003253A1" w:rsidRPr="003F20A9" w:rsidTr="00A1636F">
        <w:trPr>
          <w:trHeight w:val="593"/>
        </w:trPr>
        <w:tc>
          <w:tcPr>
            <w:tcW w:w="630" w:type="dxa"/>
          </w:tcPr>
          <w:p w:rsidR="003253A1" w:rsidRDefault="003253A1" w:rsidP="0079501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0" w:type="dxa"/>
          </w:tcPr>
          <w:p w:rsidR="003253A1" w:rsidRDefault="003253A1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</w:t>
            </w:r>
          </w:p>
        </w:tc>
        <w:tc>
          <w:tcPr>
            <w:tcW w:w="720" w:type="dxa"/>
          </w:tcPr>
          <w:p w:rsidR="003253A1" w:rsidRDefault="003253A1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x24</w:t>
            </w:r>
          </w:p>
        </w:tc>
        <w:tc>
          <w:tcPr>
            <w:tcW w:w="1850" w:type="dxa"/>
          </w:tcPr>
          <w:p w:rsidR="003253A1" w:rsidRDefault="003253A1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3253A1" w:rsidRDefault="003253A1" w:rsidP="003253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hammad Wasim</w:t>
            </w:r>
          </w:p>
        </w:tc>
        <w:tc>
          <w:tcPr>
            <w:tcW w:w="3420" w:type="dxa"/>
          </w:tcPr>
          <w:p w:rsidR="003253A1" w:rsidRDefault="003253A1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/o Rahul Priyadarshi, F-3, Panchajanya Appartments, 119, AGS Layout, New Bel Road, B-94</w:t>
            </w:r>
          </w:p>
        </w:tc>
        <w:tc>
          <w:tcPr>
            <w:tcW w:w="1440" w:type="dxa"/>
          </w:tcPr>
          <w:p w:rsidR="003253A1" w:rsidRDefault="003253A1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68006490</w:t>
            </w:r>
          </w:p>
        </w:tc>
      </w:tr>
      <w:tr w:rsidR="003253A1" w:rsidRPr="003F20A9" w:rsidTr="00A1636F">
        <w:trPr>
          <w:trHeight w:val="593"/>
        </w:trPr>
        <w:tc>
          <w:tcPr>
            <w:tcW w:w="630" w:type="dxa"/>
          </w:tcPr>
          <w:p w:rsidR="003253A1" w:rsidRDefault="003253A1" w:rsidP="0079501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20" w:type="dxa"/>
          </w:tcPr>
          <w:p w:rsidR="003253A1" w:rsidRDefault="003253A1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720" w:type="dxa"/>
          </w:tcPr>
          <w:p w:rsidR="003253A1" w:rsidRDefault="003253A1" w:rsidP="003253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x24</w:t>
            </w:r>
          </w:p>
        </w:tc>
        <w:tc>
          <w:tcPr>
            <w:tcW w:w="1850" w:type="dxa"/>
          </w:tcPr>
          <w:p w:rsidR="003253A1" w:rsidRDefault="003253A1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3253A1" w:rsidRDefault="003253A1" w:rsidP="003253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 Shanthamma</w:t>
            </w:r>
          </w:p>
        </w:tc>
        <w:tc>
          <w:tcPr>
            <w:tcW w:w="3420" w:type="dxa"/>
          </w:tcPr>
          <w:p w:rsidR="003253A1" w:rsidRDefault="003253A1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935/1, 2</w:t>
            </w:r>
            <w:r w:rsidRPr="003253A1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Main Road, RPC layout, Vijayanagar 2</w:t>
            </w:r>
            <w:r w:rsidRPr="003253A1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Stage, B-40</w:t>
            </w:r>
          </w:p>
        </w:tc>
        <w:tc>
          <w:tcPr>
            <w:tcW w:w="1440" w:type="dxa"/>
          </w:tcPr>
          <w:p w:rsidR="003253A1" w:rsidRDefault="003253A1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41223564</w:t>
            </w:r>
          </w:p>
        </w:tc>
      </w:tr>
      <w:tr w:rsidR="003253A1" w:rsidRPr="003F20A9" w:rsidTr="00A1636F">
        <w:trPr>
          <w:trHeight w:val="593"/>
        </w:trPr>
        <w:tc>
          <w:tcPr>
            <w:tcW w:w="630" w:type="dxa"/>
          </w:tcPr>
          <w:p w:rsidR="003253A1" w:rsidRDefault="003253A1" w:rsidP="0079501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20" w:type="dxa"/>
          </w:tcPr>
          <w:p w:rsidR="003253A1" w:rsidRDefault="00BB6AD9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2</w:t>
            </w:r>
          </w:p>
        </w:tc>
        <w:tc>
          <w:tcPr>
            <w:tcW w:w="720" w:type="dxa"/>
          </w:tcPr>
          <w:p w:rsidR="003253A1" w:rsidRDefault="00BB6AD9" w:rsidP="003253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850" w:type="dxa"/>
          </w:tcPr>
          <w:p w:rsidR="003253A1" w:rsidRDefault="00BB6AD9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3253A1" w:rsidRDefault="00BB6AD9" w:rsidP="003253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hobha Muralidhar</w:t>
            </w:r>
          </w:p>
        </w:tc>
        <w:tc>
          <w:tcPr>
            <w:tcW w:w="3420" w:type="dxa"/>
          </w:tcPr>
          <w:p w:rsidR="003253A1" w:rsidRDefault="00BB6AD9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69, 2n Cross, central Extension Layout, Vijayanagar, B-40</w:t>
            </w:r>
          </w:p>
        </w:tc>
        <w:tc>
          <w:tcPr>
            <w:tcW w:w="1440" w:type="dxa"/>
          </w:tcPr>
          <w:p w:rsidR="003253A1" w:rsidRDefault="00BB6AD9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045942</w:t>
            </w:r>
          </w:p>
        </w:tc>
      </w:tr>
      <w:tr w:rsidR="00BB6AD9" w:rsidRPr="003F20A9" w:rsidTr="00A1636F">
        <w:trPr>
          <w:trHeight w:val="593"/>
        </w:trPr>
        <w:tc>
          <w:tcPr>
            <w:tcW w:w="630" w:type="dxa"/>
          </w:tcPr>
          <w:p w:rsidR="00BB6AD9" w:rsidRDefault="00BB6AD9" w:rsidP="0079501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20" w:type="dxa"/>
          </w:tcPr>
          <w:p w:rsidR="00BB6AD9" w:rsidRDefault="00BB6AD9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1</w:t>
            </w:r>
          </w:p>
        </w:tc>
        <w:tc>
          <w:tcPr>
            <w:tcW w:w="720" w:type="dxa"/>
          </w:tcPr>
          <w:p w:rsidR="00BB6AD9" w:rsidRDefault="00BB6AD9" w:rsidP="003253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850" w:type="dxa"/>
          </w:tcPr>
          <w:p w:rsidR="00BB6AD9" w:rsidRDefault="00BB6AD9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BB6AD9" w:rsidRDefault="00BB6AD9" w:rsidP="003253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kkayamma</w:t>
            </w:r>
          </w:p>
        </w:tc>
        <w:tc>
          <w:tcPr>
            <w:tcW w:w="3420" w:type="dxa"/>
          </w:tcPr>
          <w:p w:rsidR="00BB6AD9" w:rsidRDefault="00BB6AD9" w:rsidP="00BB6A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48/4, 1</w:t>
            </w:r>
            <w:r w:rsidRPr="00BB6AD9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Main Road, Marenahalli, Vijayanagar, B-40</w:t>
            </w:r>
          </w:p>
        </w:tc>
        <w:tc>
          <w:tcPr>
            <w:tcW w:w="1440" w:type="dxa"/>
          </w:tcPr>
          <w:p w:rsidR="00BB6AD9" w:rsidRDefault="00BB6AD9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377507</w:t>
            </w:r>
          </w:p>
        </w:tc>
      </w:tr>
      <w:tr w:rsidR="00BB6AD9" w:rsidRPr="003F20A9" w:rsidTr="00A1636F">
        <w:trPr>
          <w:trHeight w:val="593"/>
        </w:trPr>
        <w:tc>
          <w:tcPr>
            <w:tcW w:w="630" w:type="dxa"/>
          </w:tcPr>
          <w:p w:rsidR="00BB6AD9" w:rsidRDefault="00BB6AD9" w:rsidP="0079501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20" w:type="dxa"/>
          </w:tcPr>
          <w:p w:rsidR="00BB6AD9" w:rsidRDefault="00BB6AD9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5</w:t>
            </w:r>
          </w:p>
        </w:tc>
        <w:tc>
          <w:tcPr>
            <w:tcW w:w="720" w:type="dxa"/>
          </w:tcPr>
          <w:p w:rsidR="00BB6AD9" w:rsidRDefault="00BB6AD9" w:rsidP="003253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850" w:type="dxa"/>
          </w:tcPr>
          <w:p w:rsidR="00BB6AD9" w:rsidRDefault="00BB6AD9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BB6AD9" w:rsidRDefault="00BB6AD9" w:rsidP="00BB6A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jayalakshmi HV</w:t>
            </w:r>
          </w:p>
        </w:tc>
        <w:tc>
          <w:tcPr>
            <w:tcW w:w="3420" w:type="dxa"/>
          </w:tcPr>
          <w:p w:rsidR="00BB6AD9" w:rsidRDefault="00BB6AD9" w:rsidP="00BB6A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46, Sri Maruthi Layout, 18</w:t>
            </w:r>
            <w:r w:rsidRPr="00BB6AD9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 Road, Vijayanagar, B-40</w:t>
            </w:r>
          </w:p>
        </w:tc>
        <w:tc>
          <w:tcPr>
            <w:tcW w:w="1440" w:type="dxa"/>
          </w:tcPr>
          <w:p w:rsidR="00BB6AD9" w:rsidRDefault="00BB6AD9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023385123 08023585566</w:t>
            </w:r>
          </w:p>
        </w:tc>
      </w:tr>
    </w:tbl>
    <w:p w:rsidR="00DE23DC" w:rsidRDefault="00DE23DC"/>
    <w:p w:rsidR="00BB6AD9" w:rsidRDefault="00BB6AD9"/>
    <w:p w:rsidR="00BB6AD9" w:rsidRDefault="00BB6AD9"/>
    <w:p w:rsidR="00BB6AD9" w:rsidRPr="00E7733F" w:rsidRDefault="00BB6AD9" w:rsidP="00BB6AD9">
      <w:pPr>
        <w:ind w:left="2880" w:firstLine="720"/>
        <w:rPr>
          <w:b/>
        </w:rPr>
      </w:pPr>
      <w:r>
        <w:rPr>
          <w:b/>
        </w:rPr>
        <w:lastRenderedPageBreak/>
        <w:t>Peddanapalya</w:t>
      </w:r>
    </w:p>
    <w:p w:rsidR="00BB6AD9" w:rsidRPr="00E7733F" w:rsidRDefault="00BB6AD9" w:rsidP="00BB6AD9">
      <w:pPr>
        <w:rPr>
          <w:b/>
        </w:rPr>
      </w:pPr>
      <w:r>
        <w:rPr>
          <w:b/>
        </w:rPr>
        <w:t xml:space="preserve">                                               (55A-05.5G)</w:t>
      </w:r>
      <w:r w:rsidRPr="00E7733F">
        <w:rPr>
          <w:b/>
        </w:rPr>
        <w:t xml:space="preserve"> </w:t>
      </w:r>
      <w:r>
        <w:rPr>
          <w:b/>
        </w:rPr>
        <w:t xml:space="preserve">  MPA/LAO/13/2009-10 Location: 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720"/>
        <w:gridCol w:w="720"/>
        <w:gridCol w:w="1850"/>
        <w:gridCol w:w="1840"/>
        <w:gridCol w:w="3420"/>
        <w:gridCol w:w="1440"/>
      </w:tblGrid>
      <w:tr w:rsidR="00BB6AD9" w:rsidRPr="003F20A9" w:rsidTr="00A1636F">
        <w:trPr>
          <w:trHeight w:val="593"/>
        </w:trPr>
        <w:tc>
          <w:tcPr>
            <w:tcW w:w="630" w:type="dxa"/>
          </w:tcPr>
          <w:p w:rsidR="00BB6AD9" w:rsidRPr="003F20A9" w:rsidRDefault="00BB6AD9" w:rsidP="00A1636F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LNo</w:t>
            </w:r>
          </w:p>
        </w:tc>
        <w:tc>
          <w:tcPr>
            <w:tcW w:w="720" w:type="dxa"/>
          </w:tcPr>
          <w:p w:rsidR="00BB6AD9" w:rsidRPr="003F20A9" w:rsidRDefault="00BB6AD9" w:rsidP="00A1636F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720" w:type="dxa"/>
          </w:tcPr>
          <w:p w:rsidR="00BB6AD9" w:rsidRPr="003F20A9" w:rsidRDefault="00BB6AD9" w:rsidP="00A1636F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tr</w:t>
            </w:r>
          </w:p>
        </w:tc>
        <w:tc>
          <w:tcPr>
            <w:tcW w:w="1850" w:type="dxa"/>
          </w:tcPr>
          <w:p w:rsidR="00BB6AD9" w:rsidRPr="003F20A9" w:rsidRDefault="00BB6AD9" w:rsidP="00A1636F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1840" w:type="dxa"/>
          </w:tcPr>
          <w:p w:rsidR="00BB6AD9" w:rsidRPr="003F20A9" w:rsidRDefault="00BB6AD9" w:rsidP="00A1636F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BB6AD9" w:rsidRPr="003F20A9" w:rsidRDefault="00BB6AD9" w:rsidP="00A1636F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BB6AD9" w:rsidRPr="003F20A9" w:rsidRDefault="00BB6AD9" w:rsidP="00A1636F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440" w:type="dxa"/>
          </w:tcPr>
          <w:p w:rsidR="00BB6AD9" w:rsidRPr="003F20A9" w:rsidRDefault="00BB6AD9" w:rsidP="00A1636F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BB6AD9" w:rsidRPr="003F20A9" w:rsidTr="00A1636F">
        <w:trPr>
          <w:trHeight w:val="593"/>
        </w:trPr>
        <w:tc>
          <w:tcPr>
            <w:tcW w:w="630" w:type="dxa"/>
          </w:tcPr>
          <w:p w:rsidR="00BB6AD9" w:rsidRPr="003F20A9" w:rsidRDefault="00BB6AD9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720" w:type="dxa"/>
          </w:tcPr>
          <w:p w:rsidR="00BB6AD9" w:rsidRPr="003F20A9" w:rsidRDefault="00DC7E64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720" w:type="dxa"/>
          </w:tcPr>
          <w:p w:rsidR="00BB6AD9" w:rsidRPr="003F20A9" w:rsidRDefault="00DC7E64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850" w:type="dxa"/>
          </w:tcPr>
          <w:p w:rsidR="00BB6AD9" w:rsidRPr="003F20A9" w:rsidRDefault="00DC7E64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BB6AD9" w:rsidRPr="003F20A9" w:rsidRDefault="00DC7E64" w:rsidP="00DC7E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 Srinivas Deshikan</w:t>
            </w:r>
          </w:p>
        </w:tc>
        <w:tc>
          <w:tcPr>
            <w:tcW w:w="3420" w:type="dxa"/>
          </w:tcPr>
          <w:p w:rsidR="00BB6AD9" w:rsidRPr="003F20A9" w:rsidRDefault="00DC7E64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/o Ramaswamy, No 468, 64</w:t>
            </w:r>
            <w:r w:rsidRPr="00DC7E64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5</w:t>
            </w:r>
            <w:r w:rsidRPr="00DC7E64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block, Rajajinagar, B-10</w:t>
            </w:r>
          </w:p>
        </w:tc>
        <w:tc>
          <w:tcPr>
            <w:tcW w:w="1440" w:type="dxa"/>
          </w:tcPr>
          <w:p w:rsidR="00BB6AD9" w:rsidRPr="003F20A9" w:rsidRDefault="00DC7E64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65916077 08023585566</w:t>
            </w:r>
          </w:p>
        </w:tc>
      </w:tr>
      <w:tr w:rsidR="00DC7E64" w:rsidRPr="003F20A9" w:rsidTr="00A1636F">
        <w:trPr>
          <w:trHeight w:val="593"/>
        </w:trPr>
        <w:tc>
          <w:tcPr>
            <w:tcW w:w="630" w:type="dxa"/>
          </w:tcPr>
          <w:p w:rsidR="00DC7E64" w:rsidRDefault="00DC7E64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720" w:type="dxa"/>
          </w:tcPr>
          <w:p w:rsidR="00DC7E64" w:rsidRDefault="00DC7E64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720" w:type="dxa"/>
          </w:tcPr>
          <w:p w:rsidR="00DC7E64" w:rsidRDefault="00DC7E64" w:rsidP="00DC7E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x24</w:t>
            </w:r>
          </w:p>
        </w:tc>
        <w:tc>
          <w:tcPr>
            <w:tcW w:w="1850" w:type="dxa"/>
          </w:tcPr>
          <w:p w:rsidR="00DC7E64" w:rsidRDefault="00DC7E64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DC7E64" w:rsidRDefault="00DC7E64" w:rsidP="00DC7E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n Keshava Babu</w:t>
            </w:r>
          </w:p>
        </w:tc>
        <w:tc>
          <w:tcPr>
            <w:tcW w:w="3420" w:type="dxa"/>
          </w:tcPr>
          <w:p w:rsidR="00DC7E64" w:rsidRDefault="00DC7E64" w:rsidP="00DC7E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02, Margosa Courts, No 58, 3</w:t>
            </w:r>
            <w:r w:rsidRPr="00DC7E64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Main road, Malleshwara, B-55</w:t>
            </w:r>
          </w:p>
        </w:tc>
        <w:tc>
          <w:tcPr>
            <w:tcW w:w="1440" w:type="dxa"/>
          </w:tcPr>
          <w:p w:rsidR="00DC7E64" w:rsidRDefault="00DC7E64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01285691</w:t>
            </w:r>
          </w:p>
        </w:tc>
      </w:tr>
      <w:tr w:rsidR="00DC7E64" w:rsidRPr="003F20A9" w:rsidTr="00A1636F">
        <w:trPr>
          <w:trHeight w:val="593"/>
        </w:trPr>
        <w:tc>
          <w:tcPr>
            <w:tcW w:w="630" w:type="dxa"/>
          </w:tcPr>
          <w:p w:rsidR="00DC7E64" w:rsidRDefault="00DC7E64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720" w:type="dxa"/>
          </w:tcPr>
          <w:p w:rsidR="00DC7E64" w:rsidRDefault="00C239D0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</w:t>
            </w:r>
          </w:p>
        </w:tc>
        <w:tc>
          <w:tcPr>
            <w:tcW w:w="720" w:type="dxa"/>
          </w:tcPr>
          <w:p w:rsidR="00DC7E64" w:rsidRDefault="00C239D0" w:rsidP="00DC7E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x24</w:t>
            </w:r>
          </w:p>
        </w:tc>
        <w:tc>
          <w:tcPr>
            <w:tcW w:w="1850" w:type="dxa"/>
          </w:tcPr>
          <w:p w:rsidR="00DC7E64" w:rsidRDefault="00C239D0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DC7E64" w:rsidRDefault="00C239D0" w:rsidP="00DC7E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K Narayana</w:t>
            </w:r>
          </w:p>
        </w:tc>
        <w:tc>
          <w:tcPr>
            <w:tcW w:w="3420" w:type="dxa"/>
          </w:tcPr>
          <w:p w:rsidR="00DC7E64" w:rsidRDefault="00C239D0" w:rsidP="00C239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822/2, 2</w:t>
            </w:r>
            <w:r w:rsidRPr="00C239D0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Cross, Near Matha Nursing home, Bandigowda Layout, Mandya-571401</w:t>
            </w:r>
          </w:p>
        </w:tc>
        <w:tc>
          <w:tcPr>
            <w:tcW w:w="1440" w:type="dxa"/>
          </w:tcPr>
          <w:p w:rsidR="00DC7E64" w:rsidRDefault="00C239D0" w:rsidP="00C239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80074330 08232224096</w:t>
            </w:r>
          </w:p>
        </w:tc>
      </w:tr>
      <w:tr w:rsidR="00C239D0" w:rsidRPr="003F20A9" w:rsidTr="00A1636F">
        <w:trPr>
          <w:trHeight w:val="593"/>
        </w:trPr>
        <w:tc>
          <w:tcPr>
            <w:tcW w:w="630" w:type="dxa"/>
          </w:tcPr>
          <w:p w:rsidR="00C239D0" w:rsidRDefault="00C239D0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720" w:type="dxa"/>
          </w:tcPr>
          <w:p w:rsidR="00C239D0" w:rsidRDefault="00C239D0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</w:t>
            </w:r>
          </w:p>
        </w:tc>
        <w:tc>
          <w:tcPr>
            <w:tcW w:w="720" w:type="dxa"/>
          </w:tcPr>
          <w:p w:rsidR="00C239D0" w:rsidRDefault="00C239D0" w:rsidP="00C239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x24</w:t>
            </w:r>
          </w:p>
        </w:tc>
        <w:tc>
          <w:tcPr>
            <w:tcW w:w="1850" w:type="dxa"/>
          </w:tcPr>
          <w:p w:rsidR="00C239D0" w:rsidRPr="00C239D0" w:rsidRDefault="00C239D0" w:rsidP="00A1636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C239D0" w:rsidRDefault="00C239D0" w:rsidP="00DC7E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N Umesh</w:t>
            </w:r>
          </w:p>
        </w:tc>
        <w:tc>
          <w:tcPr>
            <w:tcW w:w="3420" w:type="dxa"/>
          </w:tcPr>
          <w:p w:rsidR="00C239D0" w:rsidRDefault="00C239D0" w:rsidP="00C239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794/A, 3</w:t>
            </w:r>
            <w:r w:rsidRPr="00C239D0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A main, 2</w:t>
            </w:r>
            <w:r w:rsidRPr="00C239D0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Stage, VIjayanagar, B-40</w:t>
            </w:r>
          </w:p>
        </w:tc>
        <w:tc>
          <w:tcPr>
            <w:tcW w:w="1440" w:type="dxa"/>
          </w:tcPr>
          <w:p w:rsidR="00C239D0" w:rsidRDefault="00C239D0" w:rsidP="00C239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80570055 08023385429 08022352754</w:t>
            </w:r>
          </w:p>
        </w:tc>
      </w:tr>
      <w:tr w:rsidR="00C239D0" w:rsidRPr="003F20A9" w:rsidTr="00A1636F">
        <w:trPr>
          <w:trHeight w:val="593"/>
        </w:trPr>
        <w:tc>
          <w:tcPr>
            <w:tcW w:w="630" w:type="dxa"/>
          </w:tcPr>
          <w:p w:rsidR="00C239D0" w:rsidRDefault="00C239D0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20" w:type="dxa"/>
          </w:tcPr>
          <w:p w:rsidR="00C239D0" w:rsidRDefault="00C239D0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</w:t>
            </w:r>
          </w:p>
        </w:tc>
        <w:tc>
          <w:tcPr>
            <w:tcW w:w="720" w:type="dxa"/>
          </w:tcPr>
          <w:p w:rsidR="00C239D0" w:rsidRDefault="00C239D0" w:rsidP="00C239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x24</w:t>
            </w:r>
          </w:p>
        </w:tc>
        <w:tc>
          <w:tcPr>
            <w:tcW w:w="1850" w:type="dxa"/>
          </w:tcPr>
          <w:p w:rsidR="00C239D0" w:rsidRDefault="00C239D0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C239D0" w:rsidRDefault="00C239D0" w:rsidP="00DC7E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harathi SHekar</w:t>
            </w:r>
          </w:p>
        </w:tc>
        <w:tc>
          <w:tcPr>
            <w:tcW w:w="3420" w:type="dxa"/>
          </w:tcPr>
          <w:p w:rsidR="00C239D0" w:rsidRDefault="00C239D0" w:rsidP="00C239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009, Hosakerehalli, BSK 3</w:t>
            </w:r>
            <w:r w:rsidRPr="00C239D0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Stage, Phase -2, Bangalore-85 </w:t>
            </w:r>
          </w:p>
        </w:tc>
        <w:tc>
          <w:tcPr>
            <w:tcW w:w="1440" w:type="dxa"/>
          </w:tcPr>
          <w:p w:rsidR="00C239D0" w:rsidRDefault="00C239D0" w:rsidP="00C239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794901 08026721655</w:t>
            </w:r>
          </w:p>
        </w:tc>
      </w:tr>
      <w:tr w:rsidR="00C239D0" w:rsidRPr="003F20A9" w:rsidTr="00A1636F">
        <w:trPr>
          <w:trHeight w:val="593"/>
        </w:trPr>
        <w:tc>
          <w:tcPr>
            <w:tcW w:w="630" w:type="dxa"/>
          </w:tcPr>
          <w:p w:rsidR="00C239D0" w:rsidRDefault="00C239D0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720" w:type="dxa"/>
          </w:tcPr>
          <w:p w:rsidR="00C239D0" w:rsidRDefault="00A43FB0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7</w:t>
            </w:r>
          </w:p>
        </w:tc>
        <w:tc>
          <w:tcPr>
            <w:tcW w:w="720" w:type="dxa"/>
          </w:tcPr>
          <w:p w:rsidR="00C239D0" w:rsidRDefault="00A43FB0" w:rsidP="00A43F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850" w:type="dxa"/>
          </w:tcPr>
          <w:p w:rsidR="00C239D0" w:rsidRDefault="00A43FB0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C239D0" w:rsidRDefault="00A43FB0" w:rsidP="00DC7E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nchana Vijay Kumar</w:t>
            </w:r>
          </w:p>
        </w:tc>
        <w:tc>
          <w:tcPr>
            <w:tcW w:w="3420" w:type="dxa"/>
          </w:tcPr>
          <w:p w:rsidR="00C239D0" w:rsidRDefault="00A43FB0" w:rsidP="00C239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-115,  Nijalingappa Colony, Raichur-584101</w:t>
            </w:r>
          </w:p>
        </w:tc>
        <w:tc>
          <w:tcPr>
            <w:tcW w:w="1440" w:type="dxa"/>
          </w:tcPr>
          <w:p w:rsidR="00C239D0" w:rsidRDefault="00A43FB0" w:rsidP="00A43F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045942 23585566</w:t>
            </w:r>
          </w:p>
        </w:tc>
      </w:tr>
      <w:tr w:rsidR="00912BF3" w:rsidRPr="003F20A9" w:rsidTr="00A1636F">
        <w:trPr>
          <w:trHeight w:val="593"/>
        </w:trPr>
        <w:tc>
          <w:tcPr>
            <w:tcW w:w="630" w:type="dxa"/>
          </w:tcPr>
          <w:p w:rsidR="00912BF3" w:rsidRDefault="00912BF3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720" w:type="dxa"/>
          </w:tcPr>
          <w:p w:rsidR="00912BF3" w:rsidRDefault="00912BF3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5</w:t>
            </w:r>
          </w:p>
        </w:tc>
        <w:tc>
          <w:tcPr>
            <w:tcW w:w="720" w:type="dxa"/>
          </w:tcPr>
          <w:p w:rsidR="00912BF3" w:rsidRDefault="00912BF3" w:rsidP="00A43F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850" w:type="dxa"/>
          </w:tcPr>
          <w:p w:rsidR="00912BF3" w:rsidRDefault="00912BF3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912BF3" w:rsidRDefault="00912BF3" w:rsidP="00DC7E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sanna Kumar R</w:t>
            </w:r>
          </w:p>
        </w:tc>
        <w:tc>
          <w:tcPr>
            <w:tcW w:w="3420" w:type="dxa"/>
          </w:tcPr>
          <w:p w:rsidR="00912BF3" w:rsidRDefault="00912BF3" w:rsidP="00C239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706/A1,  12</w:t>
            </w:r>
            <w:r w:rsidRPr="00912BF3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D block, 2</w:t>
            </w:r>
            <w:r w:rsidRPr="00912BF3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Stage, Rajajinagar, B-10</w:t>
            </w:r>
          </w:p>
        </w:tc>
        <w:tc>
          <w:tcPr>
            <w:tcW w:w="1440" w:type="dxa"/>
          </w:tcPr>
          <w:p w:rsidR="00912BF3" w:rsidRDefault="00912BF3" w:rsidP="00A43F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86394363 08023326765</w:t>
            </w:r>
            <w:r w:rsidR="0058733B">
              <w:rPr>
                <w:b/>
                <w:sz w:val="20"/>
                <w:szCs w:val="20"/>
              </w:rPr>
              <w:t xml:space="preserve"> </w:t>
            </w:r>
            <w:hyperlink r:id="rId5" w:history="1">
              <w:r w:rsidR="0058733B" w:rsidRPr="005D424B">
                <w:rPr>
                  <w:rStyle w:val="Hyperlink"/>
                  <w:b/>
                  <w:sz w:val="20"/>
                  <w:szCs w:val="20"/>
                </w:rPr>
                <w:t>Prasanna.Revenkar@gmail.com</w:t>
              </w:r>
            </w:hyperlink>
          </w:p>
        </w:tc>
      </w:tr>
      <w:tr w:rsidR="0058733B" w:rsidRPr="003F20A9" w:rsidTr="00A1636F">
        <w:trPr>
          <w:trHeight w:val="593"/>
        </w:trPr>
        <w:tc>
          <w:tcPr>
            <w:tcW w:w="630" w:type="dxa"/>
          </w:tcPr>
          <w:p w:rsidR="0058733B" w:rsidRDefault="0058733B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720" w:type="dxa"/>
          </w:tcPr>
          <w:p w:rsidR="0058733B" w:rsidRDefault="0058733B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720" w:type="dxa"/>
          </w:tcPr>
          <w:p w:rsidR="0058733B" w:rsidRDefault="0058733B" w:rsidP="00A43F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850" w:type="dxa"/>
          </w:tcPr>
          <w:p w:rsidR="0058733B" w:rsidRPr="0058733B" w:rsidRDefault="0058733B" w:rsidP="00A1636F"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58733B" w:rsidRDefault="0058733B" w:rsidP="00DC7E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jay Kumar Baleja</w:t>
            </w:r>
          </w:p>
        </w:tc>
        <w:tc>
          <w:tcPr>
            <w:tcW w:w="3420" w:type="dxa"/>
          </w:tcPr>
          <w:p w:rsidR="0058733B" w:rsidRDefault="0058733B" w:rsidP="00C239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7, Vinayaka Residency, Flat no 3, 1</w:t>
            </w:r>
            <w:r w:rsidRPr="0058733B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main, Vinayaka layout, 3</w:t>
            </w:r>
            <w:r w:rsidRPr="0058733B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stage, B-40</w:t>
            </w:r>
          </w:p>
        </w:tc>
        <w:tc>
          <w:tcPr>
            <w:tcW w:w="1440" w:type="dxa"/>
          </w:tcPr>
          <w:p w:rsidR="0058733B" w:rsidRDefault="0058733B" w:rsidP="005873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65490645 08023585566</w:t>
            </w:r>
          </w:p>
        </w:tc>
      </w:tr>
      <w:tr w:rsidR="008A6307" w:rsidRPr="003F20A9" w:rsidTr="00A1636F">
        <w:trPr>
          <w:trHeight w:val="593"/>
        </w:trPr>
        <w:tc>
          <w:tcPr>
            <w:tcW w:w="630" w:type="dxa"/>
          </w:tcPr>
          <w:p w:rsidR="008A6307" w:rsidRDefault="008A6307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720" w:type="dxa"/>
          </w:tcPr>
          <w:p w:rsidR="008A6307" w:rsidRDefault="008A6307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3</w:t>
            </w:r>
          </w:p>
        </w:tc>
        <w:tc>
          <w:tcPr>
            <w:tcW w:w="720" w:type="dxa"/>
          </w:tcPr>
          <w:p w:rsidR="008A6307" w:rsidRDefault="008A6307" w:rsidP="00A43F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850" w:type="dxa"/>
          </w:tcPr>
          <w:p w:rsidR="008A6307" w:rsidRDefault="008A6307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8A6307" w:rsidRDefault="008A6307" w:rsidP="00DC7E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rija BR</w:t>
            </w:r>
          </w:p>
        </w:tc>
        <w:tc>
          <w:tcPr>
            <w:tcW w:w="3420" w:type="dxa"/>
          </w:tcPr>
          <w:p w:rsidR="008A6307" w:rsidRDefault="008A6307" w:rsidP="00C239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05, Flat No F-3, swagath Vinayaka Enclave, 1</w:t>
            </w:r>
            <w:r w:rsidRPr="008A6307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Main Road, Vinayaka layout 3</w:t>
            </w:r>
            <w:r w:rsidRPr="008A6307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Stage, B-40</w:t>
            </w:r>
          </w:p>
        </w:tc>
        <w:tc>
          <w:tcPr>
            <w:tcW w:w="1440" w:type="dxa"/>
          </w:tcPr>
          <w:p w:rsidR="008A6307" w:rsidRDefault="008A6307" w:rsidP="005873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023402828</w:t>
            </w:r>
          </w:p>
        </w:tc>
      </w:tr>
      <w:tr w:rsidR="008A6307" w:rsidRPr="003F20A9" w:rsidTr="00A1636F">
        <w:trPr>
          <w:trHeight w:val="593"/>
        </w:trPr>
        <w:tc>
          <w:tcPr>
            <w:tcW w:w="630" w:type="dxa"/>
          </w:tcPr>
          <w:p w:rsidR="008A6307" w:rsidRDefault="008A6307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20" w:type="dxa"/>
          </w:tcPr>
          <w:p w:rsidR="008A6307" w:rsidRDefault="008A6307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4</w:t>
            </w:r>
          </w:p>
        </w:tc>
        <w:tc>
          <w:tcPr>
            <w:tcW w:w="720" w:type="dxa"/>
          </w:tcPr>
          <w:p w:rsidR="008A6307" w:rsidRDefault="008A6307" w:rsidP="008A63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850" w:type="dxa"/>
          </w:tcPr>
          <w:p w:rsidR="008A6307" w:rsidRDefault="008A6307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8A6307" w:rsidRDefault="008A6307" w:rsidP="00DC7E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umari Manasa A</w:t>
            </w:r>
          </w:p>
        </w:tc>
        <w:tc>
          <w:tcPr>
            <w:tcW w:w="3420" w:type="dxa"/>
          </w:tcPr>
          <w:p w:rsidR="008A6307" w:rsidRDefault="008A6307" w:rsidP="008A63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0, Swagath Vinayaka Enclave, flat no F-3, 1</w:t>
            </w:r>
            <w:r w:rsidRPr="008A6307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Main Road, Vinayaka layout 3</w:t>
            </w:r>
            <w:r w:rsidRPr="008A6307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stage, Vijayanagar B-40</w:t>
            </w:r>
          </w:p>
        </w:tc>
        <w:tc>
          <w:tcPr>
            <w:tcW w:w="1440" w:type="dxa"/>
          </w:tcPr>
          <w:p w:rsidR="008A6307" w:rsidRDefault="008A6307" w:rsidP="005873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023402828</w:t>
            </w:r>
          </w:p>
        </w:tc>
      </w:tr>
    </w:tbl>
    <w:p w:rsidR="00BB6AD9" w:rsidRDefault="00BB6AD9"/>
    <w:p w:rsidR="00FA396E" w:rsidRDefault="00FA396E"/>
    <w:p w:rsidR="00FA396E" w:rsidRPr="00E7733F" w:rsidRDefault="00FA396E" w:rsidP="00FA396E">
      <w:pPr>
        <w:ind w:left="2880" w:firstLine="720"/>
        <w:rPr>
          <w:b/>
        </w:rPr>
      </w:pPr>
      <w:r>
        <w:rPr>
          <w:b/>
        </w:rPr>
        <w:lastRenderedPageBreak/>
        <w:t>Peddanapalya</w:t>
      </w:r>
    </w:p>
    <w:p w:rsidR="00FA396E" w:rsidRPr="00E7733F" w:rsidRDefault="00FA396E" w:rsidP="00FA396E">
      <w:pPr>
        <w:rPr>
          <w:b/>
        </w:rPr>
      </w:pPr>
      <w:r>
        <w:rPr>
          <w:b/>
        </w:rPr>
        <w:t xml:space="preserve">                                               (55A-05.5G)</w:t>
      </w:r>
      <w:r w:rsidRPr="00E7733F">
        <w:rPr>
          <w:b/>
        </w:rPr>
        <w:t xml:space="preserve"> </w:t>
      </w:r>
      <w:r>
        <w:rPr>
          <w:b/>
        </w:rPr>
        <w:t xml:space="preserve">  MPA/LAO/13/2009-10 Location: 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720"/>
        <w:gridCol w:w="720"/>
        <w:gridCol w:w="1850"/>
        <w:gridCol w:w="1840"/>
        <w:gridCol w:w="3420"/>
        <w:gridCol w:w="1440"/>
      </w:tblGrid>
      <w:tr w:rsidR="00FA396E" w:rsidRPr="003F20A9" w:rsidTr="00A1636F">
        <w:trPr>
          <w:trHeight w:val="593"/>
        </w:trPr>
        <w:tc>
          <w:tcPr>
            <w:tcW w:w="630" w:type="dxa"/>
          </w:tcPr>
          <w:p w:rsidR="00FA396E" w:rsidRPr="003F20A9" w:rsidRDefault="00FA396E" w:rsidP="00A1636F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LNo</w:t>
            </w:r>
          </w:p>
        </w:tc>
        <w:tc>
          <w:tcPr>
            <w:tcW w:w="720" w:type="dxa"/>
          </w:tcPr>
          <w:p w:rsidR="00FA396E" w:rsidRPr="003F20A9" w:rsidRDefault="00FA396E" w:rsidP="00A1636F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720" w:type="dxa"/>
          </w:tcPr>
          <w:p w:rsidR="00FA396E" w:rsidRPr="003F20A9" w:rsidRDefault="00FA396E" w:rsidP="00A1636F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tr</w:t>
            </w:r>
          </w:p>
        </w:tc>
        <w:tc>
          <w:tcPr>
            <w:tcW w:w="1850" w:type="dxa"/>
          </w:tcPr>
          <w:p w:rsidR="00FA396E" w:rsidRPr="003F20A9" w:rsidRDefault="00FA396E" w:rsidP="00A1636F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1840" w:type="dxa"/>
          </w:tcPr>
          <w:p w:rsidR="00FA396E" w:rsidRPr="003F20A9" w:rsidRDefault="00FA396E" w:rsidP="00A1636F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FA396E" w:rsidRPr="003F20A9" w:rsidRDefault="00FA396E" w:rsidP="00A1636F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FA396E" w:rsidRPr="003F20A9" w:rsidRDefault="00FA396E" w:rsidP="00A1636F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440" w:type="dxa"/>
          </w:tcPr>
          <w:p w:rsidR="00FA396E" w:rsidRPr="003F20A9" w:rsidRDefault="00FA396E" w:rsidP="00A1636F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FA396E" w:rsidRPr="003F20A9" w:rsidTr="00A1636F">
        <w:trPr>
          <w:trHeight w:val="593"/>
        </w:trPr>
        <w:tc>
          <w:tcPr>
            <w:tcW w:w="630" w:type="dxa"/>
          </w:tcPr>
          <w:p w:rsidR="00FA396E" w:rsidRPr="003F20A9" w:rsidRDefault="00FA396E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720" w:type="dxa"/>
          </w:tcPr>
          <w:p w:rsidR="00FA396E" w:rsidRPr="003F20A9" w:rsidRDefault="00FA396E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6</w:t>
            </w:r>
          </w:p>
        </w:tc>
        <w:tc>
          <w:tcPr>
            <w:tcW w:w="720" w:type="dxa"/>
          </w:tcPr>
          <w:p w:rsidR="00FA396E" w:rsidRPr="003F20A9" w:rsidRDefault="00FA396E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850" w:type="dxa"/>
          </w:tcPr>
          <w:p w:rsidR="00FA396E" w:rsidRPr="003F20A9" w:rsidRDefault="00FA396E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FA396E" w:rsidRPr="003F20A9" w:rsidRDefault="00FA396E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hubha HV</w:t>
            </w:r>
          </w:p>
        </w:tc>
        <w:tc>
          <w:tcPr>
            <w:tcW w:w="3420" w:type="dxa"/>
          </w:tcPr>
          <w:p w:rsidR="00FA396E" w:rsidRPr="003F20A9" w:rsidRDefault="00FA396E" w:rsidP="00FA396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46,  Sri maruthi layout, 18</w:t>
            </w:r>
            <w:r w:rsidRPr="00FA396E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Vijayanagar, B-40</w:t>
            </w:r>
          </w:p>
        </w:tc>
        <w:tc>
          <w:tcPr>
            <w:tcW w:w="1440" w:type="dxa"/>
          </w:tcPr>
          <w:p w:rsidR="00FA396E" w:rsidRPr="003F20A9" w:rsidRDefault="00FA396E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023385123 08023585566</w:t>
            </w:r>
          </w:p>
        </w:tc>
      </w:tr>
      <w:tr w:rsidR="00FA396E" w:rsidRPr="003F20A9" w:rsidTr="00A1636F">
        <w:trPr>
          <w:trHeight w:val="593"/>
        </w:trPr>
        <w:tc>
          <w:tcPr>
            <w:tcW w:w="630" w:type="dxa"/>
          </w:tcPr>
          <w:p w:rsidR="00FA396E" w:rsidRDefault="00FA396E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720" w:type="dxa"/>
          </w:tcPr>
          <w:p w:rsidR="00FA396E" w:rsidRDefault="00FA396E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720" w:type="dxa"/>
          </w:tcPr>
          <w:p w:rsidR="00FA396E" w:rsidRPr="003F20A9" w:rsidRDefault="00FA396E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850" w:type="dxa"/>
          </w:tcPr>
          <w:p w:rsidR="00FA396E" w:rsidRPr="003F20A9" w:rsidRDefault="00FA396E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FA396E" w:rsidRDefault="00FA396E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 R Yathiraj</w:t>
            </w:r>
          </w:p>
        </w:tc>
        <w:tc>
          <w:tcPr>
            <w:tcW w:w="3420" w:type="dxa"/>
          </w:tcPr>
          <w:p w:rsidR="00FA396E" w:rsidRDefault="00FA396E" w:rsidP="00FA396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lat, G2, Swagath Greens 44, 9</w:t>
            </w:r>
            <w:r w:rsidRPr="00FA396E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  Prasanth nagar, B-79</w:t>
            </w:r>
          </w:p>
        </w:tc>
        <w:tc>
          <w:tcPr>
            <w:tcW w:w="1440" w:type="dxa"/>
          </w:tcPr>
          <w:p w:rsidR="00FA396E" w:rsidRDefault="00FA396E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72231611</w:t>
            </w:r>
          </w:p>
        </w:tc>
      </w:tr>
      <w:tr w:rsidR="00FA396E" w:rsidRPr="003F20A9" w:rsidTr="00A1636F">
        <w:trPr>
          <w:trHeight w:val="593"/>
        </w:trPr>
        <w:tc>
          <w:tcPr>
            <w:tcW w:w="630" w:type="dxa"/>
          </w:tcPr>
          <w:p w:rsidR="00FA396E" w:rsidRDefault="00FA396E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720" w:type="dxa"/>
          </w:tcPr>
          <w:p w:rsidR="00FA396E" w:rsidRDefault="00FA396E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20" w:type="dxa"/>
          </w:tcPr>
          <w:p w:rsidR="00FA396E" w:rsidRPr="003F20A9" w:rsidRDefault="00FA396E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850" w:type="dxa"/>
          </w:tcPr>
          <w:p w:rsidR="00FA396E" w:rsidRPr="003F20A9" w:rsidRDefault="00FA396E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FA396E" w:rsidRDefault="00FA396E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 Geetha Kiran </w:t>
            </w:r>
          </w:p>
        </w:tc>
        <w:tc>
          <w:tcPr>
            <w:tcW w:w="3420" w:type="dxa"/>
          </w:tcPr>
          <w:p w:rsidR="00FA396E" w:rsidRDefault="00FA396E" w:rsidP="00FA396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. 5511, 2</w:t>
            </w:r>
            <w:r w:rsidRPr="00FA396E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Cross, </w:t>
            </w:r>
            <w:r w:rsidR="00E77BE0">
              <w:rPr>
                <w:b/>
                <w:sz w:val="20"/>
                <w:szCs w:val="20"/>
              </w:rPr>
              <w:t>Ravindranagar, Hassan 573201</w:t>
            </w:r>
          </w:p>
        </w:tc>
        <w:tc>
          <w:tcPr>
            <w:tcW w:w="1440" w:type="dxa"/>
          </w:tcPr>
          <w:p w:rsidR="00FA396E" w:rsidRDefault="00E77BE0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179074</w:t>
            </w:r>
          </w:p>
        </w:tc>
      </w:tr>
      <w:tr w:rsidR="00E77BE0" w:rsidRPr="003F20A9" w:rsidTr="00A1636F">
        <w:trPr>
          <w:trHeight w:val="593"/>
        </w:trPr>
        <w:tc>
          <w:tcPr>
            <w:tcW w:w="630" w:type="dxa"/>
          </w:tcPr>
          <w:p w:rsidR="00E77BE0" w:rsidRDefault="00E77BE0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720" w:type="dxa"/>
          </w:tcPr>
          <w:p w:rsidR="00E77BE0" w:rsidRDefault="00E77BE0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720" w:type="dxa"/>
          </w:tcPr>
          <w:p w:rsidR="00E77BE0" w:rsidRPr="003F20A9" w:rsidRDefault="00E77BE0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850" w:type="dxa"/>
          </w:tcPr>
          <w:p w:rsidR="00E77BE0" w:rsidRPr="003F20A9" w:rsidRDefault="00E77BE0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E77BE0" w:rsidRDefault="00E77BE0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P Manjunath</w:t>
            </w:r>
          </w:p>
        </w:tc>
        <w:tc>
          <w:tcPr>
            <w:tcW w:w="3420" w:type="dxa"/>
          </w:tcPr>
          <w:p w:rsidR="00E77BE0" w:rsidRDefault="00E77BE0" w:rsidP="00FA396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, prakrithi, 3</w:t>
            </w:r>
            <w:r w:rsidRPr="00E77BE0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cross, Bhuvaneshwarinaar, H A F Post, HebbaL, B-24</w:t>
            </w:r>
          </w:p>
        </w:tc>
        <w:tc>
          <w:tcPr>
            <w:tcW w:w="1440" w:type="dxa"/>
          </w:tcPr>
          <w:p w:rsidR="00E77BE0" w:rsidRDefault="00E77BE0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612198</w:t>
            </w:r>
          </w:p>
        </w:tc>
      </w:tr>
      <w:tr w:rsidR="00E77BE0" w:rsidRPr="003F20A9" w:rsidTr="00A1636F">
        <w:trPr>
          <w:trHeight w:val="593"/>
        </w:trPr>
        <w:tc>
          <w:tcPr>
            <w:tcW w:w="630" w:type="dxa"/>
          </w:tcPr>
          <w:p w:rsidR="00E77BE0" w:rsidRDefault="00E77BE0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720" w:type="dxa"/>
          </w:tcPr>
          <w:p w:rsidR="00E77BE0" w:rsidRDefault="00E77BE0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20" w:type="dxa"/>
          </w:tcPr>
          <w:p w:rsidR="00E77BE0" w:rsidRPr="003F20A9" w:rsidRDefault="00E77BE0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850" w:type="dxa"/>
          </w:tcPr>
          <w:p w:rsidR="00E77BE0" w:rsidRPr="003F20A9" w:rsidRDefault="00E77BE0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E77BE0" w:rsidRDefault="00E77BE0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 S Lalitha</w:t>
            </w:r>
          </w:p>
        </w:tc>
        <w:tc>
          <w:tcPr>
            <w:tcW w:w="3420" w:type="dxa"/>
          </w:tcPr>
          <w:p w:rsidR="00E77BE0" w:rsidRDefault="00E77BE0" w:rsidP="00FA396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, 20</w:t>
            </w:r>
            <w:r w:rsidRPr="00E77BE0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22</w:t>
            </w:r>
            <w:r w:rsidRPr="00E77BE0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cross, vijayanagar, B-40</w:t>
            </w:r>
          </w:p>
        </w:tc>
        <w:tc>
          <w:tcPr>
            <w:tcW w:w="1440" w:type="dxa"/>
          </w:tcPr>
          <w:p w:rsidR="00E77BE0" w:rsidRDefault="00E77BE0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24436</w:t>
            </w:r>
          </w:p>
          <w:p w:rsidR="00E77BE0" w:rsidRDefault="00E77BE0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0-23381495</w:t>
            </w:r>
          </w:p>
        </w:tc>
      </w:tr>
      <w:tr w:rsidR="00E77BE0" w:rsidRPr="003F20A9" w:rsidTr="00A1636F">
        <w:trPr>
          <w:trHeight w:val="593"/>
        </w:trPr>
        <w:tc>
          <w:tcPr>
            <w:tcW w:w="630" w:type="dxa"/>
          </w:tcPr>
          <w:p w:rsidR="00E77BE0" w:rsidRDefault="00E77BE0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720" w:type="dxa"/>
          </w:tcPr>
          <w:p w:rsidR="00E77BE0" w:rsidRDefault="00E77BE0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6</w:t>
            </w:r>
          </w:p>
        </w:tc>
        <w:tc>
          <w:tcPr>
            <w:tcW w:w="720" w:type="dxa"/>
          </w:tcPr>
          <w:p w:rsidR="00E77BE0" w:rsidRPr="003F20A9" w:rsidRDefault="00E77BE0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850" w:type="dxa"/>
          </w:tcPr>
          <w:p w:rsidR="00E77BE0" w:rsidRPr="003F20A9" w:rsidRDefault="00E77BE0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E77BE0" w:rsidRDefault="00E77BE0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 Nagaraju</w:t>
            </w:r>
          </w:p>
        </w:tc>
        <w:tc>
          <w:tcPr>
            <w:tcW w:w="3420" w:type="dxa"/>
          </w:tcPr>
          <w:p w:rsidR="00E77BE0" w:rsidRDefault="00E77BE0" w:rsidP="00FA396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35/1, 2</w:t>
            </w:r>
            <w:r w:rsidRPr="00E77BE0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main, R P C Layout, Vijayanagar, 2</w:t>
            </w:r>
            <w:r w:rsidRPr="00E77BE0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stage, B-40</w:t>
            </w:r>
          </w:p>
        </w:tc>
        <w:tc>
          <w:tcPr>
            <w:tcW w:w="1440" w:type="dxa"/>
          </w:tcPr>
          <w:p w:rsidR="00E77BE0" w:rsidRDefault="00E77BE0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41223564</w:t>
            </w:r>
          </w:p>
          <w:p w:rsidR="00E77BE0" w:rsidRDefault="00E77BE0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0-23144400</w:t>
            </w:r>
          </w:p>
        </w:tc>
      </w:tr>
      <w:tr w:rsidR="00E77BE0" w:rsidRPr="003F20A9" w:rsidTr="00A1636F">
        <w:trPr>
          <w:trHeight w:val="593"/>
        </w:trPr>
        <w:tc>
          <w:tcPr>
            <w:tcW w:w="630" w:type="dxa"/>
          </w:tcPr>
          <w:p w:rsidR="00E77BE0" w:rsidRDefault="00E77BE0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720" w:type="dxa"/>
          </w:tcPr>
          <w:p w:rsidR="00E77BE0" w:rsidRDefault="00E77BE0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</w:t>
            </w:r>
          </w:p>
        </w:tc>
        <w:tc>
          <w:tcPr>
            <w:tcW w:w="720" w:type="dxa"/>
          </w:tcPr>
          <w:p w:rsidR="00E77BE0" w:rsidRPr="003F20A9" w:rsidRDefault="00E77BE0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850" w:type="dxa"/>
          </w:tcPr>
          <w:p w:rsidR="00E77BE0" w:rsidRPr="003F20A9" w:rsidRDefault="00E77BE0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E77BE0" w:rsidRDefault="00E77BE0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 Ranganath</w:t>
            </w:r>
          </w:p>
        </w:tc>
        <w:tc>
          <w:tcPr>
            <w:tcW w:w="3420" w:type="dxa"/>
          </w:tcPr>
          <w:p w:rsidR="00E77BE0" w:rsidRDefault="00E77BE0" w:rsidP="00FA396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0E, 3</w:t>
            </w:r>
            <w:r w:rsidRPr="00E77BE0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main, 2</w:t>
            </w:r>
            <w:r w:rsidRPr="00E77BE0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stage, vijayanagar, RPC Layout, B-40</w:t>
            </w:r>
          </w:p>
        </w:tc>
        <w:tc>
          <w:tcPr>
            <w:tcW w:w="1440" w:type="dxa"/>
          </w:tcPr>
          <w:p w:rsidR="00E77BE0" w:rsidRDefault="00E77BE0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300670</w:t>
            </w:r>
          </w:p>
        </w:tc>
      </w:tr>
      <w:tr w:rsidR="00E77BE0" w:rsidRPr="003F20A9" w:rsidTr="00A1636F">
        <w:trPr>
          <w:trHeight w:val="593"/>
        </w:trPr>
        <w:tc>
          <w:tcPr>
            <w:tcW w:w="630" w:type="dxa"/>
          </w:tcPr>
          <w:p w:rsidR="00E77BE0" w:rsidRDefault="00E77BE0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720" w:type="dxa"/>
          </w:tcPr>
          <w:p w:rsidR="00E77BE0" w:rsidRDefault="00E77BE0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720" w:type="dxa"/>
          </w:tcPr>
          <w:p w:rsidR="00E77BE0" w:rsidRPr="003F20A9" w:rsidRDefault="00E77BE0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850" w:type="dxa"/>
          </w:tcPr>
          <w:p w:rsidR="00E77BE0" w:rsidRPr="003F20A9" w:rsidRDefault="00E77BE0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E77BE0" w:rsidRDefault="00840760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rish karnad T G</w:t>
            </w:r>
          </w:p>
        </w:tc>
        <w:tc>
          <w:tcPr>
            <w:tcW w:w="3420" w:type="dxa"/>
          </w:tcPr>
          <w:p w:rsidR="00E77BE0" w:rsidRDefault="00840760" w:rsidP="00FA396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/2, 1</w:t>
            </w:r>
            <w:r w:rsidRPr="00840760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Floor, 4</w:t>
            </w:r>
            <w:r w:rsidRPr="00840760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Magadi road, B-23</w:t>
            </w:r>
          </w:p>
        </w:tc>
        <w:tc>
          <w:tcPr>
            <w:tcW w:w="1440" w:type="dxa"/>
          </w:tcPr>
          <w:p w:rsidR="00E77BE0" w:rsidRDefault="00E77BE0" w:rsidP="00A1636F">
            <w:pPr>
              <w:rPr>
                <w:b/>
                <w:sz w:val="20"/>
                <w:szCs w:val="20"/>
              </w:rPr>
            </w:pPr>
          </w:p>
        </w:tc>
      </w:tr>
      <w:tr w:rsidR="00840760" w:rsidRPr="003F20A9" w:rsidTr="00A1636F">
        <w:trPr>
          <w:trHeight w:val="593"/>
        </w:trPr>
        <w:tc>
          <w:tcPr>
            <w:tcW w:w="630" w:type="dxa"/>
          </w:tcPr>
          <w:p w:rsidR="00840760" w:rsidRDefault="00840760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720" w:type="dxa"/>
          </w:tcPr>
          <w:p w:rsidR="00840760" w:rsidRDefault="00840760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3</w:t>
            </w:r>
          </w:p>
        </w:tc>
        <w:tc>
          <w:tcPr>
            <w:tcW w:w="720" w:type="dxa"/>
          </w:tcPr>
          <w:p w:rsidR="00840760" w:rsidRPr="003F20A9" w:rsidRDefault="00840760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850" w:type="dxa"/>
          </w:tcPr>
          <w:p w:rsidR="00840760" w:rsidRPr="003F20A9" w:rsidRDefault="00840760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840760" w:rsidRDefault="00840760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empa lakkanna</w:t>
            </w:r>
          </w:p>
        </w:tc>
        <w:tc>
          <w:tcPr>
            <w:tcW w:w="3420" w:type="dxa"/>
          </w:tcPr>
          <w:p w:rsidR="00840760" w:rsidRDefault="00840760" w:rsidP="00FA396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/7, 1</w:t>
            </w:r>
            <w:r w:rsidRPr="00840760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main, Maranahalli, B-40</w:t>
            </w:r>
          </w:p>
        </w:tc>
        <w:tc>
          <w:tcPr>
            <w:tcW w:w="1440" w:type="dxa"/>
          </w:tcPr>
          <w:p w:rsidR="00840760" w:rsidRDefault="00840760" w:rsidP="00A1636F">
            <w:pPr>
              <w:rPr>
                <w:b/>
                <w:sz w:val="20"/>
                <w:szCs w:val="20"/>
              </w:rPr>
            </w:pPr>
          </w:p>
        </w:tc>
      </w:tr>
      <w:tr w:rsidR="00840760" w:rsidRPr="003F20A9" w:rsidTr="00A1636F">
        <w:trPr>
          <w:trHeight w:val="593"/>
        </w:trPr>
        <w:tc>
          <w:tcPr>
            <w:tcW w:w="630" w:type="dxa"/>
          </w:tcPr>
          <w:p w:rsidR="00840760" w:rsidRDefault="00840760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720" w:type="dxa"/>
          </w:tcPr>
          <w:p w:rsidR="00840760" w:rsidRDefault="00840760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720" w:type="dxa"/>
          </w:tcPr>
          <w:p w:rsidR="00840760" w:rsidRPr="003F20A9" w:rsidRDefault="00840760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850" w:type="dxa"/>
          </w:tcPr>
          <w:p w:rsidR="00840760" w:rsidRPr="003F20A9" w:rsidRDefault="00840760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840760" w:rsidRDefault="00840760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 Siddaraju</w:t>
            </w:r>
          </w:p>
        </w:tc>
        <w:tc>
          <w:tcPr>
            <w:tcW w:w="3420" w:type="dxa"/>
          </w:tcPr>
          <w:p w:rsidR="00840760" w:rsidRDefault="00840760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/7, 1</w:t>
            </w:r>
            <w:r w:rsidRPr="00840760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main, Maranahalli, B-40</w:t>
            </w:r>
          </w:p>
        </w:tc>
        <w:tc>
          <w:tcPr>
            <w:tcW w:w="1440" w:type="dxa"/>
          </w:tcPr>
          <w:p w:rsidR="00840760" w:rsidRDefault="00840760" w:rsidP="00A1636F">
            <w:pPr>
              <w:rPr>
                <w:b/>
                <w:sz w:val="20"/>
                <w:szCs w:val="20"/>
              </w:rPr>
            </w:pPr>
          </w:p>
        </w:tc>
      </w:tr>
      <w:tr w:rsidR="00840760" w:rsidRPr="003F20A9" w:rsidTr="00A1636F">
        <w:trPr>
          <w:trHeight w:val="593"/>
        </w:trPr>
        <w:tc>
          <w:tcPr>
            <w:tcW w:w="630" w:type="dxa"/>
          </w:tcPr>
          <w:p w:rsidR="00840760" w:rsidRDefault="00840760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720" w:type="dxa"/>
          </w:tcPr>
          <w:p w:rsidR="00840760" w:rsidRDefault="00840760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720" w:type="dxa"/>
          </w:tcPr>
          <w:p w:rsidR="00840760" w:rsidRPr="003F20A9" w:rsidRDefault="00840760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850" w:type="dxa"/>
          </w:tcPr>
          <w:p w:rsidR="00840760" w:rsidRPr="003F20A9" w:rsidRDefault="00840760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840760" w:rsidRDefault="00840760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shanth murthy</w:t>
            </w:r>
          </w:p>
        </w:tc>
        <w:tc>
          <w:tcPr>
            <w:tcW w:w="3420" w:type="dxa"/>
          </w:tcPr>
          <w:p w:rsidR="00840760" w:rsidRDefault="00840760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4, surabhi, HMT Layout, V V Nagar, B-32</w:t>
            </w:r>
          </w:p>
        </w:tc>
        <w:tc>
          <w:tcPr>
            <w:tcW w:w="1440" w:type="dxa"/>
          </w:tcPr>
          <w:p w:rsidR="00840760" w:rsidRDefault="00840760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42568956</w:t>
            </w:r>
          </w:p>
        </w:tc>
      </w:tr>
      <w:tr w:rsidR="00840760" w:rsidRPr="003F20A9" w:rsidTr="00A1636F">
        <w:trPr>
          <w:trHeight w:val="593"/>
        </w:trPr>
        <w:tc>
          <w:tcPr>
            <w:tcW w:w="630" w:type="dxa"/>
          </w:tcPr>
          <w:p w:rsidR="00840760" w:rsidRDefault="00840760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720" w:type="dxa"/>
          </w:tcPr>
          <w:p w:rsidR="00840760" w:rsidRDefault="00840760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720" w:type="dxa"/>
          </w:tcPr>
          <w:p w:rsidR="00840760" w:rsidRPr="003F20A9" w:rsidRDefault="00840760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850" w:type="dxa"/>
          </w:tcPr>
          <w:p w:rsidR="00840760" w:rsidRPr="003F20A9" w:rsidRDefault="00840760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840760" w:rsidRDefault="00840760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eshv murthy</w:t>
            </w:r>
          </w:p>
        </w:tc>
        <w:tc>
          <w:tcPr>
            <w:tcW w:w="3420" w:type="dxa"/>
          </w:tcPr>
          <w:p w:rsidR="00840760" w:rsidRDefault="00840760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4, surabhi, HMT Layout, V V Nagar, B-32</w:t>
            </w:r>
          </w:p>
        </w:tc>
        <w:tc>
          <w:tcPr>
            <w:tcW w:w="1440" w:type="dxa"/>
          </w:tcPr>
          <w:p w:rsidR="00840760" w:rsidRDefault="00840760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42568956</w:t>
            </w:r>
          </w:p>
        </w:tc>
      </w:tr>
      <w:tr w:rsidR="00840760" w:rsidRPr="003F20A9" w:rsidTr="00A1636F">
        <w:trPr>
          <w:trHeight w:val="593"/>
        </w:trPr>
        <w:tc>
          <w:tcPr>
            <w:tcW w:w="630" w:type="dxa"/>
          </w:tcPr>
          <w:p w:rsidR="00840760" w:rsidRDefault="00840760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720" w:type="dxa"/>
          </w:tcPr>
          <w:p w:rsidR="00840760" w:rsidRDefault="00840760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720" w:type="dxa"/>
          </w:tcPr>
          <w:p w:rsidR="00840760" w:rsidRPr="003F20A9" w:rsidRDefault="00840760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850" w:type="dxa"/>
          </w:tcPr>
          <w:p w:rsidR="00840760" w:rsidRPr="003F20A9" w:rsidRDefault="00840760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840760" w:rsidRDefault="00840760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dharani M</w:t>
            </w:r>
          </w:p>
        </w:tc>
        <w:tc>
          <w:tcPr>
            <w:tcW w:w="3420" w:type="dxa"/>
          </w:tcPr>
          <w:p w:rsidR="00840760" w:rsidRDefault="00840760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/7, 1</w:t>
            </w:r>
            <w:r w:rsidRPr="00840760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main, Maranahalli, B-40</w:t>
            </w:r>
          </w:p>
        </w:tc>
        <w:tc>
          <w:tcPr>
            <w:tcW w:w="1440" w:type="dxa"/>
          </w:tcPr>
          <w:p w:rsidR="00840760" w:rsidRDefault="00840760" w:rsidP="00A1636F">
            <w:pPr>
              <w:rPr>
                <w:b/>
                <w:sz w:val="20"/>
                <w:szCs w:val="20"/>
              </w:rPr>
            </w:pPr>
          </w:p>
        </w:tc>
      </w:tr>
    </w:tbl>
    <w:p w:rsidR="00FA396E" w:rsidRDefault="00FA396E"/>
    <w:p w:rsidR="00840760" w:rsidRDefault="00840760"/>
    <w:p w:rsidR="00840760" w:rsidRPr="00E7733F" w:rsidRDefault="00840760" w:rsidP="00840760">
      <w:pPr>
        <w:ind w:left="2880" w:firstLine="720"/>
        <w:rPr>
          <w:b/>
        </w:rPr>
      </w:pPr>
      <w:r>
        <w:rPr>
          <w:b/>
        </w:rPr>
        <w:t>Peddanapalya</w:t>
      </w:r>
    </w:p>
    <w:p w:rsidR="00840760" w:rsidRPr="00E7733F" w:rsidRDefault="00840760" w:rsidP="00840760">
      <w:pPr>
        <w:rPr>
          <w:b/>
        </w:rPr>
      </w:pPr>
      <w:r>
        <w:rPr>
          <w:b/>
        </w:rPr>
        <w:t xml:space="preserve">                                               (55A-05.5G)</w:t>
      </w:r>
      <w:r w:rsidRPr="00E7733F">
        <w:rPr>
          <w:b/>
        </w:rPr>
        <w:t xml:space="preserve"> </w:t>
      </w:r>
      <w:r>
        <w:rPr>
          <w:b/>
        </w:rPr>
        <w:t xml:space="preserve">  MPA/LAO/13/2009-10 Location: 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720"/>
        <w:gridCol w:w="720"/>
        <w:gridCol w:w="1850"/>
        <w:gridCol w:w="1840"/>
        <w:gridCol w:w="3420"/>
        <w:gridCol w:w="1440"/>
      </w:tblGrid>
      <w:tr w:rsidR="00840760" w:rsidRPr="003F20A9" w:rsidTr="00A1636F">
        <w:trPr>
          <w:trHeight w:val="593"/>
        </w:trPr>
        <w:tc>
          <w:tcPr>
            <w:tcW w:w="630" w:type="dxa"/>
          </w:tcPr>
          <w:p w:rsidR="00840760" w:rsidRPr="003F20A9" w:rsidRDefault="00840760" w:rsidP="00A1636F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LNo</w:t>
            </w:r>
          </w:p>
        </w:tc>
        <w:tc>
          <w:tcPr>
            <w:tcW w:w="720" w:type="dxa"/>
          </w:tcPr>
          <w:p w:rsidR="00840760" w:rsidRPr="003F20A9" w:rsidRDefault="00840760" w:rsidP="00A1636F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720" w:type="dxa"/>
          </w:tcPr>
          <w:p w:rsidR="00840760" w:rsidRPr="003F20A9" w:rsidRDefault="00840760" w:rsidP="00A1636F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tr</w:t>
            </w:r>
          </w:p>
        </w:tc>
        <w:tc>
          <w:tcPr>
            <w:tcW w:w="1850" w:type="dxa"/>
          </w:tcPr>
          <w:p w:rsidR="00840760" w:rsidRPr="003F20A9" w:rsidRDefault="00840760" w:rsidP="00A1636F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1840" w:type="dxa"/>
          </w:tcPr>
          <w:p w:rsidR="00840760" w:rsidRPr="003F20A9" w:rsidRDefault="00840760" w:rsidP="00A1636F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840760" w:rsidRPr="003F20A9" w:rsidRDefault="00840760" w:rsidP="00A1636F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840760" w:rsidRPr="003F20A9" w:rsidRDefault="00840760" w:rsidP="00A1636F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440" w:type="dxa"/>
          </w:tcPr>
          <w:p w:rsidR="00840760" w:rsidRPr="003F20A9" w:rsidRDefault="00840760" w:rsidP="00A1636F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840760" w:rsidRPr="003F20A9" w:rsidTr="00A1636F">
        <w:trPr>
          <w:trHeight w:val="593"/>
        </w:trPr>
        <w:tc>
          <w:tcPr>
            <w:tcW w:w="630" w:type="dxa"/>
          </w:tcPr>
          <w:p w:rsidR="00840760" w:rsidRPr="003F20A9" w:rsidRDefault="00840760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720" w:type="dxa"/>
          </w:tcPr>
          <w:p w:rsidR="00840760" w:rsidRPr="003F20A9" w:rsidRDefault="00840760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1</w:t>
            </w:r>
          </w:p>
        </w:tc>
        <w:tc>
          <w:tcPr>
            <w:tcW w:w="720" w:type="dxa"/>
          </w:tcPr>
          <w:p w:rsidR="00840760" w:rsidRPr="003F20A9" w:rsidRDefault="00840760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850" w:type="dxa"/>
          </w:tcPr>
          <w:p w:rsidR="00840760" w:rsidRPr="003F20A9" w:rsidRDefault="00840760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840760" w:rsidRPr="003F20A9" w:rsidRDefault="00840760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 V Bhagya</w:t>
            </w:r>
          </w:p>
        </w:tc>
        <w:tc>
          <w:tcPr>
            <w:tcW w:w="3420" w:type="dxa"/>
          </w:tcPr>
          <w:p w:rsidR="00840760" w:rsidRPr="003F20A9" w:rsidRDefault="00840760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, 5</w:t>
            </w:r>
            <w:r w:rsidRPr="00840760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kalidasalayout, Srinagar, B-50</w:t>
            </w:r>
          </w:p>
        </w:tc>
        <w:tc>
          <w:tcPr>
            <w:tcW w:w="1440" w:type="dxa"/>
          </w:tcPr>
          <w:p w:rsidR="00840760" w:rsidRPr="003F20A9" w:rsidRDefault="00840760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891142</w:t>
            </w:r>
          </w:p>
        </w:tc>
      </w:tr>
      <w:tr w:rsidR="00840760" w:rsidRPr="003F20A9" w:rsidTr="00A1636F">
        <w:trPr>
          <w:trHeight w:val="593"/>
        </w:trPr>
        <w:tc>
          <w:tcPr>
            <w:tcW w:w="630" w:type="dxa"/>
          </w:tcPr>
          <w:p w:rsidR="00840760" w:rsidRDefault="00840760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720" w:type="dxa"/>
          </w:tcPr>
          <w:p w:rsidR="00840760" w:rsidRDefault="00840760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2</w:t>
            </w:r>
          </w:p>
        </w:tc>
        <w:tc>
          <w:tcPr>
            <w:tcW w:w="720" w:type="dxa"/>
          </w:tcPr>
          <w:p w:rsidR="00840760" w:rsidRPr="003F20A9" w:rsidRDefault="00840760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850" w:type="dxa"/>
          </w:tcPr>
          <w:p w:rsidR="00840760" w:rsidRPr="003F20A9" w:rsidRDefault="00840760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840760" w:rsidRDefault="00840760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eluvaraju</w:t>
            </w:r>
          </w:p>
        </w:tc>
        <w:tc>
          <w:tcPr>
            <w:tcW w:w="3420" w:type="dxa"/>
          </w:tcPr>
          <w:p w:rsidR="00840760" w:rsidRPr="003F20A9" w:rsidRDefault="00840760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, 5</w:t>
            </w:r>
            <w:r w:rsidRPr="00840760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kalidasalayout, Srinagar, B-50</w:t>
            </w:r>
          </w:p>
        </w:tc>
        <w:tc>
          <w:tcPr>
            <w:tcW w:w="1440" w:type="dxa"/>
          </w:tcPr>
          <w:p w:rsidR="00840760" w:rsidRPr="003F20A9" w:rsidRDefault="00840760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891142</w:t>
            </w:r>
          </w:p>
        </w:tc>
      </w:tr>
      <w:tr w:rsidR="00840760" w:rsidRPr="003F20A9" w:rsidTr="00A1636F">
        <w:trPr>
          <w:trHeight w:val="593"/>
        </w:trPr>
        <w:tc>
          <w:tcPr>
            <w:tcW w:w="630" w:type="dxa"/>
          </w:tcPr>
          <w:p w:rsidR="00840760" w:rsidRDefault="00840760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720" w:type="dxa"/>
          </w:tcPr>
          <w:p w:rsidR="00840760" w:rsidRDefault="00840760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4</w:t>
            </w:r>
          </w:p>
        </w:tc>
        <w:tc>
          <w:tcPr>
            <w:tcW w:w="720" w:type="dxa"/>
          </w:tcPr>
          <w:p w:rsidR="00840760" w:rsidRPr="003F20A9" w:rsidRDefault="00840760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850" w:type="dxa"/>
          </w:tcPr>
          <w:p w:rsidR="00840760" w:rsidRPr="003F20A9" w:rsidRDefault="00840760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840760" w:rsidRDefault="00840760" w:rsidP="00E541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dha</w:t>
            </w:r>
          </w:p>
        </w:tc>
        <w:tc>
          <w:tcPr>
            <w:tcW w:w="3420" w:type="dxa"/>
          </w:tcPr>
          <w:p w:rsidR="00840760" w:rsidRDefault="00E5415E" w:rsidP="00E541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13, BLDG No 11, KHB Appartments Shirke, KS town, B-60</w:t>
            </w:r>
          </w:p>
        </w:tc>
        <w:tc>
          <w:tcPr>
            <w:tcW w:w="1440" w:type="dxa"/>
          </w:tcPr>
          <w:p w:rsidR="00840760" w:rsidRDefault="00E5415E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028486606 08023481255</w:t>
            </w:r>
          </w:p>
        </w:tc>
      </w:tr>
      <w:tr w:rsidR="001C4451" w:rsidRPr="003F20A9" w:rsidTr="00A1636F">
        <w:trPr>
          <w:trHeight w:val="593"/>
        </w:trPr>
        <w:tc>
          <w:tcPr>
            <w:tcW w:w="630" w:type="dxa"/>
          </w:tcPr>
          <w:p w:rsidR="001C4451" w:rsidRDefault="001C4451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720" w:type="dxa"/>
          </w:tcPr>
          <w:p w:rsidR="001C4451" w:rsidRDefault="001C4451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5</w:t>
            </w:r>
          </w:p>
        </w:tc>
        <w:tc>
          <w:tcPr>
            <w:tcW w:w="720" w:type="dxa"/>
          </w:tcPr>
          <w:p w:rsidR="001C4451" w:rsidRPr="003F20A9" w:rsidRDefault="001C4451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850" w:type="dxa"/>
          </w:tcPr>
          <w:p w:rsidR="001C4451" w:rsidRPr="003F20A9" w:rsidRDefault="001C4451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1C4451" w:rsidRDefault="001C4451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pa SHetty</w:t>
            </w:r>
          </w:p>
        </w:tc>
        <w:tc>
          <w:tcPr>
            <w:tcW w:w="3420" w:type="dxa"/>
          </w:tcPr>
          <w:p w:rsidR="001C4451" w:rsidRDefault="001C4451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geetha Mahakali Road, Ambalapadi Post office Udupi-576103</w:t>
            </w:r>
          </w:p>
        </w:tc>
        <w:tc>
          <w:tcPr>
            <w:tcW w:w="1440" w:type="dxa"/>
          </w:tcPr>
          <w:p w:rsidR="001C4451" w:rsidRDefault="001C4451" w:rsidP="00A1636F">
            <w:pPr>
              <w:rPr>
                <w:b/>
                <w:sz w:val="20"/>
                <w:szCs w:val="20"/>
              </w:rPr>
            </w:pPr>
          </w:p>
        </w:tc>
      </w:tr>
      <w:tr w:rsidR="007A2ACA" w:rsidRPr="003F20A9" w:rsidTr="00A1636F">
        <w:trPr>
          <w:trHeight w:val="593"/>
        </w:trPr>
        <w:tc>
          <w:tcPr>
            <w:tcW w:w="630" w:type="dxa"/>
          </w:tcPr>
          <w:p w:rsidR="007A2ACA" w:rsidRDefault="007A2ACA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720" w:type="dxa"/>
          </w:tcPr>
          <w:p w:rsidR="007A2ACA" w:rsidRDefault="007A2ACA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720" w:type="dxa"/>
          </w:tcPr>
          <w:p w:rsidR="007A2ACA" w:rsidRPr="003F20A9" w:rsidRDefault="007A2ACA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850" w:type="dxa"/>
          </w:tcPr>
          <w:p w:rsidR="007A2ACA" w:rsidRPr="003F20A9" w:rsidRDefault="007A2ACA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7A2ACA" w:rsidRDefault="007A2ACA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hiva Swamy</w:t>
            </w:r>
          </w:p>
        </w:tc>
        <w:tc>
          <w:tcPr>
            <w:tcW w:w="3420" w:type="dxa"/>
          </w:tcPr>
          <w:p w:rsidR="007A2ACA" w:rsidRDefault="007A2ACA" w:rsidP="007A2AC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173/15B, Bajjanna Lane, Chamrajpuram, Mysore-4</w:t>
            </w:r>
          </w:p>
        </w:tc>
        <w:tc>
          <w:tcPr>
            <w:tcW w:w="1440" w:type="dxa"/>
          </w:tcPr>
          <w:p w:rsidR="007A2ACA" w:rsidRDefault="007A2ACA" w:rsidP="00A1636F">
            <w:pPr>
              <w:rPr>
                <w:b/>
                <w:sz w:val="20"/>
                <w:szCs w:val="20"/>
              </w:rPr>
            </w:pPr>
          </w:p>
        </w:tc>
      </w:tr>
      <w:tr w:rsidR="008F24A3" w:rsidRPr="003F20A9" w:rsidTr="00A1636F">
        <w:trPr>
          <w:trHeight w:val="593"/>
        </w:trPr>
        <w:tc>
          <w:tcPr>
            <w:tcW w:w="630" w:type="dxa"/>
          </w:tcPr>
          <w:p w:rsidR="008F24A3" w:rsidRDefault="008F24A3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720" w:type="dxa"/>
          </w:tcPr>
          <w:p w:rsidR="008F24A3" w:rsidRDefault="008F24A3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</w:t>
            </w:r>
          </w:p>
        </w:tc>
        <w:tc>
          <w:tcPr>
            <w:tcW w:w="720" w:type="dxa"/>
          </w:tcPr>
          <w:p w:rsidR="008F24A3" w:rsidRDefault="008F24A3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850" w:type="dxa"/>
          </w:tcPr>
          <w:p w:rsidR="008F24A3" w:rsidRDefault="008F24A3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8F24A3" w:rsidRDefault="008F24A3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hajil kumar kalathil</w:t>
            </w:r>
          </w:p>
        </w:tc>
        <w:tc>
          <w:tcPr>
            <w:tcW w:w="3420" w:type="dxa"/>
          </w:tcPr>
          <w:p w:rsidR="008F24A3" w:rsidRDefault="008F24A3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697, Sioux drive, Tallahassee, florida-32317, U S A </w:t>
            </w:r>
          </w:p>
        </w:tc>
        <w:tc>
          <w:tcPr>
            <w:tcW w:w="1440" w:type="dxa"/>
          </w:tcPr>
          <w:p w:rsidR="008F24A3" w:rsidRDefault="008F24A3" w:rsidP="00A1636F">
            <w:pPr>
              <w:rPr>
                <w:b/>
                <w:sz w:val="20"/>
                <w:szCs w:val="20"/>
              </w:rPr>
            </w:pPr>
          </w:p>
        </w:tc>
      </w:tr>
      <w:tr w:rsidR="00642C6C" w:rsidRPr="003F20A9" w:rsidTr="00A1636F">
        <w:trPr>
          <w:trHeight w:val="593"/>
        </w:trPr>
        <w:tc>
          <w:tcPr>
            <w:tcW w:w="630" w:type="dxa"/>
          </w:tcPr>
          <w:p w:rsidR="00642C6C" w:rsidRDefault="00642C6C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720" w:type="dxa"/>
          </w:tcPr>
          <w:p w:rsidR="00642C6C" w:rsidRDefault="00642C6C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</w:t>
            </w:r>
          </w:p>
        </w:tc>
        <w:tc>
          <w:tcPr>
            <w:tcW w:w="720" w:type="dxa"/>
          </w:tcPr>
          <w:p w:rsidR="00642C6C" w:rsidRDefault="00642C6C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850" w:type="dxa"/>
          </w:tcPr>
          <w:p w:rsidR="00642C6C" w:rsidRDefault="00642C6C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642C6C" w:rsidRDefault="00642C6C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 Vinithra </w:t>
            </w:r>
          </w:p>
        </w:tc>
        <w:tc>
          <w:tcPr>
            <w:tcW w:w="3420" w:type="dxa"/>
          </w:tcPr>
          <w:p w:rsidR="00642C6C" w:rsidRDefault="00642C6C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-1, Ground floor, 461/A, Kuteera, 15</w:t>
            </w:r>
            <w:r w:rsidRPr="00590839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Ideal homes, township, R R Nagar, B-98</w:t>
            </w:r>
          </w:p>
        </w:tc>
        <w:tc>
          <w:tcPr>
            <w:tcW w:w="1440" w:type="dxa"/>
          </w:tcPr>
          <w:p w:rsidR="00642C6C" w:rsidRDefault="00642C6C" w:rsidP="00A1636F">
            <w:pPr>
              <w:rPr>
                <w:b/>
                <w:sz w:val="20"/>
                <w:szCs w:val="20"/>
              </w:rPr>
            </w:pPr>
          </w:p>
        </w:tc>
      </w:tr>
      <w:tr w:rsidR="00BE6389" w:rsidRPr="003F20A9" w:rsidTr="00A1636F">
        <w:trPr>
          <w:trHeight w:val="593"/>
        </w:trPr>
        <w:tc>
          <w:tcPr>
            <w:tcW w:w="630" w:type="dxa"/>
          </w:tcPr>
          <w:p w:rsidR="00BE6389" w:rsidRDefault="00BE6389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720" w:type="dxa"/>
          </w:tcPr>
          <w:p w:rsidR="00BE6389" w:rsidRDefault="00BE6389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3</w:t>
            </w:r>
          </w:p>
        </w:tc>
        <w:tc>
          <w:tcPr>
            <w:tcW w:w="720" w:type="dxa"/>
          </w:tcPr>
          <w:p w:rsidR="00BE6389" w:rsidRDefault="00BE6389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850" w:type="dxa"/>
          </w:tcPr>
          <w:p w:rsidR="00BE6389" w:rsidRDefault="00BE6389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BE6389" w:rsidRDefault="00BE6389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 Venkatesh</w:t>
            </w:r>
          </w:p>
        </w:tc>
        <w:tc>
          <w:tcPr>
            <w:tcW w:w="3420" w:type="dxa"/>
          </w:tcPr>
          <w:p w:rsidR="00BE6389" w:rsidRDefault="00BE6389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, C H B S 3</w:t>
            </w:r>
            <w:r w:rsidRPr="00BE6389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>layout, Behind BHEL Township, Vijayanagar 2</w:t>
            </w:r>
            <w:r w:rsidRPr="00BE6389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stage, B-40</w:t>
            </w:r>
          </w:p>
        </w:tc>
        <w:tc>
          <w:tcPr>
            <w:tcW w:w="1440" w:type="dxa"/>
          </w:tcPr>
          <w:p w:rsidR="00BE6389" w:rsidRDefault="00BE6389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39970834</w:t>
            </w:r>
          </w:p>
          <w:p w:rsidR="00BE6389" w:rsidRDefault="00BE6389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0-23392951</w:t>
            </w:r>
          </w:p>
        </w:tc>
      </w:tr>
      <w:tr w:rsidR="001B4638" w:rsidRPr="003F20A9" w:rsidTr="00A1636F">
        <w:trPr>
          <w:trHeight w:val="593"/>
        </w:trPr>
        <w:tc>
          <w:tcPr>
            <w:tcW w:w="630" w:type="dxa"/>
          </w:tcPr>
          <w:p w:rsidR="001B4638" w:rsidRDefault="001B4638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720" w:type="dxa"/>
          </w:tcPr>
          <w:p w:rsidR="001B4638" w:rsidRDefault="001B4638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720" w:type="dxa"/>
          </w:tcPr>
          <w:p w:rsidR="001B4638" w:rsidRDefault="001B4638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850" w:type="dxa"/>
          </w:tcPr>
          <w:p w:rsidR="001B4638" w:rsidRDefault="001B4638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1B4638" w:rsidRDefault="001B4638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vitha Manjunath</w:t>
            </w:r>
          </w:p>
        </w:tc>
        <w:tc>
          <w:tcPr>
            <w:tcW w:w="3420" w:type="dxa"/>
          </w:tcPr>
          <w:p w:rsidR="001B4638" w:rsidRDefault="001B4638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. N S Mansiou, 1</w:t>
            </w:r>
            <w:r w:rsidRPr="00BE6389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cross, 19</w:t>
            </w:r>
            <w:r w:rsidRPr="00BE6389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Gajemdranagar, Muneshwara block, B-26</w:t>
            </w:r>
          </w:p>
        </w:tc>
        <w:tc>
          <w:tcPr>
            <w:tcW w:w="1440" w:type="dxa"/>
          </w:tcPr>
          <w:p w:rsidR="001B4638" w:rsidRDefault="001B4638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45399933</w:t>
            </w:r>
          </w:p>
          <w:p w:rsidR="001B4638" w:rsidRDefault="001B4638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0-26750006</w:t>
            </w:r>
          </w:p>
        </w:tc>
      </w:tr>
      <w:tr w:rsidR="005E1DD0" w:rsidRPr="003F20A9" w:rsidTr="00A1636F">
        <w:trPr>
          <w:trHeight w:val="593"/>
        </w:trPr>
        <w:tc>
          <w:tcPr>
            <w:tcW w:w="630" w:type="dxa"/>
          </w:tcPr>
          <w:p w:rsidR="005E1DD0" w:rsidRDefault="005E1DD0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720" w:type="dxa"/>
          </w:tcPr>
          <w:p w:rsidR="005E1DD0" w:rsidRDefault="005E1DD0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8</w:t>
            </w:r>
          </w:p>
        </w:tc>
        <w:tc>
          <w:tcPr>
            <w:tcW w:w="720" w:type="dxa"/>
          </w:tcPr>
          <w:p w:rsidR="005E1DD0" w:rsidRDefault="005E1DD0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850" w:type="dxa"/>
          </w:tcPr>
          <w:p w:rsidR="005E1DD0" w:rsidRDefault="005E1DD0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5E1DD0" w:rsidRDefault="003A14AA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aveen rao </w:t>
            </w:r>
          </w:p>
        </w:tc>
        <w:tc>
          <w:tcPr>
            <w:tcW w:w="3420" w:type="dxa"/>
          </w:tcPr>
          <w:p w:rsidR="005E1DD0" w:rsidRDefault="003A14AA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dhamma nilaya, yermal bada post, udupi D , 574119</w:t>
            </w:r>
          </w:p>
        </w:tc>
        <w:tc>
          <w:tcPr>
            <w:tcW w:w="1440" w:type="dxa"/>
          </w:tcPr>
          <w:p w:rsidR="005E1DD0" w:rsidRDefault="003A14AA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00242336</w:t>
            </w:r>
          </w:p>
        </w:tc>
      </w:tr>
      <w:tr w:rsidR="003A14AA" w:rsidRPr="003F20A9" w:rsidTr="00A1636F">
        <w:trPr>
          <w:trHeight w:val="593"/>
        </w:trPr>
        <w:tc>
          <w:tcPr>
            <w:tcW w:w="630" w:type="dxa"/>
          </w:tcPr>
          <w:p w:rsidR="003A14AA" w:rsidRDefault="003A14AA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720" w:type="dxa"/>
          </w:tcPr>
          <w:p w:rsidR="003A14AA" w:rsidRDefault="003A14AA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9</w:t>
            </w:r>
          </w:p>
        </w:tc>
        <w:tc>
          <w:tcPr>
            <w:tcW w:w="720" w:type="dxa"/>
          </w:tcPr>
          <w:p w:rsidR="003A14AA" w:rsidRDefault="003A14AA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850" w:type="dxa"/>
          </w:tcPr>
          <w:p w:rsidR="003A14AA" w:rsidRDefault="003A14AA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3A14AA" w:rsidRDefault="003A14AA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nayaka M Kamath</w:t>
            </w:r>
          </w:p>
        </w:tc>
        <w:tc>
          <w:tcPr>
            <w:tcW w:w="3420" w:type="dxa"/>
          </w:tcPr>
          <w:p w:rsidR="003A14AA" w:rsidRDefault="003A14AA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-50, N P C I L Township,l Kaiga-581400</w:t>
            </w:r>
          </w:p>
        </w:tc>
        <w:tc>
          <w:tcPr>
            <w:tcW w:w="1440" w:type="dxa"/>
          </w:tcPr>
          <w:p w:rsidR="003A14AA" w:rsidRDefault="003A14AA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020555</w:t>
            </w:r>
          </w:p>
        </w:tc>
      </w:tr>
      <w:tr w:rsidR="003A14AA" w:rsidRPr="003F20A9" w:rsidTr="00A1636F">
        <w:trPr>
          <w:trHeight w:val="593"/>
        </w:trPr>
        <w:tc>
          <w:tcPr>
            <w:tcW w:w="630" w:type="dxa"/>
          </w:tcPr>
          <w:p w:rsidR="003A14AA" w:rsidRDefault="003A14AA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720" w:type="dxa"/>
          </w:tcPr>
          <w:p w:rsidR="003A14AA" w:rsidRDefault="003A14AA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720" w:type="dxa"/>
          </w:tcPr>
          <w:p w:rsidR="003A14AA" w:rsidRDefault="003A14AA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850" w:type="dxa"/>
          </w:tcPr>
          <w:p w:rsidR="003A14AA" w:rsidRDefault="003A14AA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3A14AA" w:rsidRDefault="003A14AA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pat Das</w:t>
            </w:r>
          </w:p>
        </w:tc>
        <w:tc>
          <w:tcPr>
            <w:tcW w:w="3420" w:type="dxa"/>
          </w:tcPr>
          <w:p w:rsidR="003A14AA" w:rsidRDefault="003A14AA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-63, N P C I L Township,l Kaiga-581400</w:t>
            </w:r>
          </w:p>
        </w:tc>
        <w:tc>
          <w:tcPr>
            <w:tcW w:w="1440" w:type="dxa"/>
          </w:tcPr>
          <w:p w:rsidR="003A14AA" w:rsidRDefault="003A14AA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291774</w:t>
            </w:r>
          </w:p>
        </w:tc>
      </w:tr>
    </w:tbl>
    <w:p w:rsidR="00840760" w:rsidRDefault="00840760"/>
    <w:p w:rsidR="003A14AA" w:rsidRPr="00E7733F" w:rsidRDefault="003A14AA" w:rsidP="003A14AA">
      <w:pPr>
        <w:ind w:left="2880" w:firstLine="720"/>
        <w:rPr>
          <w:b/>
        </w:rPr>
      </w:pPr>
      <w:r>
        <w:rPr>
          <w:b/>
        </w:rPr>
        <w:lastRenderedPageBreak/>
        <w:t>Peddanapalya</w:t>
      </w:r>
    </w:p>
    <w:p w:rsidR="003A14AA" w:rsidRPr="00E7733F" w:rsidRDefault="003A14AA" w:rsidP="003A14AA">
      <w:pPr>
        <w:rPr>
          <w:b/>
        </w:rPr>
      </w:pPr>
      <w:r>
        <w:rPr>
          <w:b/>
        </w:rPr>
        <w:t xml:space="preserve">                                               (55A-05.5G)</w:t>
      </w:r>
      <w:r w:rsidRPr="00E7733F">
        <w:rPr>
          <w:b/>
        </w:rPr>
        <w:t xml:space="preserve"> </w:t>
      </w:r>
      <w:r>
        <w:rPr>
          <w:b/>
        </w:rPr>
        <w:t xml:space="preserve">  MPA/LAO/13/2009-10 Location: 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720"/>
        <w:gridCol w:w="720"/>
        <w:gridCol w:w="1850"/>
        <w:gridCol w:w="1840"/>
        <w:gridCol w:w="3420"/>
        <w:gridCol w:w="1440"/>
      </w:tblGrid>
      <w:tr w:rsidR="003A14AA" w:rsidRPr="003F20A9" w:rsidTr="00A1636F">
        <w:trPr>
          <w:trHeight w:val="593"/>
        </w:trPr>
        <w:tc>
          <w:tcPr>
            <w:tcW w:w="630" w:type="dxa"/>
          </w:tcPr>
          <w:p w:rsidR="003A14AA" w:rsidRPr="003F20A9" w:rsidRDefault="003A14AA" w:rsidP="00A1636F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LNo</w:t>
            </w:r>
          </w:p>
        </w:tc>
        <w:tc>
          <w:tcPr>
            <w:tcW w:w="720" w:type="dxa"/>
          </w:tcPr>
          <w:p w:rsidR="003A14AA" w:rsidRPr="003F20A9" w:rsidRDefault="003A14AA" w:rsidP="00A1636F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720" w:type="dxa"/>
          </w:tcPr>
          <w:p w:rsidR="003A14AA" w:rsidRPr="003F20A9" w:rsidRDefault="003A14AA" w:rsidP="00A1636F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tr</w:t>
            </w:r>
          </w:p>
        </w:tc>
        <w:tc>
          <w:tcPr>
            <w:tcW w:w="1850" w:type="dxa"/>
          </w:tcPr>
          <w:p w:rsidR="003A14AA" w:rsidRPr="003F20A9" w:rsidRDefault="003A14AA" w:rsidP="00A1636F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1840" w:type="dxa"/>
          </w:tcPr>
          <w:p w:rsidR="003A14AA" w:rsidRPr="003F20A9" w:rsidRDefault="003A14AA" w:rsidP="00A1636F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3A14AA" w:rsidRPr="003F20A9" w:rsidRDefault="003A14AA" w:rsidP="00A1636F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3A14AA" w:rsidRPr="003F20A9" w:rsidRDefault="003A14AA" w:rsidP="00A1636F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440" w:type="dxa"/>
          </w:tcPr>
          <w:p w:rsidR="003A14AA" w:rsidRPr="003F20A9" w:rsidRDefault="003A14AA" w:rsidP="00A1636F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3A14AA" w:rsidRPr="003F20A9" w:rsidTr="00A1636F">
        <w:trPr>
          <w:trHeight w:val="593"/>
        </w:trPr>
        <w:tc>
          <w:tcPr>
            <w:tcW w:w="630" w:type="dxa"/>
          </w:tcPr>
          <w:p w:rsidR="003A14AA" w:rsidRPr="003F20A9" w:rsidRDefault="003A14AA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</w:t>
            </w:r>
          </w:p>
        </w:tc>
        <w:tc>
          <w:tcPr>
            <w:tcW w:w="720" w:type="dxa"/>
          </w:tcPr>
          <w:p w:rsidR="003A14AA" w:rsidRPr="003F20A9" w:rsidRDefault="003A14AA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</w:t>
            </w:r>
          </w:p>
        </w:tc>
        <w:tc>
          <w:tcPr>
            <w:tcW w:w="720" w:type="dxa"/>
          </w:tcPr>
          <w:p w:rsidR="003A14AA" w:rsidRDefault="003A14AA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850" w:type="dxa"/>
          </w:tcPr>
          <w:p w:rsidR="003A14AA" w:rsidRDefault="003A14AA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3A14AA" w:rsidRPr="003F20A9" w:rsidRDefault="003A14AA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 Keshavan</w:t>
            </w:r>
          </w:p>
        </w:tc>
        <w:tc>
          <w:tcPr>
            <w:tcW w:w="3420" w:type="dxa"/>
          </w:tcPr>
          <w:p w:rsidR="003A14AA" w:rsidRPr="003F20A9" w:rsidRDefault="003A14AA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lat-33, Ganga block, Goodwill aprt, athiuppe, B-40</w:t>
            </w:r>
          </w:p>
        </w:tc>
        <w:tc>
          <w:tcPr>
            <w:tcW w:w="1440" w:type="dxa"/>
          </w:tcPr>
          <w:p w:rsidR="003A14AA" w:rsidRDefault="003A14AA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139894</w:t>
            </w:r>
          </w:p>
          <w:p w:rsidR="003A14AA" w:rsidRPr="003F20A9" w:rsidRDefault="003A14AA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0-23390386</w:t>
            </w:r>
          </w:p>
        </w:tc>
      </w:tr>
      <w:tr w:rsidR="003A14AA" w:rsidRPr="003F20A9" w:rsidTr="00A1636F">
        <w:trPr>
          <w:trHeight w:val="593"/>
        </w:trPr>
        <w:tc>
          <w:tcPr>
            <w:tcW w:w="630" w:type="dxa"/>
          </w:tcPr>
          <w:p w:rsidR="003A14AA" w:rsidRDefault="003A14AA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</w:t>
            </w:r>
          </w:p>
        </w:tc>
        <w:tc>
          <w:tcPr>
            <w:tcW w:w="720" w:type="dxa"/>
          </w:tcPr>
          <w:p w:rsidR="003A14AA" w:rsidRDefault="003A14AA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6</w:t>
            </w:r>
          </w:p>
        </w:tc>
        <w:tc>
          <w:tcPr>
            <w:tcW w:w="720" w:type="dxa"/>
          </w:tcPr>
          <w:p w:rsidR="003A14AA" w:rsidRDefault="003A14AA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850" w:type="dxa"/>
          </w:tcPr>
          <w:p w:rsidR="003A14AA" w:rsidRDefault="003A14AA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3A14AA" w:rsidRDefault="003A14AA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hma R Revankar</w:t>
            </w:r>
          </w:p>
        </w:tc>
        <w:tc>
          <w:tcPr>
            <w:tcW w:w="3420" w:type="dxa"/>
          </w:tcPr>
          <w:p w:rsidR="003A14AA" w:rsidRDefault="003A14AA" w:rsidP="003A14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2, 1</w:t>
            </w:r>
            <w:r w:rsidRPr="003A14AA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  <w:vertAlign w:val="superscript"/>
              </w:rPr>
              <w:t xml:space="preserve">  </w:t>
            </w:r>
            <w:r>
              <w:rPr>
                <w:b/>
                <w:sz w:val="20"/>
                <w:szCs w:val="20"/>
              </w:rPr>
              <w:t>C  main, `1</w:t>
            </w:r>
            <w:r w:rsidRPr="003A14AA">
              <w:rPr>
                <w:b/>
                <w:sz w:val="20"/>
                <w:szCs w:val="20"/>
                <w:vertAlign w:val="superscript"/>
              </w:rPr>
              <w:t>st</w:t>
            </w:r>
            <w:r w:rsidR="00130EF1">
              <w:rPr>
                <w:b/>
                <w:sz w:val="20"/>
                <w:szCs w:val="20"/>
              </w:rPr>
              <w:t xml:space="preserve"> N Block, </w:t>
            </w:r>
            <w:r>
              <w:rPr>
                <w:b/>
                <w:sz w:val="20"/>
                <w:szCs w:val="20"/>
              </w:rPr>
              <w:t xml:space="preserve">Rajajinagar, B-10 </w:t>
            </w:r>
          </w:p>
        </w:tc>
        <w:tc>
          <w:tcPr>
            <w:tcW w:w="1440" w:type="dxa"/>
          </w:tcPr>
          <w:p w:rsidR="003A14AA" w:rsidRDefault="003A14AA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41248183</w:t>
            </w:r>
          </w:p>
          <w:p w:rsidR="003A14AA" w:rsidRDefault="003A14AA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0-3325798</w:t>
            </w:r>
          </w:p>
        </w:tc>
      </w:tr>
      <w:tr w:rsidR="00535B7C" w:rsidRPr="003F20A9" w:rsidTr="00A1636F">
        <w:trPr>
          <w:trHeight w:val="593"/>
        </w:trPr>
        <w:tc>
          <w:tcPr>
            <w:tcW w:w="630" w:type="dxa"/>
          </w:tcPr>
          <w:p w:rsidR="00535B7C" w:rsidRDefault="00535B7C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720" w:type="dxa"/>
          </w:tcPr>
          <w:p w:rsidR="00535B7C" w:rsidRDefault="00535B7C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7</w:t>
            </w:r>
          </w:p>
        </w:tc>
        <w:tc>
          <w:tcPr>
            <w:tcW w:w="720" w:type="dxa"/>
          </w:tcPr>
          <w:p w:rsidR="00535B7C" w:rsidRDefault="00535B7C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850" w:type="dxa"/>
          </w:tcPr>
          <w:p w:rsidR="00535B7C" w:rsidRDefault="00535B7C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535B7C" w:rsidRDefault="00535B7C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 P Kumar</w:t>
            </w:r>
          </w:p>
        </w:tc>
        <w:tc>
          <w:tcPr>
            <w:tcW w:w="3420" w:type="dxa"/>
          </w:tcPr>
          <w:p w:rsidR="00535B7C" w:rsidRDefault="00535B7C" w:rsidP="003A14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535B7C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Siddaganga extn Tumkur</w:t>
            </w:r>
          </w:p>
        </w:tc>
        <w:tc>
          <w:tcPr>
            <w:tcW w:w="1440" w:type="dxa"/>
          </w:tcPr>
          <w:p w:rsidR="00535B7C" w:rsidRDefault="00535B7C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658900</w:t>
            </w:r>
          </w:p>
        </w:tc>
      </w:tr>
      <w:tr w:rsidR="00535B7C" w:rsidRPr="003F20A9" w:rsidTr="00A1636F">
        <w:trPr>
          <w:trHeight w:val="593"/>
        </w:trPr>
        <w:tc>
          <w:tcPr>
            <w:tcW w:w="630" w:type="dxa"/>
          </w:tcPr>
          <w:p w:rsidR="00535B7C" w:rsidRDefault="00535B7C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</w:t>
            </w:r>
          </w:p>
        </w:tc>
        <w:tc>
          <w:tcPr>
            <w:tcW w:w="720" w:type="dxa"/>
          </w:tcPr>
          <w:p w:rsidR="00535B7C" w:rsidRDefault="00535B7C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4</w:t>
            </w:r>
          </w:p>
        </w:tc>
        <w:tc>
          <w:tcPr>
            <w:tcW w:w="720" w:type="dxa"/>
          </w:tcPr>
          <w:p w:rsidR="00535B7C" w:rsidRDefault="00535B7C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850" w:type="dxa"/>
          </w:tcPr>
          <w:p w:rsidR="00535B7C" w:rsidRDefault="00535B7C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535B7C" w:rsidRDefault="00535B7C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palakrishna</w:t>
            </w:r>
          </w:p>
        </w:tc>
        <w:tc>
          <w:tcPr>
            <w:tcW w:w="3420" w:type="dxa"/>
          </w:tcPr>
          <w:p w:rsidR="00535B7C" w:rsidRDefault="00535B7C" w:rsidP="003A14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/41, 18</w:t>
            </w:r>
            <w:r w:rsidRPr="00535B7C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21</w:t>
            </w:r>
            <w:r w:rsidRPr="00535B7C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main, M C Layout, Vijayanagar, B-40</w:t>
            </w:r>
          </w:p>
        </w:tc>
        <w:tc>
          <w:tcPr>
            <w:tcW w:w="1440" w:type="dxa"/>
          </w:tcPr>
          <w:p w:rsidR="00535B7C" w:rsidRDefault="00535B7C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80510305</w:t>
            </w:r>
          </w:p>
        </w:tc>
      </w:tr>
      <w:tr w:rsidR="00535B7C" w:rsidRPr="003F20A9" w:rsidTr="00A1636F">
        <w:trPr>
          <w:trHeight w:val="593"/>
        </w:trPr>
        <w:tc>
          <w:tcPr>
            <w:tcW w:w="630" w:type="dxa"/>
          </w:tcPr>
          <w:p w:rsidR="00535B7C" w:rsidRDefault="00535B7C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720" w:type="dxa"/>
          </w:tcPr>
          <w:p w:rsidR="00535B7C" w:rsidRDefault="00535B7C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3</w:t>
            </w:r>
          </w:p>
        </w:tc>
        <w:tc>
          <w:tcPr>
            <w:tcW w:w="720" w:type="dxa"/>
          </w:tcPr>
          <w:p w:rsidR="00535B7C" w:rsidRDefault="00535B7C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850" w:type="dxa"/>
          </w:tcPr>
          <w:p w:rsidR="00535B7C" w:rsidRDefault="00535B7C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535B7C" w:rsidRDefault="00535B7C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njula</w:t>
            </w:r>
          </w:p>
        </w:tc>
        <w:tc>
          <w:tcPr>
            <w:tcW w:w="3420" w:type="dxa"/>
          </w:tcPr>
          <w:p w:rsidR="00535B7C" w:rsidRDefault="00535B7C" w:rsidP="003A14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4/m, 5</w:t>
            </w:r>
            <w:r w:rsidRPr="00535B7C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Alanahallil layot, Mysore 570011</w:t>
            </w:r>
          </w:p>
        </w:tc>
        <w:tc>
          <w:tcPr>
            <w:tcW w:w="1440" w:type="dxa"/>
          </w:tcPr>
          <w:p w:rsidR="00535B7C" w:rsidRDefault="00535B7C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843884</w:t>
            </w:r>
          </w:p>
        </w:tc>
      </w:tr>
      <w:tr w:rsidR="00D70862" w:rsidRPr="003F20A9" w:rsidTr="00A1636F">
        <w:trPr>
          <w:trHeight w:val="593"/>
        </w:trPr>
        <w:tc>
          <w:tcPr>
            <w:tcW w:w="630" w:type="dxa"/>
          </w:tcPr>
          <w:p w:rsidR="00D70862" w:rsidRDefault="00D70862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</w:t>
            </w:r>
          </w:p>
        </w:tc>
        <w:tc>
          <w:tcPr>
            <w:tcW w:w="720" w:type="dxa"/>
          </w:tcPr>
          <w:p w:rsidR="00D70862" w:rsidRDefault="00D70862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</w:t>
            </w:r>
          </w:p>
        </w:tc>
        <w:tc>
          <w:tcPr>
            <w:tcW w:w="720" w:type="dxa"/>
          </w:tcPr>
          <w:p w:rsidR="00D70862" w:rsidRDefault="00D70862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850" w:type="dxa"/>
          </w:tcPr>
          <w:p w:rsidR="00D70862" w:rsidRDefault="00D70862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D70862" w:rsidRDefault="00D70862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usuya</w:t>
            </w:r>
          </w:p>
        </w:tc>
        <w:tc>
          <w:tcPr>
            <w:tcW w:w="3420" w:type="dxa"/>
          </w:tcPr>
          <w:p w:rsidR="00D70862" w:rsidRDefault="00D70862" w:rsidP="003A14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3, 2</w:t>
            </w:r>
            <w:r w:rsidRPr="00D70862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main Vijayanagar, B-40</w:t>
            </w:r>
          </w:p>
        </w:tc>
        <w:tc>
          <w:tcPr>
            <w:tcW w:w="1440" w:type="dxa"/>
          </w:tcPr>
          <w:p w:rsidR="00D70862" w:rsidRDefault="00D70862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083962</w:t>
            </w:r>
          </w:p>
        </w:tc>
      </w:tr>
      <w:tr w:rsidR="00D70862" w:rsidRPr="003F20A9" w:rsidTr="00A1636F">
        <w:trPr>
          <w:trHeight w:val="593"/>
        </w:trPr>
        <w:tc>
          <w:tcPr>
            <w:tcW w:w="630" w:type="dxa"/>
          </w:tcPr>
          <w:p w:rsidR="00D70862" w:rsidRDefault="00D70862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720" w:type="dxa"/>
          </w:tcPr>
          <w:p w:rsidR="00D70862" w:rsidRDefault="00D70862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</w:t>
            </w:r>
          </w:p>
        </w:tc>
        <w:tc>
          <w:tcPr>
            <w:tcW w:w="720" w:type="dxa"/>
          </w:tcPr>
          <w:p w:rsidR="00D70862" w:rsidRDefault="00D70862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850" w:type="dxa"/>
          </w:tcPr>
          <w:p w:rsidR="00D70862" w:rsidRDefault="00D70862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D70862" w:rsidRDefault="00D70862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 Saravaran</w:t>
            </w:r>
          </w:p>
        </w:tc>
        <w:tc>
          <w:tcPr>
            <w:tcW w:w="3420" w:type="dxa"/>
          </w:tcPr>
          <w:p w:rsidR="00D70862" w:rsidRDefault="00D70862" w:rsidP="003A14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1, B H  E L Lay0out, 2</w:t>
            </w:r>
            <w:r w:rsidRPr="00D70862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phase, Kempegowda main road, Pattanagere, R R Nagr, B-98</w:t>
            </w:r>
          </w:p>
        </w:tc>
        <w:tc>
          <w:tcPr>
            <w:tcW w:w="1440" w:type="dxa"/>
          </w:tcPr>
          <w:p w:rsidR="00D70862" w:rsidRDefault="00D70862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80004904</w:t>
            </w:r>
          </w:p>
        </w:tc>
      </w:tr>
      <w:tr w:rsidR="00D70862" w:rsidRPr="003F20A9" w:rsidTr="00A1636F">
        <w:trPr>
          <w:trHeight w:val="593"/>
        </w:trPr>
        <w:tc>
          <w:tcPr>
            <w:tcW w:w="630" w:type="dxa"/>
          </w:tcPr>
          <w:p w:rsidR="00D70862" w:rsidRDefault="00D70862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</w:t>
            </w:r>
          </w:p>
        </w:tc>
        <w:tc>
          <w:tcPr>
            <w:tcW w:w="720" w:type="dxa"/>
          </w:tcPr>
          <w:p w:rsidR="00D70862" w:rsidRDefault="00D70862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</w:t>
            </w:r>
          </w:p>
        </w:tc>
        <w:tc>
          <w:tcPr>
            <w:tcW w:w="720" w:type="dxa"/>
          </w:tcPr>
          <w:p w:rsidR="00D70862" w:rsidRDefault="00D70862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850" w:type="dxa"/>
          </w:tcPr>
          <w:p w:rsidR="00D70862" w:rsidRDefault="00D70862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D70862" w:rsidRDefault="00D70862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shpa</w:t>
            </w:r>
          </w:p>
        </w:tc>
        <w:tc>
          <w:tcPr>
            <w:tcW w:w="3420" w:type="dxa"/>
          </w:tcPr>
          <w:p w:rsidR="00D70862" w:rsidRDefault="00D70862" w:rsidP="003A14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othamaranahalli, ranganapura post, santheachallil hobli, K R Pere, </w:t>
            </w:r>
          </w:p>
        </w:tc>
        <w:tc>
          <w:tcPr>
            <w:tcW w:w="1440" w:type="dxa"/>
          </w:tcPr>
          <w:p w:rsidR="00D70862" w:rsidRDefault="00D70862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6430656</w:t>
            </w:r>
          </w:p>
        </w:tc>
      </w:tr>
      <w:tr w:rsidR="00D70862" w:rsidRPr="003F20A9" w:rsidTr="00A1636F">
        <w:trPr>
          <w:trHeight w:val="593"/>
        </w:trPr>
        <w:tc>
          <w:tcPr>
            <w:tcW w:w="630" w:type="dxa"/>
          </w:tcPr>
          <w:p w:rsidR="00D70862" w:rsidRDefault="00D70862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720" w:type="dxa"/>
          </w:tcPr>
          <w:p w:rsidR="00D70862" w:rsidRDefault="00D70862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4</w:t>
            </w:r>
          </w:p>
        </w:tc>
        <w:tc>
          <w:tcPr>
            <w:tcW w:w="720" w:type="dxa"/>
          </w:tcPr>
          <w:p w:rsidR="00D70862" w:rsidRDefault="00D70862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850" w:type="dxa"/>
          </w:tcPr>
          <w:p w:rsidR="00D70862" w:rsidRDefault="00D70862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D70862" w:rsidRDefault="00D70862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 M Ramegowda</w:t>
            </w:r>
          </w:p>
        </w:tc>
        <w:tc>
          <w:tcPr>
            <w:tcW w:w="3420" w:type="dxa"/>
          </w:tcPr>
          <w:p w:rsidR="00D70862" w:rsidRDefault="00D70862" w:rsidP="003A14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, Adhichunchanagiri road, Vidyanagar, Hasan-573201</w:t>
            </w:r>
          </w:p>
        </w:tc>
        <w:tc>
          <w:tcPr>
            <w:tcW w:w="1440" w:type="dxa"/>
          </w:tcPr>
          <w:p w:rsidR="00D70862" w:rsidRDefault="00D70862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653400</w:t>
            </w:r>
          </w:p>
        </w:tc>
      </w:tr>
      <w:tr w:rsidR="00D70862" w:rsidRPr="003F20A9" w:rsidTr="00A1636F">
        <w:trPr>
          <w:trHeight w:val="593"/>
        </w:trPr>
        <w:tc>
          <w:tcPr>
            <w:tcW w:w="630" w:type="dxa"/>
          </w:tcPr>
          <w:p w:rsidR="00D70862" w:rsidRDefault="00D70862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</w:t>
            </w:r>
          </w:p>
        </w:tc>
        <w:tc>
          <w:tcPr>
            <w:tcW w:w="720" w:type="dxa"/>
          </w:tcPr>
          <w:p w:rsidR="00D70862" w:rsidRDefault="00D70862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20" w:type="dxa"/>
          </w:tcPr>
          <w:p w:rsidR="00D70862" w:rsidRDefault="00D70862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850" w:type="dxa"/>
          </w:tcPr>
          <w:p w:rsidR="00D70862" w:rsidRDefault="00D70862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D70862" w:rsidRDefault="00D70862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yamma</w:t>
            </w:r>
          </w:p>
        </w:tc>
        <w:tc>
          <w:tcPr>
            <w:tcW w:w="3420" w:type="dxa"/>
          </w:tcPr>
          <w:p w:rsidR="00D70862" w:rsidRDefault="00D70862" w:rsidP="003A14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2, Gayathr veedi, old town, mandaya</w:t>
            </w:r>
          </w:p>
        </w:tc>
        <w:tc>
          <w:tcPr>
            <w:tcW w:w="1440" w:type="dxa"/>
          </w:tcPr>
          <w:p w:rsidR="00D70862" w:rsidRDefault="00D70862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4182980</w:t>
            </w:r>
          </w:p>
        </w:tc>
      </w:tr>
      <w:tr w:rsidR="00D70862" w:rsidRPr="003F20A9" w:rsidTr="00A1636F">
        <w:trPr>
          <w:trHeight w:val="593"/>
        </w:trPr>
        <w:tc>
          <w:tcPr>
            <w:tcW w:w="630" w:type="dxa"/>
          </w:tcPr>
          <w:p w:rsidR="00D70862" w:rsidRDefault="00D70862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720" w:type="dxa"/>
          </w:tcPr>
          <w:p w:rsidR="00D70862" w:rsidRDefault="00D70862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0</w:t>
            </w:r>
          </w:p>
        </w:tc>
        <w:tc>
          <w:tcPr>
            <w:tcW w:w="720" w:type="dxa"/>
          </w:tcPr>
          <w:p w:rsidR="00D70862" w:rsidRDefault="00D70862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850" w:type="dxa"/>
          </w:tcPr>
          <w:p w:rsidR="00D70862" w:rsidRDefault="00D70862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D70862" w:rsidRDefault="00D70862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 N Manjula</w:t>
            </w:r>
          </w:p>
        </w:tc>
        <w:tc>
          <w:tcPr>
            <w:tcW w:w="3420" w:type="dxa"/>
          </w:tcPr>
          <w:p w:rsidR="00D70862" w:rsidRDefault="00D70862" w:rsidP="00D7086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, near om shree paly ground, teachars layout, Hosakote, B-</w:t>
            </w:r>
          </w:p>
        </w:tc>
        <w:tc>
          <w:tcPr>
            <w:tcW w:w="1440" w:type="dxa"/>
          </w:tcPr>
          <w:p w:rsidR="00D70862" w:rsidRDefault="00D70862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542887</w:t>
            </w:r>
          </w:p>
        </w:tc>
      </w:tr>
      <w:tr w:rsidR="00D70862" w:rsidRPr="003F20A9" w:rsidTr="00A1636F">
        <w:trPr>
          <w:trHeight w:val="593"/>
        </w:trPr>
        <w:tc>
          <w:tcPr>
            <w:tcW w:w="630" w:type="dxa"/>
          </w:tcPr>
          <w:p w:rsidR="00D70862" w:rsidRDefault="00D70862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</w:t>
            </w:r>
          </w:p>
        </w:tc>
        <w:tc>
          <w:tcPr>
            <w:tcW w:w="720" w:type="dxa"/>
          </w:tcPr>
          <w:p w:rsidR="00D70862" w:rsidRDefault="00D70862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</w:t>
            </w:r>
          </w:p>
        </w:tc>
        <w:tc>
          <w:tcPr>
            <w:tcW w:w="720" w:type="dxa"/>
          </w:tcPr>
          <w:p w:rsidR="00D70862" w:rsidRDefault="00D70862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850" w:type="dxa"/>
          </w:tcPr>
          <w:p w:rsidR="00D70862" w:rsidRDefault="00D70862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D70862" w:rsidRDefault="00D70862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sheela</w:t>
            </w:r>
          </w:p>
        </w:tc>
        <w:tc>
          <w:tcPr>
            <w:tcW w:w="3420" w:type="dxa"/>
          </w:tcPr>
          <w:p w:rsidR="00D70862" w:rsidRDefault="00D70862" w:rsidP="00D7086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544, 5</w:t>
            </w:r>
            <w:r w:rsidRPr="00D70862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Gayathrinagar, Mandya</w:t>
            </w:r>
          </w:p>
        </w:tc>
        <w:tc>
          <w:tcPr>
            <w:tcW w:w="1440" w:type="dxa"/>
          </w:tcPr>
          <w:p w:rsidR="00D70862" w:rsidRDefault="00D70862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5375-08232</w:t>
            </w:r>
          </w:p>
        </w:tc>
      </w:tr>
      <w:tr w:rsidR="00904F85" w:rsidRPr="003F20A9" w:rsidTr="00A1636F">
        <w:trPr>
          <w:trHeight w:val="593"/>
        </w:trPr>
        <w:tc>
          <w:tcPr>
            <w:tcW w:w="630" w:type="dxa"/>
          </w:tcPr>
          <w:p w:rsidR="00904F85" w:rsidRDefault="00904F85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</w:t>
            </w:r>
          </w:p>
        </w:tc>
        <w:tc>
          <w:tcPr>
            <w:tcW w:w="720" w:type="dxa"/>
          </w:tcPr>
          <w:p w:rsidR="00904F85" w:rsidRDefault="00904F85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720" w:type="dxa"/>
          </w:tcPr>
          <w:p w:rsidR="00904F85" w:rsidRDefault="00904F85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850" w:type="dxa"/>
          </w:tcPr>
          <w:p w:rsidR="00904F85" w:rsidRDefault="00904F85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904F85" w:rsidRDefault="00904F85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 Prakash</w:t>
            </w:r>
          </w:p>
        </w:tc>
        <w:tc>
          <w:tcPr>
            <w:tcW w:w="3420" w:type="dxa"/>
          </w:tcPr>
          <w:p w:rsidR="00904F85" w:rsidRDefault="00904F85" w:rsidP="00D7086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, 1</w:t>
            </w:r>
            <w:r w:rsidRPr="00904F85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stage, w o c road, 6</w:t>
            </w:r>
            <w:r w:rsidRPr="00904F85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phase, rajajinagar, B-44</w:t>
            </w:r>
          </w:p>
        </w:tc>
        <w:tc>
          <w:tcPr>
            <w:tcW w:w="1440" w:type="dxa"/>
          </w:tcPr>
          <w:p w:rsidR="00904F85" w:rsidRDefault="00904F85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974776</w:t>
            </w:r>
          </w:p>
        </w:tc>
      </w:tr>
    </w:tbl>
    <w:p w:rsidR="003A14AA" w:rsidRDefault="003A14AA"/>
    <w:p w:rsidR="00A1636F" w:rsidRPr="00E7733F" w:rsidRDefault="00A1636F" w:rsidP="00A1636F">
      <w:pPr>
        <w:ind w:left="2880" w:firstLine="720"/>
        <w:rPr>
          <w:b/>
        </w:rPr>
      </w:pPr>
      <w:r>
        <w:rPr>
          <w:b/>
        </w:rPr>
        <w:lastRenderedPageBreak/>
        <w:t>Peddanapalya</w:t>
      </w:r>
    </w:p>
    <w:p w:rsidR="00A1636F" w:rsidRPr="00E7733F" w:rsidRDefault="00A1636F" w:rsidP="00A1636F">
      <w:pPr>
        <w:rPr>
          <w:b/>
        </w:rPr>
      </w:pPr>
      <w:r>
        <w:rPr>
          <w:b/>
        </w:rPr>
        <w:t xml:space="preserve">                                               (55A-05.5G)</w:t>
      </w:r>
      <w:r w:rsidRPr="00E7733F">
        <w:rPr>
          <w:b/>
        </w:rPr>
        <w:t xml:space="preserve"> </w:t>
      </w:r>
      <w:r>
        <w:rPr>
          <w:b/>
        </w:rPr>
        <w:t xml:space="preserve">  MPA/LAO/13/2009-10 Location: 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720"/>
        <w:gridCol w:w="720"/>
        <w:gridCol w:w="1850"/>
        <w:gridCol w:w="1840"/>
        <w:gridCol w:w="3420"/>
        <w:gridCol w:w="1440"/>
      </w:tblGrid>
      <w:tr w:rsidR="00A1636F" w:rsidRPr="003F20A9" w:rsidTr="00A1636F">
        <w:trPr>
          <w:trHeight w:val="593"/>
        </w:trPr>
        <w:tc>
          <w:tcPr>
            <w:tcW w:w="630" w:type="dxa"/>
          </w:tcPr>
          <w:p w:rsidR="00A1636F" w:rsidRPr="003F20A9" w:rsidRDefault="00A1636F" w:rsidP="00A1636F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LNo</w:t>
            </w:r>
          </w:p>
        </w:tc>
        <w:tc>
          <w:tcPr>
            <w:tcW w:w="720" w:type="dxa"/>
          </w:tcPr>
          <w:p w:rsidR="00A1636F" w:rsidRPr="003F20A9" w:rsidRDefault="00A1636F" w:rsidP="00A1636F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720" w:type="dxa"/>
          </w:tcPr>
          <w:p w:rsidR="00A1636F" w:rsidRPr="003F20A9" w:rsidRDefault="00A1636F" w:rsidP="00A1636F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tr</w:t>
            </w:r>
          </w:p>
        </w:tc>
        <w:tc>
          <w:tcPr>
            <w:tcW w:w="1850" w:type="dxa"/>
          </w:tcPr>
          <w:p w:rsidR="00A1636F" w:rsidRPr="003F20A9" w:rsidRDefault="00A1636F" w:rsidP="00A1636F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1840" w:type="dxa"/>
          </w:tcPr>
          <w:p w:rsidR="00A1636F" w:rsidRPr="003F20A9" w:rsidRDefault="00A1636F" w:rsidP="00A1636F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A1636F" w:rsidRPr="003F20A9" w:rsidRDefault="00A1636F" w:rsidP="00A1636F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A1636F" w:rsidRPr="003F20A9" w:rsidRDefault="00A1636F" w:rsidP="00A1636F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440" w:type="dxa"/>
          </w:tcPr>
          <w:p w:rsidR="00A1636F" w:rsidRPr="003F20A9" w:rsidRDefault="00A1636F" w:rsidP="00A1636F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A1636F" w:rsidRPr="003F20A9" w:rsidTr="00A1636F">
        <w:trPr>
          <w:trHeight w:val="593"/>
        </w:trPr>
        <w:tc>
          <w:tcPr>
            <w:tcW w:w="630" w:type="dxa"/>
          </w:tcPr>
          <w:p w:rsidR="00A1636F" w:rsidRPr="003F20A9" w:rsidRDefault="00A1636F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</w:t>
            </w:r>
          </w:p>
        </w:tc>
        <w:tc>
          <w:tcPr>
            <w:tcW w:w="720" w:type="dxa"/>
          </w:tcPr>
          <w:p w:rsidR="00A1636F" w:rsidRPr="003F20A9" w:rsidRDefault="00A1636F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9</w:t>
            </w:r>
          </w:p>
        </w:tc>
        <w:tc>
          <w:tcPr>
            <w:tcW w:w="720" w:type="dxa"/>
          </w:tcPr>
          <w:p w:rsidR="00A1636F" w:rsidRPr="003F20A9" w:rsidRDefault="00A1636F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850" w:type="dxa"/>
          </w:tcPr>
          <w:p w:rsidR="00A1636F" w:rsidRPr="003F20A9" w:rsidRDefault="00A1636F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A1636F" w:rsidRPr="003F20A9" w:rsidRDefault="00A1636F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kash H</w:t>
            </w:r>
          </w:p>
        </w:tc>
        <w:tc>
          <w:tcPr>
            <w:tcW w:w="3420" w:type="dxa"/>
          </w:tcPr>
          <w:p w:rsidR="00A1636F" w:rsidRPr="003F20A9" w:rsidRDefault="00A1636F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9, 1</w:t>
            </w:r>
            <w:r w:rsidRPr="00A1636F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Stage, WOC Road, 6</w:t>
            </w:r>
            <w:r w:rsidRPr="00A1636F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Phase, Rajajinagar, B-44</w:t>
            </w:r>
          </w:p>
        </w:tc>
        <w:tc>
          <w:tcPr>
            <w:tcW w:w="1440" w:type="dxa"/>
          </w:tcPr>
          <w:p w:rsidR="00A1636F" w:rsidRPr="003F20A9" w:rsidRDefault="00A1636F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974776</w:t>
            </w:r>
          </w:p>
        </w:tc>
      </w:tr>
      <w:tr w:rsidR="00A1636F" w:rsidRPr="003F20A9" w:rsidTr="00A1636F">
        <w:trPr>
          <w:trHeight w:val="593"/>
        </w:trPr>
        <w:tc>
          <w:tcPr>
            <w:tcW w:w="630" w:type="dxa"/>
          </w:tcPr>
          <w:p w:rsidR="00A1636F" w:rsidRDefault="00A1636F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720" w:type="dxa"/>
          </w:tcPr>
          <w:p w:rsidR="00A1636F" w:rsidRDefault="00A1636F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5</w:t>
            </w:r>
          </w:p>
        </w:tc>
        <w:tc>
          <w:tcPr>
            <w:tcW w:w="720" w:type="dxa"/>
          </w:tcPr>
          <w:p w:rsidR="00A1636F" w:rsidRDefault="00A1636F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850" w:type="dxa"/>
          </w:tcPr>
          <w:p w:rsidR="00A1636F" w:rsidRDefault="009C03AB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A1636F" w:rsidRDefault="009C03AB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ashoda C</w:t>
            </w:r>
          </w:p>
        </w:tc>
        <w:tc>
          <w:tcPr>
            <w:tcW w:w="3420" w:type="dxa"/>
          </w:tcPr>
          <w:p w:rsidR="00A1636F" w:rsidRDefault="009C03AB" w:rsidP="009C03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#Channanarasimhaiah, Behind Old GOvt School, Kamamkshipalya, Basaveshwaranagar, </w:t>
            </w:r>
          </w:p>
        </w:tc>
        <w:tc>
          <w:tcPr>
            <w:tcW w:w="1440" w:type="dxa"/>
          </w:tcPr>
          <w:p w:rsidR="00A1636F" w:rsidRDefault="009C03AB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02532697</w:t>
            </w:r>
          </w:p>
        </w:tc>
      </w:tr>
      <w:tr w:rsidR="009C03AB" w:rsidRPr="003F20A9" w:rsidTr="00A1636F">
        <w:trPr>
          <w:trHeight w:val="593"/>
        </w:trPr>
        <w:tc>
          <w:tcPr>
            <w:tcW w:w="630" w:type="dxa"/>
          </w:tcPr>
          <w:p w:rsidR="009C03AB" w:rsidRDefault="009C03AB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</w:t>
            </w:r>
          </w:p>
        </w:tc>
        <w:tc>
          <w:tcPr>
            <w:tcW w:w="720" w:type="dxa"/>
          </w:tcPr>
          <w:p w:rsidR="009C03AB" w:rsidRDefault="009C03AB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4</w:t>
            </w:r>
          </w:p>
        </w:tc>
        <w:tc>
          <w:tcPr>
            <w:tcW w:w="720" w:type="dxa"/>
          </w:tcPr>
          <w:p w:rsidR="009C03AB" w:rsidRDefault="009C03AB" w:rsidP="00921E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850" w:type="dxa"/>
          </w:tcPr>
          <w:p w:rsidR="009C03AB" w:rsidRDefault="009C03AB" w:rsidP="00921E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9C03AB" w:rsidRDefault="009C03AB" w:rsidP="00921E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ashoda C</w:t>
            </w:r>
          </w:p>
        </w:tc>
        <w:tc>
          <w:tcPr>
            <w:tcW w:w="3420" w:type="dxa"/>
          </w:tcPr>
          <w:p w:rsidR="009C03AB" w:rsidRDefault="009C03AB" w:rsidP="00921E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#Channanarasimhaiah, Behind Old GOvt School, Kamamkshipalya, Basaveshwaranagar, </w:t>
            </w:r>
          </w:p>
        </w:tc>
        <w:tc>
          <w:tcPr>
            <w:tcW w:w="1440" w:type="dxa"/>
          </w:tcPr>
          <w:p w:rsidR="009C03AB" w:rsidRDefault="009C03AB" w:rsidP="00921E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02532697</w:t>
            </w:r>
          </w:p>
        </w:tc>
      </w:tr>
      <w:tr w:rsidR="009C03AB" w:rsidRPr="003F20A9" w:rsidTr="00A1636F">
        <w:trPr>
          <w:trHeight w:val="593"/>
        </w:trPr>
        <w:tc>
          <w:tcPr>
            <w:tcW w:w="630" w:type="dxa"/>
          </w:tcPr>
          <w:p w:rsidR="009C03AB" w:rsidRDefault="009C03AB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</w:t>
            </w:r>
          </w:p>
        </w:tc>
        <w:tc>
          <w:tcPr>
            <w:tcW w:w="720" w:type="dxa"/>
          </w:tcPr>
          <w:p w:rsidR="009C03AB" w:rsidRDefault="00921ED6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</w:t>
            </w:r>
          </w:p>
        </w:tc>
        <w:tc>
          <w:tcPr>
            <w:tcW w:w="720" w:type="dxa"/>
          </w:tcPr>
          <w:p w:rsidR="009C03AB" w:rsidRDefault="00921ED6" w:rsidP="00921E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850" w:type="dxa"/>
          </w:tcPr>
          <w:p w:rsidR="009C03AB" w:rsidRDefault="00921ED6" w:rsidP="00921E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9C03AB" w:rsidRDefault="00921ED6" w:rsidP="00921E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 Supriya</w:t>
            </w:r>
          </w:p>
        </w:tc>
        <w:tc>
          <w:tcPr>
            <w:tcW w:w="3420" w:type="dxa"/>
          </w:tcPr>
          <w:p w:rsidR="009C03AB" w:rsidRDefault="00921ED6" w:rsidP="00921E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42, Surveyor Street, basavanagudi, B-4</w:t>
            </w:r>
          </w:p>
        </w:tc>
        <w:tc>
          <w:tcPr>
            <w:tcW w:w="1440" w:type="dxa"/>
          </w:tcPr>
          <w:p w:rsidR="009C03AB" w:rsidRDefault="00921ED6" w:rsidP="00921E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610917</w:t>
            </w:r>
          </w:p>
        </w:tc>
      </w:tr>
      <w:tr w:rsidR="00921ED6" w:rsidRPr="003F20A9" w:rsidTr="00A1636F">
        <w:trPr>
          <w:trHeight w:val="593"/>
        </w:trPr>
        <w:tc>
          <w:tcPr>
            <w:tcW w:w="630" w:type="dxa"/>
          </w:tcPr>
          <w:p w:rsidR="00921ED6" w:rsidRDefault="00921ED6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</w:t>
            </w:r>
          </w:p>
        </w:tc>
        <w:tc>
          <w:tcPr>
            <w:tcW w:w="720" w:type="dxa"/>
          </w:tcPr>
          <w:p w:rsidR="00921ED6" w:rsidRDefault="00921ED6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</w:t>
            </w:r>
          </w:p>
        </w:tc>
        <w:tc>
          <w:tcPr>
            <w:tcW w:w="720" w:type="dxa"/>
          </w:tcPr>
          <w:p w:rsidR="00921ED6" w:rsidRDefault="00921ED6" w:rsidP="00921E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850" w:type="dxa"/>
          </w:tcPr>
          <w:p w:rsidR="00921ED6" w:rsidRDefault="00921ED6" w:rsidP="00921E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921ED6" w:rsidRDefault="00921ED6" w:rsidP="00921E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ni G</w:t>
            </w:r>
          </w:p>
        </w:tc>
        <w:tc>
          <w:tcPr>
            <w:tcW w:w="3420" w:type="dxa"/>
          </w:tcPr>
          <w:p w:rsidR="00921ED6" w:rsidRDefault="00921ED6" w:rsidP="00921E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00, 1</w:t>
            </w:r>
            <w:r w:rsidRPr="00921ED6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Cross, Canarabank Colony, Nagarabhavi main Road, B-72</w:t>
            </w:r>
          </w:p>
        </w:tc>
        <w:tc>
          <w:tcPr>
            <w:tcW w:w="1440" w:type="dxa"/>
          </w:tcPr>
          <w:p w:rsidR="00921ED6" w:rsidRDefault="00921ED6" w:rsidP="00921E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471377 08023580825 9844926977</w:t>
            </w:r>
          </w:p>
        </w:tc>
      </w:tr>
      <w:tr w:rsidR="00921ED6" w:rsidRPr="003F20A9" w:rsidTr="00A1636F">
        <w:trPr>
          <w:trHeight w:val="593"/>
        </w:trPr>
        <w:tc>
          <w:tcPr>
            <w:tcW w:w="630" w:type="dxa"/>
          </w:tcPr>
          <w:p w:rsidR="00921ED6" w:rsidRDefault="00921ED6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720" w:type="dxa"/>
          </w:tcPr>
          <w:p w:rsidR="00921ED6" w:rsidRDefault="00921ED6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</w:t>
            </w:r>
          </w:p>
        </w:tc>
        <w:tc>
          <w:tcPr>
            <w:tcW w:w="720" w:type="dxa"/>
          </w:tcPr>
          <w:p w:rsidR="00921ED6" w:rsidRDefault="00921ED6" w:rsidP="00921E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850" w:type="dxa"/>
          </w:tcPr>
          <w:p w:rsidR="00921ED6" w:rsidRDefault="00921ED6" w:rsidP="00921E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921ED6" w:rsidRDefault="00921ED6" w:rsidP="00921E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hanyatha M</w:t>
            </w:r>
          </w:p>
        </w:tc>
        <w:tc>
          <w:tcPr>
            <w:tcW w:w="3420" w:type="dxa"/>
          </w:tcPr>
          <w:p w:rsidR="00921ED6" w:rsidRDefault="00921ED6" w:rsidP="00921E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2, 2</w:t>
            </w:r>
            <w:r w:rsidRPr="00921ED6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Cross, Anjaneya nagar, BSK 3</w:t>
            </w:r>
            <w:r w:rsidRPr="00921ED6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Stage, 5</w:t>
            </w:r>
            <w:r w:rsidRPr="00921ED6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block, B-85</w:t>
            </w:r>
          </w:p>
        </w:tc>
        <w:tc>
          <w:tcPr>
            <w:tcW w:w="1440" w:type="dxa"/>
          </w:tcPr>
          <w:p w:rsidR="00921ED6" w:rsidRDefault="00921ED6" w:rsidP="00921E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064730 08026724731 08022383230</w:t>
            </w:r>
          </w:p>
        </w:tc>
      </w:tr>
      <w:tr w:rsidR="00921ED6" w:rsidRPr="003F20A9" w:rsidTr="00A1636F">
        <w:trPr>
          <w:trHeight w:val="593"/>
        </w:trPr>
        <w:tc>
          <w:tcPr>
            <w:tcW w:w="630" w:type="dxa"/>
          </w:tcPr>
          <w:p w:rsidR="00921ED6" w:rsidRDefault="00921ED6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</w:t>
            </w:r>
          </w:p>
        </w:tc>
        <w:tc>
          <w:tcPr>
            <w:tcW w:w="720" w:type="dxa"/>
          </w:tcPr>
          <w:p w:rsidR="00921ED6" w:rsidRDefault="00921ED6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20" w:type="dxa"/>
          </w:tcPr>
          <w:p w:rsidR="00921ED6" w:rsidRDefault="00921ED6" w:rsidP="00921E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850" w:type="dxa"/>
          </w:tcPr>
          <w:p w:rsidR="00921ED6" w:rsidRDefault="00921ED6" w:rsidP="00921E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921ED6" w:rsidRDefault="00921ED6" w:rsidP="00921E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G Rangaswamy Gowda</w:t>
            </w:r>
          </w:p>
        </w:tc>
        <w:tc>
          <w:tcPr>
            <w:tcW w:w="3420" w:type="dxa"/>
          </w:tcPr>
          <w:p w:rsidR="00921ED6" w:rsidRDefault="00921ED6" w:rsidP="00921E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654, 5</w:t>
            </w:r>
            <w:r w:rsidRPr="00921ED6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5</w:t>
            </w:r>
            <w:r w:rsidRPr="00921ED6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Hampinagar, Vijayanagar, B-40</w:t>
            </w:r>
          </w:p>
        </w:tc>
        <w:tc>
          <w:tcPr>
            <w:tcW w:w="1440" w:type="dxa"/>
          </w:tcPr>
          <w:p w:rsidR="00921ED6" w:rsidRDefault="00921ED6" w:rsidP="00921E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4560149</w:t>
            </w:r>
          </w:p>
        </w:tc>
      </w:tr>
      <w:tr w:rsidR="00921ED6" w:rsidRPr="003F20A9" w:rsidTr="00A1636F">
        <w:trPr>
          <w:trHeight w:val="593"/>
        </w:trPr>
        <w:tc>
          <w:tcPr>
            <w:tcW w:w="630" w:type="dxa"/>
          </w:tcPr>
          <w:p w:rsidR="00921ED6" w:rsidRDefault="009A2E21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</w:t>
            </w:r>
          </w:p>
        </w:tc>
        <w:tc>
          <w:tcPr>
            <w:tcW w:w="720" w:type="dxa"/>
          </w:tcPr>
          <w:p w:rsidR="00921ED6" w:rsidRDefault="009A2E21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20" w:type="dxa"/>
          </w:tcPr>
          <w:p w:rsidR="00921ED6" w:rsidRDefault="009A2E21" w:rsidP="00921E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850" w:type="dxa"/>
          </w:tcPr>
          <w:p w:rsidR="00921ED6" w:rsidRDefault="009A2E21" w:rsidP="00921E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921ED6" w:rsidRDefault="009A2E21" w:rsidP="00921E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dha Chandrashekar</w:t>
            </w:r>
          </w:p>
        </w:tc>
        <w:tc>
          <w:tcPr>
            <w:tcW w:w="3420" w:type="dxa"/>
          </w:tcPr>
          <w:p w:rsidR="00921ED6" w:rsidRDefault="009A2E21" w:rsidP="009A2E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78, 13</w:t>
            </w:r>
            <w:r w:rsidRPr="009A2E21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RBI Colony Main Road, Ganganagar North, B-24</w:t>
            </w:r>
          </w:p>
        </w:tc>
        <w:tc>
          <w:tcPr>
            <w:tcW w:w="1440" w:type="dxa"/>
          </w:tcPr>
          <w:p w:rsidR="00921ED6" w:rsidRDefault="009A2E21" w:rsidP="00921E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408022 08023534296</w:t>
            </w:r>
          </w:p>
        </w:tc>
      </w:tr>
      <w:tr w:rsidR="009A2E21" w:rsidRPr="003F20A9" w:rsidTr="00A1636F">
        <w:trPr>
          <w:trHeight w:val="593"/>
        </w:trPr>
        <w:tc>
          <w:tcPr>
            <w:tcW w:w="630" w:type="dxa"/>
          </w:tcPr>
          <w:p w:rsidR="009A2E21" w:rsidRDefault="009A2E21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</w:t>
            </w:r>
          </w:p>
        </w:tc>
        <w:tc>
          <w:tcPr>
            <w:tcW w:w="720" w:type="dxa"/>
          </w:tcPr>
          <w:p w:rsidR="009A2E21" w:rsidRDefault="008909A2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4</w:t>
            </w:r>
          </w:p>
        </w:tc>
        <w:tc>
          <w:tcPr>
            <w:tcW w:w="720" w:type="dxa"/>
          </w:tcPr>
          <w:p w:rsidR="009A2E21" w:rsidRDefault="008909A2" w:rsidP="00921E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850" w:type="dxa"/>
          </w:tcPr>
          <w:p w:rsidR="009A2E21" w:rsidRDefault="008909A2" w:rsidP="00921E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9A2E21" w:rsidRDefault="008909A2" w:rsidP="00921E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nthilal Patel</w:t>
            </w:r>
          </w:p>
        </w:tc>
        <w:tc>
          <w:tcPr>
            <w:tcW w:w="3420" w:type="dxa"/>
          </w:tcPr>
          <w:p w:rsidR="009A2E21" w:rsidRDefault="008909A2" w:rsidP="009A2E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/1, New Timber Yard Layout, Mysore Road, B-26</w:t>
            </w:r>
          </w:p>
        </w:tc>
        <w:tc>
          <w:tcPr>
            <w:tcW w:w="1440" w:type="dxa"/>
          </w:tcPr>
          <w:p w:rsidR="009A2E21" w:rsidRDefault="008909A2" w:rsidP="00921E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41229105 08026745476</w:t>
            </w:r>
          </w:p>
        </w:tc>
      </w:tr>
      <w:tr w:rsidR="008909A2" w:rsidRPr="003F20A9" w:rsidTr="00A1636F">
        <w:trPr>
          <w:trHeight w:val="593"/>
        </w:trPr>
        <w:tc>
          <w:tcPr>
            <w:tcW w:w="630" w:type="dxa"/>
          </w:tcPr>
          <w:p w:rsidR="008909A2" w:rsidRDefault="008909A2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</w:t>
            </w:r>
          </w:p>
        </w:tc>
        <w:tc>
          <w:tcPr>
            <w:tcW w:w="720" w:type="dxa"/>
          </w:tcPr>
          <w:p w:rsidR="008909A2" w:rsidRDefault="008909A2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</w:t>
            </w:r>
          </w:p>
        </w:tc>
        <w:tc>
          <w:tcPr>
            <w:tcW w:w="720" w:type="dxa"/>
          </w:tcPr>
          <w:p w:rsidR="008909A2" w:rsidRDefault="008909A2" w:rsidP="00921E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850" w:type="dxa"/>
          </w:tcPr>
          <w:p w:rsidR="008909A2" w:rsidRDefault="008909A2" w:rsidP="00921E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8909A2" w:rsidRDefault="008909A2" w:rsidP="00921E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V Narasimha</w:t>
            </w:r>
          </w:p>
        </w:tc>
        <w:tc>
          <w:tcPr>
            <w:tcW w:w="3420" w:type="dxa"/>
          </w:tcPr>
          <w:p w:rsidR="008909A2" w:rsidRDefault="004851B6" w:rsidP="004851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#1625, 100 Feet Road, Hosahalli Circle, Mandya, </w:t>
            </w:r>
          </w:p>
        </w:tc>
        <w:tc>
          <w:tcPr>
            <w:tcW w:w="1440" w:type="dxa"/>
          </w:tcPr>
          <w:p w:rsidR="008909A2" w:rsidRDefault="004851B6" w:rsidP="00921E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337719</w:t>
            </w:r>
          </w:p>
        </w:tc>
      </w:tr>
      <w:tr w:rsidR="004851B6" w:rsidRPr="003F20A9" w:rsidTr="00A1636F">
        <w:trPr>
          <w:trHeight w:val="593"/>
        </w:trPr>
        <w:tc>
          <w:tcPr>
            <w:tcW w:w="630" w:type="dxa"/>
          </w:tcPr>
          <w:p w:rsidR="004851B6" w:rsidRDefault="004851B6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</w:t>
            </w:r>
          </w:p>
        </w:tc>
        <w:tc>
          <w:tcPr>
            <w:tcW w:w="720" w:type="dxa"/>
          </w:tcPr>
          <w:p w:rsidR="004851B6" w:rsidRDefault="004851B6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6</w:t>
            </w:r>
          </w:p>
        </w:tc>
        <w:tc>
          <w:tcPr>
            <w:tcW w:w="720" w:type="dxa"/>
          </w:tcPr>
          <w:p w:rsidR="004851B6" w:rsidRDefault="004851B6" w:rsidP="00921E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850" w:type="dxa"/>
          </w:tcPr>
          <w:p w:rsidR="004851B6" w:rsidRDefault="004851B6" w:rsidP="00921E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4851B6" w:rsidRDefault="004851B6" w:rsidP="00921E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war R</w:t>
            </w:r>
          </w:p>
        </w:tc>
        <w:tc>
          <w:tcPr>
            <w:tcW w:w="3420" w:type="dxa"/>
          </w:tcPr>
          <w:p w:rsidR="004851B6" w:rsidRDefault="004851B6" w:rsidP="004851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611. Bhel Layout, 2</w:t>
            </w:r>
            <w:r w:rsidRPr="004851B6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Phase, Kempegowda Main Road, Pattankere, RR nagar, B-98</w:t>
            </w:r>
          </w:p>
        </w:tc>
        <w:tc>
          <w:tcPr>
            <w:tcW w:w="1440" w:type="dxa"/>
          </w:tcPr>
          <w:p w:rsidR="004851B6" w:rsidRDefault="004851B6" w:rsidP="00921E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80514207</w:t>
            </w:r>
          </w:p>
        </w:tc>
      </w:tr>
      <w:tr w:rsidR="004851B6" w:rsidRPr="003F20A9" w:rsidTr="00A1636F">
        <w:trPr>
          <w:trHeight w:val="593"/>
        </w:trPr>
        <w:tc>
          <w:tcPr>
            <w:tcW w:w="630" w:type="dxa"/>
          </w:tcPr>
          <w:p w:rsidR="004851B6" w:rsidRDefault="004851B6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720" w:type="dxa"/>
          </w:tcPr>
          <w:p w:rsidR="004851B6" w:rsidRDefault="002A2D41" w:rsidP="00A163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</w:t>
            </w:r>
          </w:p>
        </w:tc>
        <w:tc>
          <w:tcPr>
            <w:tcW w:w="720" w:type="dxa"/>
          </w:tcPr>
          <w:p w:rsidR="004851B6" w:rsidRDefault="002A2D41" w:rsidP="00921E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850" w:type="dxa"/>
          </w:tcPr>
          <w:p w:rsidR="004851B6" w:rsidRDefault="002A2D41" w:rsidP="00921E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4851B6" w:rsidRDefault="002A2D41" w:rsidP="00921E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S Vijayashree</w:t>
            </w:r>
          </w:p>
        </w:tc>
        <w:tc>
          <w:tcPr>
            <w:tcW w:w="3420" w:type="dxa"/>
          </w:tcPr>
          <w:p w:rsidR="004851B6" w:rsidRDefault="002A2D41" w:rsidP="004851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1, D block, 3</w:t>
            </w:r>
            <w:r w:rsidRPr="002A2D41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Main, 3</w:t>
            </w:r>
            <w:r w:rsidRPr="002A2D41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Stage, Rajajinagar, B-10</w:t>
            </w:r>
          </w:p>
        </w:tc>
        <w:tc>
          <w:tcPr>
            <w:tcW w:w="1440" w:type="dxa"/>
          </w:tcPr>
          <w:p w:rsidR="004851B6" w:rsidRDefault="002A2D41" w:rsidP="00921E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023321993 08026015185 9844068203</w:t>
            </w:r>
          </w:p>
        </w:tc>
      </w:tr>
    </w:tbl>
    <w:p w:rsidR="00446689" w:rsidRPr="00E7733F" w:rsidRDefault="00446689" w:rsidP="00446689">
      <w:pPr>
        <w:ind w:left="2880" w:firstLine="720"/>
        <w:rPr>
          <w:b/>
        </w:rPr>
      </w:pPr>
      <w:r>
        <w:rPr>
          <w:b/>
        </w:rPr>
        <w:lastRenderedPageBreak/>
        <w:t>Peddanapalya</w:t>
      </w:r>
    </w:p>
    <w:p w:rsidR="00446689" w:rsidRPr="00E7733F" w:rsidRDefault="00446689" w:rsidP="00446689">
      <w:pPr>
        <w:rPr>
          <w:b/>
        </w:rPr>
      </w:pPr>
      <w:r>
        <w:rPr>
          <w:b/>
        </w:rPr>
        <w:t xml:space="preserve">                                               (55A-05.5G)</w:t>
      </w:r>
      <w:r w:rsidRPr="00E7733F">
        <w:rPr>
          <w:b/>
        </w:rPr>
        <w:t xml:space="preserve"> </w:t>
      </w:r>
      <w:r>
        <w:rPr>
          <w:b/>
        </w:rPr>
        <w:t xml:space="preserve">  MPA/LAO/13/2009-10 Location: 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720"/>
        <w:gridCol w:w="720"/>
        <w:gridCol w:w="1850"/>
        <w:gridCol w:w="1840"/>
        <w:gridCol w:w="3420"/>
        <w:gridCol w:w="1440"/>
      </w:tblGrid>
      <w:tr w:rsidR="00446689" w:rsidRPr="003F20A9" w:rsidTr="00FE58EA">
        <w:trPr>
          <w:trHeight w:val="593"/>
        </w:trPr>
        <w:tc>
          <w:tcPr>
            <w:tcW w:w="630" w:type="dxa"/>
          </w:tcPr>
          <w:p w:rsidR="00446689" w:rsidRPr="003F20A9" w:rsidRDefault="00446689" w:rsidP="00FE58EA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LNo</w:t>
            </w:r>
          </w:p>
        </w:tc>
        <w:tc>
          <w:tcPr>
            <w:tcW w:w="720" w:type="dxa"/>
          </w:tcPr>
          <w:p w:rsidR="00446689" w:rsidRPr="003F20A9" w:rsidRDefault="00446689" w:rsidP="00FE58EA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720" w:type="dxa"/>
          </w:tcPr>
          <w:p w:rsidR="00446689" w:rsidRPr="003F20A9" w:rsidRDefault="00446689" w:rsidP="00FE58EA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tr</w:t>
            </w:r>
          </w:p>
        </w:tc>
        <w:tc>
          <w:tcPr>
            <w:tcW w:w="1850" w:type="dxa"/>
          </w:tcPr>
          <w:p w:rsidR="00446689" w:rsidRPr="003F20A9" w:rsidRDefault="00446689" w:rsidP="00FE58EA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1840" w:type="dxa"/>
          </w:tcPr>
          <w:p w:rsidR="00446689" w:rsidRPr="003F20A9" w:rsidRDefault="00446689" w:rsidP="00FE58EA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446689" w:rsidRPr="003F20A9" w:rsidRDefault="00446689" w:rsidP="00FE58EA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446689" w:rsidRPr="003F20A9" w:rsidRDefault="00446689" w:rsidP="00FE58EA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440" w:type="dxa"/>
          </w:tcPr>
          <w:p w:rsidR="00446689" w:rsidRPr="003F20A9" w:rsidRDefault="00446689" w:rsidP="00FE58EA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446689" w:rsidRPr="003F20A9" w:rsidTr="00FE58EA">
        <w:trPr>
          <w:trHeight w:val="593"/>
        </w:trPr>
        <w:tc>
          <w:tcPr>
            <w:tcW w:w="630" w:type="dxa"/>
          </w:tcPr>
          <w:p w:rsidR="00446689" w:rsidRPr="003F20A9" w:rsidRDefault="00446689" w:rsidP="004466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</w:t>
            </w:r>
          </w:p>
        </w:tc>
        <w:tc>
          <w:tcPr>
            <w:tcW w:w="720" w:type="dxa"/>
          </w:tcPr>
          <w:p w:rsidR="00446689" w:rsidRPr="003F20A9" w:rsidRDefault="00446689" w:rsidP="00FE58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</w:t>
            </w:r>
          </w:p>
        </w:tc>
        <w:tc>
          <w:tcPr>
            <w:tcW w:w="720" w:type="dxa"/>
          </w:tcPr>
          <w:p w:rsidR="00446689" w:rsidRPr="003F20A9" w:rsidRDefault="00446689" w:rsidP="00FE58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850" w:type="dxa"/>
          </w:tcPr>
          <w:p w:rsidR="00446689" w:rsidRPr="003F20A9" w:rsidRDefault="00446689" w:rsidP="00FE58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446689" w:rsidRPr="003F20A9" w:rsidRDefault="00446689" w:rsidP="00FE58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untur Dheeraj</w:t>
            </w:r>
          </w:p>
        </w:tc>
        <w:tc>
          <w:tcPr>
            <w:tcW w:w="3420" w:type="dxa"/>
          </w:tcPr>
          <w:p w:rsidR="00446689" w:rsidRPr="003F20A9" w:rsidRDefault="00446689" w:rsidP="00FE58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, 5</w:t>
            </w:r>
            <w:r w:rsidRPr="00446689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Avenue, Kalapakkam, Chengalpet District, TN-603102</w:t>
            </w:r>
          </w:p>
        </w:tc>
        <w:tc>
          <w:tcPr>
            <w:tcW w:w="1440" w:type="dxa"/>
          </w:tcPr>
          <w:p w:rsidR="00446689" w:rsidRPr="003F20A9" w:rsidRDefault="00446689" w:rsidP="00FE58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69201371 02223679608</w:t>
            </w:r>
          </w:p>
        </w:tc>
      </w:tr>
      <w:tr w:rsidR="00446689" w:rsidRPr="003F20A9" w:rsidTr="00FE58EA">
        <w:trPr>
          <w:trHeight w:val="593"/>
        </w:trPr>
        <w:tc>
          <w:tcPr>
            <w:tcW w:w="630" w:type="dxa"/>
          </w:tcPr>
          <w:p w:rsidR="00446689" w:rsidRDefault="00446689" w:rsidP="004466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720" w:type="dxa"/>
          </w:tcPr>
          <w:p w:rsidR="00446689" w:rsidRDefault="00446689" w:rsidP="00FE58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720" w:type="dxa"/>
          </w:tcPr>
          <w:p w:rsidR="00446689" w:rsidRDefault="00446689" w:rsidP="00FE58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850" w:type="dxa"/>
          </w:tcPr>
          <w:p w:rsidR="00446689" w:rsidRDefault="00446689" w:rsidP="00FE58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446689" w:rsidRDefault="00D27F76" w:rsidP="00FE58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dhu Bajaj</w:t>
            </w:r>
          </w:p>
        </w:tc>
        <w:tc>
          <w:tcPr>
            <w:tcW w:w="3420" w:type="dxa"/>
          </w:tcPr>
          <w:p w:rsidR="00446689" w:rsidRDefault="00D27F76" w:rsidP="00FE58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E33, KGS Township, Mallapura, Karwar, Uttarkannada District, B-581400</w:t>
            </w:r>
          </w:p>
        </w:tc>
        <w:tc>
          <w:tcPr>
            <w:tcW w:w="1440" w:type="dxa"/>
          </w:tcPr>
          <w:p w:rsidR="00446689" w:rsidRDefault="00D27F76" w:rsidP="00D27F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291761</w:t>
            </w:r>
          </w:p>
        </w:tc>
      </w:tr>
      <w:tr w:rsidR="00D27F76" w:rsidRPr="003F20A9" w:rsidTr="00FE58EA">
        <w:trPr>
          <w:trHeight w:val="593"/>
        </w:trPr>
        <w:tc>
          <w:tcPr>
            <w:tcW w:w="630" w:type="dxa"/>
          </w:tcPr>
          <w:p w:rsidR="00D27F76" w:rsidRDefault="00D27F76" w:rsidP="004466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</w:t>
            </w:r>
          </w:p>
        </w:tc>
        <w:tc>
          <w:tcPr>
            <w:tcW w:w="720" w:type="dxa"/>
          </w:tcPr>
          <w:p w:rsidR="00D27F76" w:rsidRDefault="00D27F76" w:rsidP="00FE58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8</w:t>
            </w:r>
          </w:p>
        </w:tc>
        <w:tc>
          <w:tcPr>
            <w:tcW w:w="720" w:type="dxa"/>
          </w:tcPr>
          <w:p w:rsidR="00D27F76" w:rsidRDefault="00D27F76" w:rsidP="00FE58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850" w:type="dxa"/>
          </w:tcPr>
          <w:p w:rsidR="00D27F76" w:rsidRDefault="00D27F76" w:rsidP="00FE58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D27F76" w:rsidRDefault="00D27F76" w:rsidP="00D27F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 Yashoda</w:t>
            </w:r>
          </w:p>
        </w:tc>
        <w:tc>
          <w:tcPr>
            <w:tcW w:w="3420" w:type="dxa"/>
          </w:tcPr>
          <w:p w:rsidR="00D27F76" w:rsidRDefault="00D27F76" w:rsidP="00D27F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hond Old Government Schoo;, Kamakshipalya, Basaveshwaranagar, B-79</w:t>
            </w:r>
          </w:p>
        </w:tc>
        <w:tc>
          <w:tcPr>
            <w:tcW w:w="1440" w:type="dxa"/>
          </w:tcPr>
          <w:p w:rsidR="00D27F76" w:rsidRDefault="00D27F76" w:rsidP="00D27F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02530697</w:t>
            </w:r>
          </w:p>
        </w:tc>
      </w:tr>
      <w:tr w:rsidR="00D27F76" w:rsidRPr="003F20A9" w:rsidTr="00FE58EA">
        <w:trPr>
          <w:trHeight w:val="593"/>
        </w:trPr>
        <w:tc>
          <w:tcPr>
            <w:tcW w:w="630" w:type="dxa"/>
          </w:tcPr>
          <w:p w:rsidR="00D27F76" w:rsidRDefault="00D27F76" w:rsidP="004466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</w:t>
            </w:r>
          </w:p>
        </w:tc>
        <w:tc>
          <w:tcPr>
            <w:tcW w:w="720" w:type="dxa"/>
          </w:tcPr>
          <w:p w:rsidR="00D27F76" w:rsidRDefault="00D27F76" w:rsidP="00FE58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5</w:t>
            </w:r>
          </w:p>
        </w:tc>
        <w:tc>
          <w:tcPr>
            <w:tcW w:w="720" w:type="dxa"/>
          </w:tcPr>
          <w:p w:rsidR="00D27F76" w:rsidRDefault="00D27F76" w:rsidP="00FE58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850" w:type="dxa"/>
          </w:tcPr>
          <w:p w:rsidR="00D27F76" w:rsidRDefault="00D27F76" w:rsidP="00FE58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D27F76" w:rsidRDefault="00D27F76" w:rsidP="00D27F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njunda Iyer AV</w:t>
            </w:r>
          </w:p>
        </w:tc>
        <w:tc>
          <w:tcPr>
            <w:tcW w:w="3420" w:type="dxa"/>
          </w:tcPr>
          <w:p w:rsidR="00D27F76" w:rsidRDefault="00D27F76" w:rsidP="00D27F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68/25, 11</w:t>
            </w:r>
            <w:r w:rsidRPr="00D27F76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2</w:t>
            </w:r>
            <w:r w:rsidRPr="00D27F76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Cross, Banashankari, 3</w:t>
            </w:r>
            <w:r w:rsidRPr="00D27F76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Stage, Nagendra Block, B-50</w:t>
            </w:r>
          </w:p>
        </w:tc>
        <w:tc>
          <w:tcPr>
            <w:tcW w:w="1440" w:type="dxa"/>
          </w:tcPr>
          <w:p w:rsidR="00D27F76" w:rsidRDefault="00D27F76" w:rsidP="00D27F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86801049</w:t>
            </w:r>
          </w:p>
        </w:tc>
      </w:tr>
      <w:tr w:rsidR="00D27F76" w:rsidRPr="003F20A9" w:rsidTr="00FE58EA">
        <w:trPr>
          <w:trHeight w:val="593"/>
        </w:trPr>
        <w:tc>
          <w:tcPr>
            <w:tcW w:w="630" w:type="dxa"/>
          </w:tcPr>
          <w:p w:rsidR="00D27F76" w:rsidRDefault="00D27F76" w:rsidP="004466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720" w:type="dxa"/>
          </w:tcPr>
          <w:p w:rsidR="00D27F76" w:rsidRDefault="00A807A6" w:rsidP="00FE58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</w:t>
            </w:r>
          </w:p>
        </w:tc>
        <w:tc>
          <w:tcPr>
            <w:tcW w:w="720" w:type="dxa"/>
          </w:tcPr>
          <w:p w:rsidR="00D27F76" w:rsidRDefault="00A807A6" w:rsidP="00FE58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x24</w:t>
            </w:r>
          </w:p>
        </w:tc>
        <w:tc>
          <w:tcPr>
            <w:tcW w:w="1850" w:type="dxa"/>
          </w:tcPr>
          <w:p w:rsidR="00D27F76" w:rsidRDefault="00A807A6" w:rsidP="00FE58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D27F76" w:rsidRDefault="00A807A6" w:rsidP="00D27F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tish Chandra Dhanasekaran</w:t>
            </w:r>
          </w:p>
        </w:tc>
        <w:tc>
          <w:tcPr>
            <w:tcW w:w="3420" w:type="dxa"/>
          </w:tcPr>
          <w:p w:rsidR="00D27F76" w:rsidRDefault="00A807A6" w:rsidP="00D27F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009, Hosakerehalli, 2</w:t>
            </w:r>
            <w:r w:rsidRPr="00A807A6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Phase, BSK 3</w:t>
            </w:r>
            <w:r w:rsidRPr="00A807A6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Stage, B-85</w:t>
            </w:r>
          </w:p>
        </w:tc>
        <w:tc>
          <w:tcPr>
            <w:tcW w:w="1440" w:type="dxa"/>
          </w:tcPr>
          <w:p w:rsidR="00D27F76" w:rsidRDefault="00D27F76" w:rsidP="00D27F76">
            <w:pPr>
              <w:rPr>
                <w:b/>
                <w:sz w:val="20"/>
                <w:szCs w:val="20"/>
              </w:rPr>
            </w:pPr>
          </w:p>
        </w:tc>
      </w:tr>
      <w:tr w:rsidR="00FE58EA" w:rsidRPr="003F20A9" w:rsidTr="00FE58EA">
        <w:trPr>
          <w:trHeight w:val="593"/>
        </w:trPr>
        <w:tc>
          <w:tcPr>
            <w:tcW w:w="630" w:type="dxa"/>
          </w:tcPr>
          <w:p w:rsidR="00FE58EA" w:rsidRDefault="00FE58EA" w:rsidP="004466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</w:t>
            </w:r>
          </w:p>
        </w:tc>
        <w:tc>
          <w:tcPr>
            <w:tcW w:w="720" w:type="dxa"/>
          </w:tcPr>
          <w:p w:rsidR="00FE58EA" w:rsidRDefault="00FE58EA" w:rsidP="00FE58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4</w:t>
            </w:r>
          </w:p>
        </w:tc>
        <w:tc>
          <w:tcPr>
            <w:tcW w:w="720" w:type="dxa"/>
          </w:tcPr>
          <w:p w:rsidR="00FE58EA" w:rsidRDefault="00FE58EA" w:rsidP="00FE58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850" w:type="dxa"/>
          </w:tcPr>
          <w:p w:rsidR="00FE58EA" w:rsidRDefault="00FE58EA" w:rsidP="00FE58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FE58EA" w:rsidRDefault="00FE58EA" w:rsidP="00D27F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veen S Hiremath</w:t>
            </w:r>
          </w:p>
        </w:tc>
        <w:tc>
          <w:tcPr>
            <w:tcW w:w="3420" w:type="dxa"/>
          </w:tcPr>
          <w:p w:rsidR="00FE58EA" w:rsidRDefault="00FE58EA" w:rsidP="00D27F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9,15</w:t>
            </w:r>
            <w:r w:rsidRPr="00FE58EA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B Main, 2</w:t>
            </w:r>
            <w:r w:rsidRPr="00FE58EA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cross, 2</w:t>
            </w:r>
            <w:r w:rsidRPr="00FE58EA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phase, mahalaxipuram, B-86</w:t>
            </w:r>
          </w:p>
        </w:tc>
        <w:tc>
          <w:tcPr>
            <w:tcW w:w="1440" w:type="dxa"/>
          </w:tcPr>
          <w:p w:rsidR="00FE58EA" w:rsidRDefault="00FE58EA" w:rsidP="00D27F76">
            <w:pPr>
              <w:rPr>
                <w:b/>
                <w:sz w:val="20"/>
                <w:szCs w:val="20"/>
              </w:rPr>
            </w:pPr>
          </w:p>
        </w:tc>
      </w:tr>
      <w:tr w:rsidR="00FE58EA" w:rsidRPr="003F20A9" w:rsidTr="00FE58EA">
        <w:trPr>
          <w:trHeight w:val="593"/>
        </w:trPr>
        <w:tc>
          <w:tcPr>
            <w:tcW w:w="630" w:type="dxa"/>
          </w:tcPr>
          <w:p w:rsidR="00FE58EA" w:rsidRDefault="00FE58EA" w:rsidP="004466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</w:t>
            </w:r>
          </w:p>
        </w:tc>
        <w:tc>
          <w:tcPr>
            <w:tcW w:w="720" w:type="dxa"/>
          </w:tcPr>
          <w:p w:rsidR="00FE58EA" w:rsidRDefault="00FE58EA" w:rsidP="00FE58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3</w:t>
            </w:r>
          </w:p>
        </w:tc>
        <w:tc>
          <w:tcPr>
            <w:tcW w:w="720" w:type="dxa"/>
          </w:tcPr>
          <w:p w:rsidR="00FE58EA" w:rsidRDefault="00FE58EA" w:rsidP="00FE58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850" w:type="dxa"/>
          </w:tcPr>
          <w:p w:rsidR="00FE58EA" w:rsidRDefault="00FE58EA" w:rsidP="00FE58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FE58EA" w:rsidRDefault="00FE58EA" w:rsidP="00D27F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 M Veeresh</w:t>
            </w:r>
          </w:p>
        </w:tc>
        <w:tc>
          <w:tcPr>
            <w:tcW w:w="3420" w:type="dxa"/>
          </w:tcPr>
          <w:p w:rsidR="00FE58EA" w:rsidRDefault="00FE58EA" w:rsidP="00D27F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, 4</w:t>
            </w:r>
            <w:r w:rsidRPr="00FE58EA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5</w:t>
            </w:r>
            <w:r w:rsidRPr="00FE58EA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Vidyagirilayout, Nagarabhavi first stage, B-72</w:t>
            </w:r>
          </w:p>
        </w:tc>
        <w:tc>
          <w:tcPr>
            <w:tcW w:w="1440" w:type="dxa"/>
          </w:tcPr>
          <w:p w:rsidR="00FE58EA" w:rsidRDefault="00FE58EA" w:rsidP="00D27F76">
            <w:pPr>
              <w:rPr>
                <w:b/>
                <w:sz w:val="20"/>
                <w:szCs w:val="20"/>
              </w:rPr>
            </w:pPr>
          </w:p>
        </w:tc>
      </w:tr>
      <w:tr w:rsidR="00FE58EA" w:rsidRPr="003F20A9" w:rsidTr="00FE58EA">
        <w:trPr>
          <w:trHeight w:val="593"/>
        </w:trPr>
        <w:tc>
          <w:tcPr>
            <w:tcW w:w="630" w:type="dxa"/>
          </w:tcPr>
          <w:p w:rsidR="00FE58EA" w:rsidRDefault="00FE58EA" w:rsidP="004466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</w:t>
            </w:r>
          </w:p>
        </w:tc>
        <w:tc>
          <w:tcPr>
            <w:tcW w:w="720" w:type="dxa"/>
          </w:tcPr>
          <w:p w:rsidR="00FE58EA" w:rsidRDefault="00FE58EA" w:rsidP="00FE58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8</w:t>
            </w:r>
          </w:p>
        </w:tc>
        <w:tc>
          <w:tcPr>
            <w:tcW w:w="720" w:type="dxa"/>
          </w:tcPr>
          <w:p w:rsidR="00FE58EA" w:rsidRDefault="00FE58EA" w:rsidP="00FE58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850" w:type="dxa"/>
          </w:tcPr>
          <w:p w:rsidR="00FE58EA" w:rsidRDefault="00FE58EA" w:rsidP="00FE58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FE58EA" w:rsidRDefault="00FE58EA" w:rsidP="00D27F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 V Anupama</w:t>
            </w:r>
          </w:p>
        </w:tc>
        <w:tc>
          <w:tcPr>
            <w:tcW w:w="3420" w:type="dxa"/>
          </w:tcPr>
          <w:p w:rsidR="00FE58EA" w:rsidRDefault="00FE58EA" w:rsidP="00D27F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, 3</w:t>
            </w:r>
            <w:r w:rsidRPr="00FE58EA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stage, Vinayaka layot, B-40</w:t>
            </w:r>
          </w:p>
        </w:tc>
        <w:tc>
          <w:tcPr>
            <w:tcW w:w="1440" w:type="dxa"/>
          </w:tcPr>
          <w:p w:rsidR="00FE58EA" w:rsidRDefault="00FE58EA" w:rsidP="00D27F76">
            <w:pPr>
              <w:rPr>
                <w:b/>
                <w:sz w:val="20"/>
                <w:szCs w:val="20"/>
              </w:rPr>
            </w:pPr>
          </w:p>
        </w:tc>
      </w:tr>
      <w:tr w:rsidR="00FE58EA" w:rsidRPr="003F20A9" w:rsidTr="00FE58EA">
        <w:trPr>
          <w:trHeight w:val="593"/>
        </w:trPr>
        <w:tc>
          <w:tcPr>
            <w:tcW w:w="630" w:type="dxa"/>
          </w:tcPr>
          <w:p w:rsidR="00FE58EA" w:rsidRDefault="00FE58EA" w:rsidP="004466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</w:t>
            </w:r>
          </w:p>
        </w:tc>
        <w:tc>
          <w:tcPr>
            <w:tcW w:w="720" w:type="dxa"/>
          </w:tcPr>
          <w:p w:rsidR="00FE58EA" w:rsidRDefault="00FE58EA" w:rsidP="00FE58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2</w:t>
            </w:r>
          </w:p>
        </w:tc>
        <w:tc>
          <w:tcPr>
            <w:tcW w:w="720" w:type="dxa"/>
          </w:tcPr>
          <w:p w:rsidR="00FE58EA" w:rsidRDefault="00FE58EA" w:rsidP="00FE58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850" w:type="dxa"/>
          </w:tcPr>
          <w:p w:rsidR="00FE58EA" w:rsidRDefault="00FE58EA" w:rsidP="00FE58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FE58EA" w:rsidRDefault="00FE58EA" w:rsidP="00D27F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 Aswath Narayan muthy</w:t>
            </w:r>
          </w:p>
        </w:tc>
        <w:tc>
          <w:tcPr>
            <w:tcW w:w="3420" w:type="dxa"/>
          </w:tcPr>
          <w:p w:rsidR="00FE58EA" w:rsidRDefault="00FE58EA" w:rsidP="00D27F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,1</w:t>
            </w:r>
            <w:r w:rsidRPr="00FE58EA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main, R R Nagar, shimoga-577204</w:t>
            </w:r>
          </w:p>
        </w:tc>
        <w:tc>
          <w:tcPr>
            <w:tcW w:w="1440" w:type="dxa"/>
          </w:tcPr>
          <w:p w:rsidR="00FE58EA" w:rsidRDefault="00FE58EA" w:rsidP="00D27F76">
            <w:pPr>
              <w:rPr>
                <w:b/>
                <w:sz w:val="20"/>
                <w:szCs w:val="20"/>
              </w:rPr>
            </w:pPr>
          </w:p>
        </w:tc>
      </w:tr>
      <w:tr w:rsidR="00FE58EA" w:rsidRPr="003F20A9" w:rsidTr="00FE58EA">
        <w:trPr>
          <w:trHeight w:val="593"/>
        </w:trPr>
        <w:tc>
          <w:tcPr>
            <w:tcW w:w="630" w:type="dxa"/>
          </w:tcPr>
          <w:p w:rsidR="00FE58EA" w:rsidRDefault="00FE58EA" w:rsidP="004466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720" w:type="dxa"/>
          </w:tcPr>
          <w:p w:rsidR="00FE58EA" w:rsidRDefault="00FE58EA" w:rsidP="00FE58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720" w:type="dxa"/>
          </w:tcPr>
          <w:p w:rsidR="00FE58EA" w:rsidRDefault="00FE58EA" w:rsidP="00FE58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850" w:type="dxa"/>
          </w:tcPr>
          <w:p w:rsidR="00FE58EA" w:rsidRDefault="00FE58EA" w:rsidP="00FE58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FE58EA" w:rsidRDefault="00FE58EA" w:rsidP="00D27F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 Shamanthi subash</w:t>
            </w:r>
          </w:p>
        </w:tc>
        <w:tc>
          <w:tcPr>
            <w:tcW w:w="3420" w:type="dxa"/>
          </w:tcPr>
          <w:p w:rsidR="00FE58EA" w:rsidRDefault="00FE58EA" w:rsidP="00D27F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,5</w:t>
            </w:r>
            <w:r w:rsidRPr="00FE58EA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Jayanagar, B-41</w:t>
            </w:r>
          </w:p>
        </w:tc>
        <w:tc>
          <w:tcPr>
            <w:tcW w:w="1440" w:type="dxa"/>
          </w:tcPr>
          <w:p w:rsidR="00FE58EA" w:rsidRDefault="00FE58EA" w:rsidP="00D27F76">
            <w:pPr>
              <w:rPr>
                <w:b/>
                <w:sz w:val="20"/>
                <w:szCs w:val="20"/>
              </w:rPr>
            </w:pPr>
          </w:p>
        </w:tc>
      </w:tr>
    </w:tbl>
    <w:p w:rsidR="00A1636F" w:rsidRDefault="00A1636F"/>
    <w:p w:rsidR="00FE58EA" w:rsidRDefault="00FE58EA"/>
    <w:p w:rsidR="00FE58EA" w:rsidRDefault="00FE58EA"/>
    <w:p w:rsidR="00FE58EA" w:rsidRDefault="00FE58EA"/>
    <w:p w:rsidR="00FE58EA" w:rsidRDefault="00FE58EA"/>
    <w:p w:rsidR="00FE58EA" w:rsidRPr="00E7733F" w:rsidRDefault="00FE58EA" w:rsidP="00FE58EA">
      <w:pPr>
        <w:ind w:left="2880" w:firstLine="720"/>
        <w:rPr>
          <w:b/>
        </w:rPr>
      </w:pPr>
      <w:r>
        <w:rPr>
          <w:b/>
        </w:rPr>
        <w:lastRenderedPageBreak/>
        <w:t>Peddanapalya</w:t>
      </w:r>
    </w:p>
    <w:p w:rsidR="00FE58EA" w:rsidRPr="00E7733F" w:rsidRDefault="00FE58EA" w:rsidP="00FE58EA">
      <w:pPr>
        <w:rPr>
          <w:b/>
        </w:rPr>
      </w:pPr>
      <w:r>
        <w:rPr>
          <w:b/>
        </w:rPr>
        <w:t xml:space="preserve">                                               (55A-05.5G)</w:t>
      </w:r>
      <w:r w:rsidRPr="00E7733F">
        <w:rPr>
          <w:b/>
        </w:rPr>
        <w:t xml:space="preserve"> </w:t>
      </w:r>
      <w:r>
        <w:rPr>
          <w:b/>
        </w:rPr>
        <w:t xml:space="preserve">  MPA/LAO/13/2009-10 Location: 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720"/>
        <w:gridCol w:w="720"/>
        <w:gridCol w:w="1850"/>
        <w:gridCol w:w="1840"/>
        <w:gridCol w:w="3420"/>
        <w:gridCol w:w="1440"/>
      </w:tblGrid>
      <w:tr w:rsidR="00FE58EA" w:rsidRPr="003F20A9" w:rsidTr="00FE58EA">
        <w:trPr>
          <w:trHeight w:val="593"/>
        </w:trPr>
        <w:tc>
          <w:tcPr>
            <w:tcW w:w="630" w:type="dxa"/>
          </w:tcPr>
          <w:p w:rsidR="00FE58EA" w:rsidRPr="003F20A9" w:rsidRDefault="00FE58EA" w:rsidP="00FE58EA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LNo</w:t>
            </w:r>
          </w:p>
        </w:tc>
        <w:tc>
          <w:tcPr>
            <w:tcW w:w="720" w:type="dxa"/>
          </w:tcPr>
          <w:p w:rsidR="00FE58EA" w:rsidRPr="003F20A9" w:rsidRDefault="00FE58EA" w:rsidP="00FE58EA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720" w:type="dxa"/>
          </w:tcPr>
          <w:p w:rsidR="00FE58EA" w:rsidRPr="003F20A9" w:rsidRDefault="00FE58EA" w:rsidP="00FE58EA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tr</w:t>
            </w:r>
          </w:p>
        </w:tc>
        <w:tc>
          <w:tcPr>
            <w:tcW w:w="1850" w:type="dxa"/>
          </w:tcPr>
          <w:p w:rsidR="00FE58EA" w:rsidRPr="003F20A9" w:rsidRDefault="00FE58EA" w:rsidP="00FE58EA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1840" w:type="dxa"/>
          </w:tcPr>
          <w:p w:rsidR="00FE58EA" w:rsidRPr="003F20A9" w:rsidRDefault="00FE58EA" w:rsidP="00FE58EA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FE58EA" w:rsidRPr="003F20A9" w:rsidRDefault="00FE58EA" w:rsidP="00FE58EA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FE58EA" w:rsidRPr="003F20A9" w:rsidRDefault="00FE58EA" w:rsidP="00FE58EA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440" w:type="dxa"/>
          </w:tcPr>
          <w:p w:rsidR="00FE58EA" w:rsidRPr="003F20A9" w:rsidRDefault="00FE58EA" w:rsidP="00FE58EA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FE58EA" w:rsidRPr="003F20A9" w:rsidTr="00FE58EA">
        <w:trPr>
          <w:trHeight w:val="593"/>
        </w:trPr>
        <w:tc>
          <w:tcPr>
            <w:tcW w:w="630" w:type="dxa"/>
          </w:tcPr>
          <w:p w:rsidR="00FE58EA" w:rsidRPr="003F20A9" w:rsidRDefault="00FE58EA" w:rsidP="00FE58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720" w:type="dxa"/>
          </w:tcPr>
          <w:p w:rsidR="00FE58EA" w:rsidRPr="003F20A9" w:rsidRDefault="00FE58EA" w:rsidP="00FE58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3</w:t>
            </w:r>
          </w:p>
        </w:tc>
        <w:tc>
          <w:tcPr>
            <w:tcW w:w="720" w:type="dxa"/>
          </w:tcPr>
          <w:p w:rsidR="00FE58EA" w:rsidRDefault="00FE58EA" w:rsidP="00FE58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850" w:type="dxa"/>
          </w:tcPr>
          <w:p w:rsidR="00FE58EA" w:rsidRDefault="00FE58EA" w:rsidP="00FE58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FE58EA" w:rsidRPr="003F20A9" w:rsidRDefault="00FE58EA" w:rsidP="00FE58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santhi bhat</w:t>
            </w:r>
          </w:p>
        </w:tc>
        <w:tc>
          <w:tcPr>
            <w:tcW w:w="3420" w:type="dxa"/>
          </w:tcPr>
          <w:p w:rsidR="00FE58EA" w:rsidRPr="003F20A9" w:rsidRDefault="00FE58EA" w:rsidP="00FE58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78, 1</w:t>
            </w:r>
            <w:r w:rsidRPr="00FE58EA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main, kavalbyrasandra, b-32</w:t>
            </w:r>
          </w:p>
        </w:tc>
        <w:tc>
          <w:tcPr>
            <w:tcW w:w="1440" w:type="dxa"/>
          </w:tcPr>
          <w:p w:rsidR="00FE58EA" w:rsidRPr="003F20A9" w:rsidRDefault="00FE58EA" w:rsidP="00FE58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80211517</w:t>
            </w:r>
          </w:p>
        </w:tc>
      </w:tr>
      <w:tr w:rsidR="00A91A3A" w:rsidRPr="003F20A9" w:rsidTr="00FE58EA">
        <w:trPr>
          <w:trHeight w:val="593"/>
        </w:trPr>
        <w:tc>
          <w:tcPr>
            <w:tcW w:w="630" w:type="dxa"/>
          </w:tcPr>
          <w:p w:rsidR="00A91A3A" w:rsidRDefault="00A91A3A" w:rsidP="00FE58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</w:t>
            </w:r>
          </w:p>
        </w:tc>
        <w:tc>
          <w:tcPr>
            <w:tcW w:w="720" w:type="dxa"/>
          </w:tcPr>
          <w:p w:rsidR="00A91A3A" w:rsidRDefault="00A91A3A" w:rsidP="00FE58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1</w:t>
            </w:r>
          </w:p>
        </w:tc>
        <w:tc>
          <w:tcPr>
            <w:tcW w:w="720" w:type="dxa"/>
          </w:tcPr>
          <w:p w:rsidR="00A91A3A" w:rsidRDefault="00A91A3A" w:rsidP="00DF68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850" w:type="dxa"/>
          </w:tcPr>
          <w:p w:rsidR="00A91A3A" w:rsidRDefault="00A91A3A" w:rsidP="00DF68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A91A3A" w:rsidRDefault="00A91A3A" w:rsidP="00FE58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 Shamanthi SUbaga</w:t>
            </w:r>
          </w:p>
        </w:tc>
        <w:tc>
          <w:tcPr>
            <w:tcW w:w="3420" w:type="dxa"/>
          </w:tcPr>
          <w:p w:rsidR="00A91A3A" w:rsidRDefault="00A91A3A" w:rsidP="00FE58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, 5</w:t>
            </w:r>
            <w:r w:rsidRPr="00A91A3A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5</w:t>
            </w:r>
            <w:r w:rsidRPr="00A91A3A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bloc, jayanagar, B-41</w:t>
            </w:r>
          </w:p>
        </w:tc>
        <w:tc>
          <w:tcPr>
            <w:tcW w:w="1440" w:type="dxa"/>
          </w:tcPr>
          <w:p w:rsidR="00A91A3A" w:rsidRDefault="00A91A3A" w:rsidP="00FE58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0-26642329</w:t>
            </w:r>
          </w:p>
        </w:tc>
      </w:tr>
      <w:tr w:rsidR="00441981" w:rsidRPr="003F20A9" w:rsidTr="00FE58EA">
        <w:trPr>
          <w:trHeight w:val="593"/>
        </w:trPr>
        <w:tc>
          <w:tcPr>
            <w:tcW w:w="630" w:type="dxa"/>
          </w:tcPr>
          <w:p w:rsidR="00441981" w:rsidRDefault="00441981" w:rsidP="00FE58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</w:t>
            </w:r>
          </w:p>
        </w:tc>
        <w:tc>
          <w:tcPr>
            <w:tcW w:w="720" w:type="dxa"/>
          </w:tcPr>
          <w:p w:rsidR="00441981" w:rsidRDefault="00441981" w:rsidP="00FE58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5</w:t>
            </w:r>
          </w:p>
        </w:tc>
        <w:tc>
          <w:tcPr>
            <w:tcW w:w="720" w:type="dxa"/>
          </w:tcPr>
          <w:p w:rsidR="00441981" w:rsidRDefault="00441981" w:rsidP="00DF68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850" w:type="dxa"/>
          </w:tcPr>
          <w:p w:rsidR="00441981" w:rsidRDefault="00441981" w:rsidP="00DF68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441981" w:rsidRDefault="00441981" w:rsidP="00FE58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 N Lakshmi keshva</w:t>
            </w:r>
          </w:p>
        </w:tc>
        <w:tc>
          <w:tcPr>
            <w:tcW w:w="3420" w:type="dxa"/>
          </w:tcPr>
          <w:p w:rsidR="00441981" w:rsidRDefault="00441981" w:rsidP="00FE58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, 18tyh main 1</w:t>
            </w:r>
            <w:r w:rsidRPr="00441981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stage, 2</w:t>
            </w:r>
            <w:r w:rsidRPr="00441981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block, B-50</w:t>
            </w:r>
          </w:p>
        </w:tc>
        <w:tc>
          <w:tcPr>
            <w:tcW w:w="1440" w:type="dxa"/>
          </w:tcPr>
          <w:p w:rsidR="00441981" w:rsidRDefault="00441981" w:rsidP="00FE58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020138</w:t>
            </w:r>
          </w:p>
        </w:tc>
      </w:tr>
      <w:tr w:rsidR="007F725C" w:rsidRPr="003F20A9" w:rsidTr="00FE58EA">
        <w:trPr>
          <w:trHeight w:val="593"/>
        </w:trPr>
        <w:tc>
          <w:tcPr>
            <w:tcW w:w="630" w:type="dxa"/>
          </w:tcPr>
          <w:p w:rsidR="007F725C" w:rsidRDefault="007F725C" w:rsidP="00FE58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</w:t>
            </w:r>
          </w:p>
        </w:tc>
        <w:tc>
          <w:tcPr>
            <w:tcW w:w="720" w:type="dxa"/>
          </w:tcPr>
          <w:p w:rsidR="007F725C" w:rsidRDefault="007F725C" w:rsidP="00FE58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6</w:t>
            </w:r>
          </w:p>
        </w:tc>
        <w:tc>
          <w:tcPr>
            <w:tcW w:w="720" w:type="dxa"/>
          </w:tcPr>
          <w:p w:rsidR="007F725C" w:rsidRDefault="007F725C" w:rsidP="00DF68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850" w:type="dxa"/>
          </w:tcPr>
          <w:p w:rsidR="007F725C" w:rsidRDefault="007F725C" w:rsidP="00DF68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7F725C" w:rsidRDefault="007F725C" w:rsidP="00FE58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 R SAI Srinivas murthy</w:t>
            </w:r>
          </w:p>
        </w:tc>
        <w:tc>
          <w:tcPr>
            <w:tcW w:w="3420" w:type="dxa"/>
          </w:tcPr>
          <w:p w:rsidR="007F725C" w:rsidRDefault="007F725C" w:rsidP="00FE58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, prashanthi nilaya, serpendtine road, klumara park west, B-20</w:t>
            </w:r>
          </w:p>
        </w:tc>
        <w:tc>
          <w:tcPr>
            <w:tcW w:w="1440" w:type="dxa"/>
          </w:tcPr>
          <w:p w:rsidR="007F725C" w:rsidRDefault="007F725C" w:rsidP="00FE58EA">
            <w:pPr>
              <w:rPr>
                <w:b/>
                <w:sz w:val="20"/>
                <w:szCs w:val="20"/>
              </w:rPr>
            </w:pPr>
          </w:p>
        </w:tc>
      </w:tr>
      <w:tr w:rsidR="007F725C" w:rsidRPr="003F20A9" w:rsidTr="00FE58EA">
        <w:trPr>
          <w:trHeight w:val="593"/>
        </w:trPr>
        <w:tc>
          <w:tcPr>
            <w:tcW w:w="630" w:type="dxa"/>
          </w:tcPr>
          <w:p w:rsidR="007F725C" w:rsidRDefault="007F725C" w:rsidP="00FE58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</w:t>
            </w:r>
          </w:p>
        </w:tc>
        <w:tc>
          <w:tcPr>
            <w:tcW w:w="720" w:type="dxa"/>
          </w:tcPr>
          <w:p w:rsidR="007F725C" w:rsidRDefault="007F725C" w:rsidP="00FE58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7</w:t>
            </w:r>
          </w:p>
        </w:tc>
        <w:tc>
          <w:tcPr>
            <w:tcW w:w="720" w:type="dxa"/>
          </w:tcPr>
          <w:p w:rsidR="007F725C" w:rsidRDefault="007F725C" w:rsidP="00DF68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850" w:type="dxa"/>
          </w:tcPr>
          <w:p w:rsidR="007F725C" w:rsidRDefault="007F725C" w:rsidP="00DF68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7F725C" w:rsidRDefault="007F725C" w:rsidP="00FE58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 vasavi smitha murty</w:t>
            </w:r>
          </w:p>
        </w:tc>
        <w:tc>
          <w:tcPr>
            <w:tcW w:w="3420" w:type="dxa"/>
          </w:tcPr>
          <w:p w:rsidR="007F725C" w:rsidRDefault="007F725C" w:rsidP="00DF68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, prashanthi nilaya, serpendtine road, klumara park west, B-20</w:t>
            </w:r>
          </w:p>
        </w:tc>
        <w:tc>
          <w:tcPr>
            <w:tcW w:w="1440" w:type="dxa"/>
          </w:tcPr>
          <w:p w:rsidR="007F725C" w:rsidRDefault="007F725C" w:rsidP="00FE58EA">
            <w:pPr>
              <w:rPr>
                <w:b/>
                <w:sz w:val="20"/>
                <w:szCs w:val="20"/>
              </w:rPr>
            </w:pPr>
          </w:p>
        </w:tc>
      </w:tr>
      <w:tr w:rsidR="00B92221" w:rsidRPr="003F20A9" w:rsidTr="00FE58EA">
        <w:trPr>
          <w:trHeight w:val="593"/>
        </w:trPr>
        <w:tc>
          <w:tcPr>
            <w:tcW w:w="630" w:type="dxa"/>
          </w:tcPr>
          <w:p w:rsidR="00B92221" w:rsidRDefault="00B92221" w:rsidP="00FE58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</w:t>
            </w:r>
          </w:p>
        </w:tc>
        <w:tc>
          <w:tcPr>
            <w:tcW w:w="720" w:type="dxa"/>
          </w:tcPr>
          <w:p w:rsidR="00B92221" w:rsidRDefault="00B92221" w:rsidP="00FE58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720" w:type="dxa"/>
          </w:tcPr>
          <w:p w:rsidR="00B92221" w:rsidRDefault="00B92221" w:rsidP="00DF68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850" w:type="dxa"/>
          </w:tcPr>
          <w:p w:rsidR="00B92221" w:rsidRDefault="00B92221" w:rsidP="00DF68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B92221" w:rsidRDefault="00B92221" w:rsidP="00FE58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 Eswar</w:t>
            </w:r>
          </w:p>
        </w:tc>
        <w:tc>
          <w:tcPr>
            <w:tcW w:w="3420" w:type="dxa"/>
          </w:tcPr>
          <w:p w:rsidR="00B92221" w:rsidRDefault="00B92221" w:rsidP="00DF68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/1, 1</w:t>
            </w:r>
            <w:r w:rsidRPr="00B92221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main, 3</w:t>
            </w:r>
            <w:r w:rsidRPr="00B92221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cross, Hosahalli, Viajyanagar B-40</w:t>
            </w:r>
          </w:p>
        </w:tc>
        <w:tc>
          <w:tcPr>
            <w:tcW w:w="1440" w:type="dxa"/>
          </w:tcPr>
          <w:p w:rsidR="00B92221" w:rsidRDefault="00B92221" w:rsidP="00FE58EA">
            <w:pPr>
              <w:rPr>
                <w:b/>
                <w:sz w:val="20"/>
                <w:szCs w:val="20"/>
              </w:rPr>
            </w:pPr>
          </w:p>
        </w:tc>
      </w:tr>
      <w:tr w:rsidR="002B0D18" w:rsidRPr="003F20A9" w:rsidTr="00FE58EA">
        <w:trPr>
          <w:trHeight w:val="593"/>
        </w:trPr>
        <w:tc>
          <w:tcPr>
            <w:tcW w:w="630" w:type="dxa"/>
          </w:tcPr>
          <w:p w:rsidR="002B0D18" w:rsidRDefault="002B0D18" w:rsidP="00FE58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</w:t>
            </w:r>
          </w:p>
        </w:tc>
        <w:tc>
          <w:tcPr>
            <w:tcW w:w="720" w:type="dxa"/>
          </w:tcPr>
          <w:p w:rsidR="002B0D18" w:rsidRDefault="002B0D18" w:rsidP="00FE58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4</w:t>
            </w:r>
          </w:p>
        </w:tc>
        <w:tc>
          <w:tcPr>
            <w:tcW w:w="720" w:type="dxa"/>
          </w:tcPr>
          <w:p w:rsidR="002B0D18" w:rsidRDefault="002B0D18" w:rsidP="00DF68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850" w:type="dxa"/>
          </w:tcPr>
          <w:p w:rsidR="002B0D18" w:rsidRDefault="002B0D18" w:rsidP="00DF68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2B0D18" w:rsidRDefault="002B0D18" w:rsidP="00FE58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 V Balakrishna</w:t>
            </w:r>
          </w:p>
        </w:tc>
        <w:tc>
          <w:tcPr>
            <w:tcW w:w="3420" w:type="dxa"/>
          </w:tcPr>
          <w:p w:rsidR="002B0D18" w:rsidRDefault="002B0D18" w:rsidP="00DF68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95, Hittaganahalli, Koppala, Malavallai tq, mandya Dt, </w:t>
            </w:r>
          </w:p>
        </w:tc>
        <w:tc>
          <w:tcPr>
            <w:tcW w:w="1440" w:type="dxa"/>
          </w:tcPr>
          <w:p w:rsidR="002B0D18" w:rsidRDefault="002B0D18" w:rsidP="00FE58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00954954</w:t>
            </w:r>
          </w:p>
        </w:tc>
      </w:tr>
      <w:tr w:rsidR="002B0D18" w:rsidRPr="003F20A9" w:rsidTr="00FE58EA">
        <w:trPr>
          <w:trHeight w:val="593"/>
        </w:trPr>
        <w:tc>
          <w:tcPr>
            <w:tcW w:w="630" w:type="dxa"/>
          </w:tcPr>
          <w:p w:rsidR="002B0D18" w:rsidRDefault="002B0D18" w:rsidP="00FE58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</w:t>
            </w:r>
          </w:p>
        </w:tc>
        <w:tc>
          <w:tcPr>
            <w:tcW w:w="720" w:type="dxa"/>
          </w:tcPr>
          <w:p w:rsidR="002B0D18" w:rsidRDefault="00DF68A1" w:rsidP="00FE58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6/26</w:t>
            </w:r>
          </w:p>
        </w:tc>
        <w:tc>
          <w:tcPr>
            <w:tcW w:w="720" w:type="dxa"/>
          </w:tcPr>
          <w:p w:rsidR="002B0D18" w:rsidRDefault="008B1BEE" w:rsidP="00DF68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DF68A1">
              <w:rPr>
                <w:b/>
                <w:sz w:val="20"/>
                <w:szCs w:val="20"/>
              </w:rPr>
              <w:t>x15</w:t>
            </w:r>
          </w:p>
        </w:tc>
        <w:tc>
          <w:tcPr>
            <w:tcW w:w="1850" w:type="dxa"/>
          </w:tcPr>
          <w:p w:rsidR="002B0D18" w:rsidRDefault="00DF68A1" w:rsidP="00DF68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jarajeshwari</w:t>
            </w:r>
          </w:p>
        </w:tc>
        <w:tc>
          <w:tcPr>
            <w:tcW w:w="1840" w:type="dxa"/>
          </w:tcPr>
          <w:p w:rsidR="002B0D18" w:rsidRDefault="008B1BEE" w:rsidP="00FE58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rendra M Holla</w:t>
            </w:r>
          </w:p>
        </w:tc>
        <w:tc>
          <w:tcPr>
            <w:tcW w:w="3420" w:type="dxa"/>
          </w:tcPr>
          <w:p w:rsidR="002B0D18" w:rsidRDefault="008B1BEE" w:rsidP="00DF68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73, 8</w:t>
            </w:r>
            <w:r w:rsidRPr="008B1BEE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12</w:t>
            </w:r>
            <w:r w:rsidRPr="008B1BEE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NS playa, BTM, Layout, 2</w:t>
            </w:r>
            <w:r w:rsidRPr="008B1BEE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stage, BG Rd, B-76</w:t>
            </w:r>
          </w:p>
        </w:tc>
        <w:tc>
          <w:tcPr>
            <w:tcW w:w="1440" w:type="dxa"/>
          </w:tcPr>
          <w:p w:rsidR="002B0D18" w:rsidRDefault="002B0D18" w:rsidP="00FE58EA">
            <w:pPr>
              <w:rPr>
                <w:b/>
                <w:sz w:val="20"/>
                <w:szCs w:val="20"/>
              </w:rPr>
            </w:pPr>
          </w:p>
        </w:tc>
      </w:tr>
      <w:tr w:rsidR="008B1BEE" w:rsidRPr="003F20A9" w:rsidTr="00FE58EA">
        <w:trPr>
          <w:trHeight w:val="593"/>
        </w:trPr>
        <w:tc>
          <w:tcPr>
            <w:tcW w:w="630" w:type="dxa"/>
          </w:tcPr>
          <w:p w:rsidR="008B1BEE" w:rsidRDefault="008B1BEE" w:rsidP="00FE58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</w:t>
            </w:r>
          </w:p>
        </w:tc>
        <w:tc>
          <w:tcPr>
            <w:tcW w:w="720" w:type="dxa"/>
          </w:tcPr>
          <w:p w:rsidR="008B1BEE" w:rsidRDefault="008B1BEE" w:rsidP="00FE58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6/25</w:t>
            </w:r>
          </w:p>
        </w:tc>
        <w:tc>
          <w:tcPr>
            <w:tcW w:w="720" w:type="dxa"/>
          </w:tcPr>
          <w:p w:rsidR="008B1BEE" w:rsidRDefault="008B1BEE" w:rsidP="00F346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850" w:type="dxa"/>
          </w:tcPr>
          <w:p w:rsidR="008B1BEE" w:rsidRDefault="008B1BEE" w:rsidP="00F346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jarajeshwari</w:t>
            </w:r>
          </w:p>
        </w:tc>
        <w:tc>
          <w:tcPr>
            <w:tcW w:w="1840" w:type="dxa"/>
          </w:tcPr>
          <w:p w:rsidR="008B1BEE" w:rsidRDefault="008B1BEE" w:rsidP="00FE58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hubha S</w:t>
            </w:r>
          </w:p>
        </w:tc>
        <w:tc>
          <w:tcPr>
            <w:tcW w:w="3420" w:type="dxa"/>
          </w:tcPr>
          <w:p w:rsidR="008B1BEE" w:rsidRDefault="008B1BEE" w:rsidP="008B1B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9A, 1</w:t>
            </w:r>
            <w:r w:rsidRPr="008B1BEE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Cross, 1</w:t>
            </w:r>
            <w:r w:rsidRPr="008B1BEE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Main, Mukya Prana Nilaya, Sri RR Layout, Nagadevanahalli, B-56</w:t>
            </w:r>
          </w:p>
        </w:tc>
        <w:tc>
          <w:tcPr>
            <w:tcW w:w="1440" w:type="dxa"/>
          </w:tcPr>
          <w:p w:rsidR="008B1BEE" w:rsidRDefault="008B1BEE" w:rsidP="00FE58EA">
            <w:pPr>
              <w:rPr>
                <w:b/>
                <w:sz w:val="20"/>
                <w:szCs w:val="20"/>
              </w:rPr>
            </w:pPr>
          </w:p>
        </w:tc>
      </w:tr>
      <w:tr w:rsidR="00D61024" w:rsidRPr="003F20A9" w:rsidTr="00FE58EA">
        <w:trPr>
          <w:trHeight w:val="593"/>
        </w:trPr>
        <w:tc>
          <w:tcPr>
            <w:tcW w:w="630" w:type="dxa"/>
          </w:tcPr>
          <w:p w:rsidR="00D61024" w:rsidRDefault="00D61024" w:rsidP="00FE58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720" w:type="dxa"/>
          </w:tcPr>
          <w:p w:rsidR="00D61024" w:rsidRDefault="00D61024" w:rsidP="00FE58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5/17</w:t>
            </w:r>
          </w:p>
        </w:tc>
        <w:tc>
          <w:tcPr>
            <w:tcW w:w="720" w:type="dxa"/>
          </w:tcPr>
          <w:p w:rsidR="00D61024" w:rsidRDefault="00D61024" w:rsidP="00F346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850" w:type="dxa"/>
          </w:tcPr>
          <w:p w:rsidR="00D61024" w:rsidRDefault="00D61024" w:rsidP="00F346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tizen welfare</w:t>
            </w:r>
          </w:p>
        </w:tc>
        <w:tc>
          <w:tcPr>
            <w:tcW w:w="1840" w:type="dxa"/>
          </w:tcPr>
          <w:p w:rsidR="00D61024" w:rsidRDefault="00D61024" w:rsidP="00FE58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 N Aradhya</w:t>
            </w:r>
          </w:p>
        </w:tc>
        <w:tc>
          <w:tcPr>
            <w:tcW w:w="3420" w:type="dxa"/>
          </w:tcPr>
          <w:p w:rsidR="00D61024" w:rsidRDefault="00D61024" w:rsidP="008B1B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h cross, Vidyanagar, Tumkur-572 103</w:t>
            </w:r>
          </w:p>
        </w:tc>
        <w:tc>
          <w:tcPr>
            <w:tcW w:w="1440" w:type="dxa"/>
          </w:tcPr>
          <w:p w:rsidR="00D61024" w:rsidRDefault="00D61024" w:rsidP="00FE58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4145224</w:t>
            </w:r>
          </w:p>
        </w:tc>
      </w:tr>
    </w:tbl>
    <w:p w:rsidR="00FE58EA" w:rsidRDefault="00FE58EA"/>
    <w:p w:rsidR="00F3461F" w:rsidRDefault="00F3461F"/>
    <w:p w:rsidR="00F3461F" w:rsidRDefault="00F3461F"/>
    <w:p w:rsidR="00F3461F" w:rsidRDefault="00F3461F"/>
    <w:p w:rsidR="00F3461F" w:rsidRDefault="00F3461F"/>
    <w:p w:rsidR="00F3461F" w:rsidRDefault="00F3461F"/>
    <w:p w:rsidR="00F3461F" w:rsidRPr="00E7733F" w:rsidRDefault="00F3461F" w:rsidP="00F3461F">
      <w:pPr>
        <w:ind w:left="2880" w:firstLine="720"/>
        <w:rPr>
          <w:b/>
        </w:rPr>
      </w:pPr>
      <w:r>
        <w:rPr>
          <w:b/>
        </w:rPr>
        <w:lastRenderedPageBreak/>
        <w:t>Peddanapalya</w:t>
      </w:r>
    </w:p>
    <w:p w:rsidR="00F3461F" w:rsidRPr="00E7733F" w:rsidRDefault="00F3461F" w:rsidP="00F3461F">
      <w:pPr>
        <w:rPr>
          <w:b/>
        </w:rPr>
      </w:pPr>
      <w:r>
        <w:rPr>
          <w:b/>
        </w:rPr>
        <w:t xml:space="preserve">                                               (55A-05.5G)</w:t>
      </w:r>
      <w:r w:rsidRPr="00E7733F">
        <w:rPr>
          <w:b/>
        </w:rPr>
        <w:t xml:space="preserve"> </w:t>
      </w:r>
      <w:r>
        <w:rPr>
          <w:b/>
        </w:rPr>
        <w:t xml:space="preserve">  MPA/LAO/13/2009-10 Location: 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720"/>
        <w:gridCol w:w="720"/>
        <w:gridCol w:w="1850"/>
        <w:gridCol w:w="1840"/>
        <w:gridCol w:w="3420"/>
        <w:gridCol w:w="1440"/>
      </w:tblGrid>
      <w:tr w:rsidR="00F3461F" w:rsidRPr="003F20A9" w:rsidTr="00F3461F">
        <w:trPr>
          <w:trHeight w:val="593"/>
        </w:trPr>
        <w:tc>
          <w:tcPr>
            <w:tcW w:w="630" w:type="dxa"/>
          </w:tcPr>
          <w:p w:rsidR="00F3461F" w:rsidRPr="003F20A9" w:rsidRDefault="00F3461F" w:rsidP="00F3461F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LNo</w:t>
            </w:r>
          </w:p>
        </w:tc>
        <w:tc>
          <w:tcPr>
            <w:tcW w:w="720" w:type="dxa"/>
          </w:tcPr>
          <w:p w:rsidR="00F3461F" w:rsidRPr="003F20A9" w:rsidRDefault="00F3461F" w:rsidP="00F3461F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720" w:type="dxa"/>
          </w:tcPr>
          <w:p w:rsidR="00F3461F" w:rsidRPr="003F20A9" w:rsidRDefault="00F3461F" w:rsidP="00F3461F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tr</w:t>
            </w:r>
          </w:p>
        </w:tc>
        <w:tc>
          <w:tcPr>
            <w:tcW w:w="1850" w:type="dxa"/>
          </w:tcPr>
          <w:p w:rsidR="00F3461F" w:rsidRPr="003F20A9" w:rsidRDefault="00F3461F" w:rsidP="00F3461F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1840" w:type="dxa"/>
          </w:tcPr>
          <w:p w:rsidR="00F3461F" w:rsidRPr="003F20A9" w:rsidRDefault="00F3461F" w:rsidP="00F3461F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F3461F" w:rsidRPr="003F20A9" w:rsidRDefault="00F3461F" w:rsidP="00F3461F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F3461F" w:rsidRPr="003F20A9" w:rsidRDefault="00F3461F" w:rsidP="00F3461F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440" w:type="dxa"/>
          </w:tcPr>
          <w:p w:rsidR="00F3461F" w:rsidRPr="003F20A9" w:rsidRDefault="00F3461F" w:rsidP="00F3461F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F3461F" w:rsidRPr="003F20A9" w:rsidTr="00F3461F">
        <w:trPr>
          <w:trHeight w:val="593"/>
        </w:trPr>
        <w:tc>
          <w:tcPr>
            <w:tcW w:w="630" w:type="dxa"/>
          </w:tcPr>
          <w:p w:rsidR="00F3461F" w:rsidRPr="003F20A9" w:rsidRDefault="00F3461F" w:rsidP="00F346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</w:t>
            </w:r>
          </w:p>
        </w:tc>
        <w:tc>
          <w:tcPr>
            <w:tcW w:w="720" w:type="dxa"/>
          </w:tcPr>
          <w:p w:rsidR="00F3461F" w:rsidRPr="003F20A9" w:rsidRDefault="00F3461F" w:rsidP="00F346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5/16</w:t>
            </w:r>
          </w:p>
        </w:tc>
        <w:tc>
          <w:tcPr>
            <w:tcW w:w="720" w:type="dxa"/>
          </w:tcPr>
          <w:p w:rsidR="00F3461F" w:rsidRDefault="00F3461F" w:rsidP="00F346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850" w:type="dxa"/>
          </w:tcPr>
          <w:p w:rsidR="00F3461F" w:rsidRDefault="00F3461F" w:rsidP="00F346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tizen welfare</w:t>
            </w:r>
          </w:p>
        </w:tc>
        <w:tc>
          <w:tcPr>
            <w:tcW w:w="1840" w:type="dxa"/>
          </w:tcPr>
          <w:p w:rsidR="00F3461F" w:rsidRPr="003F20A9" w:rsidRDefault="00F3461F" w:rsidP="00F346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shmni kiran</w:t>
            </w:r>
          </w:p>
        </w:tc>
        <w:tc>
          <w:tcPr>
            <w:tcW w:w="3420" w:type="dxa"/>
          </w:tcPr>
          <w:p w:rsidR="00F3461F" w:rsidRPr="003F20A9" w:rsidRDefault="00F3461F" w:rsidP="00F346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”rashmi kiran”, near aishwarya fort, thuruvanoor road, challekere, Chitradurga, -577501</w:t>
            </w:r>
          </w:p>
        </w:tc>
        <w:tc>
          <w:tcPr>
            <w:tcW w:w="1440" w:type="dxa"/>
          </w:tcPr>
          <w:p w:rsidR="00F3461F" w:rsidRPr="003F20A9" w:rsidRDefault="00F3461F" w:rsidP="00F346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`</w:t>
            </w:r>
          </w:p>
        </w:tc>
      </w:tr>
      <w:tr w:rsidR="00F3461F" w:rsidRPr="003F20A9" w:rsidTr="00F3461F">
        <w:trPr>
          <w:trHeight w:val="593"/>
        </w:trPr>
        <w:tc>
          <w:tcPr>
            <w:tcW w:w="630" w:type="dxa"/>
          </w:tcPr>
          <w:p w:rsidR="00F3461F" w:rsidRDefault="00F3461F" w:rsidP="00F346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</w:t>
            </w:r>
          </w:p>
        </w:tc>
        <w:tc>
          <w:tcPr>
            <w:tcW w:w="720" w:type="dxa"/>
          </w:tcPr>
          <w:p w:rsidR="00F3461F" w:rsidRDefault="00F3461F" w:rsidP="00F346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5/21</w:t>
            </w:r>
          </w:p>
        </w:tc>
        <w:tc>
          <w:tcPr>
            <w:tcW w:w="720" w:type="dxa"/>
          </w:tcPr>
          <w:p w:rsidR="00F3461F" w:rsidRDefault="00F3461F" w:rsidP="00F346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850" w:type="dxa"/>
          </w:tcPr>
          <w:p w:rsidR="00F3461F" w:rsidRDefault="00F3461F" w:rsidP="00F346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tizen welfare</w:t>
            </w:r>
          </w:p>
        </w:tc>
        <w:tc>
          <w:tcPr>
            <w:tcW w:w="1840" w:type="dxa"/>
          </w:tcPr>
          <w:p w:rsidR="00F3461F" w:rsidRDefault="00F3461F" w:rsidP="00F346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rithi urs K M</w:t>
            </w:r>
          </w:p>
        </w:tc>
        <w:tc>
          <w:tcPr>
            <w:tcW w:w="3420" w:type="dxa"/>
          </w:tcPr>
          <w:p w:rsidR="00F3461F" w:rsidRDefault="00F3461F" w:rsidP="00F346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788/53, 9</w:t>
            </w:r>
            <w:r w:rsidRPr="00F3461F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Ramanuja road, K R Mohalla, Mysore-</w:t>
            </w:r>
          </w:p>
        </w:tc>
        <w:tc>
          <w:tcPr>
            <w:tcW w:w="1440" w:type="dxa"/>
          </w:tcPr>
          <w:p w:rsidR="00F3461F" w:rsidRDefault="00F3461F" w:rsidP="00F346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43627612</w:t>
            </w:r>
          </w:p>
        </w:tc>
      </w:tr>
      <w:tr w:rsidR="00F3461F" w:rsidRPr="003F20A9" w:rsidTr="00F3461F">
        <w:trPr>
          <w:trHeight w:val="593"/>
        </w:trPr>
        <w:tc>
          <w:tcPr>
            <w:tcW w:w="630" w:type="dxa"/>
          </w:tcPr>
          <w:p w:rsidR="00F3461F" w:rsidRDefault="00F3461F" w:rsidP="00F346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</w:t>
            </w:r>
          </w:p>
        </w:tc>
        <w:tc>
          <w:tcPr>
            <w:tcW w:w="720" w:type="dxa"/>
          </w:tcPr>
          <w:p w:rsidR="00F3461F" w:rsidRDefault="00F3461F" w:rsidP="00F346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6/4</w:t>
            </w:r>
          </w:p>
        </w:tc>
        <w:tc>
          <w:tcPr>
            <w:tcW w:w="720" w:type="dxa"/>
          </w:tcPr>
          <w:p w:rsidR="00F3461F" w:rsidRDefault="00F3461F" w:rsidP="00F346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850" w:type="dxa"/>
          </w:tcPr>
          <w:p w:rsidR="00F3461F" w:rsidRDefault="00F3461F" w:rsidP="00F346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tizen welfare</w:t>
            </w:r>
          </w:p>
        </w:tc>
        <w:tc>
          <w:tcPr>
            <w:tcW w:w="1840" w:type="dxa"/>
          </w:tcPr>
          <w:p w:rsidR="00F3461F" w:rsidRDefault="00F3461F" w:rsidP="00F346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 M Sweekar</w:t>
            </w:r>
          </w:p>
        </w:tc>
        <w:tc>
          <w:tcPr>
            <w:tcW w:w="3420" w:type="dxa"/>
          </w:tcPr>
          <w:p w:rsidR="00F3461F" w:rsidRDefault="00F3461F" w:rsidP="00F346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355, Ramama</w:t>
            </w:r>
            <w:proofErr w:type="gramStart"/>
            <w:r>
              <w:rPr>
                <w:b/>
                <w:sz w:val="20"/>
                <w:szCs w:val="20"/>
              </w:rPr>
              <w:t>,.</w:t>
            </w:r>
            <w:proofErr w:type="gramEnd"/>
            <w:r>
              <w:rPr>
                <w:b/>
                <w:sz w:val="20"/>
                <w:szCs w:val="20"/>
              </w:rPr>
              <w:t xml:space="preserve"> 5</w:t>
            </w:r>
            <w:r w:rsidRPr="00F3461F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1</w:t>
            </w:r>
            <w:r w:rsidRPr="00F3461F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cross, Canara bank colony, Vidyaranyapura post, B-97</w:t>
            </w:r>
          </w:p>
        </w:tc>
        <w:tc>
          <w:tcPr>
            <w:tcW w:w="1440" w:type="dxa"/>
          </w:tcPr>
          <w:p w:rsidR="00F3461F" w:rsidRDefault="00F3461F" w:rsidP="00F3461F">
            <w:pPr>
              <w:rPr>
                <w:b/>
                <w:sz w:val="20"/>
                <w:szCs w:val="20"/>
              </w:rPr>
            </w:pPr>
          </w:p>
        </w:tc>
      </w:tr>
      <w:tr w:rsidR="0036240B" w:rsidRPr="003F20A9" w:rsidTr="00F3461F">
        <w:trPr>
          <w:trHeight w:val="593"/>
        </w:trPr>
        <w:tc>
          <w:tcPr>
            <w:tcW w:w="630" w:type="dxa"/>
          </w:tcPr>
          <w:p w:rsidR="0036240B" w:rsidRDefault="0036240B" w:rsidP="00F346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</w:t>
            </w:r>
          </w:p>
        </w:tc>
        <w:tc>
          <w:tcPr>
            <w:tcW w:w="720" w:type="dxa"/>
          </w:tcPr>
          <w:p w:rsidR="0036240B" w:rsidRDefault="0036240B" w:rsidP="00F346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5/22</w:t>
            </w:r>
          </w:p>
        </w:tc>
        <w:tc>
          <w:tcPr>
            <w:tcW w:w="720" w:type="dxa"/>
          </w:tcPr>
          <w:p w:rsidR="0036240B" w:rsidRDefault="0036240B" w:rsidP="00CF03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850" w:type="dxa"/>
          </w:tcPr>
          <w:p w:rsidR="0036240B" w:rsidRDefault="0036240B" w:rsidP="00CF03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tizen welfare</w:t>
            </w:r>
          </w:p>
        </w:tc>
        <w:tc>
          <w:tcPr>
            <w:tcW w:w="1840" w:type="dxa"/>
          </w:tcPr>
          <w:p w:rsidR="0036240B" w:rsidRDefault="0036240B" w:rsidP="00F346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shsnth varshney</w:t>
            </w:r>
          </w:p>
        </w:tc>
        <w:tc>
          <w:tcPr>
            <w:tcW w:w="3420" w:type="dxa"/>
          </w:tcPr>
          <w:p w:rsidR="0036240B" w:rsidRDefault="0036240B" w:rsidP="00F346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IG-13, ADA, Ramghat road, Alligarh U P-202001</w:t>
            </w:r>
          </w:p>
        </w:tc>
        <w:tc>
          <w:tcPr>
            <w:tcW w:w="1440" w:type="dxa"/>
          </w:tcPr>
          <w:p w:rsidR="0036240B" w:rsidRDefault="0036240B" w:rsidP="00F346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270 18910</w:t>
            </w:r>
          </w:p>
        </w:tc>
      </w:tr>
      <w:tr w:rsidR="0036240B" w:rsidRPr="003F20A9" w:rsidTr="00F3461F">
        <w:trPr>
          <w:trHeight w:val="593"/>
        </w:trPr>
        <w:tc>
          <w:tcPr>
            <w:tcW w:w="630" w:type="dxa"/>
          </w:tcPr>
          <w:p w:rsidR="0036240B" w:rsidRDefault="0036240B" w:rsidP="00F346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</w:t>
            </w:r>
          </w:p>
        </w:tc>
        <w:tc>
          <w:tcPr>
            <w:tcW w:w="720" w:type="dxa"/>
          </w:tcPr>
          <w:p w:rsidR="0036240B" w:rsidRDefault="0036240B" w:rsidP="00CF03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5/23</w:t>
            </w:r>
          </w:p>
        </w:tc>
        <w:tc>
          <w:tcPr>
            <w:tcW w:w="720" w:type="dxa"/>
          </w:tcPr>
          <w:p w:rsidR="0036240B" w:rsidRDefault="0036240B" w:rsidP="00CF03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850" w:type="dxa"/>
          </w:tcPr>
          <w:p w:rsidR="0036240B" w:rsidRDefault="0036240B" w:rsidP="00CF03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tizen welfare</w:t>
            </w:r>
          </w:p>
        </w:tc>
        <w:tc>
          <w:tcPr>
            <w:tcW w:w="1840" w:type="dxa"/>
          </w:tcPr>
          <w:p w:rsidR="0036240B" w:rsidRDefault="0036240B" w:rsidP="00CF03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shsnth varshney</w:t>
            </w:r>
          </w:p>
        </w:tc>
        <w:tc>
          <w:tcPr>
            <w:tcW w:w="3420" w:type="dxa"/>
          </w:tcPr>
          <w:p w:rsidR="0036240B" w:rsidRDefault="0036240B" w:rsidP="00CF03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IG-13, ADA, Ramghat road, Alligarh U P-202001</w:t>
            </w:r>
          </w:p>
        </w:tc>
        <w:tc>
          <w:tcPr>
            <w:tcW w:w="1440" w:type="dxa"/>
          </w:tcPr>
          <w:p w:rsidR="0036240B" w:rsidRDefault="0036240B" w:rsidP="00CF03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270 18910</w:t>
            </w:r>
          </w:p>
        </w:tc>
      </w:tr>
      <w:tr w:rsidR="0036240B" w:rsidRPr="003F20A9" w:rsidTr="00F3461F">
        <w:trPr>
          <w:trHeight w:val="593"/>
        </w:trPr>
        <w:tc>
          <w:tcPr>
            <w:tcW w:w="630" w:type="dxa"/>
          </w:tcPr>
          <w:p w:rsidR="0036240B" w:rsidRDefault="0036240B" w:rsidP="00F346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</w:t>
            </w:r>
          </w:p>
        </w:tc>
        <w:tc>
          <w:tcPr>
            <w:tcW w:w="720" w:type="dxa"/>
          </w:tcPr>
          <w:p w:rsidR="0036240B" w:rsidRDefault="0036240B" w:rsidP="00CF03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5/24</w:t>
            </w:r>
          </w:p>
        </w:tc>
        <w:tc>
          <w:tcPr>
            <w:tcW w:w="720" w:type="dxa"/>
          </w:tcPr>
          <w:p w:rsidR="0036240B" w:rsidRDefault="0036240B" w:rsidP="00CF03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850" w:type="dxa"/>
          </w:tcPr>
          <w:p w:rsidR="0036240B" w:rsidRDefault="0036240B" w:rsidP="00CF03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tizen welfare</w:t>
            </w:r>
          </w:p>
        </w:tc>
        <w:tc>
          <w:tcPr>
            <w:tcW w:w="1840" w:type="dxa"/>
          </w:tcPr>
          <w:p w:rsidR="0036240B" w:rsidRDefault="0036240B" w:rsidP="00CF03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shsnth varshney</w:t>
            </w:r>
          </w:p>
        </w:tc>
        <w:tc>
          <w:tcPr>
            <w:tcW w:w="3420" w:type="dxa"/>
          </w:tcPr>
          <w:p w:rsidR="0036240B" w:rsidRDefault="0036240B" w:rsidP="00CF03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IG-13, ADA, Ramghat road, Alligarh U P-202001</w:t>
            </w:r>
          </w:p>
        </w:tc>
        <w:tc>
          <w:tcPr>
            <w:tcW w:w="1440" w:type="dxa"/>
          </w:tcPr>
          <w:p w:rsidR="0036240B" w:rsidRDefault="0036240B" w:rsidP="00CF03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270 18910</w:t>
            </w:r>
          </w:p>
        </w:tc>
      </w:tr>
      <w:tr w:rsidR="0036240B" w:rsidRPr="003F20A9" w:rsidTr="00F3461F">
        <w:trPr>
          <w:trHeight w:val="593"/>
        </w:trPr>
        <w:tc>
          <w:tcPr>
            <w:tcW w:w="630" w:type="dxa"/>
          </w:tcPr>
          <w:p w:rsidR="0036240B" w:rsidRDefault="0036240B" w:rsidP="00F346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</w:t>
            </w:r>
          </w:p>
        </w:tc>
        <w:tc>
          <w:tcPr>
            <w:tcW w:w="720" w:type="dxa"/>
          </w:tcPr>
          <w:p w:rsidR="0036240B" w:rsidRDefault="0036240B" w:rsidP="00CF03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6/3</w:t>
            </w:r>
          </w:p>
        </w:tc>
        <w:tc>
          <w:tcPr>
            <w:tcW w:w="720" w:type="dxa"/>
          </w:tcPr>
          <w:p w:rsidR="0036240B" w:rsidRDefault="0036240B" w:rsidP="00CF03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36240B" w:rsidRDefault="0036240B" w:rsidP="00CF03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tizen welfare</w:t>
            </w:r>
          </w:p>
        </w:tc>
        <w:tc>
          <w:tcPr>
            <w:tcW w:w="1840" w:type="dxa"/>
          </w:tcPr>
          <w:p w:rsidR="0036240B" w:rsidRDefault="0036240B" w:rsidP="00CF03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 E G</w:t>
            </w:r>
          </w:p>
        </w:tc>
        <w:tc>
          <w:tcPr>
            <w:tcW w:w="3420" w:type="dxa"/>
          </w:tcPr>
          <w:p w:rsidR="0036240B" w:rsidRDefault="0036240B" w:rsidP="00CF03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41, Service road, RPC Layout, Vijayanagar, B-40</w:t>
            </w:r>
          </w:p>
        </w:tc>
        <w:tc>
          <w:tcPr>
            <w:tcW w:w="1440" w:type="dxa"/>
          </w:tcPr>
          <w:p w:rsidR="0036240B" w:rsidRDefault="0036240B" w:rsidP="00CF03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43758799</w:t>
            </w:r>
          </w:p>
        </w:tc>
      </w:tr>
      <w:tr w:rsidR="00803627" w:rsidRPr="003F20A9" w:rsidTr="00F3461F">
        <w:trPr>
          <w:trHeight w:val="593"/>
        </w:trPr>
        <w:tc>
          <w:tcPr>
            <w:tcW w:w="630" w:type="dxa"/>
          </w:tcPr>
          <w:p w:rsidR="00803627" w:rsidRDefault="00803627" w:rsidP="00F346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</w:t>
            </w:r>
          </w:p>
        </w:tc>
        <w:tc>
          <w:tcPr>
            <w:tcW w:w="720" w:type="dxa"/>
          </w:tcPr>
          <w:p w:rsidR="00803627" w:rsidRDefault="00803627" w:rsidP="00CF03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6/2</w:t>
            </w:r>
          </w:p>
        </w:tc>
        <w:tc>
          <w:tcPr>
            <w:tcW w:w="720" w:type="dxa"/>
          </w:tcPr>
          <w:p w:rsidR="00803627" w:rsidRDefault="00803627" w:rsidP="00CF03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803627" w:rsidRDefault="00803627" w:rsidP="00CF03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tizen welfare</w:t>
            </w:r>
          </w:p>
        </w:tc>
        <w:tc>
          <w:tcPr>
            <w:tcW w:w="1840" w:type="dxa"/>
          </w:tcPr>
          <w:p w:rsidR="00803627" w:rsidRDefault="00803627" w:rsidP="00CF03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ddeswarappa H S</w:t>
            </w:r>
          </w:p>
        </w:tc>
        <w:tc>
          <w:tcPr>
            <w:tcW w:w="3420" w:type="dxa"/>
          </w:tcPr>
          <w:p w:rsidR="00803627" w:rsidRDefault="00803627" w:rsidP="00CF03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41, Service road, RPC Layout, Vijayanagar, B-40</w:t>
            </w:r>
          </w:p>
        </w:tc>
        <w:tc>
          <w:tcPr>
            <w:tcW w:w="1440" w:type="dxa"/>
          </w:tcPr>
          <w:p w:rsidR="00803627" w:rsidRDefault="00803627" w:rsidP="00CF03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41873737</w:t>
            </w:r>
          </w:p>
        </w:tc>
      </w:tr>
      <w:tr w:rsidR="008E29ED" w:rsidRPr="003F20A9" w:rsidTr="00F3461F">
        <w:trPr>
          <w:trHeight w:val="593"/>
        </w:trPr>
        <w:tc>
          <w:tcPr>
            <w:tcW w:w="630" w:type="dxa"/>
          </w:tcPr>
          <w:p w:rsidR="008E29ED" w:rsidRDefault="008E29ED" w:rsidP="00F346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</w:t>
            </w:r>
          </w:p>
        </w:tc>
        <w:tc>
          <w:tcPr>
            <w:tcW w:w="720" w:type="dxa"/>
          </w:tcPr>
          <w:p w:rsidR="008E29ED" w:rsidRDefault="008E29ED" w:rsidP="00CF03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720" w:type="dxa"/>
          </w:tcPr>
          <w:p w:rsidR="008E29ED" w:rsidRDefault="008E29ED" w:rsidP="00CF03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x24</w:t>
            </w:r>
          </w:p>
        </w:tc>
        <w:tc>
          <w:tcPr>
            <w:tcW w:w="1850" w:type="dxa"/>
          </w:tcPr>
          <w:p w:rsidR="008E29ED" w:rsidRDefault="008E29ED" w:rsidP="00CF03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tizen welfare</w:t>
            </w:r>
          </w:p>
        </w:tc>
        <w:tc>
          <w:tcPr>
            <w:tcW w:w="1840" w:type="dxa"/>
          </w:tcPr>
          <w:p w:rsidR="008E29ED" w:rsidRDefault="008E29ED" w:rsidP="00CF03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N Divya</w:t>
            </w:r>
          </w:p>
        </w:tc>
        <w:tc>
          <w:tcPr>
            <w:tcW w:w="3420" w:type="dxa"/>
          </w:tcPr>
          <w:p w:rsidR="008E29ED" w:rsidRDefault="008E29ED" w:rsidP="00CF03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158/1, Bajanna lane, chamarajpuram, Mysore-570004</w:t>
            </w:r>
          </w:p>
        </w:tc>
        <w:tc>
          <w:tcPr>
            <w:tcW w:w="1440" w:type="dxa"/>
          </w:tcPr>
          <w:p w:rsidR="008E29ED" w:rsidRDefault="008E29ED" w:rsidP="00CF03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1 24598</w:t>
            </w:r>
          </w:p>
        </w:tc>
      </w:tr>
      <w:tr w:rsidR="008E29ED" w:rsidRPr="003F20A9" w:rsidTr="00F3461F">
        <w:trPr>
          <w:trHeight w:val="593"/>
        </w:trPr>
        <w:tc>
          <w:tcPr>
            <w:tcW w:w="630" w:type="dxa"/>
          </w:tcPr>
          <w:p w:rsidR="008E29ED" w:rsidRDefault="008E29ED" w:rsidP="00F346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20" w:type="dxa"/>
          </w:tcPr>
          <w:p w:rsidR="008E29ED" w:rsidRDefault="008E29ED" w:rsidP="00CF03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</w:t>
            </w:r>
          </w:p>
        </w:tc>
        <w:tc>
          <w:tcPr>
            <w:tcW w:w="720" w:type="dxa"/>
          </w:tcPr>
          <w:p w:rsidR="008E29ED" w:rsidRDefault="008E29ED" w:rsidP="00CF03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x24</w:t>
            </w:r>
          </w:p>
        </w:tc>
        <w:tc>
          <w:tcPr>
            <w:tcW w:w="1850" w:type="dxa"/>
          </w:tcPr>
          <w:p w:rsidR="008E29ED" w:rsidRDefault="008E29ED" w:rsidP="00CF03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tizen welfare</w:t>
            </w:r>
          </w:p>
        </w:tc>
        <w:tc>
          <w:tcPr>
            <w:tcW w:w="1840" w:type="dxa"/>
          </w:tcPr>
          <w:p w:rsidR="008E29ED" w:rsidRDefault="008E29ED" w:rsidP="00CF03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 B Chandra mouli</w:t>
            </w:r>
          </w:p>
        </w:tc>
        <w:tc>
          <w:tcPr>
            <w:tcW w:w="3420" w:type="dxa"/>
          </w:tcPr>
          <w:p w:rsidR="008E29ED" w:rsidRDefault="008E29ED" w:rsidP="00CF03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last No. 2F-5, Sharda enclave, kuvempunagar, Vignananagar, B-75</w:t>
            </w:r>
          </w:p>
        </w:tc>
        <w:tc>
          <w:tcPr>
            <w:tcW w:w="1440" w:type="dxa"/>
          </w:tcPr>
          <w:p w:rsidR="008E29ED" w:rsidRDefault="008E29ED" w:rsidP="00CF03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80120309</w:t>
            </w:r>
          </w:p>
        </w:tc>
      </w:tr>
    </w:tbl>
    <w:p w:rsidR="00F3461F" w:rsidRDefault="00F3461F"/>
    <w:p w:rsidR="00CF03A5" w:rsidRDefault="00CF03A5"/>
    <w:p w:rsidR="00CF03A5" w:rsidRDefault="00CF03A5"/>
    <w:p w:rsidR="00CF03A5" w:rsidRDefault="00CF03A5"/>
    <w:p w:rsidR="00CF03A5" w:rsidRDefault="00CF03A5"/>
    <w:p w:rsidR="00CF03A5" w:rsidRPr="00E7733F" w:rsidRDefault="00CF03A5" w:rsidP="00CF03A5">
      <w:pPr>
        <w:ind w:left="2880" w:firstLine="720"/>
        <w:rPr>
          <w:b/>
        </w:rPr>
      </w:pPr>
      <w:r>
        <w:rPr>
          <w:b/>
        </w:rPr>
        <w:lastRenderedPageBreak/>
        <w:t>Peddanapalya</w:t>
      </w:r>
    </w:p>
    <w:p w:rsidR="00CF03A5" w:rsidRPr="00E7733F" w:rsidRDefault="00CF03A5" w:rsidP="00CF03A5">
      <w:pPr>
        <w:rPr>
          <w:b/>
        </w:rPr>
      </w:pPr>
      <w:r>
        <w:rPr>
          <w:b/>
        </w:rPr>
        <w:t xml:space="preserve">                                               (55A-05.5G)</w:t>
      </w:r>
      <w:r w:rsidRPr="00E7733F">
        <w:rPr>
          <w:b/>
        </w:rPr>
        <w:t xml:space="preserve"> </w:t>
      </w:r>
      <w:r>
        <w:rPr>
          <w:b/>
        </w:rPr>
        <w:t xml:space="preserve">  MPA/LAO/13/2009-10 Location: 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720"/>
        <w:gridCol w:w="720"/>
        <w:gridCol w:w="1850"/>
        <w:gridCol w:w="1840"/>
        <w:gridCol w:w="3420"/>
        <w:gridCol w:w="1440"/>
      </w:tblGrid>
      <w:tr w:rsidR="00CF03A5" w:rsidRPr="003F20A9" w:rsidTr="00CF03A5">
        <w:trPr>
          <w:trHeight w:val="593"/>
        </w:trPr>
        <w:tc>
          <w:tcPr>
            <w:tcW w:w="630" w:type="dxa"/>
          </w:tcPr>
          <w:p w:rsidR="00CF03A5" w:rsidRPr="003F20A9" w:rsidRDefault="00CF03A5" w:rsidP="00CF03A5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LNo</w:t>
            </w:r>
          </w:p>
        </w:tc>
        <w:tc>
          <w:tcPr>
            <w:tcW w:w="720" w:type="dxa"/>
          </w:tcPr>
          <w:p w:rsidR="00CF03A5" w:rsidRPr="003F20A9" w:rsidRDefault="00CF03A5" w:rsidP="00CF03A5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720" w:type="dxa"/>
          </w:tcPr>
          <w:p w:rsidR="00CF03A5" w:rsidRPr="003F20A9" w:rsidRDefault="00CF03A5" w:rsidP="00CF03A5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tr</w:t>
            </w:r>
          </w:p>
        </w:tc>
        <w:tc>
          <w:tcPr>
            <w:tcW w:w="1850" w:type="dxa"/>
          </w:tcPr>
          <w:p w:rsidR="00CF03A5" w:rsidRPr="003F20A9" w:rsidRDefault="00CF03A5" w:rsidP="00CF03A5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1840" w:type="dxa"/>
          </w:tcPr>
          <w:p w:rsidR="00CF03A5" w:rsidRPr="003F20A9" w:rsidRDefault="00CF03A5" w:rsidP="00CF03A5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CF03A5" w:rsidRPr="003F20A9" w:rsidRDefault="00CF03A5" w:rsidP="00CF03A5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CF03A5" w:rsidRPr="003F20A9" w:rsidRDefault="00CF03A5" w:rsidP="00CF03A5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440" w:type="dxa"/>
          </w:tcPr>
          <w:p w:rsidR="00CF03A5" w:rsidRPr="003F20A9" w:rsidRDefault="00CF03A5" w:rsidP="00CF03A5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CF03A5" w:rsidRPr="003F20A9" w:rsidTr="00CF03A5">
        <w:trPr>
          <w:trHeight w:val="593"/>
        </w:trPr>
        <w:tc>
          <w:tcPr>
            <w:tcW w:w="630" w:type="dxa"/>
          </w:tcPr>
          <w:p w:rsidR="00CF03A5" w:rsidRPr="003F20A9" w:rsidRDefault="00CF03A5" w:rsidP="00CF03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</w:t>
            </w:r>
          </w:p>
        </w:tc>
        <w:tc>
          <w:tcPr>
            <w:tcW w:w="720" w:type="dxa"/>
          </w:tcPr>
          <w:p w:rsidR="00CF03A5" w:rsidRPr="003F20A9" w:rsidRDefault="00CF03A5" w:rsidP="00CF03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720" w:type="dxa"/>
          </w:tcPr>
          <w:p w:rsidR="00CF03A5" w:rsidRDefault="00CF03A5" w:rsidP="00CF03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CF03A5" w:rsidRDefault="00CF03A5" w:rsidP="00CF03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tizen welfare</w:t>
            </w:r>
          </w:p>
        </w:tc>
        <w:tc>
          <w:tcPr>
            <w:tcW w:w="1840" w:type="dxa"/>
          </w:tcPr>
          <w:p w:rsidR="00CF03A5" w:rsidRPr="003F20A9" w:rsidRDefault="00CF03A5" w:rsidP="00CF03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vana M</w:t>
            </w:r>
          </w:p>
        </w:tc>
        <w:tc>
          <w:tcPr>
            <w:tcW w:w="3420" w:type="dxa"/>
          </w:tcPr>
          <w:p w:rsidR="00CF03A5" w:rsidRPr="003F20A9" w:rsidRDefault="00CF03A5" w:rsidP="00CF03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39/A,8</w:t>
            </w:r>
            <w:r w:rsidRPr="00CF03A5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5</w:t>
            </w:r>
            <w:r w:rsidRPr="00CF03A5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kamakshi hospital road, saraswathipuram, Mysore-570009</w:t>
            </w:r>
          </w:p>
        </w:tc>
        <w:tc>
          <w:tcPr>
            <w:tcW w:w="1440" w:type="dxa"/>
          </w:tcPr>
          <w:p w:rsidR="00CF03A5" w:rsidRPr="003F20A9" w:rsidRDefault="00CF03A5" w:rsidP="00CF03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86766713</w:t>
            </w:r>
          </w:p>
        </w:tc>
      </w:tr>
      <w:tr w:rsidR="002045BB" w:rsidRPr="003F20A9" w:rsidTr="00CF03A5">
        <w:trPr>
          <w:trHeight w:val="593"/>
        </w:trPr>
        <w:tc>
          <w:tcPr>
            <w:tcW w:w="630" w:type="dxa"/>
          </w:tcPr>
          <w:p w:rsidR="002045BB" w:rsidRDefault="002045BB" w:rsidP="00CF03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</w:t>
            </w:r>
          </w:p>
        </w:tc>
        <w:tc>
          <w:tcPr>
            <w:tcW w:w="720" w:type="dxa"/>
          </w:tcPr>
          <w:p w:rsidR="002045BB" w:rsidRDefault="00043D09" w:rsidP="00CF03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</w:t>
            </w:r>
          </w:p>
        </w:tc>
        <w:tc>
          <w:tcPr>
            <w:tcW w:w="720" w:type="dxa"/>
          </w:tcPr>
          <w:p w:rsidR="002045BB" w:rsidRDefault="002045BB" w:rsidP="002045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850" w:type="dxa"/>
          </w:tcPr>
          <w:p w:rsidR="002045BB" w:rsidRDefault="00043D09" w:rsidP="002045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lson garden</w:t>
            </w:r>
          </w:p>
        </w:tc>
        <w:tc>
          <w:tcPr>
            <w:tcW w:w="1840" w:type="dxa"/>
          </w:tcPr>
          <w:p w:rsidR="002045BB" w:rsidRDefault="00043D09" w:rsidP="00CF03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 V Pradeep</w:t>
            </w:r>
          </w:p>
        </w:tc>
        <w:tc>
          <w:tcPr>
            <w:tcW w:w="3420" w:type="dxa"/>
          </w:tcPr>
          <w:p w:rsidR="002045BB" w:rsidRDefault="00043D09" w:rsidP="00CF03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384,  1</w:t>
            </w:r>
            <w:r w:rsidRPr="00043D09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cross, 5</w:t>
            </w:r>
            <w:r w:rsidRPr="00043D09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NGEF Layout, sadananandhanagar B-38</w:t>
            </w:r>
          </w:p>
        </w:tc>
        <w:tc>
          <w:tcPr>
            <w:tcW w:w="1440" w:type="dxa"/>
          </w:tcPr>
          <w:p w:rsidR="002045BB" w:rsidRDefault="00043D09" w:rsidP="00CF03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80212526</w:t>
            </w:r>
          </w:p>
        </w:tc>
      </w:tr>
      <w:tr w:rsidR="00043D09" w:rsidRPr="003F20A9" w:rsidTr="00CF03A5">
        <w:trPr>
          <w:trHeight w:val="593"/>
        </w:trPr>
        <w:tc>
          <w:tcPr>
            <w:tcW w:w="630" w:type="dxa"/>
          </w:tcPr>
          <w:p w:rsidR="00043D09" w:rsidRDefault="00043D09" w:rsidP="00CF03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3</w:t>
            </w:r>
          </w:p>
        </w:tc>
        <w:tc>
          <w:tcPr>
            <w:tcW w:w="720" w:type="dxa"/>
          </w:tcPr>
          <w:p w:rsidR="00043D09" w:rsidRDefault="00043D09" w:rsidP="00CF03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3</w:t>
            </w:r>
          </w:p>
        </w:tc>
        <w:tc>
          <w:tcPr>
            <w:tcW w:w="720" w:type="dxa"/>
          </w:tcPr>
          <w:p w:rsidR="00043D09" w:rsidRDefault="00043D09" w:rsidP="003342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850" w:type="dxa"/>
          </w:tcPr>
          <w:p w:rsidR="00043D09" w:rsidRDefault="00043D09" w:rsidP="003342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lson garden</w:t>
            </w:r>
          </w:p>
        </w:tc>
        <w:tc>
          <w:tcPr>
            <w:tcW w:w="1840" w:type="dxa"/>
          </w:tcPr>
          <w:p w:rsidR="00043D09" w:rsidRDefault="00043D09" w:rsidP="00CF03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deep K Sarwadi</w:t>
            </w:r>
          </w:p>
        </w:tc>
        <w:tc>
          <w:tcPr>
            <w:tcW w:w="3420" w:type="dxa"/>
          </w:tcPr>
          <w:p w:rsidR="00043D09" w:rsidRDefault="00043D09" w:rsidP="00CF03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3575, S G Road, housing colony, sankeshwar, narsari garden, sankeshwar talaq, hukkri sankeswhar</w:t>
            </w:r>
          </w:p>
        </w:tc>
        <w:tc>
          <w:tcPr>
            <w:tcW w:w="1440" w:type="dxa"/>
          </w:tcPr>
          <w:p w:rsidR="00043D09" w:rsidRDefault="00043D09" w:rsidP="00CF03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0 34340 26690167</w:t>
            </w:r>
          </w:p>
        </w:tc>
      </w:tr>
      <w:tr w:rsidR="00043D09" w:rsidRPr="003F20A9" w:rsidTr="00CF03A5">
        <w:trPr>
          <w:trHeight w:val="593"/>
        </w:trPr>
        <w:tc>
          <w:tcPr>
            <w:tcW w:w="630" w:type="dxa"/>
          </w:tcPr>
          <w:p w:rsidR="00043D09" w:rsidRDefault="00043D09" w:rsidP="00CF03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4</w:t>
            </w:r>
          </w:p>
        </w:tc>
        <w:tc>
          <w:tcPr>
            <w:tcW w:w="720" w:type="dxa"/>
          </w:tcPr>
          <w:p w:rsidR="00043D09" w:rsidRDefault="00043D09" w:rsidP="00CF03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</w:t>
            </w:r>
          </w:p>
        </w:tc>
        <w:tc>
          <w:tcPr>
            <w:tcW w:w="720" w:type="dxa"/>
          </w:tcPr>
          <w:p w:rsidR="00043D09" w:rsidRDefault="00043D09" w:rsidP="003342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850" w:type="dxa"/>
          </w:tcPr>
          <w:p w:rsidR="00043D09" w:rsidRDefault="00043D09" w:rsidP="003342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lson garden</w:t>
            </w:r>
          </w:p>
        </w:tc>
        <w:tc>
          <w:tcPr>
            <w:tcW w:w="1840" w:type="dxa"/>
          </w:tcPr>
          <w:p w:rsidR="00043D09" w:rsidRDefault="00043D09" w:rsidP="00CF03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itha G Venkatesh</w:t>
            </w:r>
          </w:p>
        </w:tc>
        <w:tc>
          <w:tcPr>
            <w:tcW w:w="3420" w:type="dxa"/>
          </w:tcPr>
          <w:p w:rsidR="00043D09" w:rsidRDefault="00043D09" w:rsidP="00CF03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315, 10</w:t>
            </w:r>
            <w:r w:rsidRPr="00043D09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. 1</w:t>
            </w:r>
            <w:r w:rsidRPr="00043D09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cross, BSK 3</w:t>
            </w:r>
            <w:r w:rsidRPr="00043D09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stage,d 4</w:t>
            </w:r>
            <w:r w:rsidRPr="00043D09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phase, 7</w:t>
            </w:r>
            <w:r w:rsidRPr="00043D09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block, B-85</w:t>
            </w:r>
          </w:p>
        </w:tc>
        <w:tc>
          <w:tcPr>
            <w:tcW w:w="1440" w:type="dxa"/>
          </w:tcPr>
          <w:p w:rsidR="00043D09" w:rsidRDefault="00043D09" w:rsidP="00CF03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0 34340 26690167</w:t>
            </w:r>
          </w:p>
        </w:tc>
      </w:tr>
      <w:tr w:rsidR="00043D09" w:rsidRPr="003F20A9" w:rsidTr="00CF03A5">
        <w:trPr>
          <w:trHeight w:val="593"/>
        </w:trPr>
        <w:tc>
          <w:tcPr>
            <w:tcW w:w="630" w:type="dxa"/>
          </w:tcPr>
          <w:p w:rsidR="00043D09" w:rsidRDefault="00043D09" w:rsidP="00CF03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</w:t>
            </w:r>
          </w:p>
        </w:tc>
        <w:tc>
          <w:tcPr>
            <w:tcW w:w="720" w:type="dxa"/>
          </w:tcPr>
          <w:p w:rsidR="00043D09" w:rsidRDefault="00043D09" w:rsidP="00CF03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9</w:t>
            </w:r>
          </w:p>
        </w:tc>
        <w:tc>
          <w:tcPr>
            <w:tcW w:w="720" w:type="dxa"/>
          </w:tcPr>
          <w:p w:rsidR="00043D09" w:rsidRDefault="00043D09" w:rsidP="003342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850" w:type="dxa"/>
          </w:tcPr>
          <w:p w:rsidR="00043D09" w:rsidRDefault="00043D09" w:rsidP="003342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lson garden</w:t>
            </w:r>
          </w:p>
        </w:tc>
        <w:tc>
          <w:tcPr>
            <w:tcW w:w="1840" w:type="dxa"/>
          </w:tcPr>
          <w:p w:rsidR="00043D09" w:rsidRDefault="00043D09" w:rsidP="00CF03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 Mangala gowri</w:t>
            </w:r>
          </w:p>
        </w:tc>
        <w:tc>
          <w:tcPr>
            <w:tcW w:w="3420" w:type="dxa"/>
          </w:tcPr>
          <w:p w:rsidR="00043D09" w:rsidRDefault="00043D09" w:rsidP="00CF03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2, 18</w:t>
            </w:r>
            <w:r w:rsidRPr="00043D09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laljinagar, Lakkasandra, B-30</w:t>
            </w:r>
          </w:p>
        </w:tc>
        <w:tc>
          <w:tcPr>
            <w:tcW w:w="1440" w:type="dxa"/>
          </w:tcPr>
          <w:p w:rsidR="00043D09" w:rsidRDefault="00043D09" w:rsidP="00CF03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539756 080-22214103</w:t>
            </w:r>
          </w:p>
        </w:tc>
      </w:tr>
      <w:tr w:rsidR="00043D09" w:rsidRPr="003F20A9" w:rsidTr="00CF03A5">
        <w:trPr>
          <w:trHeight w:val="593"/>
        </w:trPr>
        <w:tc>
          <w:tcPr>
            <w:tcW w:w="630" w:type="dxa"/>
          </w:tcPr>
          <w:p w:rsidR="00043D09" w:rsidRDefault="00043D09" w:rsidP="00CF03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6</w:t>
            </w:r>
          </w:p>
        </w:tc>
        <w:tc>
          <w:tcPr>
            <w:tcW w:w="720" w:type="dxa"/>
          </w:tcPr>
          <w:p w:rsidR="00043D09" w:rsidRDefault="00043D09" w:rsidP="00CF03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2</w:t>
            </w:r>
          </w:p>
        </w:tc>
        <w:tc>
          <w:tcPr>
            <w:tcW w:w="720" w:type="dxa"/>
          </w:tcPr>
          <w:p w:rsidR="00043D09" w:rsidRDefault="00043D09" w:rsidP="003342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850" w:type="dxa"/>
          </w:tcPr>
          <w:p w:rsidR="00043D09" w:rsidRDefault="00043D09" w:rsidP="003342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lson garden</w:t>
            </w:r>
          </w:p>
        </w:tc>
        <w:tc>
          <w:tcPr>
            <w:tcW w:w="1840" w:type="dxa"/>
          </w:tcPr>
          <w:p w:rsidR="00043D09" w:rsidRDefault="00043D09" w:rsidP="00CF03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numantharayappa</w:t>
            </w:r>
          </w:p>
        </w:tc>
        <w:tc>
          <w:tcPr>
            <w:tcW w:w="3420" w:type="dxa"/>
          </w:tcPr>
          <w:p w:rsidR="00043D09" w:rsidRDefault="00043D09" w:rsidP="00CF03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3/7, KEB Qrts, 7</w:t>
            </w:r>
            <w:r w:rsidRPr="00043D09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HAL 2</w:t>
            </w:r>
            <w:r w:rsidRPr="00043D09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stage, Indiranagar, B-38</w:t>
            </w:r>
          </w:p>
        </w:tc>
        <w:tc>
          <w:tcPr>
            <w:tcW w:w="1440" w:type="dxa"/>
          </w:tcPr>
          <w:p w:rsidR="00043D09" w:rsidRDefault="00043D09" w:rsidP="00CF03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365180</w:t>
            </w:r>
          </w:p>
        </w:tc>
      </w:tr>
      <w:tr w:rsidR="0033420B" w:rsidRPr="003F20A9" w:rsidTr="00CF03A5">
        <w:trPr>
          <w:trHeight w:val="593"/>
        </w:trPr>
        <w:tc>
          <w:tcPr>
            <w:tcW w:w="630" w:type="dxa"/>
          </w:tcPr>
          <w:p w:rsidR="0033420B" w:rsidRDefault="0033420B" w:rsidP="00CF03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</w:t>
            </w:r>
          </w:p>
        </w:tc>
        <w:tc>
          <w:tcPr>
            <w:tcW w:w="720" w:type="dxa"/>
          </w:tcPr>
          <w:p w:rsidR="0033420B" w:rsidRDefault="0033420B" w:rsidP="00CF03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4/1</w:t>
            </w:r>
          </w:p>
        </w:tc>
        <w:tc>
          <w:tcPr>
            <w:tcW w:w="720" w:type="dxa"/>
          </w:tcPr>
          <w:p w:rsidR="0033420B" w:rsidRDefault="0033420B" w:rsidP="003342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850" w:type="dxa"/>
          </w:tcPr>
          <w:p w:rsidR="0033420B" w:rsidRDefault="0033420B" w:rsidP="003342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losn Garden</w:t>
            </w:r>
          </w:p>
        </w:tc>
        <w:tc>
          <w:tcPr>
            <w:tcW w:w="1840" w:type="dxa"/>
          </w:tcPr>
          <w:p w:rsidR="0033420B" w:rsidRDefault="0033420B" w:rsidP="00CF03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ala raju</w:t>
            </w:r>
          </w:p>
        </w:tc>
        <w:tc>
          <w:tcPr>
            <w:tcW w:w="3420" w:type="dxa"/>
          </w:tcPr>
          <w:p w:rsidR="0033420B" w:rsidRDefault="0033420B" w:rsidP="00CF03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674, 18</w:t>
            </w:r>
            <w:r w:rsidRPr="0033420B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sector-D, ideal homes layout, kenchenahally road, RR Nagar B-98</w:t>
            </w:r>
          </w:p>
        </w:tc>
        <w:tc>
          <w:tcPr>
            <w:tcW w:w="1440" w:type="dxa"/>
          </w:tcPr>
          <w:p w:rsidR="0033420B" w:rsidRDefault="0033420B" w:rsidP="00CF03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80343827</w:t>
            </w:r>
          </w:p>
        </w:tc>
      </w:tr>
      <w:tr w:rsidR="0033420B" w:rsidRPr="003F20A9" w:rsidTr="00CF03A5">
        <w:trPr>
          <w:trHeight w:val="593"/>
        </w:trPr>
        <w:tc>
          <w:tcPr>
            <w:tcW w:w="630" w:type="dxa"/>
          </w:tcPr>
          <w:p w:rsidR="0033420B" w:rsidRDefault="0033420B" w:rsidP="00CF03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</w:t>
            </w:r>
          </w:p>
        </w:tc>
        <w:tc>
          <w:tcPr>
            <w:tcW w:w="720" w:type="dxa"/>
          </w:tcPr>
          <w:p w:rsidR="0033420B" w:rsidRDefault="008A6520" w:rsidP="00CF03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F33634">
              <w:rPr>
                <w:b/>
                <w:sz w:val="20"/>
                <w:szCs w:val="20"/>
              </w:rPr>
              <w:t>42</w:t>
            </w:r>
            <w:r w:rsidR="00286593">
              <w:rPr>
                <w:b/>
                <w:sz w:val="20"/>
                <w:szCs w:val="20"/>
              </w:rPr>
              <w:t>5</w:t>
            </w:r>
            <w:r w:rsidR="00F33634">
              <w:rPr>
                <w:b/>
                <w:sz w:val="20"/>
                <w:szCs w:val="20"/>
              </w:rPr>
              <w:t>/2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</w:tcPr>
          <w:p w:rsidR="0033420B" w:rsidRDefault="00F33634" w:rsidP="003342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  <w:r w:rsidR="008A6520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850" w:type="dxa"/>
          </w:tcPr>
          <w:p w:rsidR="0033420B" w:rsidRDefault="00F33634" w:rsidP="003342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jaya welfare</w:t>
            </w:r>
          </w:p>
        </w:tc>
        <w:tc>
          <w:tcPr>
            <w:tcW w:w="1840" w:type="dxa"/>
          </w:tcPr>
          <w:p w:rsidR="0033420B" w:rsidRDefault="00F33634" w:rsidP="00CF03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wathi madam</w:t>
            </w:r>
          </w:p>
        </w:tc>
        <w:tc>
          <w:tcPr>
            <w:tcW w:w="3420" w:type="dxa"/>
          </w:tcPr>
          <w:p w:rsidR="0033420B" w:rsidRDefault="00F33634" w:rsidP="00CF03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/103, block-21, lodhi colony, Delli-110003</w:t>
            </w:r>
          </w:p>
        </w:tc>
        <w:tc>
          <w:tcPr>
            <w:tcW w:w="1440" w:type="dxa"/>
          </w:tcPr>
          <w:p w:rsidR="0033420B" w:rsidRDefault="00F33634" w:rsidP="00CF03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10520791</w:t>
            </w:r>
          </w:p>
        </w:tc>
      </w:tr>
      <w:tr w:rsidR="00EF6539" w:rsidRPr="003F20A9" w:rsidTr="00CF03A5">
        <w:trPr>
          <w:trHeight w:val="593"/>
        </w:trPr>
        <w:tc>
          <w:tcPr>
            <w:tcW w:w="630" w:type="dxa"/>
          </w:tcPr>
          <w:p w:rsidR="00EF6539" w:rsidRDefault="00EF6539" w:rsidP="00CF03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9</w:t>
            </w:r>
          </w:p>
        </w:tc>
        <w:tc>
          <w:tcPr>
            <w:tcW w:w="720" w:type="dxa"/>
          </w:tcPr>
          <w:p w:rsidR="00EF6539" w:rsidRDefault="00EF6539" w:rsidP="00EF6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4</w:t>
            </w:r>
          </w:p>
        </w:tc>
        <w:tc>
          <w:tcPr>
            <w:tcW w:w="720" w:type="dxa"/>
          </w:tcPr>
          <w:p w:rsidR="00EF6539" w:rsidRDefault="00EF6539" w:rsidP="00EF6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850" w:type="dxa"/>
          </w:tcPr>
          <w:p w:rsidR="00EF6539" w:rsidRDefault="00EF6539" w:rsidP="00EF6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jaya welfare</w:t>
            </w:r>
          </w:p>
        </w:tc>
        <w:tc>
          <w:tcPr>
            <w:tcW w:w="1840" w:type="dxa"/>
          </w:tcPr>
          <w:p w:rsidR="00EF6539" w:rsidRDefault="00EF6539" w:rsidP="00EF6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nakara shetty</w:t>
            </w:r>
          </w:p>
        </w:tc>
        <w:tc>
          <w:tcPr>
            <w:tcW w:w="3420" w:type="dxa"/>
          </w:tcPr>
          <w:p w:rsidR="00EF6539" w:rsidRDefault="00EF6539" w:rsidP="00EF6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:1-71 Mogebettu kundapura belur devasthanabettu udupi k-576221 </w:t>
            </w:r>
          </w:p>
        </w:tc>
        <w:tc>
          <w:tcPr>
            <w:tcW w:w="1440" w:type="dxa"/>
          </w:tcPr>
          <w:p w:rsidR="00EF6539" w:rsidRDefault="00EF6539" w:rsidP="00EF6539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547414</w:t>
            </w:r>
          </w:p>
        </w:tc>
      </w:tr>
      <w:tr w:rsidR="00EF6539" w:rsidRPr="003F20A9" w:rsidTr="00CF03A5">
        <w:trPr>
          <w:trHeight w:val="593"/>
        </w:trPr>
        <w:tc>
          <w:tcPr>
            <w:tcW w:w="630" w:type="dxa"/>
          </w:tcPr>
          <w:p w:rsidR="00EF6539" w:rsidRDefault="00EF6539" w:rsidP="00CF03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</w:t>
            </w:r>
          </w:p>
        </w:tc>
        <w:tc>
          <w:tcPr>
            <w:tcW w:w="720" w:type="dxa"/>
          </w:tcPr>
          <w:p w:rsidR="00EF6539" w:rsidRDefault="00EF6539" w:rsidP="00EF6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9</w:t>
            </w:r>
          </w:p>
        </w:tc>
        <w:tc>
          <w:tcPr>
            <w:tcW w:w="720" w:type="dxa"/>
          </w:tcPr>
          <w:p w:rsidR="00EF6539" w:rsidRDefault="00EF6539" w:rsidP="00EF6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850" w:type="dxa"/>
          </w:tcPr>
          <w:p w:rsidR="00EF6539" w:rsidRDefault="00EF6539" w:rsidP="00EF6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jaya welfare</w:t>
            </w:r>
          </w:p>
        </w:tc>
        <w:tc>
          <w:tcPr>
            <w:tcW w:w="1840" w:type="dxa"/>
          </w:tcPr>
          <w:p w:rsidR="00EF6539" w:rsidRDefault="00EF6539" w:rsidP="00EF6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run pradeep</w:t>
            </w:r>
          </w:p>
        </w:tc>
        <w:tc>
          <w:tcPr>
            <w:tcW w:w="3420" w:type="dxa"/>
          </w:tcPr>
          <w:p w:rsidR="00EF6539" w:rsidRDefault="00EF6539" w:rsidP="00EF6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02 Nandi Enclavg BSK 3</w:t>
            </w:r>
            <w:r w:rsidRPr="00CF3464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stage B-85</w:t>
            </w:r>
          </w:p>
        </w:tc>
        <w:tc>
          <w:tcPr>
            <w:tcW w:w="1440" w:type="dxa"/>
          </w:tcPr>
          <w:p w:rsidR="00EF6539" w:rsidRDefault="00EF6539" w:rsidP="00EF6539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80593233</w:t>
            </w:r>
          </w:p>
        </w:tc>
      </w:tr>
    </w:tbl>
    <w:p w:rsidR="00CF03A5" w:rsidRDefault="00CF03A5"/>
    <w:p w:rsidR="00EF6539" w:rsidRDefault="00EF6539"/>
    <w:p w:rsidR="00EF6539" w:rsidRDefault="00EF6539"/>
    <w:p w:rsidR="00EF6539" w:rsidRDefault="00EF6539"/>
    <w:p w:rsidR="00EF6539" w:rsidRDefault="00EF6539"/>
    <w:p w:rsidR="00EF6539" w:rsidRPr="00E7733F" w:rsidRDefault="00EF6539" w:rsidP="00EF6539">
      <w:pPr>
        <w:ind w:left="2880" w:firstLine="720"/>
        <w:rPr>
          <w:b/>
        </w:rPr>
      </w:pPr>
      <w:r>
        <w:rPr>
          <w:b/>
        </w:rPr>
        <w:lastRenderedPageBreak/>
        <w:t>Peddanapalya</w:t>
      </w:r>
    </w:p>
    <w:p w:rsidR="00EF6539" w:rsidRPr="00E7733F" w:rsidRDefault="00EF6539" w:rsidP="00EF6539">
      <w:pPr>
        <w:rPr>
          <w:b/>
        </w:rPr>
      </w:pPr>
      <w:r>
        <w:rPr>
          <w:b/>
        </w:rPr>
        <w:t xml:space="preserve">                                               (55A-05.5G)</w:t>
      </w:r>
      <w:r w:rsidRPr="00E7733F">
        <w:rPr>
          <w:b/>
        </w:rPr>
        <w:t xml:space="preserve"> </w:t>
      </w:r>
      <w:r>
        <w:rPr>
          <w:b/>
        </w:rPr>
        <w:t xml:space="preserve">  MPA/LAO/13/2009-10 Location: 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720"/>
        <w:gridCol w:w="720"/>
        <w:gridCol w:w="1850"/>
        <w:gridCol w:w="1840"/>
        <w:gridCol w:w="3420"/>
        <w:gridCol w:w="1440"/>
      </w:tblGrid>
      <w:tr w:rsidR="00EF6539" w:rsidRPr="003F20A9" w:rsidTr="00EF6539">
        <w:trPr>
          <w:trHeight w:val="593"/>
        </w:trPr>
        <w:tc>
          <w:tcPr>
            <w:tcW w:w="630" w:type="dxa"/>
          </w:tcPr>
          <w:p w:rsidR="00EF6539" w:rsidRPr="003F20A9" w:rsidRDefault="00EF6539" w:rsidP="00EF6539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LNo</w:t>
            </w:r>
          </w:p>
        </w:tc>
        <w:tc>
          <w:tcPr>
            <w:tcW w:w="720" w:type="dxa"/>
          </w:tcPr>
          <w:p w:rsidR="00EF6539" w:rsidRPr="003F20A9" w:rsidRDefault="00EF6539" w:rsidP="00EF6539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720" w:type="dxa"/>
          </w:tcPr>
          <w:p w:rsidR="00EF6539" w:rsidRPr="003F20A9" w:rsidRDefault="00EF6539" w:rsidP="00EF6539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tr</w:t>
            </w:r>
          </w:p>
        </w:tc>
        <w:tc>
          <w:tcPr>
            <w:tcW w:w="1850" w:type="dxa"/>
          </w:tcPr>
          <w:p w:rsidR="00EF6539" w:rsidRPr="003F20A9" w:rsidRDefault="00EF6539" w:rsidP="00EF6539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1840" w:type="dxa"/>
          </w:tcPr>
          <w:p w:rsidR="00EF6539" w:rsidRPr="003F20A9" w:rsidRDefault="00EF6539" w:rsidP="00EF6539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EF6539" w:rsidRPr="003F20A9" w:rsidRDefault="00EF6539" w:rsidP="00EF6539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EF6539" w:rsidRPr="003F20A9" w:rsidRDefault="00EF6539" w:rsidP="00EF6539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440" w:type="dxa"/>
          </w:tcPr>
          <w:p w:rsidR="00EF6539" w:rsidRPr="003F20A9" w:rsidRDefault="00EF6539" w:rsidP="00EF6539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EF6539" w:rsidRPr="003F20A9" w:rsidTr="00EF6539">
        <w:trPr>
          <w:trHeight w:val="593"/>
        </w:trPr>
        <w:tc>
          <w:tcPr>
            <w:tcW w:w="630" w:type="dxa"/>
          </w:tcPr>
          <w:p w:rsidR="00EF6539" w:rsidRPr="003F20A9" w:rsidRDefault="00EF6539" w:rsidP="00EF6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720" w:type="dxa"/>
          </w:tcPr>
          <w:p w:rsidR="00EF6539" w:rsidRDefault="00EF6539" w:rsidP="00EF6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7</w:t>
            </w:r>
          </w:p>
        </w:tc>
        <w:tc>
          <w:tcPr>
            <w:tcW w:w="720" w:type="dxa"/>
          </w:tcPr>
          <w:p w:rsidR="00EF6539" w:rsidRDefault="00EF6539" w:rsidP="00EF6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850" w:type="dxa"/>
          </w:tcPr>
          <w:p w:rsidR="00EF6539" w:rsidRDefault="00EF6539" w:rsidP="00EF6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jaya welfare</w:t>
            </w:r>
          </w:p>
        </w:tc>
        <w:tc>
          <w:tcPr>
            <w:tcW w:w="1840" w:type="dxa"/>
          </w:tcPr>
          <w:p w:rsidR="00EF6539" w:rsidRDefault="00EF6539" w:rsidP="00EF6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mesh Kumar Thapar</w:t>
            </w:r>
          </w:p>
        </w:tc>
        <w:tc>
          <w:tcPr>
            <w:tcW w:w="3420" w:type="dxa"/>
          </w:tcPr>
          <w:p w:rsidR="00EF6539" w:rsidRDefault="00EF6539" w:rsidP="00EF6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33 3</w:t>
            </w:r>
            <w:r w:rsidRPr="00733BE9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Floor G.k part-1 New Delhi-110048</w:t>
            </w:r>
          </w:p>
        </w:tc>
        <w:tc>
          <w:tcPr>
            <w:tcW w:w="1440" w:type="dxa"/>
          </w:tcPr>
          <w:p w:rsidR="00EF6539" w:rsidRDefault="00EF6539" w:rsidP="00EF6539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12214663</w:t>
            </w:r>
          </w:p>
        </w:tc>
      </w:tr>
      <w:tr w:rsidR="00EF6539" w:rsidRPr="003F20A9" w:rsidTr="00EF6539">
        <w:trPr>
          <w:trHeight w:val="593"/>
        </w:trPr>
        <w:tc>
          <w:tcPr>
            <w:tcW w:w="630" w:type="dxa"/>
          </w:tcPr>
          <w:p w:rsidR="00EF6539" w:rsidRDefault="00EF6539" w:rsidP="00EF6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</w:t>
            </w:r>
          </w:p>
        </w:tc>
        <w:tc>
          <w:tcPr>
            <w:tcW w:w="720" w:type="dxa"/>
          </w:tcPr>
          <w:p w:rsidR="00EF6539" w:rsidRDefault="00EF6539" w:rsidP="00EF6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8</w:t>
            </w:r>
          </w:p>
        </w:tc>
        <w:tc>
          <w:tcPr>
            <w:tcW w:w="720" w:type="dxa"/>
          </w:tcPr>
          <w:p w:rsidR="00EF6539" w:rsidRDefault="00EF6539" w:rsidP="00EF6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850" w:type="dxa"/>
          </w:tcPr>
          <w:p w:rsidR="00EF6539" w:rsidRDefault="00EF6539" w:rsidP="00EF6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jaya welfare</w:t>
            </w:r>
          </w:p>
        </w:tc>
        <w:tc>
          <w:tcPr>
            <w:tcW w:w="1840" w:type="dxa"/>
          </w:tcPr>
          <w:p w:rsidR="00EF6539" w:rsidRDefault="00EF6539" w:rsidP="00EF6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lwant Singh Bankoti</w:t>
            </w:r>
          </w:p>
        </w:tc>
        <w:tc>
          <w:tcPr>
            <w:tcW w:w="3420" w:type="dxa"/>
          </w:tcPr>
          <w:p w:rsidR="00EF6539" w:rsidRDefault="00EF6539" w:rsidP="00EF6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A-902 Sunrise Green Inderapuram GAZIABAD dist-201010</w:t>
            </w:r>
          </w:p>
        </w:tc>
        <w:tc>
          <w:tcPr>
            <w:tcW w:w="1440" w:type="dxa"/>
          </w:tcPr>
          <w:p w:rsidR="00EF6539" w:rsidRDefault="00EF6539" w:rsidP="00EF6539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10390011</w:t>
            </w:r>
          </w:p>
        </w:tc>
      </w:tr>
      <w:tr w:rsidR="00EF6539" w:rsidRPr="003F20A9" w:rsidTr="00EF6539">
        <w:trPr>
          <w:trHeight w:val="593"/>
        </w:trPr>
        <w:tc>
          <w:tcPr>
            <w:tcW w:w="630" w:type="dxa"/>
          </w:tcPr>
          <w:p w:rsidR="00EF6539" w:rsidRDefault="00EF6539" w:rsidP="00EF6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3</w:t>
            </w:r>
          </w:p>
        </w:tc>
        <w:tc>
          <w:tcPr>
            <w:tcW w:w="720" w:type="dxa"/>
          </w:tcPr>
          <w:p w:rsidR="00EF6539" w:rsidRDefault="00EF6539" w:rsidP="00EF6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5/4</w:t>
            </w:r>
          </w:p>
        </w:tc>
        <w:tc>
          <w:tcPr>
            <w:tcW w:w="720" w:type="dxa"/>
          </w:tcPr>
          <w:p w:rsidR="00EF6539" w:rsidRDefault="00EF6539" w:rsidP="00EF6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850" w:type="dxa"/>
          </w:tcPr>
          <w:p w:rsidR="00EF6539" w:rsidRDefault="00EF6539" w:rsidP="00EF6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jaya welfare</w:t>
            </w:r>
          </w:p>
        </w:tc>
        <w:tc>
          <w:tcPr>
            <w:tcW w:w="1840" w:type="dxa"/>
          </w:tcPr>
          <w:p w:rsidR="00EF6539" w:rsidRDefault="00EF6539" w:rsidP="00EF6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bhash Chand Sharma</w:t>
            </w:r>
          </w:p>
        </w:tc>
        <w:tc>
          <w:tcPr>
            <w:tcW w:w="3420" w:type="dxa"/>
          </w:tcPr>
          <w:p w:rsidR="00EF6539" w:rsidRDefault="00EF6539" w:rsidP="00EF6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-107 PMO Appartments sector-62 Noida (U.P)-201301</w:t>
            </w:r>
          </w:p>
        </w:tc>
        <w:tc>
          <w:tcPr>
            <w:tcW w:w="1440" w:type="dxa"/>
          </w:tcPr>
          <w:p w:rsidR="00EF6539" w:rsidRDefault="00EF6539" w:rsidP="00EF6539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68136468</w:t>
            </w:r>
          </w:p>
        </w:tc>
      </w:tr>
      <w:tr w:rsidR="00EF6539" w:rsidRPr="003F20A9" w:rsidTr="00EF6539">
        <w:trPr>
          <w:trHeight w:val="593"/>
        </w:trPr>
        <w:tc>
          <w:tcPr>
            <w:tcW w:w="630" w:type="dxa"/>
          </w:tcPr>
          <w:p w:rsidR="00EF6539" w:rsidRDefault="00EF6539" w:rsidP="00EF6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720" w:type="dxa"/>
          </w:tcPr>
          <w:p w:rsidR="00EF6539" w:rsidRDefault="00EF6539" w:rsidP="00EF6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6</w:t>
            </w:r>
          </w:p>
        </w:tc>
        <w:tc>
          <w:tcPr>
            <w:tcW w:w="720" w:type="dxa"/>
          </w:tcPr>
          <w:p w:rsidR="00EF6539" w:rsidRDefault="00EF6539" w:rsidP="00EF6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850" w:type="dxa"/>
          </w:tcPr>
          <w:p w:rsidR="00EF6539" w:rsidRDefault="00EF6539" w:rsidP="00EF6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jaya welfare</w:t>
            </w:r>
          </w:p>
        </w:tc>
        <w:tc>
          <w:tcPr>
            <w:tcW w:w="1840" w:type="dxa"/>
          </w:tcPr>
          <w:p w:rsidR="00EF6539" w:rsidRDefault="00EF6539" w:rsidP="00EF6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hma K Shetty</w:t>
            </w:r>
          </w:p>
        </w:tc>
        <w:tc>
          <w:tcPr>
            <w:tcW w:w="3420" w:type="dxa"/>
          </w:tcPr>
          <w:p w:rsidR="00EF6539" w:rsidRDefault="00EF6539" w:rsidP="00EF6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gebett beloor villagwe post, kundapura tq, udupi dt-576221</w:t>
            </w:r>
          </w:p>
        </w:tc>
        <w:tc>
          <w:tcPr>
            <w:tcW w:w="1440" w:type="dxa"/>
          </w:tcPr>
          <w:p w:rsidR="00EF6539" w:rsidRDefault="00EF6539" w:rsidP="00EF6539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9020261</w:t>
            </w:r>
          </w:p>
        </w:tc>
      </w:tr>
      <w:tr w:rsidR="00EF6539" w:rsidRPr="003F20A9" w:rsidTr="00EF6539">
        <w:trPr>
          <w:trHeight w:val="593"/>
        </w:trPr>
        <w:tc>
          <w:tcPr>
            <w:tcW w:w="630" w:type="dxa"/>
          </w:tcPr>
          <w:p w:rsidR="00EF6539" w:rsidRDefault="00EF6539" w:rsidP="00EF6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5</w:t>
            </w:r>
          </w:p>
        </w:tc>
        <w:tc>
          <w:tcPr>
            <w:tcW w:w="720" w:type="dxa"/>
          </w:tcPr>
          <w:p w:rsidR="00EF6539" w:rsidRDefault="00EF6539" w:rsidP="00EF6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5</w:t>
            </w:r>
          </w:p>
        </w:tc>
        <w:tc>
          <w:tcPr>
            <w:tcW w:w="720" w:type="dxa"/>
          </w:tcPr>
          <w:p w:rsidR="00EF6539" w:rsidRDefault="00EF6539" w:rsidP="00EF6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850" w:type="dxa"/>
          </w:tcPr>
          <w:p w:rsidR="00EF6539" w:rsidRDefault="00EF6539" w:rsidP="00EF6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jaya welfare</w:t>
            </w:r>
          </w:p>
        </w:tc>
        <w:tc>
          <w:tcPr>
            <w:tcW w:w="1840" w:type="dxa"/>
          </w:tcPr>
          <w:p w:rsidR="00EF6539" w:rsidRDefault="00EF6539" w:rsidP="00EF6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hma K Shetty</w:t>
            </w:r>
          </w:p>
        </w:tc>
        <w:tc>
          <w:tcPr>
            <w:tcW w:w="3420" w:type="dxa"/>
          </w:tcPr>
          <w:p w:rsidR="00EF6539" w:rsidRDefault="000058CB" w:rsidP="00EF6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gebettu beloor village, kundapura talaq, udupi dt,-576221</w:t>
            </w:r>
          </w:p>
        </w:tc>
        <w:tc>
          <w:tcPr>
            <w:tcW w:w="1440" w:type="dxa"/>
          </w:tcPr>
          <w:p w:rsidR="00EF6539" w:rsidRDefault="000058CB" w:rsidP="00EF6539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9020261</w:t>
            </w:r>
          </w:p>
        </w:tc>
      </w:tr>
      <w:tr w:rsidR="006A193C" w:rsidRPr="003F20A9" w:rsidTr="00EF6539">
        <w:trPr>
          <w:trHeight w:val="593"/>
        </w:trPr>
        <w:tc>
          <w:tcPr>
            <w:tcW w:w="630" w:type="dxa"/>
          </w:tcPr>
          <w:p w:rsidR="006A193C" w:rsidRDefault="006A193C" w:rsidP="00EF6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6</w:t>
            </w:r>
          </w:p>
        </w:tc>
        <w:tc>
          <w:tcPr>
            <w:tcW w:w="720" w:type="dxa"/>
          </w:tcPr>
          <w:p w:rsidR="006A193C" w:rsidRDefault="006A193C" w:rsidP="00EF6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5/2</w:t>
            </w:r>
          </w:p>
        </w:tc>
        <w:tc>
          <w:tcPr>
            <w:tcW w:w="720" w:type="dxa"/>
          </w:tcPr>
          <w:p w:rsidR="006A193C" w:rsidRDefault="006A193C" w:rsidP="006A19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850" w:type="dxa"/>
          </w:tcPr>
          <w:p w:rsidR="006A193C" w:rsidRDefault="006A193C" w:rsidP="006A19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jaya welfare</w:t>
            </w:r>
          </w:p>
        </w:tc>
        <w:tc>
          <w:tcPr>
            <w:tcW w:w="1840" w:type="dxa"/>
          </w:tcPr>
          <w:p w:rsidR="006A193C" w:rsidRDefault="006A193C" w:rsidP="00EF6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wathi madan</w:t>
            </w:r>
          </w:p>
        </w:tc>
        <w:tc>
          <w:tcPr>
            <w:tcW w:w="3420" w:type="dxa"/>
          </w:tcPr>
          <w:p w:rsidR="006A193C" w:rsidRDefault="006A193C" w:rsidP="00EF6539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6A193C" w:rsidRDefault="006A193C" w:rsidP="00EF6539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401821" w:rsidRPr="003F20A9" w:rsidTr="00EF6539">
        <w:trPr>
          <w:trHeight w:val="593"/>
        </w:trPr>
        <w:tc>
          <w:tcPr>
            <w:tcW w:w="630" w:type="dxa"/>
          </w:tcPr>
          <w:p w:rsidR="00401821" w:rsidRDefault="00401821" w:rsidP="00EF6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7</w:t>
            </w:r>
          </w:p>
        </w:tc>
        <w:tc>
          <w:tcPr>
            <w:tcW w:w="720" w:type="dxa"/>
          </w:tcPr>
          <w:p w:rsidR="00401821" w:rsidRDefault="00401821" w:rsidP="00EF6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3</w:t>
            </w:r>
          </w:p>
        </w:tc>
        <w:tc>
          <w:tcPr>
            <w:tcW w:w="720" w:type="dxa"/>
          </w:tcPr>
          <w:p w:rsidR="00401821" w:rsidRDefault="00401821" w:rsidP="006A19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850" w:type="dxa"/>
          </w:tcPr>
          <w:p w:rsidR="00401821" w:rsidRDefault="00401821" w:rsidP="006A19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jaya welfare</w:t>
            </w:r>
          </w:p>
        </w:tc>
        <w:tc>
          <w:tcPr>
            <w:tcW w:w="1840" w:type="dxa"/>
          </w:tcPr>
          <w:p w:rsidR="00401821" w:rsidRDefault="00401821" w:rsidP="00EF6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 S Roopa </w:t>
            </w:r>
          </w:p>
        </w:tc>
        <w:tc>
          <w:tcPr>
            <w:tcW w:w="3420" w:type="dxa"/>
          </w:tcPr>
          <w:p w:rsidR="00401821" w:rsidRDefault="00401821" w:rsidP="00EF6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7, siddalingeswara nilaya, 5</w:t>
            </w:r>
            <w:r w:rsidRPr="00401821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behind BDA Office, kumara park west, sheshadripuram, B-20</w:t>
            </w:r>
          </w:p>
        </w:tc>
        <w:tc>
          <w:tcPr>
            <w:tcW w:w="1440" w:type="dxa"/>
          </w:tcPr>
          <w:p w:rsidR="00401821" w:rsidRDefault="00401821" w:rsidP="00EF6539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35781818 9844361122</w:t>
            </w:r>
          </w:p>
        </w:tc>
      </w:tr>
      <w:tr w:rsidR="00401821" w:rsidRPr="003F20A9" w:rsidTr="00EF6539">
        <w:trPr>
          <w:trHeight w:val="593"/>
        </w:trPr>
        <w:tc>
          <w:tcPr>
            <w:tcW w:w="630" w:type="dxa"/>
          </w:tcPr>
          <w:p w:rsidR="00401821" w:rsidRDefault="00401821" w:rsidP="00EF6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8</w:t>
            </w:r>
          </w:p>
        </w:tc>
        <w:tc>
          <w:tcPr>
            <w:tcW w:w="720" w:type="dxa"/>
          </w:tcPr>
          <w:p w:rsidR="00401821" w:rsidRDefault="00401821" w:rsidP="00EF6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1/6</w:t>
            </w:r>
          </w:p>
        </w:tc>
        <w:tc>
          <w:tcPr>
            <w:tcW w:w="720" w:type="dxa"/>
          </w:tcPr>
          <w:p w:rsidR="00401821" w:rsidRDefault="00401821" w:rsidP="006A19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850" w:type="dxa"/>
          </w:tcPr>
          <w:p w:rsidR="00401821" w:rsidRDefault="00401821" w:rsidP="006A19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jaya welfare</w:t>
            </w:r>
          </w:p>
        </w:tc>
        <w:tc>
          <w:tcPr>
            <w:tcW w:w="1840" w:type="dxa"/>
          </w:tcPr>
          <w:p w:rsidR="00401821" w:rsidRDefault="00401821" w:rsidP="00EF6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yaprakash alva</w:t>
            </w:r>
          </w:p>
        </w:tc>
        <w:tc>
          <w:tcPr>
            <w:tcW w:w="3420" w:type="dxa"/>
          </w:tcPr>
          <w:p w:rsidR="00401821" w:rsidRDefault="001931AC" w:rsidP="00EF6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-1002, Casa – garnde, sturock road, falnir mangalore-575001</w:t>
            </w:r>
          </w:p>
        </w:tc>
        <w:tc>
          <w:tcPr>
            <w:tcW w:w="1440" w:type="dxa"/>
          </w:tcPr>
          <w:p w:rsidR="00401821" w:rsidRDefault="001931AC" w:rsidP="00EF6539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206369 08242423381</w:t>
            </w:r>
          </w:p>
        </w:tc>
      </w:tr>
      <w:tr w:rsidR="001931AC" w:rsidRPr="003F20A9" w:rsidTr="00EF6539">
        <w:trPr>
          <w:trHeight w:val="593"/>
        </w:trPr>
        <w:tc>
          <w:tcPr>
            <w:tcW w:w="630" w:type="dxa"/>
          </w:tcPr>
          <w:p w:rsidR="001931AC" w:rsidRDefault="001931AC" w:rsidP="00EF6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9</w:t>
            </w:r>
          </w:p>
        </w:tc>
        <w:tc>
          <w:tcPr>
            <w:tcW w:w="720" w:type="dxa"/>
          </w:tcPr>
          <w:p w:rsidR="001931AC" w:rsidRDefault="001931AC" w:rsidP="00EF6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1/5</w:t>
            </w:r>
          </w:p>
        </w:tc>
        <w:tc>
          <w:tcPr>
            <w:tcW w:w="720" w:type="dxa"/>
          </w:tcPr>
          <w:p w:rsidR="001931AC" w:rsidRDefault="001931AC" w:rsidP="006A19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850" w:type="dxa"/>
          </w:tcPr>
          <w:p w:rsidR="001931AC" w:rsidRDefault="001931AC" w:rsidP="006A19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jaya welfare</w:t>
            </w:r>
          </w:p>
        </w:tc>
        <w:tc>
          <w:tcPr>
            <w:tcW w:w="1840" w:type="dxa"/>
          </w:tcPr>
          <w:p w:rsidR="001931AC" w:rsidRDefault="001931AC" w:rsidP="00EF6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tha s alva</w:t>
            </w:r>
          </w:p>
        </w:tc>
        <w:tc>
          <w:tcPr>
            <w:tcW w:w="3420" w:type="dxa"/>
          </w:tcPr>
          <w:p w:rsidR="001931AC" w:rsidRDefault="001931AC" w:rsidP="00EF6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3-9-569/2, mangalanagar, shridevi, mangalre-575001</w:t>
            </w:r>
          </w:p>
        </w:tc>
        <w:tc>
          <w:tcPr>
            <w:tcW w:w="1440" w:type="dxa"/>
          </w:tcPr>
          <w:p w:rsidR="001931AC" w:rsidRDefault="001931AC" w:rsidP="00EF6539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63264521 08242414598</w:t>
            </w:r>
          </w:p>
        </w:tc>
      </w:tr>
      <w:tr w:rsidR="001119BC" w:rsidRPr="003F20A9" w:rsidTr="00EF6539">
        <w:trPr>
          <w:trHeight w:val="593"/>
        </w:trPr>
        <w:tc>
          <w:tcPr>
            <w:tcW w:w="630" w:type="dxa"/>
          </w:tcPr>
          <w:p w:rsidR="001119BC" w:rsidRDefault="001119BC" w:rsidP="00EF6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</w:t>
            </w:r>
          </w:p>
        </w:tc>
        <w:tc>
          <w:tcPr>
            <w:tcW w:w="720" w:type="dxa"/>
          </w:tcPr>
          <w:p w:rsidR="001119BC" w:rsidRDefault="001119BC" w:rsidP="00EF6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1/3</w:t>
            </w:r>
          </w:p>
        </w:tc>
        <w:tc>
          <w:tcPr>
            <w:tcW w:w="720" w:type="dxa"/>
          </w:tcPr>
          <w:p w:rsidR="001119BC" w:rsidRDefault="001119BC" w:rsidP="001119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850" w:type="dxa"/>
          </w:tcPr>
          <w:p w:rsidR="001119BC" w:rsidRDefault="001119BC" w:rsidP="001119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jaya welfare</w:t>
            </w:r>
          </w:p>
        </w:tc>
        <w:tc>
          <w:tcPr>
            <w:tcW w:w="1840" w:type="dxa"/>
          </w:tcPr>
          <w:p w:rsidR="001119BC" w:rsidRDefault="001119BC" w:rsidP="00EF6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 Ramanandh</w:t>
            </w:r>
          </w:p>
        </w:tc>
        <w:tc>
          <w:tcPr>
            <w:tcW w:w="3420" w:type="dxa"/>
          </w:tcPr>
          <w:p w:rsidR="001119BC" w:rsidRDefault="001119BC" w:rsidP="00EF6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B2, Rajasadan 2</w:t>
            </w:r>
            <w:r w:rsidRPr="001119BC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main, gothigere, R R Nagar, B-98</w:t>
            </w:r>
          </w:p>
        </w:tc>
        <w:tc>
          <w:tcPr>
            <w:tcW w:w="1440" w:type="dxa"/>
          </w:tcPr>
          <w:p w:rsidR="001119BC" w:rsidRDefault="001119BC" w:rsidP="00EF6539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63313083</w:t>
            </w:r>
          </w:p>
        </w:tc>
      </w:tr>
    </w:tbl>
    <w:p w:rsidR="00EF6539" w:rsidRDefault="00EF6539"/>
    <w:p w:rsidR="001119BC" w:rsidRDefault="001119BC"/>
    <w:p w:rsidR="001119BC" w:rsidRDefault="001119BC"/>
    <w:p w:rsidR="001119BC" w:rsidRDefault="001119BC"/>
    <w:p w:rsidR="001119BC" w:rsidRDefault="001119BC"/>
    <w:p w:rsidR="001119BC" w:rsidRDefault="001119BC"/>
    <w:p w:rsidR="001119BC" w:rsidRPr="00E7733F" w:rsidRDefault="001119BC" w:rsidP="001119BC">
      <w:pPr>
        <w:ind w:left="2880" w:firstLine="720"/>
        <w:rPr>
          <w:b/>
        </w:rPr>
      </w:pPr>
      <w:r>
        <w:rPr>
          <w:b/>
        </w:rPr>
        <w:lastRenderedPageBreak/>
        <w:t>Peddanapalya</w:t>
      </w:r>
    </w:p>
    <w:p w:rsidR="001119BC" w:rsidRPr="00E7733F" w:rsidRDefault="001119BC" w:rsidP="001119BC">
      <w:pPr>
        <w:rPr>
          <w:b/>
        </w:rPr>
      </w:pPr>
      <w:r>
        <w:rPr>
          <w:b/>
        </w:rPr>
        <w:t xml:space="preserve">                                               (55A-05.5G)</w:t>
      </w:r>
      <w:r w:rsidRPr="00E7733F">
        <w:rPr>
          <w:b/>
        </w:rPr>
        <w:t xml:space="preserve"> </w:t>
      </w:r>
      <w:r>
        <w:rPr>
          <w:b/>
        </w:rPr>
        <w:t xml:space="preserve">  MPA/LAO/13/2009-10 Location: 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810"/>
        <w:gridCol w:w="810"/>
        <w:gridCol w:w="1670"/>
        <w:gridCol w:w="1840"/>
        <w:gridCol w:w="3420"/>
        <w:gridCol w:w="1440"/>
      </w:tblGrid>
      <w:tr w:rsidR="001119BC" w:rsidRPr="003F20A9" w:rsidTr="008E60F0">
        <w:trPr>
          <w:trHeight w:val="593"/>
        </w:trPr>
        <w:tc>
          <w:tcPr>
            <w:tcW w:w="630" w:type="dxa"/>
          </w:tcPr>
          <w:p w:rsidR="001119BC" w:rsidRPr="003F20A9" w:rsidRDefault="001119BC" w:rsidP="001119BC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LNo</w:t>
            </w:r>
          </w:p>
        </w:tc>
        <w:tc>
          <w:tcPr>
            <w:tcW w:w="810" w:type="dxa"/>
          </w:tcPr>
          <w:p w:rsidR="001119BC" w:rsidRPr="003F20A9" w:rsidRDefault="001119BC" w:rsidP="001119BC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810" w:type="dxa"/>
          </w:tcPr>
          <w:p w:rsidR="001119BC" w:rsidRPr="003F20A9" w:rsidRDefault="001119BC" w:rsidP="001119BC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tr</w:t>
            </w:r>
          </w:p>
        </w:tc>
        <w:tc>
          <w:tcPr>
            <w:tcW w:w="1670" w:type="dxa"/>
          </w:tcPr>
          <w:p w:rsidR="001119BC" w:rsidRPr="003F20A9" w:rsidRDefault="001119BC" w:rsidP="001119BC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1840" w:type="dxa"/>
          </w:tcPr>
          <w:p w:rsidR="001119BC" w:rsidRPr="003F20A9" w:rsidRDefault="001119BC" w:rsidP="001119BC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1119BC" w:rsidRPr="003F20A9" w:rsidRDefault="001119BC" w:rsidP="001119BC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1119BC" w:rsidRPr="003F20A9" w:rsidRDefault="001119BC" w:rsidP="001119BC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440" w:type="dxa"/>
          </w:tcPr>
          <w:p w:rsidR="001119BC" w:rsidRPr="003F20A9" w:rsidRDefault="001119BC" w:rsidP="001119BC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4B0EAE" w:rsidRPr="003F20A9" w:rsidTr="008E60F0">
        <w:trPr>
          <w:trHeight w:val="593"/>
        </w:trPr>
        <w:tc>
          <w:tcPr>
            <w:tcW w:w="630" w:type="dxa"/>
          </w:tcPr>
          <w:p w:rsidR="004B0EAE" w:rsidRPr="003F20A9" w:rsidRDefault="004B0EAE" w:rsidP="001119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</w:t>
            </w:r>
          </w:p>
        </w:tc>
        <w:tc>
          <w:tcPr>
            <w:tcW w:w="810" w:type="dxa"/>
          </w:tcPr>
          <w:p w:rsidR="004B0EAE" w:rsidRPr="003F20A9" w:rsidRDefault="004B0EAE" w:rsidP="001119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6</w:t>
            </w:r>
          </w:p>
        </w:tc>
        <w:tc>
          <w:tcPr>
            <w:tcW w:w="810" w:type="dxa"/>
          </w:tcPr>
          <w:p w:rsidR="004B0EAE" w:rsidRDefault="004B0EAE" w:rsidP="004B0E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670" w:type="dxa"/>
          </w:tcPr>
          <w:p w:rsidR="004B0EAE" w:rsidRDefault="004B0EAE" w:rsidP="004B0E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jaya welfare</w:t>
            </w:r>
          </w:p>
        </w:tc>
        <w:tc>
          <w:tcPr>
            <w:tcW w:w="1840" w:type="dxa"/>
          </w:tcPr>
          <w:p w:rsidR="004B0EAE" w:rsidRPr="003F20A9" w:rsidRDefault="004B0EAE" w:rsidP="001119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aya ganesh </w:t>
            </w:r>
          </w:p>
        </w:tc>
        <w:tc>
          <w:tcPr>
            <w:tcW w:w="3420" w:type="dxa"/>
          </w:tcPr>
          <w:p w:rsidR="004B0EAE" w:rsidRPr="003F20A9" w:rsidRDefault="004B0EAE" w:rsidP="001119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0, coconut garden, kalena agrahara, nobo nagar, Hulimavu, B-76</w:t>
            </w:r>
          </w:p>
        </w:tc>
        <w:tc>
          <w:tcPr>
            <w:tcW w:w="1440" w:type="dxa"/>
          </w:tcPr>
          <w:p w:rsidR="004B0EAE" w:rsidRPr="003F20A9" w:rsidRDefault="004B0EAE" w:rsidP="001119BC">
            <w:pPr>
              <w:rPr>
                <w:b/>
                <w:sz w:val="20"/>
                <w:szCs w:val="20"/>
              </w:rPr>
            </w:pPr>
          </w:p>
        </w:tc>
      </w:tr>
      <w:tr w:rsidR="004B0EAE" w:rsidRPr="003F20A9" w:rsidTr="008E60F0">
        <w:trPr>
          <w:trHeight w:val="593"/>
        </w:trPr>
        <w:tc>
          <w:tcPr>
            <w:tcW w:w="630" w:type="dxa"/>
          </w:tcPr>
          <w:p w:rsidR="004B0EAE" w:rsidRDefault="004B0EAE" w:rsidP="001119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2</w:t>
            </w:r>
          </w:p>
        </w:tc>
        <w:tc>
          <w:tcPr>
            <w:tcW w:w="810" w:type="dxa"/>
          </w:tcPr>
          <w:p w:rsidR="004B0EAE" w:rsidRDefault="004B0EAE" w:rsidP="001119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5</w:t>
            </w:r>
          </w:p>
        </w:tc>
        <w:tc>
          <w:tcPr>
            <w:tcW w:w="810" w:type="dxa"/>
          </w:tcPr>
          <w:p w:rsidR="004B0EAE" w:rsidRDefault="004B0EAE" w:rsidP="004B0E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670" w:type="dxa"/>
          </w:tcPr>
          <w:p w:rsidR="004B0EAE" w:rsidRDefault="004B0EAE" w:rsidP="004B0E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jaya welfare</w:t>
            </w:r>
          </w:p>
        </w:tc>
        <w:tc>
          <w:tcPr>
            <w:tcW w:w="1840" w:type="dxa"/>
          </w:tcPr>
          <w:p w:rsidR="004B0EAE" w:rsidRDefault="004B0EAE" w:rsidP="001119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eepa S N </w:t>
            </w:r>
          </w:p>
        </w:tc>
        <w:tc>
          <w:tcPr>
            <w:tcW w:w="3420" w:type="dxa"/>
          </w:tcPr>
          <w:p w:rsidR="004B0EAE" w:rsidRDefault="004B0EAE" w:rsidP="001119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421, 2</w:t>
            </w:r>
            <w:r w:rsidRPr="004B0EAE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cross, 16</w:t>
            </w:r>
            <w:r w:rsidRPr="004B0EAE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3</w:t>
            </w:r>
            <w:r w:rsidRPr="004B0EAE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block, koramangala, B-34</w:t>
            </w:r>
          </w:p>
        </w:tc>
        <w:tc>
          <w:tcPr>
            <w:tcW w:w="1440" w:type="dxa"/>
          </w:tcPr>
          <w:p w:rsidR="004B0EAE" w:rsidRPr="003F20A9" w:rsidRDefault="004B0EAE" w:rsidP="001119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320582</w:t>
            </w:r>
          </w:p>
        </w:tc>
      </w:tr>
      <w:tr w:rsidR="00FB6DC2" w:rsidRPr="003F20A9" w:rsidTr="008E60F0">
        <w:trPr>
          <w:trHeight w:val="593"/>
        </w:trPr>
        <w:tc>
          <w:tcPr>
            <w:tcW w:w="630" w:type="dxa"/>
          </w:tcPr>
          <w:p w:rsidR="00FB6DC2" w:rsidRDefault="00FB6DC2" w:rsidP="001119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3</w:t>
            </w:r>
          </w:p>
        </w:tc>
        <w:tc>
          <w:tcPr>
            <w:tcW w:w="810" w:type="dxa"/>
          </w:tcPr>
          <w:p w:rsidR="00FB6DC2" w:rsidRDefault="00FB6DC2" w:rsidP="001119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1/9</w:t>
            </w:r>
          </w:p>
        </w:tc>
        <w:tc>
          <w:tcPr>
            <w:tcW w:w="810" w:type="dxa"/>
          </w:tcPr>
          <w:p w:rsidR="00FB6DC2" w:rsidRPr="003F20A9" w:rsidRDefault="00FB6DC2" w:rsidP="008E60F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670" w:type="dxa"/>
          </w:tcPr>
          <w:p w:rsidR="00FB6DC2" w:rsidRPr="003F20A9" w:rsidRDefault="00FB6DC2" w:rsidP="008E60F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ashanari</w:t>
            </w:r>
          </w:p>
        </w:tc>
        <w:tc>
          <w:tcPr>
            <w:tcW w:w="1840" w:type="dxa"/>
          </w:tcPr>
          <w:p w:rsidR="00FB6DC2" w:rsidRDefault="00FB6DC2" w:rsidP="001119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erabasayya M</w:t>
            </w:r>
          </w:p>
        </w:tc>
        <w:tc>
          <w:tcPr>
            <w:tcW w:w="3420" w:type="dxa"/>
          </w:tcPr>
          <w:p w:rsidR="00FB6DC2" w:rsidRDefault="00FB6DC2" w:rsidP="001119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4/18, East end D Main, 9</w:t>
            </w:r>
            <w:r w:rsidRPr="00FB6DC2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block, jayanagar, B-69</w:t>
            </w:r>
          </w:p>
        </w:tc>
        <w:tc>
          <w:tcPr>
            <w:tcW w:w="1440" w:type="dxa"/>
          </w:tcPr>
          <w:p w:rsidR="00FB6DC2" w:rsidRDefault="00FB6DC2" w:rsidP="001119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01194261 9629577178</w:t>
            </w:r>
          </w:p>
        </w:tc>
      </w:tr>
      <w:tr w:rsidR="008E60F0" w:rsidRPr="003F20A9" w:rsidTr="008E60F0">
        <w:trPr>
          <w:trHeight w:val="593"/>
        </w:trPr>
        <w:tc>
          <w:tcPr>
            <w:tcW w:w="630" w:type="dxa"/>
          </w:tcPr>
          <w:p w:rsidR="008E60F0" w:rsidRDefault="008E60F0" w:rsidP="001119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4</w:t>
            </w:r>
          </w:p>
        </w:tc>
        <w:tc>
          <w:tcPr>
            <w:tcW w:w="810" w:type="dxa"/>
          </w:tcPr>
          <w:p w:rsidR="008E60F0" w:rsidRDefault="008E60F0" w:rsidP="001119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5/36</w:t>
            </w:r>
          </w:p>
        </w:tc>
        <w:tc>
          <w:tcPr>
            <w:tcW w:w="810" w:type="dxa"/>
          </w:tcPr>
          <w:p w:rsidR="008E60F0" w:rsidRPr="003F20A9" w:rsidRDefault="008E60F0" w:rsidP="008E60F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670" w:type="dxa"/>
          </w:tcPr>
          <w:p w:rsidR="008E60F0" w:rsidRPr="003F20A9" w:rsidRDefault="008E60F0" w:rsidP="008E60F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ashanari</w:t>
            </w:r>
          </w:p>
        </w:tc>
        <w:tc>
          <w:tcPr>
            <w:tcW w:w="1840" w:type="dxa"/>
          </w:tcPr>
          <w:p w:rsidR="008E60F0" w:rsidRDefault="008E60F0" w:rsidP="001119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keth P</w:t>
            </w:r>
          </w:p>
        </w:tc>
        <w:tc>
          <w:tcPr>
            <w:tcW w:w="3420" w:type="dxa"/>
          </w:tcPr>
          <w:p w:rsidR="008E60F0" w:rsidRDefault="008E60F0" w:rsidP="001119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lat no 102, bharatiya Vidya bhavan pandeswar, mangalore-575001</w:t>
            </w:r>
          </w:p>
        </w:tc>
        <w:tc>
          <w:tcPr>
            <w:tcW w:w="1440" w:type="dxa"/>
          </w:tcPr>
          <w:p w:rsidR="008E60F0" w:rsidRDefault="008E60F0" w:rsidP="001119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86016298 2422335 2421560</w:t>
            </w:r>
          </w:p>
        </w:tc>
      </w:tr>
      <w:tr w:rsidR="008E60F0" w:rsidRPr="003F20A9" w:rsidTr="008E60F0">
        <w:trPr>
          <w:trHeight w:val="593"/>
        </w:trPr>
        <w:tc>
          <w:tcPr>
            <w:tcW w:w="630" w:type="dxa"/>
          </w:tcPr>
          <w:p w:rsidR="008E60F0" w:rsidRDefault="008E60F0" w:rsidP="001119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5</w:t>
            </w:r>
          </w:p>
        </w:tc>
        <w:tc>
          <w:tcPr>
            <w:tcW w:w="810" w:type="dxa"/>
          </w:tcPr>
          <w:p w:rsidR="008E60F0" w:rsidRDefault="008E60F0" w:rsidP="001119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5/35</w:t>
            </w:r>
          </w:p>
        </w:tc>
        <w:tc>
          <w:tcPr>
            <w:tcW w:w="810" w:type="dxa"/>
          </w:tcPr>
          <w:p w:rsidR="008E60F0" w:rsidRPr="003F20A9" w:rsidRDefault="008E60F0" w:rsidP="008E60F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670" w:type="dxa"/>
          </w:tcPr>
          <w:p w:rsidR="008E60F0" w:rsidRPr="003F20A9" w:rsidRDefault="008E60F0" w:rsidP="008E60F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ashanari</w:t>
            </w:r>
          </w:p>
        </w:tc>
        <w:tc>
          <w:tcPr>
            <w:tcW w:w="1840" w:type="dxa"/>
          </w:tcPr>
          <w:p w:rsidR="008E60F0" w:rsidRDefault="008E60F0" w:rsidP="001119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ekkanti aditya </w:t>
            </w:r>
          </w:p>
        </w:tc>
        <w:tc>
          <w:tcPr>
            <w:tcW w:w="3420" w:type="dxa"/>
          </w:tcPr>
          <w:p w:rsidR="008E60F0" w:rsidRDefault="008E60F0" w:rsidP="001119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407, A block, Gandhi towers, sunkesula road, Kurnool-518004</w:t>
            </w:r>
          </w:p>
        </w:tc>
        <w:tc>
          <w:tcPr>
            <w:tcW w:w="1440" w:type="dxa"/>
          </w:tcPr>
          <w:p w:rsidR="008E60F0" w:rsidRDefault="008E60F0" w:rsidP="001119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08111398 08518-220064</w:t>
            </w:r>
          </w:p>
        </w:tc>
      </w:tr>
      <w:tr w:rsidR="00162977" w:rsidRPr="003F20A9" w:rsidTr="008E60F0">
        <w:trPr>
          <w:trHeight w:val="593"/>
        </w:trPr>
        <w:tc>
          <w:tcPr>
            <w:tcW w:w="630" w:type="dxa"/>
          </w:tcPr>
          <w:p w:rsidR="00162977" w:rsidRDefault="00162977" w:rsidP="001119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6</w:t>
            </w:r>
          </w:p>
        </w:tc>
        <w:tc>
          <w:tcPr>
            <w:tcW w:w="810" w:type="dxa"/>
          </w:tcPr>
          <w:p w:rsidR="00162977" w:rsidRDefault="00162977" w:rsidP="001119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810" w:type="dxa"/>
          </w:tcPr>
          <w:p w:rsidR="00162977" w:rsidRDefault="00162977" w:rsidP="008E60F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x24</w:t>
            </w:r>
          </w:p>
        </w:tc>
        <w:tc>
          <w:tcPr>
            <w:tcW w:w="1670" w:type="dxa"/>
          </w:tcPr>
          <w:p w:rsidR="00162977" w:rsidRDefault="00162977" w:rsidP="00437D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amount</w:t>
            </w:r>
          </w:p>
        </w:tc>
        <w:tc>
          <w:tcPr>
            <w:tcW w:w="1840" w:type="dxa"/>
          </w:tcPr>
          <w:p w:rsidR="00162977" w:rsidRDefault="00162977" w:rsidP="00437D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 Jayaram</w:t>
            </w:r>
          </w:p>
        </w:tc>
        <w:tc>
          <w:tcPr>
            <w:tcW w:w="3420" w:type="dxa"/>
          </w:tcPr>
          <w:p w:rsidR="00162977" w:rsidRDefault="00162977" w:rsidP="001119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45,1</w:t>
            </w:r>
            <w:r w:rsidRPr="00162977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main Wilson garden society jp nagar 7</w:t>
            </w:r>
            <w:r w:rsidRPr="00162977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phase B-78</w:t>
            </w:r>
          </w:p>
        </w:tc>
        <w:tc>
          <w:tcPr>
            <w:tcW w:w="1440" w:type="dxa"/>
          </w:tcPr>
          <w:p w:rsidR="00162977" w:rsidRDefault="00162977" w:rsidP="001119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11905731</w:t>
            </w:r>
          </w:p>
        </w:tc>
      </w:tr>
      <w:tr w:rsidR="00162977" w:rsidRPr="003F20A9" w:rsidTr="008E60F0">
        <w:trPr>
          <w:trHeight w:val="593"/>
        </w:trPr>
        <w:tc>
          <w:tcPr>
            <w:tcW w:w="630" w:type="dxa"/>
          </w:tcPr>
          <w:p w:rsidR="00162977" w:rsidRDefault="00162977" w:rsidP="001119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7</w:t>
            </w:r>
          </w:p>
        </w:tc>
        <w:tc>
          <w:tcPr>
            <w:tcW w:w="810" w:type="dxa"/>
          </w:tcPr>
          <w:p w:rsidR="00162977" w:rsidRDefault="00162977" w:rsidP="001119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</w:t>
            </w:r>
          </w:p>
        </w:tc>
        <w:tc>
          <w:tcPr>
            <w:tcW w:w="810" w:type="dxa"/>
          </w:tcPr>
          <w:p w:rsidR="00162977" w:rsidRDefault="00162977" w:rsidP="00437D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x24</w:t>
            </w:r>
          </w:p>
        </w:tc>
        <w:tc>
          <w:tcPr>
            <w:tcW w:w="1670" w:type="dxa"/>
          </w:tcPr>
          <w:p w:rsidR="00162977" w:rsidRDefault="00162977" w:rsidP="00437D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amount</w:t>
            </w:r>
          </w:p>
        </w:tc>
        <w:tc>
          <w:tcPr>
            <w:tcW w:w="1840" w:type="dxa"/>
          </w:tcPr>
          <w:p w:rsidR="00162977" w:rsidRDefault="00162977" w:rsidP="00437D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 Jayaram</w:t>
            </w:r>
          </w:p>
        </w:tc>
        <w:tc>
          <w:tcPr>
            <w:tcW w:w="3420" w:type="dxa"/>
          </w:tcPr>
          <w:p w:rsidR="00162977" w:rsidRDefault="00162977" w:rsidP="00437D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45,1</w:t>
            </w:r>
            <w:r w:rsidRPr="00162977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main Wilson garden society jp nagar 7</w:t>
            </w:r>
            <w:r w:rsidRPr="00162977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phase B-78</w:t>
            </w:r>
          </w:p>
        </w:tc>
        <w:tc>
          <w:tcPr>
            <w:tcW w:w="1440" w:type="dxa"/>
          </w:tcPr>
          <w:p w:rsidR="00162977" w:rsidRDefault="00162977" w:rsidP="00437D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11905731</w:t>
            </w:r>
          </w:p>
        </w:tc>
      </w:tr>
      <w:tr w:rsidR="00D64A63" w:rsidRPr="003F20A9" w:rsidTr="008E60F0">
        <w:trPr>
          <w:trHeight w:val="593"/>
        </w:trPr>
        <w:tc>
          <w:tcPr>
            <w:tcW w:w="630" w:type="dxa"/>
          </w:tcPr>
          <w:p w:rsidR="00D64A63" w:rsidRDefault="00D64A63" w:rsidP="001119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8</w:t>
            </w:r>
          </w:p>
        </w:tc>
        <w:tc>
          <w:tcPr>
            <w:tcW w:w="810" w:type="dxa"/>
          </w:tcPr>
          <w:p w:rsidR="00D64A63" w:rsidRDefault="00D64A63" w:rsidP="001119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3</w:t>
            </w:r>
          </w:p>
        </w:tc>
        <w:tc>
          <w:tcPr>
            <w:tcW w:w="810" w:type="dxa"/>
          </w:tcPr>
          <w:p w:rsidR="00D64A63" w:rsidRDefault="00D64A63" w:rsidP="00437D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x24</w:t>
            </w:r>
          </w:p>
        </w:tc>
        <w:tc>
          <w:tcPr>
            <w:tcW w:w="1670" w:type="dxa"/>
          </w:tcPr>
          <w:p w:rsidR="00D64A63" w:rsidRDefault="00D64A63" w:rsidP="00437D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O</w:t>
            </w:r>
          </w:p>
        </w:tc>
        <w:tc>
          <w:tcPr>
            <w:tcW w:w="1840" w:type="dxa"/>
          </w:tcPr>
          <w:p w:rsidR="00D64A63" w:rsidRDefault="00D64A63" w:rsidP="00437D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 Jayanna</w:t>
            </w:r>
          </w:p>
        </w:tc>
        <w:tc>
          <w:tcPr>
            <w:tcW w:w="3420" w:type="dxa"/>
          </w:tcPr>
          <w:p w:rsidR="00D64A63" w:rsidRDefault="00D64A63" w:rsidP="00437D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011, 10</w:t>
            </w:r>
            <w:r w:rsidRPr="00D64A63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avalahalli main road, Raghavendra block, Srinagar, B-50</w:t>
            </w:r>
          </w:p>
        </w:tc>
        <w:tc>
          <w:tcPr>
            <w:tcW w:w="1440" w:type="dxa"/>
          </w:tcPr>
          <w:p w:rsidR="00D64A63" w:rsidRDefault="00D64A63" w:rsidP="00437D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81885888</w:t>
            </w:r>
          </w:p>
        </w:tc>
      </w:tr>
      <w:tr w:rsidR="002E3391" w:rsidRPr="003F20A9" w:rsidTr="008E60F0">
        <w:trPr>
          <w:trHeight w:val="593"/>
        </w:trPr>
        <w:tc>
          <w:tcPr>
            <w:tcW w:w="630" w:type="dxa"/>
          </w:tcPr>
          <w:p w:rsidR="002E3391" w:rsidRDefault="002E3391" w:rsidP="001119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9</w:t>
            </w:r>
          </w:p>
        </w:tc>
        <w:tc>
          <w:tcPr>
            <w:tcW w:w="810" w:type="dxa"/>
          </w:tcPr>
          <w:p w:rsidR="002E3391" w:rsidRDefault="002E3391" w:rsidP="001119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1</w:t>
            </w:r>
          </w:p>
        </w:tc>
        <w:tc>
          <w:tcPr>
            <w:tcW w:w="810" w:type="dxa"/>
          </w:tcPr>
          <w:p w:rsidR="002E3391" w:rsidRDefault="002E3391" w:rsidP="002E33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x24</w:t>
            </w:r>
          </w:p>
        </w:tc>
        <w:tc>
          <w:tcPr>
            <w:tcW w:w="1670" w:type="dxa"/>
          </w:tcPr>
          <w:p w:rsidR="002E3391" w:rsidRDefault="002E3391" w:rsidP="002E33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O</w:t>
            </w:r>
          </w:p>
        </w:tc>
        <w:tc>
          <w:tcPr>
            <w:tcW w:w="1840" w:type="dxa"/>
          </w:tcPr>
          <w:p w:rsidR="002E3391" w:rsidRDefault="002E3391" w:rsidP="00437D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laksha H J</w:t>
            </w:r>
          </w:p>
        </w:tc>
        <w:tc>
          <w:tcPr>
            <w:tcW w:w="3420" w:type="dxa"/>
          </w:tcPr>
          <w:p w:rsidR="002E3391" w:rsidRDefault="002E3391" w:rsidP="00437D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678E/66,67, Shivakumar swamy layout, 2</w:t>
            </w:r>
            <w:r w:rsidRPr="002E3391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stage, hodadi road, Davanagere</w:t>
            </w:r>
          </w:p>
        </w:tc>
        <w:tc>
          <w:tcPr>
            <w:tcW w:w="1440" w:type="dxa"/>
          </w:tcPr>
          <w:p w:rsidR="002E3391" w:rsidRDefault="002E3391" w:rsidP="00437D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9509936</w:t>
            </w:r>
          </w:p>
        </w:tc>
      </w:tr>
      <w:tr w:rsidR="002E3391" w:rsidRPr="003F20A9" w:rsidTr="008E60F0">
        <w:trPr>
          <w:trHeight w:val="593"/>
        </w:trPr>
        <w:tc>
          <w:tcPr>
            <w:tcW w:w="630" w:type="dxa"/>
          </w:tcPr>
          <w:p w:rsidR="002E3391" w:rsidRDefault="002E3391" w:rsidP="001119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</w:t>
            </w:r>
          </w:p>
        </w:tc>
        <w:tc>
          <w:tcPr>
            <w:tcW w:w="810" w:type="dxa"/>
          </w:tcPr>
          <w:p w:rsidR="002E3391" w:rsidRDefault="002E3391" w:rsidP="001119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0</w:t>
            </w:r>
          </w:p>
        </w:tc>
        <w:tc>
          <w:tcPr>
            <w:tcW w:w="810" w:type="dxa"/>
          </w:tcPr>
          <w:p w:rsidR="002E3391" w:rsidRDefault="002E3391" w:rsidP="002E33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x24</w:t>
            </w:r>
          </w:p>
        </w:tc>
        <w:tc>
          <w:tcPr>
            <w:tcW w:w="1670" w:type="dxa"/>
          </w:tcPr>
          <w:p w:rsidR="002E3391" w:rsidRDefault="002E3391" w:rsidP="002E33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O</w:t>
            </w:r>
          </w:p>
        </w:tc>
        <w:tc>
          <w:tcPr>
            <w:tcW w:w="1840" w:type="dxa"/>
          </w:tcPr>
          <w:p w:rsidR="002E3391" w:rsidRDefault="002E3391" w:rsidP="00437D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 G Parameshwara gowda</w:t>
            </w:r>
          </w:p>
        </w:tc>
        <w:tc>
          <w:tcPr>
            <w:tcW w:w="3420" w:type="dxa"/>
          </w:tcPr>
          <w:p w:rsidR="002E3391" w:rsidRDefault="002E3391" w:rsidP="00437D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58/59, sahyadri 2</w:t>
            </w:r>
            <w:r w:rsidRPr="002E3391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cross, sahyadri layout, panduranga nagar, bannerghatta orad, B-76</w:t>
            </w:r>
          </w:p>
        </w:tc>
        <w:tc>
          <w:tcPr>
            <w:tcW w:w="1440" w:type="dxa"/>
          </w:tcPr>
          <w:p w:rsidR="002E3391" w:rsidRDefault="002E3391" w:rsidP="00437D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45022872 26490021</w:t>
            </w:r>
          </w:p>
        </w:tc>
      </w:tr>
    </w:tbl>
    <w:p w:rsidR="001119BC" w:rsidRDefault="001119BC"/>
    <w:p w:rsidR="002E3391" w:rsidRDefault="002E3391"/>
    <w:p w:rsidR="002E3391" w:rsidRDefault="002E3391"/>
    <w:p w:rsidR="002E3391" w:rsidRDefault="002E3391"/>
    <w:p w:rsidR="002E3391" w:rsidRPr="00E7733F" w:rsidRDefault="002E3391" w:rsidP="002E3391">
      <w:pPr>
        <w:ind w:left="2880" w:firstLine="720"/>
        <w:rPr>
          <w:b/>
        </w:rPr>
      </w:pPr>
      <w:r>
        <w:rPr>
          <w:b/>
        </w:rPr>
        <w:lastRenderedPageBreak/>
        <w:t>Peddanapalya</w:t>
      </w:r>
    </w:p>
    <w:p w:rsidR="002E3391" w:rsidRPr="00E7733F" w:rsidRDefault="002E3391" w:rsidP="002E3391">
      <w:pPr>
        <w:rPr>
          <w:b/>
        </w:rPr>
      </w:pPr>
      <w:r>
        <w:rPr>
          <w:b/>
        </w:rPr>
        <w:t xml:space="preserve">                                               (55A-05.5G)</w:t>
      </w:r>
      <w:r w:rsidRPr="00E7733F">
        <w:rPr>
          <w:b/>
        </w:rPr>
        <w:t xml:space="preserve"> </w:t>
      </w:r>
      <w:r>
        <w:rPr>
          <w:b/>
        </w:rPr>
        <w:t xml:space="preserve">  MPA/LAO/13/2009-10 Location: 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810"/>
        <w:gridCol w:w="810"/>
        <w:gridCol w:w="1670"/>
        <w:gridCol w:w="1840"/>
        <w:gridCol w:w="3420"/>
        <w:gridCol w:w="1440"/>
      </w:tblGrid>
      <w:tr w:rsidR="002E3391" w:rsidRPr="003F20A9" w:rsidTr="002E3391">
        <w:trPr>
          <w:trHeight w:val="593"/>
        </w:trPr>
        <w:tc>
          <w:tcPr>
            <w:tcW w:w="630" w:type="dxa"/>
          </w:tcPr>
          <w:p w:rsidR="002E3391" w:rsidRPr="003F20A9" w:rsidRDefault="002E3391" w:rsidP="002E3391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LNo</w:t>
            </w:r>
          </w:p>
        </w:tc>
        <w:tc>
          <w:tcPr>
            <w:tcW w:w="810" w:type="dxa"/>
          </w:tcPr>
          <w:p w:rsidR="002E3391" w:rsidRPr="003F20A9" w:rsidRDefault="002E3391" w:rsidP="002E3391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810" w:type="dxa"/>
          </w:tcPr>
          <w:p w:rsidR="002E3391" w:rsidRPr="003F20A9" w:rsidRDefault="002E3391" w:rsidP="002E3391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tr</w:t>
            </w:r>
          </w:p>
        </w:tc>
        <w:tc>
          <w:tcPr>
            <w:tcW w:w="1670" w:type="dxa"/>
          </w:tcPr>
          <w:p w:rsidR="002E3391" w:rsidRPr="003F20A9" w:rsidRDefault="002E3391" w:rsidP="002E3391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1840" w:type="dxa"/>
          </w:tcPr>
          <w:p w:rsidR="002E3391" w:rsidRPr="003F20A9" w:rsidRDefault="002E3391" w:rsidP="002E3391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2E3391" w:rsidRPr="003F20A9" w:rsidRDefault="002E3391" w:rsidP="002E3391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2E3391" w:rsidRPr="003F20A9" w:rsidRDefault="002E3391" w:rsidP="002E3391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440" w:type="dxa"/>
          </w:tcPr>
          <w:p w:rsidR="002E3391" w:rsidRPr="003F20A9" w:rsidRDefault="002E3391" w:rsidP="002E3391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2E3391" w:rsidRPr="003F20A9" w:rsidTr="002E3391">
        <w:trPr>
          <w:trHeight w:val="593"/>
        </w:trPr>
        <w:tc>
          <w:tcPr>
            <w:tcW w:w="630" w:type="dxa"/>
          </w:tcPr>
          <w:p w:rsidR="002E3391" w:rsidRPr="003F20A9" w:rsidRDefault="002E3391" w:rsidP="002E33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1</w:t>
            </w:r>
          </w:p>
        </w:tc>
        <w:tc>
          <w:tcPr>
            <w:tcW w:w="810" w:type="dxa"/>
          </w:tcPr>
          <w:p w:rsidR="002E3391" w:rsidRPr="003F20A9" w:rsidRDefault="002E3391" w:rsidP="002E33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4</w:t>
            </w:r>
          </w:p>
        </w:tc>
        <w:tc>
          <w:tcPr>
            <w:tcW w:w="810" w:type="dxa"/>
          </w:tcPr>
          <w:p w:rsidR="002E3391" w:rsidRDefault="002E3391" w:rsidP="002E33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x24</w:t>
            </w:r>
          </w:p>
        </w:tc>
        <w:tc>
          <w:tcPr>
            <w:tcW w:w="1670" w:type="dxa"/>
          </w:tcPr>
          <w:p w:rsidR="002E3391" w:rsidRDefault="002E3391" w:rsidP="002E33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O</w:t>
            </w:r>
          </w:p>
        </w:tc>
        <w:tc>
          <w:tcPr>
            <w:tcW w:w="1840" w:type="dxa"/>
          </w:tcPr>
          <w:p w:rsidR="002E3391" w:rsidRPr="003F20A9" w:rsidRDefault="002E3391" w:rsidP="002E33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 shusheela</w:t>
            </w:r>
          </w:p>
        </w:tc>
        <w:tc>
          <w:tcPr>
            <w:tcW w:w="3420" w:type="dxa"/>
          </w:tcPr>
          <w:p w:rsidR="002E3391" w:rsidRPr="003F20A9" w:rsidRDefault="002E3391" w:rsidP="002E33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ikkamagaluru</w:t>
            </w:r>
          </w:p>
        </w:tc>
        <w:tc>
          <w:tcPr>
            <w:tcW w:w="1440" w:type="dxa"/>
          </w:tcPr>
          <w:p w:rsidR="002E3391" w:rsidRPr="003F20A9" w:rsidRDefault="002E3391" w:rsidP="002E33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86754027</w:t>
            </w:r>
          </w:p>
        </w:tc>
      </w:tr>
      <w:tr w:rsidR="002E3391" w:rsidRPr="003F20A9" w:rsidTr="002E3391">
        <w:trPr>
          <w:trHeight w:val="593"/>
        </w:trPr>
        <w:tc>
          <w:tcPr>
            <w:tcW w:w="630" w:type="dxa"/>
          </w:tcPr>
          <w:p w:rsidR="002E3391" w:rsidRDefault="002E3391" w:rsidP="002E33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2</w:t>
            </w:r>
          </w:p>
        </w:tc>
        <w:tc>
          <w:tcPr>
            <w:tcW w:w="810" w:type="dxa"/>
          </w:tcPr>
          <w:p w:rsidR="002E3391" w:rsidRDefault="002E3391" w:rsidP="002E33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5</w:t>
            </w:r>
          </w:p>
        </w:tc>
        <w:tc>
          <w:tcPr>
            <w:tcW w:w="810" w:type="dxa"/>
          </w:tcPr>
          <w:p w:rsidR="002E3391" w:rsidRDefault="002E3391" w:rsidP="002E33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x24</w:t>
            </w:r>
          </w:p>
        </w:tc>
        <w:tc>
          <w:tcPr>
            <w:tcW w:w="1670" w:type="dxa"/>
          </w:tcPr>
          <w:p w:rsidR="002E3391" w:rsidRDefault="002E3391" w:rsidP="002E33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O</w:t>
            </w:r>
          </w:p>
        </w:tc>
        <w:tc>
          <w:tcPr>
            <w:tcW w:w="1840" w:type="dxa"/>
          </w:tcPr>
          <w:p w:rsidR="002E3391" w:rsidRDefault="002E3391" w:rsidP="002E33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 Kuppachar</w:t>
            </w:r>
          </w:p>
        </w:tc>
        <w:tc>
          <w:tcPr>
            <w:tcW w:w="3420" w:type="dxa"/>
          </w:tcPr>
          <w:p w:rsidR="002E3391" w:rsidRDefault="002E3391" w:rsidP="002E33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ichur</w:t>
            </w:r>
          </w:p>
        </w:tc>
        <w:tc>
          <w:tcPr>
            <w:tcW w:w="1440" w:type="dxa"/>
          </w:tcPr>
          <w:p w:rsidR="002E3391" w:rsidRDefault="002E3391" w:rsidP="002E33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1-91095</w:t>
            </w:r>
          </w:p>
        </w:tc>
      </w:tr>
      <w:tr w:rsidR="002E3391" w:rsidRPr="003F20A9" w:rsidTr="002E3391">
        <w:trPr>
          <w:trHeight w:val="593"/>
        </w:trPr>
        <w:tc>
          <w:tcPr>
            <w:tcW w:w="630" w:type="dxa"/>
          </w:tcPr>
          <w:p w:rsidR="002E3391" w:rsidRDefault="002E3391" w:rsidP="002E33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3</w:t>
            </w:r>
          </w:p>
        </w:tc>
        <w:tc>
          <w:tcPr>
            <w:tcW w:w="810" w:type="dxa"/>
          </w:tcPr>
          <w:p w:rsidR="002E3391" w:rsidRDefault="002E3391" w:rsidP="002E33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3</w:t>
            </w:r>
          </w:p>
        </w:tc>
        <w:tc>
          <w:tcPr>
            <w:tcW w:w="810" w:type="dxa"/>
          </w:tcPr>
          <w:p w:rsidR="002E3391" w:rsidRDefault="002E3391" w:rsidP="002E33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x24</w:t>
            </w:r>
          </w:p>
        </w:tc>
        <w:tc>
          <w:tcPr>
            <w:tcW w:w="1670" w:type="dxa"/>
          </w:tcPr>
          <w:p w:rsidR="002E3391" w:rsidRDefault="002E3391" w:rsidP="002E33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O</w:t>
            </w:r>
          </w:p>
        </w:tc>
        <w:tc>
          <w:tcPr>
            <w:tcW w:w="1840" w:type="dxa"/>
          </w:tcPr>
          <w:p w:rsidR="002E3391" w:rsidRDefault="002E3391" w:rsidP="002E33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yothi hosamani</w:t>
            </w:r>
          </w:p>
        </w:tc>
        <w:tc>
          <w:tcPr>
            <w:tcW w:w="3420" w:type="dxa"/>
          </w:tcPr>
          <w:p w:rsidR="002E3391" w:rsidRDefault="002E3391" w:rsidP="002E33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425, 5</w:t>
            </w:r>
            <w:r w:rsidRPr="002E3391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M J Nagar, Hospet, bellary</w:t>
            </w:r>
          </w:p>
        </w:tc>
        <w:tc>
          <w:tcPr>
            <w:tcW w:w="1440" w:type="dxa"/>
          </w:tcPr>
          <w:p w:rsidR="002E3391" w:rsidRDefault="002E3391" w:rsidP="002E33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31789999</w:t>
            </w:r>
          </w:p>
        </w:tc>
      </w:tr>
      <w:tr w:rsidR="002E3391" w:rsidRPr="003F20A9" w:rsidTr="002E3391">
        <w:trPr>
          <w:trHeight w:val="593"/>
        </w:trPr>
        <w:tc>
          <w:tcPr>
            <w:tcW w:w="630" w:type="dxa"/>
          </w:tcPr>
          <w:p w:rsidR="002E3391" w:rsidRDefault="002E3391" w:rsidP="002E33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4</w:t>
            </w:r>
          </w:p>
        </w:tc>
        <w:tc>
          <w:tcPr>
            <w:tcW w:w="810" w:type="dxa"/>
          </w:tcPr>
          <w:p w:rsidR="002E3391" w:rsidRDefault="002E3391" w:rsidP="002E33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6</w:t>
            </w:r>
          </w:p>
        </w:tc>
        <w:tc>
          <w:tcPr>
            <w:tcW w:w="810" w:type="dxa"/>
          </w:tcPr>
          <w:p w:rsidR="002E3391" w:rsidRDefault="002E3391" w:rsidP="002E33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x24</w:t>
            </w:r>
          </w:p>
        </w:tc>
        <w:tc>
          <w:tcPr>
            <w:tcW w:w="1670" w:type="dxa"/>
          </w:tcPr>
          <w:p w:rsidR="002E3391" w:rsidRDefault="002E3391" w:rsidP="002E33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O</w:t>
            </w:r>
          </w:p>
        </w:tc>
        <w:tc>
          <w:tcPr>
            <w:tcW w:w="1840" w:type="dxa"/>
          </w:tcPr>
          <w:p w:rsidR="002E3391" w:rsidRDefault="002E3391" w:rsidP="002E33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rilal nair Ml</w:t>
            </w:r>
          </w:p>
        </w:tc>
        <w:tc>
          <w:tcPr>
            <w:tcW w:w="3420" w:type="dxa"/>
          </w:tcPr>
          <w:p w:rsidR="002E3391" w:rsidRDefault="00086012" w:rsidP="002E33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ikkamagalur-562101</w:t>
            </w:r>
          </w:p>
        </w:tc>
        <w:tc>
          <w:tcPr>
            <w:tcW w:w="1440" w:type="dxa"/>
          </w:tcPr>
          <w:p w:rsidR="002E3391" w:rsidRDefault="002E3391" w:rsidP="002E3391">
            <w:pPr>
              <w:rPr>
                <w:b/>
                <w:sz w:val="20"/>
                <w:szCs w:val="20"/>
              </w:rPr>
            </w:pPr>
          </w:p>
        </w:tc>
      </w:tr>
      <w:tr w:rsidR="00086012" w:rsidRPr="003F20A9" w:rsidTr="002E3391">
        <w:trPr>
          <w:trHeight w:val="593"/>
        </w:trPr>
        <w:tc>
          <w:tcPr>
            <w:tcW w:w="630" w:type="dxa"/>
          </w:tcPr>
          <w:p w:rsidR="00086012" w:rsidRDefault="00086012" w:rsidP="002E33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</w:t>
            </w:r>
          </w:p>
        </w:tc>
        <w:tc>
          <w:tcPr>
            <w:tcW w:w="810" w:type="dxa"/>
          </w:tcPr>
          <w:p w:rsidR="00086012" w:rsidRDefault="00086012" w:rsidP="002E33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2</w:t>
            </w:r>
          </w:p>
        </w:tc>
        <w:tc>
          <w:tcPr>
            <w:tcW w:w="810" w:type="dxa"/>
          </w:tcPr>
          <w:p w:rsidR="00086012" w:rsidRDefault="00086012" w:rsidP="00BD32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x24</w:t>
            </w:r>
          </w:p>
        </w:tc>
        <w:tc>
          <w:tcPr>
            <w:tcW w:w="1670" w:type="dxa"/>
          </w:tcPr>
          <w:p w:rsidR="00086012" w:rsidRDefault="00086012" w:rsidP="00BD32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O</w:t>
            </w:r>
          </w:p>
        </w:tc>
        <w:tc>
          <w:tcPr>
            <w:tcW w:w="1840" w:type="dxa"/>
          </w:tcPr>
          <w:p w:rsidR="00086012" w:rsidRDefault="00086012" w:rsidP="002E33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dhuri latha</w:t>
            </w:r>
          </w:p>
        </w:tc>
        <w:tc>
          <w:tcPr>
            <w:tcW w:w="3420" w:type="dxa"/>
          </w:tcPr>
          <w:p w:rsidR="00086012" w:rsidRDefault="00086012" w:rsidP="002E33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ysore</w:t>
            </w:r>
          </w:p>
        </w:tc>
        <w:tc>
          <w:tcPr>
            <w:tcW w:w="1440" w:type="dxa"/>
          </w:tcPr>
          <w:p w:rsidR="00086012" w:rsidRDefault="00086012" w:rsidP="002E3391">
            <w:pPr>
              <w:rPr>
                <w:b/>
                <w:sz w:val="20"/>
                <w:szCs w:val="20"/>
              </w:rPr>
            </w:pPr>
          </w:p>
        </w:tc>
      </w:tr>
      <w:tr w:rsidR="008C422E" w:rsidRPr="003F20A9" w:rsidTr="002E3391">
        <w:trPr>
          <w:trHeight w:val="593"/>
        </w:trPr>
        <w:tc>
          <w:tcPr>
            <w:tcW w:w="630" w:type="dxa"/>
          </w:tcPr>
          <w:p w:rsidR="008C422E" w:rsidRDefault="008C422E" w:rsidP="002E33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6</w:t>
            </w:r>
          </w:p>
        </w:tc>
        <w:tc>
          <w:tcPr>
            <w:tcW w:w="810" w:type="dxa"/>
          </w:tcPr>
          <w:p w:rsidR="008C422E" w:rsidRDefault="008C422E" w:rsidP="002E33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7</w:t>
            </w:r>
          </w:p>
        </w:tc>
        <w:tc>
          <w:tcPr>
            <w:tcW w:w="810" w:type="dxa"/>
          </w:tcPr>
          <w:p w:rsidR="008C422E" w:rsidRDefault="008C422E" w:rsidP="00BD32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x24</w:t>
            </w:r>
          </w:p>
        </w:tc>
        <w:tc>
          <w:tcPr>
            <w:tcW w:w="1670" w:type="dxa"/>
          </w:tcPr>
          <w:p w:rsidR="008C422E" w:rsidRDefault="008C422E" w:rsidP="00BD32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O</w:t>
            </w:r>
          </w:p>
        </w:tc>
        <w:tc>
          <w:tcPr>
            <w:tcW w:w="1840" w:type="dxa"/>
          </w:tcPr>
          <w:p w:rsidR="008C422E" w:rsidRDefault="008C422E" w:rsidP="002E33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thiba basavaraj</w:t>
            </w:r>
          </w:p>
        </w:tc>
        <w:tc>
          <w:tcPr>
            <w:tcW w:w="3420" w:type="dxa"/>
          </w:tcPr>
          <w:p w:rsidR="008C422E" w:rsidRDefault="008C422E" w:rsidP="002E33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46, renuka krupa jaladarshini layout, new BEL Raoad, B-94</w:t>
            </w:r>
          </w:p>
        </w:tc>
        <w:tc>
          <w:tcPr>
            <w:tcW w:w="1440" w:type="dxa"/>
          </w:tcPr>
          <w:p w:rsidR="008C422E" w:rsidRDefault="008C422E" w:rsidP="002E33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3-75610 2351-1963</w:t>
            </w:r>
          </w:p>
        </w:tc>
      </w:tr>
      <w:tr w:rsidR="008C422E" w:rsidRPr="003F20A9" w:rsidTr="002E3391">
        <w:trPr>
          <w:trHeight w:val="593"/>
        </w:trPr>
        <w:tc>
          <w:tcPr>
            <w:tcW w:w="630" w:type="dxa"/>
          </w:tcPr>
          <w:p w:rsidR="008C422E" w:rsidRDefault="008C422E" w:rsidP="002E33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7</w:t>
            </w:r>
          </w:p>
        </w:tc>
        <w:tc>
          <w:tcPr>
            <w:tcW w:w="810" w:type="dxa"/>
          </w:tcPr>
          <w:p w:rsidR="008C422E" w:rsidRDefault="008C422E" w:rsidP="002E33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9</w:t>
            </w:r>
          </w:p>
        </w:tc>
        <w:tc>
          <w:tcPr>
            <w:tcW w:w="810" w:type="dxa"/>
          </w:tcPr>
          <w:p w:rsidR="008C422E" w:rsidRDefault="008C422E" w:rsidP="00BD32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x24</w:t>
            </w:r>
          </w:p>
        </w:tc>
        <w:tc>
          <w:tcPr>
            <w:tcW w:w="1670" w:type="dxa"/>
          </w:tcPr>
          <w:p w:rsidR="008C422E" w:rsidRDefault="008C422E" w:rsidP="00BD32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O</w:t>
            </w:r>
          </w:p>
        </w:tc>
        <w:tc>
          <w:tcPr>
            <w:tcW w:w="1840" w:type="dxa"/>
          </w:tcPr>
          <w:p w:rsidR="008C422E" w:rsidRDefault="008C422E" w:rsidP="002E33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 Hemalatha</w:t>
            </w:r>
          </w:p>
        </w:tc>
        <w:tc>
          <w:tcPr>
            <w:tcW w:w="3420" w:type="dxa"/>
          </w:tcPr>
          <w:p w:rsidR="008C422E" w:rsidRDefault="008C422E" w:rsidP="002E33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610, 35</w:t>
            </w:r>
            <w:r w:rsidRPr="008C422E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Banashankari 2</w:t>
            </w:r>
            <w:r w:rsidRPr="008C422E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stage, B-70</w:t>
            </w:r>
          </w:p>
        </w:tc>
        <w:tc>
          <w:tcPr>
            <w:tcW w:w="1440" w:type="dxa"/>
          </w:tcPr>
          <w:p w:rsidR="008C422E" w:rsidRDefault="008C422E" w:rsidP="002E33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32389626</w:t>
            </w:r>
          </w:p>
        </w:tc>
      </w:tr>
      <w:tr w:rsidR="008C422E" w:rsidRPr="003F20A9" w:rsidTr="002E3391">
        <w:trPr>
          <w:trHeight w:val="593"/>
        </w:trPr>
        <w:tc>
          <w:tcPr>
            <w:tcW w:w="630" w:type="dxa"/>
          </w:tcPr>
          <w:p w:rsidR="008C422E" w:rsidRDefault="008C422E" w:rsidP="002E33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8</w:t>
            </w:r>
          </w:p>
        </w:tc>
        <w:tc>
          <w:tcPr>
            <w:tcW w:w="810" w:type="dxa"/>
          </w:tcPr>
          <w:p w:rsidR="008C422E" w:rsidRDefault="008C422E" w:rsidP="002E33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4</w:t>
            </w:r>
          </w:p>
        </w:tc>
        <w:tc>
          <w:tcPr>
            <w:tcW w:w="810" w:type="dxa"/>
          </w:tcPr>
          <w:p w:rsidR="008C422E" w:rsidRDefault="008C422E" w:rsidP="00BD32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x24</w:t>
            </w:r>
          </w:p>
        </w:tc>
        <w:tc>
          <w:tcPr>
            <w:tcW w:w="1670" w:type="dxa"/>
          </w:tcPr>
          <w:p w:rsidR="008C422E" w:rsidRDefault="008C422E" w:rsidP="00BD32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O</w:t>
            </w:r>
          </w:p>
        </w:tc>
        <w:tc>
          <w:tcPr>
            <w:tcW w:w="1840" w:type="dxa"/>
          </w:tcPr>
          <w:p w:rsidR="008C422E" w:rsidRDefault="008C422E" w:rsidP="002E33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S Nanjunsiah setty</w:t>
            </w:r>
          </w:p>
        </w:tc>
        <w:tc>
          <w:tcPr>
            <w:tcW w:w="3420" w:type="dxa"/>
          </w:tcPr>
          <w:p w:rsidR="008C422E" w:rsidRDefault="008C422E" w:rsidP="002E33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33, church road, new thippasandra, HAL 3</w:t>
            </w:r>
            <w:r w:rsidRPr="008C422E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stage, B-75</w:t>
            </w:r>
          </w:p>
        </w:tc>
        <w:tc>
          <w:tcPr>
            <w:tcW w:w="1440" w:type="dxa"/>
          </w:tcPr>
          <w:p w:rsidR="008C422E" w:rsidRDefault="008C422E" w:rsidP="002E33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672545</w:t>
            </w:r>
          </w:p>
        </w:tc>
      </w:tr>
      <w:tr w:rsidR="00CB453E" w:rsidRPr="003F20A9" w:rsidTr="002E3391">
        <w:trPr>
          <w:trHeight w:val="593"/>
        </w:trPr>
        <w:tc>
          <w:tcPr>
            <w:tcW w:w="630" w:type="dxa"/>
          </w:tcPr>
          <w:p w:rsidR="00CB453E" w:rsidRDefault="00CB453E" w:rsidP="002E33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9</w:t>
            </w:r>
          </w:p>
        </w:tc>
        <w:tc>
          <w:tcPr>
            <w:tcW w:w="810" w:type="dxa"/>
          </w:tcPr>
          <w:p w:rsidR="00CB453E" w:rsidRDefault="00BD3248" w:rsidP="002E33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810" w:type="dxa"/>
          </w:tcPr>
          <w:p w:rsidR="00CB453E" w:rsidRDefault="00BD3248" w:rsidP="00BD32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670" w:type="dxa"/>
          </w:tcPr>
          <w:p w:rsidR="00CB453E" w:rsidRDefault="00BD3248" w:rsidP="00BD32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O</w:t>
            </w:r>
          </w:p>
        </w:tc>
        <w:tc>
          <w:tcPr>
            <w:tcW w:w="1840" w:type="dxa"/>
          </w:tcPr>
          <w:p w:rsidR="00CB453E" w:rsidRDefault="00BD3248" w:rsidP="002E33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S Leelavathi</w:t>
            </w:r>
          </w:p>
        </w:tc>
        <w:tc>
          <w:tcPr>
            <w:tcW w:w="3420" w:type="dxa"/>
          </w:tcPr>
          <w:p w:rsidR="00CB453E" w:rsidRDefault="00BD3248" w:rsidP="002E33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2, sapthagiri nilaya, sonnegowda layout, parishrama school near, kodigehalli, sahakaranagara post</w:t>
            </w:r>
          </w:p>
        </w:tc>
        <w:tc>
          <w:tcPr>
            <w:tcW w:w="1440" w:type="dxa"/>
          </w:tcPr>
          <w:p w:rsidR="00CB453E" w:rsidRDefault="00CB453E" w:rsidP="002E3391">
            <w:pPr>
              <w:rPr>
                <w:b/>
                <w:sz w:val="20"/>
                <w:szCs w:val="20"/>
              </w:rPr>
            </w:pPr>
          </w:p>
        </w:tc>
      </w:tr>
      <w:tr w:rsidR="00824B98" w:rsidRPr="003F20A9" w:rsidTr="002E3391">
        <w:trPr>
          <w:trHeight w:val="593"/>
        </w:trPr>
        <w:tc>
          <w:tcPr>
            <w:tcW w:w="630" w:type="dxa"/>
          </w:tcPr>
          <w:p w:rsidR="00824B98" w:rsidRDefault="002638DF" w:rsidP="002E33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</w:t>
            </w:r>
          </w:p>
        </w:tc>
        <w:tc>
          <w:tcPr>
            <w:tcW w:w="810" w:type="dxa"/>
          </w:tcPr>
          <w:p w:rsidR="00824B98" w:rsidRDefault="002638DF" w:rsidP="002E33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810" w:type="dxa"/>
          </w:tcPr>
          <w:p w:rsidR="00824B98" w:rsidRDefault="002638DF" w:rsidP="00BD32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4</w:t>
            </w:r>
          </w:p>
        </w:tc>
        <w:tc>
          <w:tcPr>
            <w:tcW w:w="1670" w:type="dxa"/>
          </w:tcPr>
          <w:p w:rsidR="00824B98" w:rsidRDefault="002638DF" w:rsidP="00BD32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GO </w:t>
            </w:r>
          </w:p>
        </w:tc>
        <w:tc>
          <w:tcPr>
            <w:tcW w:w="1840" w:type="dxa"/>
          </w:tcPr>
          <w:p w:rsidR="00824B98" w:rsidRDefault="002638DF" w:rsidP="002E33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oru sreemath</w:t>
            </w:r>
          </w:p>
        </w:tc>
        <w:tc>
          <w:tcPr>
            <w:tcW w:w="3420" w:type="dxa"/>
          </w:tcPr>
          <w:p w:rsidR="00824B98" w:rsidRDefault="002638DF" w:rsidP="002E33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ulbarga</w:t>
            </w:r>
          </w:p>
        </w:tc>
        <w:tc>
          <w:tcPr>
            <w:tcW w:w="1440" w:type="dxa"/>
          </w:tcPr>
          <w:p w:rsidR="00824B98" w:rsidRDefault="002638DF" w:rsidP="002E33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9122405</w:t>
            </w:r>
          </w:p>
        </w:tc>
      </w:tr>
    </w:tbl>
    <w:p w:rsidR="00F40956" w:rsidRDefault="00F40956"/>
    <w:p w:rsidR="00F40956" w:rsidRDefault="00F40956"/>
    <w:p w:rsidR="00F40956" w:rsidRDefault="00F40956"/>
    <w:p w:rsidR="00F40956" w:rsidRDefault="00F40956"/>
    <w:p w:rsidR="00F40956" w:rsidRDefault="00F40956"/>
    <w:p w:rsidR="00F40956" w:rsidRDefault="00F40956"/>
    <w:p w:rsidR="00F40956" w:rsidRDefault="00F40956"/>
    <w:p w:rsidR="00F40956" w:rsidRPr="00E7733F" w:rsidRDefault="00F40956" w:rsidP="00F40956">
      <w:pPr>
        <w:ind w:left="2880" w:firstLine="720"/>
        <w:rPr>
          <w:b/>
        </w:rPr>
      </w:pPr>
      <w:r>
        <w:rPr>
          <w:b/>
        </w:rPr>
        <w:lastRenderedPageBreak/>
        <w:t>Peddanapalya</w:t>
      </w:r>
    </w:p>
    <w:p w:rsidR="00F40956" w:rsidRPr="00E7733F" w:rsidRDefault="00F40956" w:rsidP="00F40956">
      <w:pPr>
        <w:rPr>
          <w:b/>
        </w:rPr>
      </w:pPr>
      <w:r>
        <w:rPr>
          <w:b/>
        </w:rPr>
        <w:t xml:space="preserve">                                               (55A-05.5G)</w:t>
      </w:r>
      <w:r w:rsidRPr="00E7733F">
        <w:rPr>
          <w:b/>
        </w:rPr>
        <w:t xml:space="preserve"> </w:t>
      </w:r>
      <w:r>
        <w:rPr>
          <w:b/>
        </w:rPr>
        <w:t xml:space="preserve">  MPA/LAO/13/2009-10 Location: 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810"/>
        <w:gridCol w:w="810"/>
        <w:gridCol w:w="1670"/>
        <w:gridCol w:w="1840"/>
        <w:gridCol w:w="3420"/>
        <w:gridCol w:w="1440"/>
      </w:tblGrid>
      <w:tr w:rsidR="00F40956" w:rsidRPr="003F20A9" w:rsidTr="00F40956">
        <w:trPr>
          <w:trHeight w:val="593"/>
        </w:trPr>
        <w:tc>
          <w:tcPr>
            <w:tcW w:w="630" w:type="dxa"/>
          </w:tcPr>
          <w:p w:rsidR="00F40956" w:rsidRPr="003F20A9" w:rsidRDefault="00F40956" w:rsidP="00F40956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LNo</w:t>
            </w:r>
          </w:p>
        </w:tc>
        <w:tc>
          <w:tcPr>
            <w:tcW w:w="810" w:type="dxa"/>
          </w:tcPr>
          <w:p w:rsidR="00F40956" w:rsidRPr="003F20A9" w:rsidRDefault="00F40956" w:rsidP="00F40956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810" w:type="dxa"/>
          </w:tcPr>
          <w:p w:rsidR="00F40956" w:rsidRPr="003F20A9" w:rsidRDefault="00F40956" w:rsidP="00F40956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tr</w:t>
            </w:r>
          </w:p>
        </w:tc>
        <w:tc>
          <w:tcPr>
            <w:tcW w:w="1670" w:type="dxa"/>
          </w:tcPr>
          <w:p w:rsidR="00F40956" w:rsidRPr="003F20A9" w:rsidRDefault="00F40956" w:rsidP="00F40956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1840" w:type="dxa"/>
          </w:tcPr>
          <w:p w:rsidR="00F40956" w:rsidRPr="003F20A9" w:rsidRDefault="00F40956" w:rsidP="00F40956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F40956" w:rsidRPr="003F20A9" w:rsidRDefault="00F40956" w:rsidP="00F40956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F40956" w:rsidRPr="003F20A9" w:rsidRDefault="00F40956" w:rsidP="00F40956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440" w:type="dxa"/>
          </w:tcPr>
          <w:p w:rsidR="00F40956" w:rsidRPr="003F20A9" w:rsidRDefault="00F40956" w:rsidP="00F40956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F40956" w:rsidRPr="003F20A9" w:rsidTr="00F40956">
        <w:trPr>
          <w:trHeight w:val="593"/>
        </w:trPr>
        <w:tc>
          <w:tcPr>
            <w:tcW w:w="630" w:type="dxa"/>
          </w:tcPr>
          <w:p w:rsidR="00F40956" w:rsidRPr="003F20A9" w:rsidRDefault="00F40956" w:rsidP="00F409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1</w:t>
            </w:r>
          </w:p>
        </w:tc>
        <w:tc>
          <w:tcPr>
            <w:tcW w:w="810" w:type="dxa"/>
          </w:tcPr>
          <w:p w:rsidR="00F40956" w:rsidRPr="003F20A9" w:rsidRDefault="00F40956" w:rsidP="00F409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7</w:t>
            </w:r>
          </w:p>
        </w:tc>
        <w:tc>
          <w:tcPr>
            <w:tcW w:w="810" w:type="dxa"/>
          </w:tcPr>
          <w:p w:rsidR="00F40956" w:rsidRPr="003F20A9" w:rsidRDefault="00F40956" w:rsidP="00F409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x12</w:t>
            </w:r>
          </w:p>
        </w:tc>
        <w:tc>
          <w:tcPr>
            <w:tcW w:w="1670" w:type="dxa"/>
          </w:tcPr>
          <w:p w:rsidR="00F40956" w:rsidRPr="003F20A9" w:rsidRDefault="00F40956" w:rsidP="00F409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O</w:t>
            </w:r>
          </w:p>
        </w:tc>
        <w:tc>
          <w:tcPr>
            <w:tcW w:w="1840" w:type="dxa"/>
          </w:tcPr>
          <w:p w:rsidR="00F40956" w:rsidRPr="003F20A9" w:rsidRDefault="00F40956" w:rsidP="00F409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 K Vidyanathan</w:t>
            </w:r>
          </w:p>
        </w:tc>
        <w:tc>
          <w:tcPr>
            <w:tcW w:w="3420" w:type="dxa"/>
          </w:tcPr>
          <w:p w:rsidR="00F40956" w:rsidRPr="003F20A9" w:rsidRDefault="00F40956" w:rsidP="00F409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714, 19</w:t>
            </w:r>
            <w:r w:rsidRPr="00F40956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22</w:t>
            </w:r>
            <w:r w:rsidRPr="00F40956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main, sector-2, HSR Layout,l Blore-102</w:t>
            </w:r>
          </w:p>
        </w:tc>
        <w:tc>
          <w:tcPr>
            <w:tcW w:w="1440" w:type="dxa"/>
          </w:tcPr>
          <w:p w:rsidR="00F40956" w:rsidRPr="003F20A9" w:rsidRDefault="00F40956" w:rsidP="00F409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69064160</w:t>
            </w:r>
          </w:p>
        </w:tc>
      </w:tr>
      <w:tr w:rsidR="00F40956" w:rsidRPr="003F20A9" w:rsidTr="00F40956">
        <w:trPr>
          <w:trHeight w:val="593"/>
        </w:trPr>
        <w:tc>
          <w:tcPr>
            <w:tcW w:w="630" w:type="dxa"/>
          </w:tcPr>
          <w:p w:rsidR="00F40956" w:rsidRDefault="00F40956" w:rsidP="00F409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2</w:t>
            </w:r>
          </w:p>
        </w:tc>
        <w:tc>
          <w:tcPr>
            <w:tcW w:w="810" w:type="dxa"/>
          </w:tcPr>
          <w:p w:rsidR="00F40956" w:rsidRDefault="00811B21" w:rsidP="00F409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6</w:t>
            </w:r>
          </w:p>
        </w:tc>
        <w:tc>
          <w:tcPr>
            <w:tcW w:w="810" w:type="dxa"/>
          </w:tcPr>
          <w:p w:rsidR="00F40956" w:rsidRDefault="00811B21" w:rsidP="00F409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670" w:type="dxa"/>
          </w:tcPr>
          <w:p w:rsidR="00F40956" w:rsidRDefault="00811B21" w:rsidP="00F409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O</w:t>
            </w:r>
          </w:p>
        </w:tc>
        <w:tc>
          <w:tcPr>
            <w:tcW w:w="1840" w:type="dxa"/>
          </w:tcPr>
          <w:p w:rsidR="00F40956" w:rsidRDefault="00811B21" w:rsidP="00F409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varna H H</w:t>
            </w:r>
          </w:p>
        </w:tc>
        <w:tc>
          <w:tcPr>
            <w:tcW w:w="3420" w:type="dxa"/>
          </w:tcPr>
          <w:p w:rsidR="00F40956" w:rsidRDefault="00811B21" w:rsidP="00F409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432, Inchara nilalya, 21</w:t>
            </w:r>
            <w:r w:rsidRPr="00811B21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main road, nandhini layout, B-96</w:t>
            </w:r>
          </w:p>
        </w:tc>
        <w:tc>
          <w:tcPr>
            <w:tcW w:w="1440" w:type="dxa"/>
          </w:tcPr>
          <w:p w:rsidR="00F40956" w:rsidRDefault="00811B21" w:rsidP="00F409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02892182</w:t>
            </w:r>
          </w:p>
        </w:tc>
      </w:tr>
      <w:tr w:rsidR="00C70F15" w:rsidRPr="003F20A9" w:rsidTr="00F40956">
        <w:trPr>
          <w:trHeight w:val="593"/>
        </w:trPr>
        <w:tc>
          <w:tcPr>
            <w:tcW w:w="630" w:type="dxa"/>
          </w:tcPr>
          <w:p w:rsidR="00C70F15" w:rsidRDefault="00C70F15" w:rsidP="00F409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3</w:t>
            </w:r>
          </w:p>
        </w:tc>
        <w:tc>
          <w:tcPr>
            <w:tcW w:w="810" w:type="dxa"/>
          </w:tcPr>
          <w:p w:rsidR="00C70F15" w:rsidRDefault="00C70F15" w:rsidP="00F409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2</w:t>
            </w:r>
          </w:p>
        </w:tc>
        <w:tc>
          <w:tcPr>
            <w:tcW w:w="810" w:type="dxa"/>
          </w:tcPr>
          <w:p w:rsidR="00C70F15" w:rsidRDefault="00C70F15" w:rsidP="00C70F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670" w:type="dxa"/>
          </w:tcPr>
          <w:p w:rsidR="00C70F15" w:rsidRDefault="00C70F15" w:rsidP="00C70F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O</w:t>
            </w:r>
          </w:p>
        </w:tc>
        <w:tc>
          <w:tcPr>
            <w:tcW w:w="1840" w:type="dxa"/>
          </w:tcPr>
          <w:p w:rsidR="00C70F15" w:rsidRDefault="00C70F15" w:rsidP="00F409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ghavedra</w:t>
            </w:r>
          </w:p>
        </w:tc>
        <w:tc>
          <w:tcPr>
            <w:tcW w:w="3420" w:type="dxa"/>
          </w:tcPr>
          <w:p w:rsidR="00C70F15" w:rsidRDefault="00C70F15" w:rsidP="00F409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gaore</w:t>
            </w:r>
          </w:p>
        </w:tc>
        <w:tc>
          <w:tcPr>
            <w:tcW w:w="1440" w:type="dxa"/>
          </w:tcPr>
          <w:p w:rsidR="00C70F15" w:rsidRDefault="00C70F15" w:rsidP="00F409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86382992</w:t>
            </w:r>
          </w:p>
        </w:tc>
      </w:tr>
      <w:tr w:rsidR="00C70F15" w:rsidRPr="003F20A9" w:rsidTr="00F40956">
        <w:trPr>
          <w:trHeight w:val="593"/>
        </w:trPr>
        <w:tc>
          <w:tcPr>
            <w:tcW w:w="630" w:type="dxa"/>
          </w:tcPr>
          <w:p w:rsidR="00C70F15" w:rsidRDefault="00C70F15" w:rsidP="00F409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4</w:t>
            </w:r>
          </w:p>
        </w:tc>
        <w:tc>
          <w:tcPr>
            <w:tcW w:w="810" w:type="dxa"/>
          </w:tcPr>
          <w:p w:rsidR="00C70F15" w:rsidRDefault="0049536D" w:rsidP="00F409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</w:t>
            </w:r>
          </w:p>
        </w:tc>
        <w:tc>
          <w:tcPr>
            <w:tcW w:w="810" w:type="dxa"/>
          </w:tcPr>
          <w:p w:rsidR="00C70F15" w:rsidRDefault="0049536D" w:rsidP="00C70F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x24</w:t>
            </w:r>
          </w:p>
        </w:tc>
        <w:tc>
          <w:tcPr>
            <w:tcW w:w="1670" w:type="dxa"/>
          </w:tcPr>
          <w:p w:rsidR="00C70F15" w:rsidRDefault="0049536D" w:rsidP="00C70F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O</w:t>
            </w:r>
          </w:p>
        </w:tc>
        <w:tc>
          <w:tcPr>
            <w:tcW w:w="1840" w:type="dxa"/>
          </w:tcPr>
          <w:p w:rsidR="00C70F15" w:rsidRDefault="0049536D" w:rsidP="00F409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jeswari T V</w:t>
            </w:r>
          </w:p>
        </w:tc>
        <w:tc>
          <w:tcPr>
            <w:tcW w:w="3420" w:type="dxa"/>
          </w:tcPr>
          <w:p w:rsidR="00C70F15" w:rsidRDefault="0049536D" w:rsidP="00F409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657, 1</w:t>
            </w:r>
            <w:r w:rsidRPr="0049536D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main, 12</w:t>
            </w:r>
            <w:r w:rsidRPr="0049536D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3</w:t>
            </w:r>
            <w:r w:rsidRPr="0049536D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block, H M T Layout, Nagasandra post, B-73</w:t>
            </w:r>
          </w:p>
        </w:tc>
        <w:tc>
          <w:tcPr>
            <w:tcW w:w="1440" w:type="dxa"/>
          </w:tcPr>
          <w:p w:rsidR="00C70F15" w:rsidRDefault="00C70F15" w:rsidP="00F40956">
            <w:pPr>
              <w:rPr>
                <w:b/>
                <w:sz w:val="20"/>
                <w:szCs w:val="20"/>
              </w:rPr>
            </w:pPr>
          </w:p>
        </w:tc>
      </w:tr>
      <w:tr w:rsidR="0049536D" w:rsidRPr="003F20A9" w:rsidTr="00F40956">
        <w:trPr>
          <w:trHeight w:val="593"/>
        </w:trPr>
        <w:tc>
          <w:tcPr>
            <w:tcW w:w="630" w:type="dxa"/>
          </w:tcPr>
          <w:p w:rsidR="0049536D" w:rsidRDefault="0049536D" w:rsidP="00F409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5</w:t>
            </w:r>
          </w:p>
        </w:tc>
        <w:tc>
          <w:tcPr>
            <w:tcW w:w="810" w:type="dxa"/>
          </w:tcPr>
          <w:p w:rsidR="0049536D" w:rsidRDefault="0049536D" w:rsidP="00F409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1</w:t>
            </w:r>
          </w:p>
        </w:tc>
        <w:tc>
          <w:tcPr>
            <w:tcW w:w="810" w:type="dxa"/>
          </w:tcPr>
          <w:p w:rsidR="0049536D" w:rsidRDefault="0049536D" w:rsidP="00C70F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x22</w:t>
            </w:r>
          </w:p>
        </w:tc>
        <w:tc>
          <w:tcPr>
            <w:tcW w:w="1670" w:type="dxa"/>
          </w:tcPr>
          <w:p w:rsidR="0049536D" w:rsidRDefault="0049536D" w:rsidP="00C70F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O</w:t>
            </w:r>
          </w:p>
        </w:tc>
        <w:tc>
          <w:tcPr>
            <w:tcW w:w="1840" w:type="dxa"/>
          </w:tcPr>
          <w:p w:rsidR="0049536D" w:rsidRDefault="0049536D" w:rsidP="00F409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pal gowda J</w:t>
            </w:r>
          </w:p>
        </w:tc>
        <w:tc>
          <w:tcPr>
            <w:tcW w:w="3420" w:type="dxa"/>
          </w:tcPr>
          <w:p w:rsidR="0049536D" w:rsidRDefault="0049536D" w:rsidP="00F409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NDYA</w:t>
            </w:r>
          </w:p>
        </w:tc>
        <w:tc>
          <w:tcPr>
            <w:tcW w:w="1440" w:type="dxa"/>
          </w:tcPr>
          <w:p w:rsidR="0049536D" w:rsidRDefault="0049536D" w:rsidP="00F409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218547</w:t>
            </w:r>
          </w:p>
        </w:tc>
      </w:tr>
      <w:tr w:rsidR="0049536D" w:rsidRPr="003F20A9" w:rsidTr="00F40956">
        <w:trPr>
          <w:trHeight w:val="593"/>
        </w:trPr>
        <w:tc>
          <w:tcPr>
            <w:tcW w:w="630" w:type="dxa"/>
          </w:tcPr>
          <w:p w:rsidR="0049536D" w:rsidRDefault="0049536D" w:rsidP="00F409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6</w:t>
            </w:r>
          </w:p>
        </w:tc>
        <w:tc>
          <w:tcPr>
            <w:tcW w:w="810" w:type="dxa"/>
          </w:tcPr>
          <w:p w:rsidR="0049536D" w:rsidRDefault="0049536D" w:rsidP="00F409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9</w:t>
            </w:r>
          </w:p>
        </w:tc>
        <w:tc>
          <w:tcPr>
            <w:tcW w:w="810" w:type="dxa"/>
          </w:tcPr>
          <w:p w:rsidR="0049536D" w:rsidRDefault="0049536D" w:rsidP="00C70F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x22</w:t>
            </w:r>
          </w:p>
        </w:tc>
        <w:tc>
          <w:tcPr>
            <w:tcW w:w="1670" w:type="dxa"/>
          </w:tcPr>
          <w:p w:rsidR="0049536D" w:rsidRDefault="0049536D" w:rsidP="00C70F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O</w:t>
            </w:r>
          </w:p>
        </w:tc>
        <w:tc>
          <w:tcPr>
            <w:tcW w:w="1840" w:type="dxa"/>
          </w:tcPr>
          <w:p w:rsidR="0049536D" w:rsidRDefault="0049536D" w:rsidP="00F409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graj R H</w:t>
            </w:r>
          </w:p>
        </w:tc>
        <w:tc>
          <w:tcPr>
            <w:tcW w:w="3420" w:type="dxa"/>
          </w:tcPr>
          <w:p w:rsidR="0049536D" w:rsidRDefault="0049536D" w:rsidP="00F409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764, Mahaamane, kanakadasanagar, Mysore-22</w:t>
            </w:r>
          </w:p>
        </w:tc>
        <w:tc>
          <w:tcPr>
            <w:tcW w:w="1440" w:type="dxa"/>
          </w:tcPr>
          <w:p w:rsidR="0049536D" w:rsidRDefault="0049536D" w:rsidP="00F40956">
            <w:pPr>
              <w:rPr>
                <w:b/>
                <w:sz w:val="20"/>
                <w:szCs w:val="20"/>
              </w:rPr>
            </w:pPr>
          </w:p>
        </w:tc>
      </w:tr>
      <w:tr w:rsidR="0049536D" w:rsidRPr="003F20A9" w:rsidTr="00F40956">
        <w:trPr>
          <w:trHeight w:val="593"/>
        </w:trPr>
        <w:tc>
          <w:tcPr>
            <w:tcW w:w="630" w:type="dxa"/>
          </w:tcPr>
          <w:p w:rsidR="0049536D" w:rsidRDefault="0049536D" w:rsidP="00F409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7</w:t>
            </w:r>
          </w:p>
        </w:tc>
        <w:tc>
          <w:tcPr>
            <w:tcW w:w="810" w:type="dxa"/>
          </w:tcPr>
          <w:p w:rsidR="0049536D" w:rsidRDefault="00AE3942" w:rsidP="00F409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8</w:t>
            </w:r>
          </w:p>
        </w:tc>
        <w:tc>
          <w:tcPr>
            <w:tcW w:w="810" w:type="dxa"/>
          </w:tcPr>
          <w:p w:rsidR="0049536D" w:rsidRDefault="00AE3942" w:rsidP="00C70F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24</w:t>
            </w:r>
          </w:p>
        </w:tc>
        <w:tc>
          <w:tcPr>
            <w:tcW w:w="1670" w:type="dxa"/>
          </w:tcPr>
          <w:p w:rsidR="0049536D" w:rsidRDefault="00AE3942" w:rsidP="00C70F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O</w:t>
            </w:r>
          </w:p>
        </w:tc>
        <w:tc>
          <w:tcPr>
            <w:tcW w:w="1840" w:type="dxa"/>
          </w:tcPr>
          <w:p w:rsidR="0049536D" w:rsidRDefault="00AE3942" w:rsidP="00F409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 R Manjunath</w:t>
            </w:r>
          </w:p>
        </w:tc>
        <w:tc>
          <w:tcPr>
            <w:tcW w:w="3420" w:type="dxa"/>
          </w:tcPr>
          <w:p w:rsidR="0049536D" w:rsidRDefault="00AE3942" w:rsidP="00F409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31, near chacha neharu park, 1</w:t>
            </w:r>
            <w:r w:rsidRPr="00AE3942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main, 2</w:t>
            </w:r>
            <w:r w:rsidRPr="00AE3942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stage, vinobhanagar, Shimoga-577204</w:t>
            </w:r>
          </w:p>
        </w:tc>
        <w:tc>
          <w:tcPr>
            <w:tcW w:w="1440" w:type="dxa"/>
          </w:tcPr>
          <w:p w:rsidR="0049536D" w:rsidRDefault="00AE3942" w:rsidP="00F409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9089965</w:t>
            </w:r>
          </w:p>
        </w:tc>
      </w:tr>
      <w:tr w:rsidR="002A3091" w:rsidRPr="003F20A9" w:rsidTr="00F40956">
        <w:trPr>
          <w:trHeight w:val="593"/>
        </w:trPr>
        <w:tc>
          <w:tcPr>
            <w:tcW w:w="630" w:type="dxa"/>
          </w:tcPr>
          <w:p w:rsidR="002A3091" w:rsidRDefault="002A3091" w:rsidP="00F409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8</w:t>
            </w:r>
          </w:p>
        </w:tc>
        <w:tc>
          <w:tcPr>
            <w:tcW w:w="810" w:type="dxa"/>
          </w:tcPr>
          <w:p w:rsidR="002A3091" w:rsidRDefault="002A3091" w:rsidP="00F409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9</w:t>
            </w:r>
          </w:p>
        </w:tc>
        <w:tc>
          <w:tcPr>
            <w:tcW w:w="810" w:type="dxa"/>
          </w:tcPr>
          <w:p w:rsidR="002A3091" w:rsidRDefault="002A3091" w:rsidP="00C70F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670" w:type="dxa"/>
          </w:tcPr>
          <w:p w:rsidR="002A3091" w:rsidRDefault="002A3091" w:rsidP="00C70F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O</w:t>
            </w:r>
          </w:p>
        </w:tc>
        <w:tc>
          <w:tcPr>
            <w:tcW w:w="1840" w:type="dxa"/>
          </w:tcPr>
          <w:p w:rsidR="002A3091" w:rsidRDefault="002A3091" w:rsidP="00F409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 C Mahimegowda</w:t>
            </w:r>
          </w:p>
        </w:tc>
        <w:tc>
          <w:tcPr>
            <w:tcW w:w="3420" w:type="dxa"/>
          </w:tcPr>
          <w:p w:rsidR="002A3091" w:rsidRDefault="002A3091" w:rsidP="00F409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63/3, mahima rangaswamy nilaya, 7</w:t>
            </w:r>
            <w:r w:rsidRPr="002A3091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3</w:t>
            </w:r>
            <w:r w:rsidRPr="002A3091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cross, bhuvaneswarilnagar, T Dasaarahalli, B-57</w:t>
            </w:r>
          </w:p>
        </w:tc>
        <w:tc>
          <w:tcPr>
            <w:tcW w:w="1440" w:type="dxa"/>
          </w:tcPr>
          <w:p w:rsidR="002A3091" w:rsidRDefault="002A3091" w:rsidP="00F409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45591219</w:t>
            </w:r>
          </w:p>
        </w:tc>
      </w:tr>
      <w:tr w:rsidR="002A3091" w:rsidRPr="003F20A9" w:rsidTr="00F40956">
        <w:trPr>
          <w:trHeight w:val="593"/>
        </w:trPr>
        <w:tc>
          <w:tcPr>
            <w:tcW w:w="630" w:type="dxa"/>
          </w:tcPr>
          <w:p w:rsidR="002A3091" w:rsidRDefault="002A3091" w:rsidP="00F409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810" w:type="dxa"/>
          </w:tcPr>
          <w:p w:rsidR="002A3091" w:rsidRDefault="002A3091" w:rsidP="00F409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9</w:t>
            </w:r>
          </w:p>
        </w:tc>
        <w:tc>
          <w:tcPr>
            <w:tcW w:w="810" w:type="dxa"/>
          </w:tcPr>
          <w:p w:rsidR="002A3091" w:rsidRDefault="002A3091" w:rsidP="00C70F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24</w:t>
            </w:r>
          </w:p>
        </w:tc>
        <w:tc>
          <w:tcPr>
            <w:tcW w:w="1670" w:type="dxa"/>
          </w:tcPr>
          <w:p w:rsidR="002A3091" w:rsidRDefault="002A3091" w:rsidP="00C70F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O</w:t>
            </w:r>
          </w:p>
        </w:tc>
        <w:tc>
          <w:tcPr>
            <w:tcW w:w="1840" w:type="dxa"/>
          </w:tcPr>
          <w:p w:rsidR="002A3091" w:rsidRDefault="002A3091" w:rsidP="00F409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eresh naik</w:t>
            </w:r>
          </w:p>
        </w:tc>
        <w:tc>
          <w:tcPr>
            <w:tcW w:w="3420" w:type="dxa"/>
          </w:tcPr>
          <w:p w:rsidR="002A3091" w:rsidRDefault="002A3091" w:rsidP="00F409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339/41, T B Exrntn,  Bapujinagar, vidyanagar, Davanagere-577005</w:t>
            </w:r>
          </w:p>
        </w:tc>
        <w:tc>
          <w:tcPr>
            <w:tcW w:w="1440" w:type="dxa"/>
          </w:tcPr>
          <w:p w:rsidR="002A3091" w:rsidRDefault="002A3091" w:rsidP="00F409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59597771</w:t>
            </w:r>
          </w:p>
        </w:tc>
      </w:tr>
    </w:tbl>
    <w:p w:rsidR="00F40956" w:rsidRDefault="00F40956"/>
    <w:p w:rsidR="00F7692C" w:rsidRDefault="00F7692C"/>
    <w:p w:rsidR="00F7692C" w:rsidRDefault="00F7692C"/>
    <w:p w:rsidR="00F7692C" w:rsidRDefault="00F7692C"/>
    <w:p w:rsidR="00F7692C" w:rsidRDefault="00F7692C"/>
    <w:p w:rsidR="00F7692C" w:rsidRDefault="00F7692C"/>
    <w:p w:rsidR="00F7692C" w:rsidRDefault="00F7692C"/>
    <w:p w:rsidR="00F7692C" w:rsidRPr="00E7733F" w:rsidRDefault="00F7692C" w:rsidP="00F7692C">
      <w:pPr>
        <w:ind w:left="2880" w:firstLine="720"/>
        <w:rPr>
          <w:b/>
        </w:rPr>
      </w:pPr>
      <w:r>
        <w:rPr>
          <w:b/>
        </w:rPr>
        <w:lastRenderedPageBreak/>
        <w:t>Peddanapalya</w:t>
      </w:r>
    </w:p>
    <w:p w:rsidR="00F7692C" w:rsidRPr="00E7733F" w:rsidRDefault="00F7692C" w:rsidP="00F7692C">
      <w:pPr>
        <w:rPr>
          <w:b/>
        </w:rPr>
      </w:pPr>
      <w:r>
        <w:rPr>
          <w:b/>
        </w:rPr>
        <w:t xml:space="preserve">                                               (55A-05.5G)</w:t>
      </w:r>
      <w:r w:rsidRPr="00E7733F">
        <w:rPr>
          <w:b/>
        </w:rPr>
        <w:t xml:space="preserve"> </w:t>
      </w:r>
      <w:r>
        <w:rPr>
          <w:b/>
        </w:rPr>
        <w:t xml:space="preserve">  MPA/LAO/13/2009-10 Location: 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810"/>
        <w:gridCol w:w="810"/>
        <w:gridCol w:w="1670"/>
        <w:gridCol w:w="1840"/>
        <w:gridCol w:w="3420"/>
        <w:gridCol w:w="1440"/>
      </w:tblGrid>
      <w:tr w:rsidR="00F7692C" w:rsidRPr="003F20A9" w:rsidTr="00DD6633">
        <w:trPr>
          <w:trHeight w:val="593"/>
        </w:trPr>
        <w:tc>
          <w:tcPr>
            <w:tcW w:w="630" w:type="dxa"/>
          </w:tcPr>
          <w:p w:rsidR="00F7692C" w:rsidRPr="003F20A9" w:rsidRDefault="00F7692C" w:rsidP="00DD6633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LNo</w:t>
            </w:r>
          </w:p>
        </w:tc>
        <w:tc>
          <w:tcPr>
            <w:tcW w:w="810" w:type="dxa"/>
          </w:tcPr>
          <w:p w:rsidR="00F7692C" w:rsidRPr="003F20A9" w:rsidRDefault="00F7692C" w:rsidP="00DD6633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810" w:type="dxa"/>
          </w:tcPr>
          <w:p w:rsidR="00F7692C" w:rsidRPr="003F20A9" w:rsidRDefault="00F7692C" w:rsidP="00DD6633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tr</w:t>
            </w:r>
          </w:p>
        </w:tc>
        <w:tc>
          <w:tcPr>
            <w:tcW w:w="1670" w:type="dxa"/>
          </w:tcPr>
          <w:p w:rsidR="00F7692C" w:rsidRPr="003F20A9" w:rsidRDefault="00F7692C" w:rsidP="00DD6633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1840" w:type="dxa"/>
          </w:tcPr>
          <w:p w:rsidR="00F7692C" w:rsidRPr="003F20A9" w:rsidRDefault="00F7692C" w:rsidP="00DD6633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F7692C" w:rsidRPr="003F20A9" w:rsidRDefault="00F7692C" w:rsidP="00DD6633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F7692C" w:rsidRPr="003F20A9" w:rsidRDefault="00F7692C" w:rsidP="00DD6633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440" w:type="dxa"/>
          </w:tcPr>
          <w:p w:rsidR="00F7692C" w:rsidRPr="003F20A9" w:rsidRDefault="00F7692C" w:rsidP="00DD6633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F7692C" w:rsidRPr="003F20A9" w:rsidTr="00DD6633">
        <w:trPr>
          <w:trHeight w:val="593"/>
        </w:trPr>
        <w:tc>
          <w:tcPr>
            <w:tcW w:w="630" w:type="dxa"/>
          </w:tcPr>
          <w:p w:rsidR="00F7692C" w:rsidRPr="003F20A9" w:rsidRDefault="00F7692C" w:rsidP="00DD66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1</w:t>
            </w:r>
          </w:p>
        </w:tc>
        <w:tc>
          <w:tcPr>
            <w:tcW w:w="810" w:type="dxa"/>
          </w:tcPr>
          <w:p w:rsidR="00F7692C" w:rsidRPr="003F20A9" w:rsidRDefault="00F7692C" w:rsidP="00DD66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810" w:type="dxa"/>
          </w:tcPr>
          <w:p w:rsidR="00F7692C" w:rsidRPr="003F20A9" w:rsidRDefault="00F7692C" w:rsidP="00DD66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x12</w:t>
            </w:r>
          </w:p>
        </w:tc>
        <w:tc>
          <w:tcPr>
            <w:tcW w:w="1670" w:type="dxa"/>
          </w:tcPr>
          <w:p w:rsidR="00F7692C" w:rsidRPr="003F20A9" w:rsidRDefault="00F7692C" w:rsidP="00DD66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O</w:t>
            </w:r>
          </w:p>
        </w:tc>
        <w:tc>
          <w:tcPr>
            <w:tcW w:w="1840" w:type="dxa"/>
          </w:tcPr>
          <w:p w:rsidR="00F7692C" w:rsidRPr="003F20A9" w:rsidRDefault="00F7692C" w:rsidP="00DD66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 Prakash</w:t>
            </w:r>
          </w:p>
        </w:tc>
        <w:tc>
          <w:tcPr>
            <w:tcW w:w="3420" w:type="dxa"/>
          </w:tcPr>
          <w:p w:rsidR="00F7692C" w:rsidRPr="003F20A9" w:rsidRDefault="00F7692C" w:rsidP="00DD66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332, 8</w:t>
            </w:r>
            <w:r w:rsidRPr="00F7692C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M S Ramaiah layout, nagasandra post, B-73</w:t>
            </w:r>
          </w:p>
        </w:tc>
        <w:tc>
          <w:tcPr>
            <w:tcW w:w="1440" w:type="dxa"/>
          </w:tcPr>
          <w:p w:rsidR="00F7692C" w:rsidRPr="003F20A9" w:rsidRDefault="00F7692C" w:rsidP="00DD66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11624166</w:t>
            </w:r>
          </w:p>
        </w:tc>
      </w:tr>
      <w:tr w:rsidR="00F7692C" w:rsidRPr="003F20A9" w:rsidTr="00DD6633">
        <w:trPr>
          <w:trHeight w:val="593"/>
        </w:trPr>
        <w:tc>
          <w:tcPr>
            <w:tcW w:w="630" w:type="dxa"/>
          </w:tcPr>
          <w:p w:rsidR="00F7692C" w:rsidRDefault="00F7692C" w:rsidP="00DD66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2</w:t>
            </w:r>
          </w:p>
        </w:tc>
        <w:tc>
          <w:tcPr>
            <w:tcW w:w="810" w:type="dxa"/>
          </w:tcPr>
          <w:p w:rsidR="00F7692C" w:rsidRDefault="00F7692C" w:rsidP="00DD66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10" w:type="dxa"/>
          </w:tcPr>
          <w:p w:rsidR="00F7692C" w:rsidRDefault="00F7692C" w:rsidP="00DD66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670" w:type="dxa"/>
          </w:tcPr>
          <w:p w:rsidR="00F7692C" w:rsidRDefault="00F7692C" w:rsidP="00DD66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O</w:t>
            </w:r>
          </w:p>
        </w:tc>
        <w:tc>
          <w:tcPr>
            <w:tcW w:w="1840" w:type="dxa"/>
          </w:tcPr>
          <w:p w:rsidR="00F7692C" w:rsidRDefault="00F7692C" w:rsidP="00DD66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amma raju</w:t>
            </w:r>
          </w:p>
        </w:tc>
        <w:tc>
          <w:tcPr>
            <w:tcW w:w="3420" w:type="dxa"/>
          </w:tcPr>
          <w:p w:rsidR="00F7692C" w:rsidRDefault="00F7692C" w:rsidP="00DD66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944, near KEB Colony, A Sharanyla extn, chinthamani, chkkaballapura-563125</w:t>
            </w:r>
          </w:p>
        </w:tc>
        <w:tc>
          <w:tcPr>
            <w:tcW w:w="1440" w:type="dxa"/>
          </w:tcPr>
          <w:p w:rsidR="00F7692C" w:rsidRDefault="00776EF2" w:rsidP="00DD66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81801217</w:t>
            </w:r>
          </w:p>
        </w:tc>
      </w:tr>
      <w:tr w:rsidR="00776EF2" w:rsidRPr="003F20A9" w:rsidTr="00DD6633">
        <w:trPr>
          <w:trHeight w:val="593"/>
        </w:trPr>
        <w:tc>
          <w:tcPr>
            <w:tcW w:w="630" w:type="dxa"/>
          </w:tcPr>
          <w:p w:rsidR="00776EF2" w:rsidRDefault="00776EF2" w:rsidP="00DD66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3</w:t>
            </w:r>
          </w:p>
        </w:tc>
        <w:tc>
          <w:tcPr>
            <w:tcW w:w="810" w:type="dxa"/>
          </w:tcPr>
          <w:p w:rsidR="00776EF2" w:rsidRDefault="00776EF2" w:rsidP="00DD66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810" w:type="dxa"/>
          </w:tcPr>
          <w:p w:rsidR="00776EF2" w:rsidRDefault="00776EF2" w:rsidP="00DD66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x14</w:t>
            </w:r>
          </w:p>
        </w:tc>
        <w:tc>
          <w:tcPr>
            <w:tcW w:w="1670" w:type="dxa"/>
          </w:tcPr>
          <w:p w:rsidR="00776EF2" w:rsidRDefault="00776EF2" w:rsidP="00DD66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O</w:t>
            </w:r>
          </w:p>
        </w:tc>
        <w:tc>
          <w:tcPr>
            <w:tcW w:w="1840" w:type="dxa"/>
          </w:tcPr>
          <w:p w:rsidR="00776EF2" w:rsidRDefault="00776EF2" w:rsidP="00DD66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, v vijayalakshmi</w:t>
            </w:r>
          </w:p>
        </w:tc>
        <w:tc>
          <w:tcPr>
            <w:tcW w:w="3420" w:type="dxa"/>
          </w:tcPr>
          <w:p w:rsidR="00776EF2" w:rsidRDefault="00776EF2" w:rsidP="00DD66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648, 2</w:t>
            </w:r>
            <w:r w:rsidRPr="00776EF2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cross, 3</w:t>
            </w:r>
            <w:r w:rsidRPr="00776EF2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stage, 3</w:t>
            </w:r>
            <w:r w:rsidRPr="00776EF2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ghatta, B-79</w:t>
            </w:r>
          </w:p>
        </w:tc>
        <w:tc>
          <w:tcPr>
            <w:tcW w:w="1440" w:type="dxa"/>
          </w:tcPr>
          <w:p w:rsidR="00776EF2" w:rsidRDefault="00776EF2" w:rsidP="00DD66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90095004</w:t>
            </w:r>
          </w:p>
        </w:tc>
      </w:tr>
      <w:tr w:rsidR="00776EF2" w:rsidRPr="003F20A9" w:rsidTr="00DD6633">
        <w:trPr>
          <w:trHeight w:val="593"/>
        </w:trPr>
        <w:tc>
          <w:tcPr>
            <w:tcW w:w="630" w:type="dxa"/>
          </w:tcPr>
          <w:p w:rsidR="00776EF2" w:rsidRDefault="00776EF2" w:rsidP="00DD66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4</w:t>
            </w:r>
          </w:p>
        </w:tc>
        <w:tc>
          <w:tcPr>
            <w:tcW w:w="810" w:type="dxa"/>
          </w:tcPr>
          <w:p w:rsidR="00776EF2" w:rsidRDefault="00776EF2" w:rsidP="00DD66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810" w:type="dxa"/>
          </w:tcPr>
          <w:p w:rsidR="00776EF2" w:rsidRDefault="00776EF2" w:rsidP="00DD66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x18</w:t>
            </w:r>
          </w:p>
        </w:tc>
        <w:tc>
          <w:tcPr>
            <w:tcW w:w="1670" w:type="dxa"/>
          </w:tcPr>
          <w:p w:rsidR="00776EF2" w:rsidRDefault="00776EF2" w:rsidP="00DD66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O</w:t>
            </w:r>
          </w:p>
        </w:tc>
        <w:tc>
          <w:tcPr>
            <w:tcW w:w="1840" w:type="dxa"/>
          </w:tcPr>
          <w:p w:rsidR="00776EF2" w:rsidRDefault="00776EF2" w:rsidP="00DD66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 Rajashekhar</w:t>
            </w:r>
          </w:p>
        </w:tc>
        <w:tc>
          <w:tcPr>
            <w:tcW w:w="3420" w:type="dxa"/>
          </w:tcPr>
          <w:p w:rsidR="00776EF2" w:rsidRDefault="00776EF2" w:rsidP="00DD66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769, 9</w:t>
            </w:r>
            <w:r w:rsidRPr="00776EF2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6</w:t>
            </w:r>
            <w:r w:rsidRPr="00776EF2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2</w:t>
            </w:r>
            <w:r w:rsidRPr="00776EF2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block, R T Nagar, B-32</w:t>
            </w:r>
          </w:p>
        </w:tc>
        <w:tc>
          <w:tcPr>
            <w:tcW w:w="1440" w:type="dxa"/>
          </w:tcPr>
          <w:p w:rsidR="00776EF2" w:rsidRDefault="00776EF2" w:rsidP="00DD66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219114</w:t>
            </w:r>
          </w:p>
        </w:tc>
      </w:tr>
      <w:tr w:rsidR="00776EF2" w:rsidRPr="003F20A9" w:rsidTr="00DD6633">
        <w:trPr>
          <w:trHeight w:val="593"/>
        </w:trPr>
        <w:tc>
          <w:tcPr>
            <w:tcW w:w="630" w:type="dxa"/>
          </w:tcPr>
          <w:p w:rsidR="00776EF2" w:rsidRDefault="00776EF2" w:rsidP="00DD66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5</w:t>
            </w:r>
          </w:p>
        </w:tc>
        <w:tc>
          <w:tcPr>
            <w:tcW w:w="810" w:type="dxa"/>
          </w:tcPr>
          <w:p w:rsidR="00776EF2" w:rsidRDefault="00776EF2" w:rsidP="00DD66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810" w:type="dxa"/>
          </w:tcPr>
          <w:p w:rsidR="00776EF2" w:rsidRDefault="00776EF2" w:rsidP="00DD66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x18</w:t>
            </w:r>
          </w:p>
        </w:tc>
        <w:tc>
          <w:tcPr>
            <w:tcW w:w="1670" w:type="dxa"/>
          </w:tcPr>
          <w:p w:rsidR="00776EF2" w:rsidRDefault="00776EF2" w:rsidP="00DD66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O</w:t>
            </w:r>
          </w:p>
        </w:tc>
        <w:tc>
          <w:tcPr>
            <w:tcW w:w="1840" w:type="dxa"/>
          </w:tcPr>
          <w:p w:rsidR="00776EF2" w:rsidRDefault="00776EF2" w:rsidP="00DD66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 mayanna gowda</w:t>
            </w:r>
          </w:p>
        </w:tc>
        <w:tc>
          <w:tcPr>
            <w:tcW w:w="3420" w:type="dxa"/>
          </w:tcPr>
          <w:p w:rsidR="00776EF2" w:rsidRDefault="00776EF2" w:rsidP="00DD66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47/3, bhavatharin, shrreerampura main road, JNC Circle near, amruthahalli, B-92</w:t>
            </w:r>
          </w:p>
        </w:tc>
        <w:tc>
          <w:tcPr>
            <w:tcW w:w="1440" w:type="dxa"/>
          </w:tcPr>
          <w:p w:rsidR="00776EF2" w:rsidRDefault="00776EF2" w:rsidP="00DD66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045397</w:t>
            </w:r>
          </w:p>
        </w:tc>
      </w:tr>
      <w:tr w:rsidR="00776EF2" w:rsidRPr="003F20A9" w:rsidTr="00DD6633">
        <w:trPr>
          <w:trHeight w:val="593"/>
        </w:trPr>
        <w:tc>
          <w:tcPr>
            <w:tcW w:w="630" w:type="dxa"/>
          </w:tcPr>
          <w:p w:rsidR="00776EF2" w:rsidRDefault="00776EF2" w:rsidP="00DD66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6</w:t>
            </w:r>
          </w:p>
        </w:tc>
        <w:tc>
          <w:tcPr>
            <w:tcW w:w="810" w:type="dxa"/>
          </w:tcPr>
          <w:p w:rsidR="00776EF2" w:rsidRDefault="00776EF2" w:rsidP="00DD66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8</w:t>
            </w:r>
          </w:p>
        </w:tc>
        <w:tc>
          <w:tcPr>
            <w:tcW w:w="810" w:type="dxa"/>
          </w:tcPr>
          <w:p w:rsidR="00776EF2" w:rsidRDefault="00776EF2" w:rsidP="00DD66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x18</w:t>
            </w:r>
          </w:p>
        </w:tc>
        <w:tc>
          <w:tcPr>
            <w:tcW w:w="1670" w:type="dxa"/>
          </w:tcPr>
          <w:p w:rsidR="00776EF2" w:rsidRDefault="00776EF2" w:rsidP="00DD66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O</w:t>
            </w:r>
          </w:p>
        </w:tc>
        <w:tc>
          <w:tcPr>
            <w:tcW w:w="1840" w:type="dxa"/>
          </w:tcPr>
          <w:p w:rsidR="00776EF2" w:rsidRDefault="00776EF2" w:rsidP="00DD66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janna B H</w:t>
            </w:r>
          </w:p>
        </w:tc>
        <w:tc>
          <w:tcPr>
            <w:tcW w:w="3420" w:type="dxa"/>
          </w:tcPr>
          <w:p w:rsidR="00776EF2" w:rsidRDefault="00776EF2" w:rsidP="00DD66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12, 12</w:t>
            </w:r>
            <w:r w:rsidRPr="00776EF2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J C Nagar, Kurubarahall, Mahalakshmipuram, B-86</w:t>
            </w:r>
          </w:p>
        </w:tc>
        <w:tc>
          <w:tcPr>
            <w:tcW w:w="1440" w:type="dxa"/>
          </w:tcPr>
          <w:p w:rsidR="00776EF2" w:rsidRDefault="00776EF2" w:rsidP="00DD66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089443</w:t>
            </w:r>
          </w:p>
        </w:tc>
      </w:tr>
      <w:tr w:rsidR="00776EF2" w:rsidRPr="003F20A9" w:rsidTr="00DD6633">
        <w:trPr>
          <w:trHeight w:val="593"/>
        </w:trPr>
        <w:tc>
          <w:tcPr>
            <w:tcW w:w="630" w:type="dxa"/>
          </w:tcPr>
          <w:p w:rsidR="00776EF2" w:rsidRDefault="00776EF2" w:rsidP="00DD66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7</w:t>
            </w:r>
          </w:p>
        </w:tc>
        <w:tc>
          <w:tcPr>
            <w:tcW w:w="810" w:type="dxa"/>
          </w:tcPr>
          <w:p w:rsidR="00776EF2" w:rsidRDefault="00776EF2" w:rsidP="00DD66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9</w:t>
            </w:r>
          </w:p>
        </w:tc>
        <w:tc>
          <w:tcPr>
            <w:tcW w:w="810" w:type="dxa"/>
          </w:tcPr>
          <w:p w:rsidR="00776EF2" w:rsidRDefault="00776EF2" w:rsidP="00DD66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670" w:type="dxa"/>
          </w:tcPr>
          <w:p w:rsidR="00776EF2" w:rsidRDefault="00776EF2" w:rsidP="00DD66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O</w:t>
            </w:r>
          </w:p>
        </w:tc>
        <w:tc>
          <w:tcPr>
            <w:tcW w:w="1840" w:type="dxa"/>
          </w:tcPr>
          <w:p w:rsidR="00776EF2" w:rsidRDefault="00776EF2" w:rsidP="00DD66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 Suma </w:t>
            </w:r>
          </w:p>
        </w:tc>
        <w:tc>
          <w:tcPr>
            <w:tcW w:w="3420" w:type="dxa"/>
          </w:tcPr>
          <w:p w:rsidR="00776EF2" w:rsidRDefault="00776EF2" w:rsidP="00DD66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a1302, atlantis liberty sqare, 80feet road, gubbala behind KSIT, Off kanakapura road, B-109</w:t>
            </w:r>
          </w:p>
        </w:tc>
        <w:tc>
          <w:tcPr>
            <w:tcW w:w="1440" w:type="dxa"/>
          </w:tcPr>
          <w:p w:rsidR="00776EF2" w:rsidRDefault="00776EF2" w:rsidP="00DD66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620100</w:t>
            </w:r>
          </w:p>
        </w:tc>
      </w:tr>
      <w:tr w:rsidR="0078759C" w:rsidRPr="003F20A9" w:rsidTr="00DD6633">
        <w:trPr>
          <w:trHeight w:val="593"/>
        </w:trPr>
        <w:tc>
          <w:tcPr>
            <w:tcW w:w="630" w:type="dxa"/>
          </w:tcPr>
          <w:p w:rsidR="0078759C" w:rsidRDefault="0078759C" w:rsidP="00DD66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8</w:t>
            </w:r>
          </w:p>
        </w:tc>
        <w:tc>
          <w:tcPr>
            <w:tcW w:w="810" w:type="dxa"/>
          </w:tcPr>
          <w:p w:rsidR="0078759C" w:rsidRDefault="0078759C" w:rsidP="00DD66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2</w:t>
            </w:r>
          </w:p>
        </w:tc>
        <w:tc>
          <w:tcPr>
            <w:tcW w:w="810" w:type="dxa"/>
          </w:tcPr>
          <w:p w:rsidR="0078759C" w:rsidRDefault="0078759C" w:rsidP="001268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670" w:type="dxa"/>
          </w:tcPr>
          <w:p w:rsidR="0078759C" w:rsidRDefault="0078759C" w:rsidP="001268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O</w:t>
            </w:r>
          </w:p>
        </w:tc>
        <w:tc>
          <w:tcPr>
            <w:tcW w:w="1840" w:type="dxa"/>
          </w:tcPr>
          <w:p w:rsidR="0078759C" w:rsidRDefault="0078759C" w:rsidP="00DD66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 Ravesha</w:t>
            </w:r>
          </w:p>
        </w:tc>
        <w:tc>
          <w:tcPr>
            <w:tcW w:w="3420" w:type="dxa"/>
          </w:tcPr>
          <w:p w:rsidR="0078759C" w:rsidRDefault="0078759C" w:rsidP="00DD66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nle playa, C N Post, tumkur-572214</w:t>
            </w:r>
          </w:p>
        </w:tc>
        <w:tc>
          <w:tcPr>
            <w:tcW w:w="1440" w:type="dxa"/>
          </w:tcPr>
          <w:p w:rsidR="0078759C" w:rsidRDefault="0078759C" w:rsidP="00DD66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81907199</w:t>
            </w:r>
          </w:p>
        </w:tc>
      </w:tr>
      <w:tr w:rsidR="0078759C" w:rsidRPr="003F20A9" w:rsidTr="00DD6633">
        <w:trPr>
          <w:trHeight w:val="593"/>
        </w:trPr>
        <w:tc>
          <w:tcPr>
            <w:tcW w:w="630" w:type="dxa"/>
          </w:tcPr>
          <w:p w:rsidR="0078759C" w:rsidRDefault="0078759C" w:rsidP="00DD66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9</w:t>
            </w:r>
          </w:p>
        </w:tc>
        <w:tc>
          <w:tcPr>
            <w:tcW w:w="810" w:type="dxa"/>
          </w:tcPr>
          <w:p w:rsidR="0078759C" w:rsidRDefault="0078759C" w:rsidP="00DD66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2</w:t>
            </w:r>
          </w:p>
        </w:tc>
        <w:tc>
          <w:tcPr>
            <w:tcW w:w="810" w:type="dxa"/>
          </w:tcPr>
          <w:p w:rsidR="0078759C" w:rsidRPr="003F20A9" w:rsidRDefault="0078759C" w:rsidP="001268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670" w:type="dxa"/>
          </w:tcPr>
          <w:p w:rsidR="0078759C" w:rsidRPr="003F20A9" w:rsidRDefault="0078759C" w:rsidP="001268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O</w:t>
            </w:r>
          </w:p>
        </w:tc>
        <w:tc>
          <w:tcPr>
            <w:tcW w:w="1840" w:type="dxa"/>
          </w:tcPr>
          <w:p w:rsidR="0078759C" w:rsidRDefault="0078759C" w:rsidP="00DD66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ndhini P S</w:t>
            </w:r>
          </w:p>
        </w:tc>
        <w:tc>
          <w:tcPr>
            <w:tcW w:w="3420" w:type="dxa"/>
          </w:tcPr>
          <w:p w:rsidR="0078759C" w:rsidRDefault="0078759C" w:rsidP="00DD66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ralu, 2</w:t>
            </w:r>
            <w:r w:rsidRPr="0078759C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cross, 6</w:t>
            </w:r>
            <w:r w:rsidRPr="0078759C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SIT Layout, Tumkur-572103</w:t>
            </w:r>
          </w:p>
        </w:tc>
        <w:tc>
          <w:tcPr>
            <w:tcW w:w="1440" w:type="dxa"/>
          </w:tcPr>
          <w:p w:rsidR="0078759C" w:rsidRDefault="0078759C" w:rsidP="00DD66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86632291</w:t>
            </w:r>
          </w:p>
        </w:tc>
      </w:tr>
      <w:tr w:rsidR="0078759C" w:rsidRPr="003F20A9" w:rsidTr="00DD6633">
        <w:trPr>
          <w:trHeight w:val="593"/>
        </w:trPr>
        <w:tc>
          <w:tcPr>
            <w:tcW w:w="630" w:type="dxa"/>
          </w:tcPr>
          <w:p w:rsidR="0078759C" w:rsidRDefault="0078759C" w:rsidP="00DD66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0</w:t>
            </w:r>
          </w:p>
        </w:tc>
        <w:tc>
          <w:tcPr>
            <w:tcW w:w="810" w:type="dxa"/>
          </w:tcPr>
          <w:p w:rsidR="0078759C" w:rsidRDefault="00292136" w:rsidP="00DD66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3</w:t>
            </w:r>
          </w:p>
        </w:tc>
        <w:tc>
          <w:tcPr>
            <w:tcW w:w="810" w:type="dxa"/>
          </w:tcPr>
          <w:p w:rsidR="0078759C" w:rsidRDefault="00292136" w:rsidP="001268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670" w:type="dxa"/>
          </w:tcPr>
          <w:p w:rsidR="0078759C" w:rsidRDefault="00292136" w:rsidP="001268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O</w:t>
            </w:r>
          </w:p>
        </w:tc>
        <w:tc>
          <w:tcPr>
            <w:tcW w:w="1840" w:type="dxa"/>
          </w:tcPr>
          <w:p w:rsidR="0078759C" w:rsidRDefault="00292136" w:rsidP="00DD66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harathi basavaraj Adoora</w:t>
            </w:r>
          </w:p>
        </w:tc>
        <w:tc>
          <w:tcPr>
            <w:tcW w:w="3420" w:type="dxa"/>
          </w:tcPr>
          <w:p w:rsidR="0078759C" w:rsidRDefault="00292136" w:rsidP="00DD66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7-2-154, koppal ward no 7 bk no 2, koppal, raichur</w:t>
            </w:r>
          </w:p>
        </w:tc>
        <w:tc>
          <w:tcPr>
            <w:tcW w:w="1440" w:type="dxa"/>
          </w:tcPr>
          <w:p w:rsidR="0078759C" w:rsidRDefault="00292136" w:rsidP="00DD66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82205464</w:t>
            </w:r>
          </w:p>
        </w:tc>
      </w:tr>
    </w:tbl>
    <w:p w:rsidR="00F7692C" w:rsidRDefault="00F7692C"/>
    <w:p w:rsidR="00F2665D" w:rsidRDefault="00F2665D"/>
    <w:p w:rsidR="00F2665D" w:rsidRDefault="00F2665D"/>
    <w:p w:rsidR="00F2665D" w:rsidRDefault="00F2665D"/>
    <w:p w:rsidR="00F2665D" w:rsidRPr="00E7733F" w:rsidRDefault="00F2665D" w:rsidP="00F2665D">
      <w:pPr>
        <w:rPr>
          <w:b/>
        </w:rPr>
      </w:pPr>
      <w:r>
        <w:rPr>
          <w:b/>
        </w:rPr>
        <w:lastRenderedPageBreak/>
        <w:t xml:space="preserve">                                               (55A-05.5G)</w:t>
      </w:r>
      <w:r w:rsidRPr="00E7733F">
        <w:rPr>
          <w:b/>
        </w:rPr>
        <w:t xml:space="preserve"> </w:t>
      </w:r>
      <w:r>
        <w:rPr>
          <w:b/>
        </w:rPr>
        <w:t xml:space="preserve">  MPA/LAO/13/2009-10 Location: 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810"/>
        <w:gridCol w:w="810"/>
        <w:gridCol w:w="1670"/>
        <w:gridCol w:w="1840"/>
        <w:gridCol w:w="3420"/>
        <w:gridCol w:w="1440"/>
      </w:tblGrid>
      <w:tr w:rsidR="00F2665D" w:rsidRPr="003F20A9" w:rsidTr="00126821">
        <w:trPr>
          <w:trHeight w:val="593"/>
        </w:trPr>
        <w:tc>
          <w:tcPr>
            <w:tcW w:w="630" w:type="dxa"/>
          </w:tcPr>
          <w:p w:rsidR="00F2665D" w:rsidRPr="003F20A9" w:rsidRDefault="00F2665D" w:rsidP="00126821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LNo</w:t>
            </w:r>
          </w:p>
        </w:tc>
        <w:tc>
          <w:tcPr>
            <w:tcW w:w="810" w:type="dxa"/>
          </w:tcPr>
          <w:p w:rsidR="00F2665D" w:rsidRPr="003F20A9" w:rsidRDefault="00F2665D" w:rsidP="00126821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810" w:type="dxa"/>
          </w:tcPr>
          <w:p w:rsidR="00F2665D" w:rsidRPr="003F20A9" w:rsidRDefault="00F2665D" w:rsidP="00126821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tr</w:t>
            </w:r>
          </w:p>
        </w:tc>
        <w:tc>
          <w:tcPr>
            <w:tcW w:w="1670" w:type="dxa"/>
          </w:tcPr>
          <w:p w:rsidR="00F2665D" w:rsidRPr="003F20A9" w:rsidRDefault="00F2665D" w:rsidP="00126821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1840" w:type="dxa"/>
          </w:tcPr>
          <w:p w:rsidR="00F2665D" w:rsidRPr="003F20A9" w:rsidRDefault="00F2665D" w:rsidP="00126821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F2665D" w:rsidRPr="003F20A9" w:rsidRDefault="00F2665D" w:rsidP="00126821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F2665D" w:rsidRPr="003F20A9" w:rsidRDefault="00F2665D" w:rsidP="00126821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440" w:type="dxa"/>
          </w:tcPr>
          <w:p w:rsidR="00F2665D" w:rsidRPr="003F20A9" w:rsidRDefault="00F2665D" w:rsidP="00126821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F2665D" w:rsidRPr="003F20A9" w:rsidTr="00126821">
        <w:trPr>
          <w:trHeight w:val="593"/>
        </w:trPr>
        <w:tc>
          <w:tcPr>
            <w:tcW w:w="630" w:type="dxa"/>
          </w:tcPr>
          <w:p w:rsidR="00F2665D" w:rsidRPr="003F20A9" w:rsidRDefault="00F2665D" w:rsidP="001268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1</w:t>
            </w:r>
          </w:p>
        </w:tc>
        <w:tc>
          <w:tcPr>
            <w:tcW w:w="810" w:type="dxa"/>
          </w:tcPr>
          <w:p w:rsidR="00F2665D" w:rsidRPr="003F20A9" w:rsidRDefault="00F2665D" w:rsidP="001268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3</w:t>
            </w:r>
          </w:p>
        </w:tc>
        <w:tc>
          <w:tcPr>
            <w:tcW w:w="810" w:type="dxa"/>
          </w:tcPr>
          <w:p w:rsidR="00F2665D" w:rsidRPr="003F20A9" w:rsidRDefault="00F2665D" w:rsidP="001268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670" w:type="dxa"/>
          </w:tcPr>
          <w:p w:rsidR="00F2665D" w:rsidRPr="003F20A9" w:rsidRDefault="00F2665D" w:rsidP="001268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O</w:t>
            </w:r>
          </w:p>
        </w:tc>
        <w:tc>
          <w:tcPr>
            <w:tcW w:w="1840" w:type="dxa"/>
          </w:tcPr>
          <w:p w:rsidR="00F2665D" w:rsidRPr="003F20A9" w:rsidRDefault="00F2665D" w:rsidP="001268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kash R</w:t>
            </w:r>
          </w:p>
        </w:tc>
        <w:tc>
          <w:tcPr>
            <w:tcW w:w="3420" w:type="dxa"/>
          </w:tcPr>
          <w:p w:rsidR="00F2665D" w:rsidRPr="003F20A9" w:rsidRDefault="00F2665D" w:rsidP="001268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10, SRI Rejnukadevi nilaya, 4</w:t>
            </w:r>
            <w:r w:rsidRPr="00F2665D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stage, jagajyohti layout, Nagadevanahalli, B-56</w:t>
            </w:r>
          </w:p>
        </w:tc>
        <w:tc>
          <w:tcPr>
            <w:tcW w:w="1440" w:type="dxa"/>
          </w:tcPr>
          <w:p w:rsidR="00F2665D" w:rsidRPr="003F20A9" w:rsidRDefault="00F2665D" w:rsidP="001268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006365</w:t>
            </w:r>
          </w:p>
        </w:tc>
      </w:tr>
      <w:tr w:rsidR="00F2665D" w:rsidRPr="003F20A9" w:rsidTr="00126821">
        <w:trPr>
          <w:trHeight w:val="593"/>
        </w:trPr>
        <w:tc>
          <w:tcPr>
            <w:tcW w:w="630" w:type="dxa"/>
          </w:tcPr>
          <w:p w:rsidR="00F2665D" w:rsidRDefault="00F2665D" w:rsidP="001268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2</w:t>
            </w:r>
          </w:p>
        </w:tc>
        <w:tc>
          <w:tcPr>
            <w:tcW w:w="810" w:type="dxa"/>
          </w:tcPr>
          <w:p w:rsidR="00F2665D" w:rsidRDefault="00126821" w:rsidP="001268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9</w:t>
            </w:r>
          </w:p>
        </w:tc>
        <w:tc>
          <w:tcPr>
            <w:tcW w:w="810" w:type="dxa"/>
          </w:tcPr>
          <w:p w:rsidR="00F2665D" w:rsidRDefault="00126821" w:rsidP="001268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670" w:type="dxa"/>
          </w:tcPr>
          <w:p w:rsidR="00F2665D" w:rsidRDefault="00126821" w:rsidP="001268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O</w:t>
            </w:r>
          </w:p>
        </w:tc>
        <w:tc>
          <w:tcPr>
            <w:tcW w:w="1840" w:type="dxa"/>
          </w:tcPr>
          <w:p w:rsidR="00F2665D" w:rsidRDefault="00126821" w:rsidP="001268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 D Rajkumar</w:t>
            </w:r>
          </w:p>
        </w:tc>
        <w:tc>
          <w:tcPr>
            <w:tcW w:w="3420" w:type="dxa"/>
          </w:tcPr>
          <w:p w:rsidR="00F2665D" w:rsidRDefault="00126821" w:rsidP="001268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uvempu layout, vishwamanava raod, ward no 02, K R Nagar, MYOSRE</w:t>
            </w:r>
          </w:p>
        </w:tc>
        <w:tc>
          <w:tcPr>
            <w:tcW w:w="1440" w:type="dxa"/>
          </w:tcPr>
          <w:p w:rsidR="00F2665D" w:rsidRDefault="00126821" w:rsidP="001268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02422691</w:t>
            </w:r>
          </w:p>
        </w:tc>
      </w:tr>
      <w:tr w:rsidR="00021CC5" w:rsidRPr="003F20A9" w:rsidTr="00126821">
        <w:trPr>
          <w:trHeight w:val="593"/>
        </w:trPr>
        <w:tc>
          <w:tcPr>
            <w:tcW w:w="630" w:type="dxa"/>
          </w:tcPr>
          <w:p w:rsidR="00021CC5" w:rsidRDefault="00021CC5" w:rsidP="001268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3</w:t>
            </w:r>
          </w:p>
        </w:tc>
        <w:tc>
          <w:tcPr>
            <w:tcW w:w="810" w:type="dxa"/>
          </w:tcPr>
          <w:p w:rsidR="00021CC5" w:rsidRDefault="00021CC5" w:rsidP="001268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2</w:t>
            </w:r>
          </w:p>
        </w:tc>
        <w:tc>
          <w:tcPr>
            <w:tcW w:w="810" w:type="dxa"/>
          </w:tcPr>
          <w:p w:rsidR="00021CC5" w:rsidRPr="003F20A9" w:rsidRDefault="00021CC5" w:rsidP="00F77B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670" w:type="dxa"/>
          </w:tcPr>
          <w:p w:rsidR="00021CC5" w:rsidRPr="003F20A9" w:rsidRDefault="00021CC5" w:rsidP="00F77B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O</w:t>
            </w:r>
          </w:p>
        </w:tc>
        <w:tc>
          <w:tcPr>
            <w:tcW w:w="1840" w:type="dxa"/>
          </w:tcPr>
          <w:p w:rsidR="00021CC5" w:rsidRDefault="00021CC5" w:rsidP="001268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yathri v</w:t>
            </w:r>
          </w:p>
        </w:tc>
        <w:tc>
          <w:tcPr>
            <w:tcW w:w="3420" w:type="dxa"/>
          </w:tcPr>
          <w:p w:rsidR="00021CC5" w:rsidRDefault="00021CC5" w:rsidP="001268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290, 7</w:t>
            </w:r>
            <w:r w:rsidRPr="00021CC5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sahukar chennayya road, janathanagar, Mysore-</w:t>
            </w:r>
          </w:p>
        </w:tc>
        <w:tc>
          <w:tcPr>
            <w:tcW w:w="1440" w:type="dxa"/>
          </w:tcPr>
          <w:p w:rsidR="00021CC5" w:rsidRDefault="00021CC5" w:rsidP="001268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86523315</w:t>
            </w:r>
          </w:p>
        </w:tc>
      </w:tr>
      <w:tr w:rsidR="00021CC5" w:rsidRPr="003F20A9" w:rsidTr="00126821">
        <w:trPr>
          <w:trHeight w:val="593"/>
        </w:trPr>
        <w:tc>
          <w:tcPr>
            <w:tcW w:w="630" w:type="dxa"/>
          </w:tcPr>
          <w:p w:rsidR="00021CC5" w:rsidRDefault="00021CC5" w:rsidP="001268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4</w:t>
            </w:r>
          </w:p>
        </w:tc>
        <w:tc>
          <w:tcPr>
            <w:tcW w:w="810" w:type="dxa"/>
          </w:tcPr>
          <w:p w:rsidR="00021CC5" w:rsidRDefault="00021CC5" w:rsidP="001268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7</w:t>
            </w:r>
          </w:p>
        </w:tc>
        <w:tc>
          <w:tcPr>
            <w:tcW w:w="810" w:type="dxa"/>
          </w:tcPr>
          <w:p w:rsidR="00021CC5" w:rsidRPr="003F20A9" w:rsidRDefault="00021CC5" w:rsidP="00F77B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670" w:type="dxa"/>
          </w:tcPr>
          <w:p w:rsidR="00021CC5" w:rsidRPr="003F20A9" w:rsidRDefault="00021CC5" w:rsidP="00F77B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O</w:t>
            </w:r>
          </w:p>
        </w:tc>
        <w:tc>
          <w:tcPr>
            <w:tcW w:w="1840" w:type="dxa"/>
          </w:tcPr>
          <w:p w:rsidR="00021CC5" w:rsidRDefault="00021CC5" w:rsidP="001268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njunath N</w:t>
            </w:r>
          </w:p>
        </w:tc>
        <w:tc>
          <w:tcPr>
            <w:tcW w:w="3420" w:type="dxa"/>
          </w:tcPr>
          <w:p w:rsidR="00021CC5" w:rsidRDefault="00021CC5" w:rsidP="001268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GAODRE</w:t>
            </w:r>
          </w:p>
        </w:tc>
        <w:tc>
          <w:tcPr>
            <w:tcW w:w="1440" w:type="dxa"/>
          </w:tcPr>
          <w:p w:rsidR="00021CC5" w:rsidRDefault="00021CC5" w:rsidP="001268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9847333</w:t>
            </w:r>
          </w:p>
        </w:tc>
      </w:tr>
      <w:tr w:rsidR="0099183D" w:rsidRPr="003F20A9" w:rsidTr="00126821">
        <w:trPr>
          <w:trHeight w:val="593"/>
        </w:trPr>
        <w:tc>
          <w:tcPr>
            <w:tcW w:w="630" w:type="dxa"/>
          </w:tcPr>
          <w:p w:rsidR="0099183D" w:rsidRDefault="0099183D" w:rsidP="001268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5</w:t>
            </w:r>
          </w:p>
        </w:tc>
        <w:tc>
          <w:tcPr>
            <w:tcW w:w="810" w:type="dxa"/>
          </w:tcPr>
          <w:p w:rsidR="0099183D" w:rsidRDefault="00F77BFF" w:rsidP="001268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8</w:t>
            </w:r>
          </w:p>
        </w:tc>
        <w:tc>
          <w:tcPr>
            <w:tcW w:w="810" w:type="dxa"/>
          </w:tcPr>
          <w:p w:rsidR="0099183D" w:rsidRDefault="00F77BFF" w:rsidP="00F77B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670" w:type="dxa"/>
          </w:tcPr>
          <w:p w:rsidR="0099183D" w:rsidRDefault="00F77BFF" w:rsidP="00F77B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O</w:t>
            </w:r>
          </w:p>
        </w:tc>
        <w:tc>
          <w:tcPr>
            <w:tcW w:w="1840" w:type="dxa"/>
          </w:tcPr>
          <w:p w:rsidR="0099183D" w:rsidRDefault="00F77BFF" w:rsidP="001268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 G Nagaraja</w:t>
            </w:r>
          </w:p>
        </w:tc>
        <w:tc>
          <w:tcPr>
            <w:tcW w:w="3420" w:type="dxa"/>
          </w:tcPr>
          <w:p w:rsidR="0099183D" w:rsidRDefault="00F77BFF" w:rsidP="001268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. AR30, Manjunatha krupe, college road, Hassan-573201</w:t>
            </w:r>
          </w:p>
        </w:tc>
        <w:tc>
          <w:tcPr>
            <w:tcW w:w="1440" w:type="dxa"/>
          </w:tcPr>
          <w:p w:rsidR="0099183D" w:rsidRDefault="00F77BFF" w:rsidP="001268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40356246</w:t>
            </w:r>
          </w:p>
        </w:tc>
      </w:tr>
      <w:tr w:rsidR="00F77BFF" w:rsidRPr="003F20A9" w:rsidTr="00126821">
        <w:trPr>
          <w:trHeight w:val="593"/>
        </w:trPr>
        <w:tc>
          <w:tcPr>
            <w:tcW w:w="630" w:type="dxa"/>
          </w:tcPr>
          <w:p w:rsidR="00F77BFF" w:rsidRDefault="00F77BFF" w:rsidP="001268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6</w:t>
            </w:r>
          </w:p>
        </w:tc>
        <w:tc>
          <w:tcPr>
            <w:tcW w:w="810" w:type="dxa"/>
          </w:tcPr>
          <w:p w:rsidR="00F77BFF" w:rsidRDefault="00FC20F4" w:rsidP="001268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9</w:t>
            </w:r>
          </w:p>
        </w:tc>
        <w:tc>
          <w:tcPr>
            <w:tcW w:w="810" w:type="dxa"/>
          </w:tcPr>
          <w:p w:rsidR="00F77BFF" w:rsidRDefault="00FC20F4" w:rsidP="00F77B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x12</w:t>
            </w:r>
          </w:p>
        </w:tc>
        <w:tc>
          <w:tcPr>
            <w:tcW w:w="1670" w:type="dxa"/>
          </w:tcPr>
          <w:p w:rsidR="00F77BFF" w:rsidRDefault="00FC20F4" w:rsidP="00F77B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O</w:t>
            </w:r>
          </w:p>
        </w:tc>
        <w:tc>
          <w:tcPr>
            <w:tcW w:w="1840" w:type="dxa"/>
          </w:tcPr>
          <w:p w:rsidR="00F77BFF" w:rsidRDefault="00FC20F4" w:rsidP="001268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 S Kantharaj</w:t>
            </w:r>
          </w:p>
        </w:tc>
        <w:tc>
          <w:tcPr>
            <w:tcW w:w="3420" w:type="dxa"/>
          </w:tcPr>
          <w:p w:rsidR="00F77BFF" w:rsidRDefault="00FC20F4" w:rsidP="001268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HB 12, Sri Rama block, K R Nagar town, Mysore-571602</w:t>
            </w:r>
          </w:p>
        </w:tc>
        <w:tc>
          <w:tcPr>
            <w:tcW w:w="1440" w:type="dxa"/>
          </w:tcPr>
          <w:p w:rsidR="00F77BFF" w:rsidRDefault="00FC20F4" w:rsidP="001268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20551750</w:t>
            </w:r>
          </w:p>
        </w:tc>
      </w:tr>
      <w:tr w:rsidR="00FC20F4" w:rsidRPr="003F20A9" w:rsidTr="00126821">
        <w:trPr>
          <w:trHeight w:val="593"/>
        </w:trPr>
        <w:tc>
          <w:tcPr>
            <w:tcW w:w="630" w:type="dxa"/>
          </w:tcPr>
          <w:p w:rsidR="00FC20F4" w:rsidRDefault="00FC20F4" w:rsidP="001268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7</w:t>
            </w:r>
          </w:p>
        </w:tc>
        <w:tc>
          <w:tcPr>
            <w:tcW w:w="810" w:type="dxa"/>
          </w:tcPr>
          <w:p w:rsidR="00FC20F4" w:rsidRDefault="00721D6C" w:rsidP="001268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7</w:t>
            </w:r>
          </w:p>
        </w:tc>
        <w:tc>
          <w:tcPr>
            <w:tcW w:w="810" w:type="dxa"/>
          </w:tcPr>
          <w:p w:rsidR="00FC20F4" w:rsidRDefault="00721D6C" w:rsidP="00F77B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x15</w:t>
            </w:r>
          </w:p>
        </w:tc>
        <w:tc>
          <w:tcPr>
            <w:tcW w:w="1670" w:type="dxa"/>
          </w:tcPr>
          <w:p w:rsidR="00FC20F4" w:rsidRDefault="00721D6C" w:rsidP="00F77B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O</w:t>
            </w:r>
          </w:p>
        </w:tc>
        <w:tc>
          <w:tcPr>
            <w:tcW w:w="1840" w:type="dxa"/>
          </w:tcPr>
          <w:p w:rsidR="00FC20F4" w:rsidRDefault="00721D6C" w:rsidP="001268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 R Chandrshkhar</w:t>
            </w:r>
          </w:p>
        </w:tc>
        <w:tc>
          <w:tcPr>
            <w:tcW w:w="3420" w:type="dxa"/>
          </w:tcPr>
          <w:p w:rsidR="00FC20F4" w:rsidRDefault="00721D6C" w:rsidP="001268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693, 17</w:t>
            </w:r>
            <w:r w:rsidRPr="00721D6C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1</w:t>
            </w:r>
            <w:r w:rsidRPr="00721D6C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stage, 1</w:t>
            </w:r>
            <w:r w:rsidRPr="00721D6C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face, Chandra layout, B-72</w:t>
            </w:r>
          </w:p>
        </w:tc>
        <w:tc>
          <w:tcPr>
            <w:tcW w:w="1440" w:type="dxa"/>
          </w:tcPr>
          <w:p w:rsidR="00FC20F4" w:rsidRDefault="00721D6C" w:rsidP="001268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81785597</w:t>
            </w:r>
          </w:p>
        </w:tc>
      </w:tr>
      <w:tr w:rsidR="00721D6C" w:rsidRPr="003F20A9" w:rsidTr="00126821">
        <w:trPr>
          <w:trHeight w:val="593"/>
        </w:trPr>
        <w:tc>
          <w:tcPr>
            <w:tcW w:w="630" w:type="dxa"/>
          </w:tcPr>
          <w:p w:rsidR="00721D6C" w:rsidRDefault="00721D6C" w:rsidP="001268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8</w:t>
            </w:r>
          </w:p>
        </w:tc>
        <w:tc>
          <w:tcPr>
            <w:tcW w:w="810" w:type="dxa"/>
          </w:tcPr>
          <w:p w:rsidR="00721D6C" w:rsidRDefault="002E7F88" w:rsidP="001268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10" w:type="dxa"/>
          </w:tcPr>
          <w:p w:rsidR="00721D6C" w:rsidRDefault="002E7F88" w:rsidP="00F77B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670" w:type="dxa"/>
          </w:tcPr>
          <w:p w:rsidR="00721D6C" w:rsidRDefault="002E7F88" w:rsidP="00F77B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O</w:t>
            </w:r>
          </w:p>
        </w:tc>
        <w:tc>
          <w:tcPr>
            <w:tcW w:w="1840" w:type="dxa"/>
          </w:tcPr>
          <w:p w:rsidR="00721D6C" w:rsidRDefault="002E7F88" w:rsidP="001268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ethi H</w:t>
            </w:r>
          </w:p>
        </w:tc>
        <w:tc>
          <w:tcPr>
            <w:tcW w:w="3420" w:type="dxa"/>
          </w:tcPr>
          <w:p w:rsidR="00721D6C" w:rsidRDefault="00D137A8" w:rsidP="001268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g-889, 2</w:t>
            </w:r>
            <w:r w:rsidRPr="00D137A8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stage, kuvempunagar, Mysore-570023</w:t>
            </w:r>
          </w:p>
        </w:tc>
        <w:tc>
          <w:tcPr>
            <w:tcW w:w="1440" w:type="dxa"/>
          </w:tcPr>
          <w:p w:rsidR="00721D6C" w:rsidRDefault="00D137A8" w:rsidP="001268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80718975</w:t>
            </w:r>
          </w:p>
        </w:tc>
      </w:tr>
      <w:tr w:rsidR="00B679C3" w:rsidRPr="003F20A9" w:rsidTr="00126821">
        <w:trPr>
          <w:trHeight w:val="593"/>
        </w:trPr>
        <w:tc>
          <w:tcPr>
            <w:tcW w:w="630" w:type="dxa"/>
          </w:tcPr>
          <w:p w:rsidR="00B679C3" w:rsidRDefault="00B679C3" w:rsidP="001268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9</w:t>
            </w:r>
          </w:p>
        </w:tc>
        <w:tc>
          <w:tcPr>
            <w:tcW w:w="810" w:type="dxa"/>
          </w:tcPr>
          <w:p w:rsidR="00B679C3" w:rsidRDefault="00B679C3" w:rsidP="00B679C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7</w:t>
            </w:r>
          </w:p>
        </w:tc>
        <w:tc>
          <w:tcPr>
            <w:tcW w:w="810" w:type="dxa"/>
          </w:tcPr>
          <w:p w:rsidR="00B679C3" w:rsidRDefault="00B679C3" w:rsidP="00B679C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670" w:type="dxa"/>
          </w:tcPr>
          <w:p w:rsidR="00B679C3" w:rsidRDefault="00B679C3" w:rsidP="00B679C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uthy co-op</w:t>
            </w:r>
          </w:p>
        </w:tc>
        <w:tc>
          <w:tcPr>
            <w:tcW w:w="1840" w:type="dxa"/>
          </w:tcPr>
          <w:p w:rsidR="00B679C3" w:rsidRDefault="00B679C3" w:rsidP="00B679C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 Shantha</w:t>
            </w:r>
          </w:p>
        </w:tc>
        <w:tc>
          <w:tcPr>
            <w:tcW w:w="3420" w:type="dxa"/>
          </w:tcPr>
          <w:p w:rsidR="00B679C3" w:rsidRDefault="00B679C3" w:rsidP="00B679C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2, 19</w:t>
            </w:r>
            <w:r w:rsidRPr="00500183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bhuvaneswarinagar, Dasarahalli main road, hebbal, Blore-24</w:t>
            </w:r>
          </w:p>
        </w:tc>
        <w:tc>
          <w:tcPr>
            <w:tcW w:w="1440" w:type="dxa"/>
          </w:tcPr>
          <w:p w:rsidR="00B679C3" w:rsidRPr="003F20A9" w:rsidRDefault="00B679C3" w:rsidP="00B679C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004442</w:t>
            </w:r>
          </w:p>
        </w:tc>
      </w:tr>
      <w:tr w:rsidR="00B679C3" w:rsidRPr="003F20A9" w:rsidTr="00126821">
        <w:trPr>
          <w:trHeight w:val="593"/>
        </w:trPr>
        <w:tc>
          <w:tcPr>
            <w:tcW w:w="630" w:type="dxa"/>
          </w:tcPr>
          <w:p w:rsidR="00B679C3" w:rsidRDefault="00B679C3" w:rsidP="001268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810" w:type="dxa"/>
          </w:tcPr>
          <w:p w:rsidR="00B679C3" w:rsidRDefault="00B679C3" w:rsidP="00B679C3">
            <w:pPr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B679C3" w:rsidRDefault="00B679C3" w:rsidP="00B679C3">
            <w:pPr>
              <w:rPr>
                <w:b/>
                <w:sz w:val="20"/>
                <w:szCs w:val="20"/>
              </w:rPr>
            </w:pPr>
          </w:p>
        </w:tc>
        <w:tc>
          <w:tcPr>
            <w:tcW w:w="1670" w:type="dxa"/>
          </w:tcPr>
          <w:p w:rsidR="00B679C3" w:rsidRDefault="00B679C3" w:rsidP="00B679C3">
            <w:pPr>
              <w:rPr>
                <w:b/>
                <w:sz w:val="20"/>
                <w:szCs w:val="20"/>
              </w:rPr>
            </w:pPr>
          </w:p>
        </w:tc>
        <w:tc>
          <w:tcPr>
            <w:tcW w:w="1840" w:type="dxa"/>
          </w:tcPr>
          <w:p w:rsidR="00B679C3" w:rsidRDefault="00B679C3" w:rsidP="00B679C3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B679C3" w:rsidRDefault="00B679C3" w:rsidP="00B679C3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B679C3" w:rsidRDefault="00B679C3" w:rsidP="00B679C3">
            <w:pPr>
              <w:rPr>
                <w:b/>
                <w:sz w:val="20"/>
                <w:szCs w:val="20"/>
              </w:rPr>
            </w:pPr>
          </w:p>
        </w:tc>
      </w:tr>
    </w:tbl>
    <w:p w:rsidR="00F2665D" w:rsidRDefault="00F2665D"/>
    <w:sectPr w:rsidR="00F2665D" w:rsidSect="00CF5F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>
    <w:useFELayout/>
  </w:compat>
  <w:rsids>
    <w:rsidRoot w:val="0079501C"/>
    <w:rsid w:val="000058CB"/>
    <w:rsid w:val="00007F54"/>
    <w:rsid w:val="00021CC5"/>
    <w:rsid w:val="00043D09"/>
    <w:rsid w:val="00053D1F"/>
    <w:rsid w:val="00086012"/>
    <w:rsid w:val="00093684"/>
    <w:rsid w:val="000976FF"/>
    <w:rsid w:val="000A3557"/>
    <w:rsid w:val="000C7FAA"/>
    <w:rsid w:val="000D54F9"/>
    <w:rsid w:val="000F14AB"/>
    <w:rsid w:val="001059C4"/>
    <w:rsid w:val="001119BC"/>
    <w:rsid w:val="00115A9C"/>
    <w:rsid w:val="00126821"/>
    <w:rsid w:val="00130EF1"/>
    <w:rsid w:val="00162977"/>
    <w:rsid w:val="001931AC"/>
    <w:rsid w:val="001975B7"/>
    <w:rsid w:val="001A0C6E"/>
    <w:rsid w:val="001B4638"/>
    <w:rsid w:val="001C4451"/>
    <w:rsid w:val="001D53FA"/>
    <w:rsid w:val="00202F5B"/>
    <w:rsid w:val="002045BB"/>
    <w:rsid w:val="00224970"/>
    <w:rsid w:val="00253E85"/>
    <w:rsid w:val="00262830"/>
    <w:rsid w:val="002638DF"/>
    <w:rsid w:val="00286036"/>
    <w:rsid w:val="00286593"/>
    <w:rsid w:val="00292136"/>
    <w:rsid w:val="002942F2"/>
    <w:rsid w:val="002A2D41"/>
    <w:rsid w:val="002A3091"/>
    <w:rsid w:val="002B0D18"/>
    <w:rsid w:val="002B5044"/>
    <w:rsid w:val="002D1539"/>
    <w:rsid w:val="002E3391"/>
    <w:rsid w:val="002E7F88"/>
    <w:rsid w:val="003253A1"/>
    <w:rsid w:val="00332A12"/>
    <w:rsid w:val="0033420B"/>
    <w:rsid w:val="0036240B"/>
    <w:rsid w:val="00383375"/>
    <w:rsid w:val="00392441"/>
    <w:rsid w:val="003A14AA"/>
    <w:rsid w:val="00401821"/>
    <w:rsid w:val="00421A17"/>
    <w:rsid w:val="004342FE"/>
    <w:rsid w:val="00434795"/>
    <w:rsid w:val="00437A75"/>
    <w:rsid w:val="00437D42"/>
    <w:rsid w:val="00441981"/>
    <w:rsid w:val="00446689"/>
    <w:rsid w:val="004851B6"/>
    <w:rsid w:val="0049536D"/>
    <w:rsid w:val="004A2895"/>
    <w:rsid w:val="004A76CB"/>
    <w:rsid w:val="004B0EAE"/>
    <w:rsid w:val="004F0F34"/>
    <w:rsid w:val="004F4E96"/>
    <w:rsid w:val="0052555C"/>
    <w:rsid w:val="005324CD"/>
    <w:rsid w:val="00535B7C"/>
    <w:rsid w:val="00565B8C"/>
    <w:rsid w:val="0058733B"/>
    <w:rsid w:val="005A5BF2"/>
    <w:rsid w:val="005C22D0"/>
    <w:rsid w:val="005D496E"/>
    <w:rsid w:val="005E1DD0"/>
    <w:rsid w:val="00602A7F"/>
    <w:rsid w:val="00607D69"/>
    <w:rsid w:val="00611381"/>
    <w:rsid w:val="00623E70"/>
    <w:rsid w:val="00642C6C"/>
    <w:rsid w:val="00676685"/>
    <w:rsid w:val="006A193C"/>
    <w:rsid w:val="00721D6C"/>
    <w:rsid w:val="00755E3B"/>
    <w:rsid w:val="00776EF2"/>
    <w:rsid w:val="0078215A"/>
    <w:rsid w:val="0078759C"/>
    <w:rsid w:val="0079501C"/>
    <w:rsid w:val="007A2ACA"/>
    <w:rsid w:val="007D52FB"/>
    <w:rsid w:val="007D5E36"/>
    <w:rsid w:val="007E7C3C"/>
    <w:rsid w:val="007F725C"/>
    <w:rsid w:val="00803627"/>
    <w:rsid w:val="00811B21"/>
    <w:rsid w:val="00824B98"/>
    <w:rsid w:val="00840760"/>
    <w:rsid w:val="0088024A"/>
    <w:rsid w:val="008909A2"/>
    <w:rsid w:val="008A6307"/>
    <w:rsid w:val="008A6520"/>
    <w:rsid w:val="008B1BEE"/>
    <w:rsid w:val="008C3517"/>
    <w:rsid w:val="008C422E"/>
    <w:rsid w:val="008D0865"/>
    <w:rsid w:val="008E29ED"/>
    <w:rsid w:val="008E555E"/>
    <w:rsid w:val="008E60F0"/>
    <w:rsid w:val="008F24A3"/>
    <w:rsid w:val="008F7DAE"/>
    <w:rsid w:val="00904F85"/>
    <w:rsid w:val="00912BF3"/>
    <w:rsid w:val="00914C16"/>
    <w:rsid w:val="00921ED6"/>
    <w:rsid w:val="0099183D"/>
    <w:rsid w:val="00995A2F"/>
    <w:rsid w:val="009A2E21"/>
    <w:rsid w:val="009C03AB"/>
    <w:rsid w:val="00A1636F"/>
    <w:rsid w:val="00A43FB0"/>
    <w:rsid w:val="00A66838"/>
    <w:rsid w:val="00A807A6"/>
    <w:rsid w:val="00A91A3A"/>
    <w:rsid w:val="00AE3942"/>
    <w:rsid w:val="00AF4A75"/>
    <w:rsid w:val="00B36936"/>
    <w:rsid w:val="00B679C3"/>
    <w:rsid w:val="00B8787E"/>
    <w:rsid w:val="00B92221"/>
    <w:rsid w:val="00B95EB5"/>
    <w:rsid w:val="00BB6AD9"/>
    <w:rsid w:val="00BD3248"/>
    <w:rsid w:val="00BE6389"/>
    <w:rsid w:val="00BF7D81"/>
    <w:rsid w:val="00C1542D"/>
    <w:rsid w:val="00C239D0"/>
    <w:rsid w:val="00C70F15"/>
    <w:rsid w:val="00C94FA0"/>
    <w:rsid w:val="00C95989"/>
    <w:rsid w:val="00C97ECE"/>
    <w:rsid w:val="00CB453E"/>
    <w:rsid w:val="00CF03A5"/>
    <w:rsid w:val="00CF5F67"/>
    <w:rsid w:val="00D137A8"/>
    <w:rsid w:val="00D27F76"/>
    <w:rsid w:val="00D61024"/>
    <w:rsid w:val="00D64A63"/>
    <w:rsid w:val="00D67216"/>
    <w:rsid w:val="00D70862"/>
    <w:rsid w:val="00D7225E"/>
    <w:rsid w:val="00DB4FAF"/>
    <w:rsid w:val="00DC7E64"/>
    <w:rsid w:val="00DD573D"/>
    <w:rsid w:val="00DD6633"/>
    <w:rsid w:val="00DE23DC"/>
    <w:rsid w:val="00DF2F07"/>
    <w:rsid w:val="00DF68A1"/>
    <w:rsid w:val="00E21B05"/>
    <w:rsid w:val="00E25A61"/>
    <w:rsid w:val="00E405E3"/>
    <w:rsid w:val="00E47795"/>
    <w:rsid w:val="00E5415E"/>
    <w:rsid w:val="00E77BE0"/>
    <w:rsid w:val="00E912AF"/>
    <w:rsid w:val="00E934CD"/>
    <w:rsid w:val="00EA435A"/>
    <w:rsid w:val="00EF0F9B"/>
    <w:rsid w:val="00EF6539"/>
    <w:rsid w:val="00F04D9F"/>
    <w:rsid w:val="00F2665D"/>
    <w:rsid w:val="00F33634"/>
    <w:rsid w:val="00F3461F"/>
    <w:rsid w:val="00F40956"/>
    <w:rsid w:val="00F7692C"/>
    <w:rsid w:val="00F77BFF"/>
    <w:rsid w:val="00FA396E"/>
    <w:rsid w:val="00FA489A"/>
    <w:rsid w:val="00FB6DC2"/>
    <w:rsid w:val="00FC20F4"/>
    <w:rsid w:val="00FE58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733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2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rasanna.Revenkar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ACA89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EC9C5-C146-4E95-9544-38C40D097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5</TotalTime>
  <Pages>16</Pages>
  <Words>3170</Words>
  <Characters>18075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</dc:creator>
  <cp:keywords/>
  <dc:description/>
  <cp:lastModifiedBy>abc</cp:lastModifiedBy>
  <cp:revision>88</cp:revision>
  <dcterms:created xsi:type="dcterms:W3CDTF">2020-02-04T04:25:00Z</dcterms:created>
  <dcterms:modified xsi:type="dcterms:W3CDTF">2022-07-26T10:46:00Z</dcterms:modified>
</cp:coreProperties>
</file>